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EC8B" w14:textId="4D4587A0" w:rsidR="001915F4" w:rsidRDefault="001915F4" w:rsidP="00C40552"/>
    <w:p w14:paraId="7C56452D" w14:textId="14A8D5D9" w:rsidR="00C40552" w:rsidRDefault="00C40552" w:rsidP="00C40552"/>
    <w:p w14:paraId="2C209B1C" w14:textId="79EB3A44" w:rsidR="00C40552" w:rsidRDefault="00C40552" w:rsidP="00C40552"/>
    <w:p w14:paraId="62D40738" w14:textId="77777777" w:rsidR="004E5257" w:rsidRDefault="004E5257" w:rsidP="00C40552"/>
    <w:p w14:paraId="50272C47" w14:textId="77777777" w:rsidR="00C40552" w:rsidRDefault="00C40552" w:rsidP="00C40552"/>
    <w:p w14:paraId="1D1751EC" w14:textId="22AE96CA" w:rsidR="00C40552" w:rsidRDefault="00C40552" w:rsidP="00C40552"/>
    <w:p w14:paraId="1EDB84DF" w14:textId="4CA2FCEE" w:rsidR="00C40552" w:rsidRDefault="00C40552" w:rsidP="00C40552"/>
    <w:p w14:paraId="23CE0630" w14:textId="31D01D1B" w:rsidR="00C40552" w:rsidRDefault="00C40552" w:rsidP="00C40552"/>
    <w:p w14:paraId="5B56C239" w14:textId="77777777" w:rsidR="00D14713" w:rsidRDefault="00D14713" w:rsidP="00C40552"/>
    <w:p w14:paraId="571F252E" w14:textId="77777777" w:rsidR="00493A3C" w:rsidRDefault="00493A3C" w:rsidP="00C40552"/>
    <w:p w14:paraId="2D6D05C0" w14:textId="0B5E9D1D" w:rsidR="00C40552" w:rsidRDefault="004E5257" w:rsidP="00493A3C">
      <w:pPr>
        <w:jc w:val="left"/>
        <w:rPr>
          <w:rStyle w:val="Ttulodellibro"/>
        </w:rPr>
      </w:pPr>
      <w:r>
        <w:rPr>
          <w:rStyle w:val="Ttulodellibro"/>
        </w:rPr>
        <w:t>Revisión de arquitectura de software</w:t>
      </w:r>
    </w:p>
    <w:p w14:paraId="03844AE6" w14:textId="05D8125F" w:rsidR="00FD4705" w:rsidRPr="00493A3C" w:rsidRDefault="00FD4705" w:rsidP="00493A3C">
      <w:pPr>
        <w:jc w:val="left"/>
        <w:rPr>
          <w:rStyle w:val="Ttulodellibro"/>
        </w:rPr>
      </w:pPr>
      <w:r>
        <w:rPr>
          <w:rStyle w:val="Ttulodellibro"/>
        </w:rPr>
        <w:t>SIGA UC</w:t>
      </w:r>
    </w:p>
    <w:p w14:paraId="63B174D1" w14:textId="30CAF484" w:rsidR="004E5257" w:rsidRDefault="004E5257" w:rsidP="00C40552"/>
    <w:p w14:paraId="5DD5AAA8" w14:textId="63E9B72B" w:rsidR="00744049" w:rsidRDefault="00744049" w:rsidP="00C40552"/>
    <w:p w14:paraId="7721D986" w14:textId="79AA401D" w:rsidR="004E5257" w:rsidRDefault="004E5257" w:rsidP="00C40552"/>
    <w:p w14:paraId="752BCE24" w14:textId="5A2F8900" w:rsidR="00C40552" w:rsidRDefault="00C40552" w:rsidP="00C40552"/>
    <w:p w14:paraId="324521AA" w14:textId="1D35EEB7" w:rsidR="00C40552" w:rsidRDefault="00C40552" w:rsidP="00C40552"/>
    <w:p w14:paraId="1E78A52A" w14:textId="78328403" w:rsidR="00C40552" w:rsidRDefault="00C40552" w:rsidP="00C40552"/>
    <w:p w14:paraId="7848C09C" w14:textId="1A122213" w:rsidR="00C40552" w:rsidRDefault="00C40552" w:rsidP="00C40552"/>
    <w:p w14:paraId="44B2010D" w14:textId="7D35506B" w:rsidR="00C40552" w:rsidRDefault="00C40552" w:rsidP="00C40552"/>
    <w:p w14:paraId="14EDDEE9" w14:textId="048D5283" w:rsidR="00C40552" w:rsidRDefault="00C40552" w:rsidP="00C40552"/>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3"/>
        <w:gridCol w:w="5953"/>
      </w:tblGrid>
      <w:tr w:rsidR="005D70B8" w14:paraId="0485AA62" w14:textId="77777777" w:rsidTr="00493A3C">
        <w:tc>
          <w:tcPr>
            <w:tcW w:w="3114" w:type="dxa"/>
          </w:tcPr>
          <w:p w14:paraId="235D34BB" w14:textId="67BE1238" w:rsidR="005D70B8" w:rsidRPr="000D6C67" w:rsidRDefault="000D6C67" w:rsidP="00C40552">
            <w:pPr>
              <w:rPr>
                <w:b/>
                <w:bCs/>
              </w:rPr>
            </w:pPr>
            <w:r w:rsidRPr="000D6C67">
              <w:rPr>
                <w:b/>
                <w:bCs/>
              </w:rPr>
              <w:t>Código documento</w:t>
            </w:r>
          </w:p>
        </w:tc>
        <w:tc>
          <w:tcPr>
            <w:tcW w:w="283" w:type="dxa"/>
          </w:tcPr>
          <w:p w14:paraId="49BCBC34" w14:textId="4AB6FDED" w:rsidR="005D70B8" w:rsidRDefault="000D6C67" w:rsidP="00C40552">
            <w:r>
              <w:t>:</w:t>
            </w:r>
          </w:p>
        </w:tc>
        <w:tc>
          <w:tcPr>
            <w:tcW w:w="5953" w:type="dxa"/>
          </w:tcPr>
          <w:p w14:paraId="688D01A9" w14:textId="79CD91F9" w:rsidR="005D70B8" w:rsidRPr="00493A3C" w:rsidRDefault="003316EC" w:rsidP="00493A3C">
            <w:r w:rsidRPr="003316EC">
              <w:t>Informe de evaluación de arquitecturas de software</w:t>
            </w:r>
          </w:p>
        </w:tc>
      </w:tr>
      <w:tr w:rsidR="005D70B8" w14:paraId="2D0136FC" w14:textId="77777777" w:rsidTr="00493A3C">
        <w:tc>
          <w:tcPr>
            <w:tcW w:w="3114" w:type="dxa"/>
          </w:tcPr>
          <w:p w14:paraId="16E619FE" w14:textId="7F3392E6" w:rsidR="005D70B8" w:rsidRPr="000D6C67" w:rsidRDefault="000D6C67" w:rsidP="00C40552">
            <w:pPr>
              <w:rPr>
                <w:b/>
                <w:bCs/>
              </w:rPr>
            </w:pPr>
            <w:r>
              <w:rPr>
                <w:b/>
                <w:bCs/>
              </w:rPr>
              <w:t>Versión</w:t>
            </w:r>
          </w:p>
        </w:tc>
        <w:tc>
          <w:tcPr>
            <w:tcW w:w="283" w:type="dxa"/>
          </w:tcPr>
          <w:p w14:paraId="147FD515" w14:textId="69383F4B" w:rsidR="005D70B8" w:rsidRDefault="000D6C67" w:rsidP="00C40552">
            <w:r>
              <w:t>:</w:t>
            </w:r>
          </w:p>
        </w:tc>
        <w:tc>
          <w:tcPr>
            <w:tcW w:w="5953" w:type="dxa"/>
          </w:tcPr>
          <w:p w14:paraId="071E35C3" w14:textId="4352A805" w:rsidR="005D70B8" w:rsidRDefault="00493A3C" w:rsidP="00493A3C">
            <w:r>
              <w:t>R001</w:t>
            </w:r>
          </w:p>
        </w:tc>
      </w:tr>
      <w:tr w:rsidR="005D70B8" w14:paraId="19326B6E" w14:textId="77777777" w:rsidTr="00493A3C">
        <w:tc>
          <w:tcPr>
            <w:tcW w:w="3114" w:type="dxa"/>
          </w:tcPr>
          <w:p w14:paraId="22A71D6B" w14:textId="394B6514" w:rsidR="005D70B8" w:rsidRPr="000D6C67" w:rsidRDefault="000D6C67" w:rsidP="00C40552">
            <w:pPr>
              <w:rPr>
                <w:b/>
                <w:bCs/>
              </w:rPr>
            </w:pPr>
            <w:r>
              <w:rPr>
                <w:b/>
                <w:bCs/>
              </w:rPr>
              <w:t>Fecha inicio vigencia</w:t>
            </w:r>
          </w:p>
        </w:tc>
        <w:tc>
          <w:tcPr>
            <w:tcW w:w="283" w:type="dxa"/>
          </w:tcPr>
          <w:p w14:paraId="00204A5F" w14:textId="2DE1040D" w:rsidR="005D70B8" w:rsidRDefault="000D6C67" w:rsidP="00C40552">
            <w:r>
              <w:t>:</w:t>
            </w:r>
          </w:p>
        </w:tc>
        <w:tc>
          <w:tcPr>
            <w:tcW w:w="5953" w:type="dxa"/>
          </w:tcPr>
          <w:p w14:paraId="71D1D056" w14:textId="77777777" w:rsidR="005D70B8" w:rsidRDefault="005D70B8" w:rsidP="00493A3C"/>
        </w:tc>
      </w:tr>
      <w:tr w:rsidR="005D70B8" w14:paraId="0A398F38" w14:textId="77777777" w:rsidTr="00493A3C">
        <w:tc>
          <w:tcPr>
            <w:tcW w:w="3114" w:type="dxa"/>
          </w:tcPr>
          <w:p w14:paraId="3E502A4F" w14:textId="1058E9C4" w:rsidR="005D70B8" w:rsidRPr="000D6C67" w:rsidRDefault="000D6C67" w:rsidP="00C40552">
            <w:pPr>
              <w:rPr>
                <w:b/>
                <w:bCs/>
              </w:rPr>
            </w:pPr>
            <w:r>
              <w:rPr>
                <w:b/>
                <w:bCs/>
              </w:rPr>
              <w:t>Aprobado por</w:t>
            </w:r>
          </w:p>
        </w:tc>
        <w:tc>
          <w:tcPr>
            <w:tcW w:w="283" w:type="dxa"/>
          </w:tcPr>
          <w:p w14:paraId="24740041" w14:textId="2C653E77" w:rsidR="005D70B8" w:rsidRDefault="000D6C67" w:rsidP="00C40552">
            <w:r>
              <w:t>:</w:t>
            </w:r>
          </w:p>
        </w:tc>
        <w:tc>
          <w:tcPr>
            <w:tcW w:w="5953" w:type="dxa"/>
          </w:tcPr>
          <w:p w14:paraId="113A7224" w14:textId="05CC1901" w:rsidR="005D70B8" w:rsidRDefault="00493A3C" w:rsidP="00493A3C">
            <w:r>
              <w:t xml:space="preserve">Carlos </w:t>
            </w:r>
            <w:r w:rsidR="00E05F6A">
              <w:t xml:space="preserve">Alberto </w:t>
            </w:r>
            <w:r>
              <w:t>Ortiz</w:t>
            </w:r>
          </w:p>
        </w:tc>
      </w:tr>
      <w:tr w:rsidR="005D70B8" w14:paraId="65BD33FC" w14:textId="77777777" w:rsidTr="00493A3C">
        <w:tc>
          <w:tcPr>
            <w:tcW w:w="3114" w:type="dxa"/>
          </w:tcPr>
          <w:p w14:paraId="5D381D66" w14:textId="76DE70C1" w:rsidR="005D70B8" w:rsidRPr="000D6C67" w:rsidRDefault="000D6C67" w:rsidP="00C40552">
            <w:pPr>
              <w:rPr>
                <w:b/>
                <w:bCs/>
              </w:rPr>
            </w:pPr>
            <w:r>
              <w:rPr>
                <w:b/>
                <w:bCs/>
              </w:rPr>
              <w:t>Fecha aprobación</w:t>
            </w:r>
          </w:p>
        </w:tc>
        <w:tc>
          <w:tcPr>
            <w:tcW w:w="283" w:type="dxa"/>
          </w:tcPr>
          <w:p w14:paraId="4CCCCBE3" w14:textId="431A299B" w:rsidR="005D70B8" w:rsidRDefault="000D6C67" w:rsidP="00C40552">
            <w:r>
              <w:t>:</w:t>
            </w:r>
          </w:p>
        </w:tc>
        <w:tc>
          <w:tcPr>
            <w:tcW w:w="5953" w:type="dxa"/>
          </w:tcPr>
          <w:p w14:paraId="67B6AAA4" w14:textId="77777777" w:rsidR="005D70B8" w:rsidRDefault="005D70B8" w:rsidP="00493A3C"/>
        </w:tc>
      </w:tr>
      <w:tr w:rsidR="005D70B8" w14:paraId="0D0F6391" w14:textId="77777777" w:rsidTr="00493A3C">
        <w:tc>
          <w:tcPr>
            <w:tcW w:w="3114" w:type="dxa"/>
          </w:tcPr>
          <w:p w14:paraId="268045A8" w14:textId="5806F4C9" w:rsidR="005D70B8" w:rsidRPr="000D6C67" w:rsidRDefault="000D6C67" w:rsidP="00C40552">
            <w:pPr>
              <w:rPr>
                <w:b/>
                <w:bCs/>
              </w:rPr>
            </w:pPr>
            <w:r>
              <w:rPr>
                <w:b/>
                <w:bCs/>
              </w:rPr>
              <w:t xml:space="preserve">Preparado por </w:t>
            </w:r>
          </w:p>
        </w:tc>
        <w:tc>
          <w:tcPr>
            <w:tcW w:w="283" w:type="dxa"/>
          </w:tcPr>
          <w:p w14:paraId="21FD0238" w14:textId="5DBAF8FF" w:rsidR="005D70B8" w:rsidRDefault="000D6C67" w:rsidP="00C40552">
            <w:r>
              <w:t>:</w:t>
            </w:r>
          </w:p>
        </w:tc>
        <w:tc>
          <w:tcPr>
            <w:tcW w:w="5953" w:type="dxa"/>
          </w:tcPr>
          <w:p w14:paraId="024ADD10" w14:textId="48791D61" w:rsidR="005D70B8" w:rsidRDefault="00493A3C" w:rsidP="00493A3C">
            <w:r>
              <w:t>Dirección de Informática UC</w:t>
            </w:r>
          </w:p>
        </w:tc>
      </w:tr>
      <w:tr w:rsidR="000D6C67" w14:paraId="044FFF2A" w14:textId="77777777" w:rsidTr="00493A3C">
        <w:tc>
          <w:tcPr>
            <w:tcW w:w="3114" w:type="dxa"/>
          </w:tcPr>
          <w:p w14:paraId="7E587331" w14:textId="187F9DFD" w:rsidR="000D6C67" w:rsidRDefault="000D6C67" w:rsidP="00C40552">
            <w:pPr>
              <w:rPr>
                <w:b/>
                <w:bCs/>
              </w:rPr>
            </w:pPr>
            <w:r>
              <w:rPr>
                <w:b/>
                <w:bCs/>
              </w:rPr>
              <w:t>Autor</w:t>
            </w:r>
          </w:p>
        </w:tc>
        <w:tc>
          <w:tcPr>
            <w:tcW w:w="283" w:type="dxa"/>
          </w:tcPr>
          <w:p w14:paraId="22482B98" w14:textId="68EF38BC" w:rsidR="000D6C67" w:rsidRDefault="000D6C67" w:rsidP="00C40552">
            <w:r>
              <w:t>:</w:t>
            </w:r>
          </w:p>
        </w:tc>
        <w:tc>
          <w:tcPr>
            <w:tcW w:w="5953" w:type="dxa"/>
          </w:tcPr>
          <w:p w14:paraId="45BD2562" w14:textId="7766CDD0" w:rsidR="000D6C67" w:rsidRDefault="00C535D4" w:rsidP="00493A3C">
            <w:r>
              <w:t>José Antonio Durand</w:t>
            </w:r>
          </w:p>
        </w:tc>
      </w:tr>
      <w:tr w:rsidR="000D6C67" w14:paraId="1EB6DFED" w14:textId="77777777" w:rsidTr="00493A3C">
        <w:tc>
          <w:tcPr>
            <w:tcW w:w="3114" w:type="dxa"/>
          </w:tcPr>
          <w:p w14:paraId="13983C47" w14:textId="7129A78D" w:rsidR="000D6C67" w:rsidRDefault="000D6C67" w:rsidP="00C40552">
            <w:pPr>
              <w:rPr>
                <w:b/>
                <w:bCs/>
              </w:rPr>
            </w:pPr>
            <w:r>
              <w:rPr>
                <w:b/>
                <w:bCs/>
              </w:rPr>
              <w:t>Fecha última modificación</w:t>
            </w:r>
          </w:p>
        </w:tc>
        <w:tc>
          <w:tcPr>
            <w:tcW w:w="283" w:type="dxa"/>
          </w:tcPr>
          <w:p w14:paraId="524D22AB" w14:textId="3C6065EE" w:rsidR="000D6C67" w:rsidRDefault="000D6C67" w:rsidP="00C40552">
            <w:r>
              <w:t>:</w:t>
            </w:r>
          </w:p>
        </w:tc>
        <w:tc>
          <w:tcPr>
            <w:tcW w:w="5953" w:type="dxa"/>
          </w:tcPr>
          <w:p w14:paraId="7437E0C5" w14:textId="77777777" w:rsidR="000D6C67" w:rsidRDefault="000D6C67" w:rsidP="00493A3C"/>
        </w:tc>
      </w:tr>
      <w:tr w:rsidR="000D6C67" w14:paraId="5BA6E1B8" w14:textId="77777777" w:rsidTr="00493A3C">
        <w:tc>
          <w:tcPr>
            <w:tcW w:w="3114" w:type="dxa"/>
          </w:tcPr>
          <w:p w14:paraId="5B82D8F3" w14:textId="1780367B" w:rsidR="000D6C67" w:rsidRDefault="000D6C67" w:rsidP="00C40552">
            <w:pPr>
              <w:rPr>
                <w:b/>
                <w:bCs/>
              </w:rPr>
            </w:pPr>
            <w:r>
              <w:rPr>
                <w:b/>
                <w:bCs/>
              </w:rPr>
              <w:t>Fecha creación</w:t>
            </w:r>
          </w:p>
        </w:tc>
        <w:tc>
          <w:tcPr>
            <w:tcW w:w="283" w:type="dxa"/>
          </w:tcPr>
          <w:p w14:paraId="45C9CD0D" w14:textId="593328F0" w:rsidR="000D6C67" w:rsidRDefault="000D6C67" w:rsidP="00C40552">
            <w:r>
              <w:t>:</w:t>
            </w:r>
          </w:p>
        </w:tc>
        <w:tc>
          <w:tcPr>
            <w:tcW w:w="5953" w:type="dxa"/>
          </w:tcPr>
          <w:p w14:paraId="69CC3F57" w14:textId="38306B53" w:rsidR="000D6C67" w:rsidRDefault="00D51901" w:rsidP="00493A3C">
            <w:r>
              <w:t>Julio</w:t>
            </w:r>
            <w:r w:rsidR="00493A3C">
              <w:t xml:space="preserve"> 2.024</w:t>
            </w:r>
          </w:p>
        </w:tc>
      </w:tr>
    </w:tbl>
    <w:p w14:paraId="3CA3121B" w14:textId="56FA5738" w:rsidR="00C40552" w:rsidRDefault="00C40552" w:rsidP="00C40552"/>
    <w:p w14:paraId="30B94823" w14:textId="18D40FEE" w:rsidR="001106F2" w:rsidRDefault="001106F2" w:rsidP="001106F2"/>
    <w:p w14:paraId="35F008A0" w14:textId="437C0366" w:rsidR="009549E7" w:rsidRDefault="009549E7" w:rsidP="009549E7">
      <w:pPr>
        <w:jc w:val="center"/>
        <w:rPr>
          <w:b/>
          <w:bCs/>
          <w:sz w:val="28"/>
          <w:szCs w:val="28"/>
        </w:rPr>
      </w:pPr>
      <w:r w:rsidRPr="00E2352D">
        <w:rPr>
          <w:b/>
          <w:bCs/>
          <w:sz w:val="28"/>
          <w:szCs w:val="28"/>
        </w:rPr>
        <w:t>Tabla de contenidos</w:t>
      </w:r>
    </w:p>
    <w:p w14:paraId="4BBE834D" w14:textId="77777777" w:rsidR="00FA2D53" w:rsidRPr="00E2352D" w:rsidRDefault="00FA2D53" w:rsidP="009549E7">
      <w:pPr>
        <w:jc w:val="center"/>
        <w:rPr>
          <w:b/>
          <w:bCs/>
          <w:sz w:val="28"/>
          <w:szCs w:val="28"/>
        </w:rPr>
      </w:pPr>
    </w:p>
    <w:p w14:paraId="2FEC6FA5" w14:textId="4091C87E" w:rsidR="008D2E6D" w:rsidRDefault="008D2E6D">
      <w:pPr>
        <w:pStyle w:val="TDC1"/>
        <w:rPr>
          <w:rFonts w:asciiTheme="minorHAnsi" w:eastAsiaTheme="minorEastAsia" w:hAnsiTheme="minorHAnsi"/>
          <w:b w:val="0"/>
          <w:noProof/>
          <w:lang w:eastAsia="es-CL"/>
        </w:rPr>
      </w:pPr>
      <w:r>
        <w:rPr>
          <w:color w:val="3366CC"/>
        </w:rPr>
        <w:fldChar w:fldCharType="begin"/>
      </w:r>
      <w:r>
        <w:rPr>
          <w:color w:val="3366CC"/>
        </w:rPr>
        <w:instrText xml:space="preserve"> TOC \o "1-3" \h \z \u </w:instrText>
      </w:r>
      <w:r>
        <w:rPr>
          <w:color w:val="3366CC"/>
        </w:rPr>
        <w:fldChar w:fldCharType="separate"/>
      </w:r>
      <w:hyperlink w:anchor="_Toc174533346" w:history="1">
        <w:r w:rsidRPr="00FF7B14">
          <w:rPr>
            <w:rStyle w:val="Hipervnculo"/>
            <w:noProof/>
          </w:rPr>
          <w:t>1</w:t>
        </w:r>
        <w:r>
          <w:rPr>
            <w:rFonts w:asciiTheme="minorHAnsi" w:eastAsiaTheme="minorEastAsia" w:hAnsiTheme="minorHAnsi"/>
            <w:b w:val="0"/>
            <w:noProof/>
            <w:lang w:eastAsia="es-CL"/>
          </w:rPr>
          <w:tab/>
        </w:r>
        <w:r w:rsidRPr="00FF7B14">
          <w:rPr>
            <w:rStyle w:val="Hipervnculo"/>
            <w:noProof/>
          </w:rPr>
          <w:t>PROPÓSITO</w:t>
        </w:r>
        <w:r>
          <w:rPr>
            <w:noProof/>
            <w:webHidden/>
          </w:rPr>
          <w:tab/>
        </w:r>
        <w:r>
          <w:rPr>
            <w:noProof/>
            <w:webHidden/>
          </w:rPr>
          <w:fldChar w:fldCharType="begin"/>
        </w:r>
        <w:r>
          <w:rPr>
            <w:noProof/>
            <w:webHidden/>
          </w:rPr>
          <w:instrText xml:space="preserve"> PAGEREF _Toc174533346 \h </w:instrText>
        </w:r>
        <w:r>
          <w:rPr>
            <w:noProof/>
            <w:webHidden/>
          </w:rPr>
        </w:r>
        <w:r>
          <w:rPr>
            <w:noProof/>
            <w:webHidden/>
          </w:rPr>
          <w:fldChar w:fldCharType="separate"/>
        </w:r>
        <w:r>
          <w:rPr>
            <w:noProof/>
            <w:webHidden/>
          </w:rPr>
          <w:t>3</w:t>
        </w:r>
        <w:r>
          <w:rPr>
            <w:noProof/>
            <w:webHidden/>
          </w:rPr>
          <w:fldChar w:fldCharType="end"/>
        </w:r>
      </w:hyperlink>
    </w:p>
    <w:p w14:paraId="1C83D0D4" w14:textId="702176E1" w:rsidR="008D2E6D" w:rsidRDefault="00D44F57">
      <w:pPr>
        <w:pStyle w:val="TDC1"/>
        <w:rPr>
          <w:rFonts w:asciiTheme="minorHAnsi" w:eastAsiaTheme="minorEastAsia" w:hAnsiTheme="minorHAnsi"/>
          <w:b w:val="0"/>
          <w:noProof/>
          <w:lang w:eastAsia="es-CL"/>
        </w:rPr>
      </w:pPr>
      <w:hyperlink w:anchor="_Toc174533347" w:history="1">
        <w:r w:rsidR="008D2E6D" w:rsidRPr="00FF7B14">
          <w:rPr>
            <w:rStyle w:val="Hipervnculo"/>
            <w:noProof/>
          </w:rPr>
          <w:t>2</w:t>
        </w:r>
        <w:r w:rsidR="008D2E6D">
          <w:rPr>
            <w:rFonts w:asciiTheme="minorHAnsi" w:eastAsiaTheme="minorEastAsia" w:hAnsiTheme="minorHAnsi"/>
            <w:b w:val="0"/>
            <w:noProof/>
            <w:lang w:eastAsia="es-CL"/>
          </w:rPr>
          <w:tab/>
        </w:r>
        <w:r w:rsidR="008D2E6D" w:rsidRPr="00FF7B14">
          <w:rPr>
            <w:rStyle w:val="Hipervnculo"/>
            <w:noProof/>
          </w:rPr>
          <w:t>ÁMBITO</w:t>
        </w:r>
        <w:r w:rsidR="008D2E6D">
          <w:rPr>
            <w:noProof/>
            <w:webHidden/>
          </w:rPr>
          <w:tab/>
        </w:r>
        <w:r w:rsidR="008D2E6D">
          <w:rPr>
            <w:noProof/>
            <w:webHidden/>
          </w:rPr>
          <w:fldChar w:fldCharType="begin"/>
        </w:r>
        <w:r w:rsidR="008D2E6D">
          <w:rPr>
            <w:noProof/>
            <w:webHidden/>
          </w:rPr>
          <w:instrText xml:space="preserve"> PAGEREF _Toc174533347 \h </w:instrText>
        </w:r>
        <w:r w:rsidR="008D2E6D">
          <w:rPr>
            <w:noProof/>
            <w:webHidden/>
          </w:rPr>
        </w:r>
        <w:r w:rsidR="008D2E6D">
          <w:rPr>
            <w:noProof/>
            <w:webHidden/>
          </w:rPr>
          <w:fldChar w:fldCharType="separate"/>
        </w:r>
        <w:r w:rsidR="008D2E6D">
          <w:rPr>
            <w:noProof/>
            <w:webHidden/>
          </w:rPr>
          <w:t>3</w:t>
        </w:r>
        <w:r w:rsidR="008D2E6D">
          <w:rPr>
            <w:noProof/>
            <w:webHidden/>
          </w:rPr>
          <w:fldChar w:fldCharType="end"/>
        </w:r>
      </w:hyperlink>
    </w:p>
    <w:p w14:paraId="07EF1E39" w14:textId="197EA0E0" w:rsidR="008D2E6D" w:rsidRDefault="00D44F57">
      <w:pPr>
        <w:pStyle w:val="TDC1"/>
        <w:rPr>
          <w:rFonts w:asciiTheme="minorHAnsi" w:eastAsiaTheme="minorEastAsia" w:hAnsiTheme="minorHAnsi"/>
          <w:b w:val="0"/>
          <w:noProof/>
          <w:lang w:eastAsia="es-CL"/>
        </w:rPr>
      </w:pPr>
      <w:hyperlink w:anchor="_Toc174533348" w:history="1">
        <w:r w:rsidR="008D2E6D" w:rsidRPr="00FF7B14">
          <w:rPr>
            <w:rStyle w:val="Hipervnculo"/>
            <w:noProof/>
          </w:rPr>
          <w:t>3</w:t>
        </w:r>
        <w:r w:rsidR="008D2E6D">
          <w:rPr>
            <w:rFonts w:asciiTheme="minorHAnsi" w:eastAsiaTheme="minorEastAsia" w:hAnsiTheme="minorHAnsi"/>
            <w:b w:val="0"/>
            <w:noProof/>
            <w:lang w:eastAsia="es-CL"/>
          </w:rPr>
          <w:tab/>
        </w:r>
        <w:r w:rsidR="008D2E6D" w:rsidRPr="00FF7B14">
          <w:rPr>
            <w:rStyle w:val="Hipervnculo"/>
            <w:noProof/>
          </w:rPr>
          <w:t>INFORMACIÓN DEL PROYECTO</w:t>
        </w:r>
        <w:r w:rsidR="008D2E6D">
          <w:rPr>
            <w:noProof/>
            <w:webHidden/>
          </w:rPr>
          <w:tab/>
        </w:r>
        <w:r w:rsidR="008D2E6D">
          <w:rPr>
            <w:noProof/>
            <w:webHidden/>
          </w:rPr>
          <w:fldChar w:fldCharType="begin"/>
        </w:r>
        <w:r w:rsidR="008D2E6D">
          <w:rPr>
            <w:noProof/>
            <w:webHidden/>
          </w:rPr>
          <w:instrText xml:space="preserve"> PAGEREF _Toc174533348 \h </w:instrText>
        </w:r>
        <w:r w:rsidR="008D2E6D">
          <w:rPr>
            <w:noProof/>
            <w:webHidden/>
          </w:rPr>
        </w:r>
        <w:r w:rsidR="008D2E6D">
          <w:rPr>
            <w:noProof/>
            <w:webHidden/>
          </w:rPr>
          <w:fldChar w:fldCharType="separate"/>
        </w:r>
        <w:r w:rsidR="008D2E6D">
          <w:rPr>
            <w:noProof/>
            <w:webHidden/>
          </w:rPr>
          <w:t>3</w:t>
        </w:r>
        <w:r w:rsidR="008D2E6D">
          <w:rPr>
            <w:noProof/>
            <w:webHidden/>
          </w:rPr>
          <w:fldChar w:fldCharType="end"/>
        </w:r>
      </w:hyperlink>
    </w:p>
    <w:p w14:paraId="7B6735F0" w14:textId="1CE6840C" w:rsidR="008D2E6D" w:rsidRDefault="00D44F57">
      <w:pPr>
        <w:pStyle w:val="TDC1"/>
        <w:rPr>
          <w:rFonts w:asciiTheme="minorHAnsi" w:eastAsiaTheme="minorEastAsia" w:hAnsiTheme="minorHAnsi"/>
          <w:b w:val="0"/>
          <w:noProof/>
          <w:lang w:eastAsia="es-CL"/>
        </w:rPr>
      </w:pPr>
      <w:hyperlink w:anchor="_Toc174533349" w:history="1">
        <w:r w:rsidR="008D2E6D" w:rsidRPr="00FF7B14">
          <w:rPr>
            <w:rStyle w:val="Hipervnculo"/>
            <w:noProof/>
          </w:rPr>
          <w:t>4</w:t>
        </w:r>
        <w:r w:rsidR="008D2E6D">
          <w:rPr>
            <w:rFonts w:asciiTheme="minorHAnsi" w:eastAsiaTheme="minorEastAsia" w:hAnsiTheme="minorHAnsi"/>
            <w:b w:val="0"/>
            <w:noProof/>
            <w:lang w:eastAsia="es-CL"/>
          </w:rPr>
          <w:tab/>
        </w:r>
        <w:r w:rsidR="008D2E6D" w:rsidRPr="00FF7B14">
          <w:rPr>
            <w:rStyle w:val="Hipervnculo"/>
            <w:noProof/>
          </w:rPr>
          <w:t>DESCRIPCIÓN GENERAL DE LA ARQUITECTURA</w:t>
        </w:r>
        <w:r w:rsidR="008D2E6D">
          <w:rPr>
            <w:noProof/>
            <w:webHidden/>
          </w:rPr>
          <w:tab/>
        </w:r>
        <w:r w:rsidR="008D2E6D">
          <w:rPr>
            <w:noProof/>
            <w:webHidden/>
          </w:rPr>
          <w:fldChar w:fldCharType="begin"/>
        </w:r>
        <w:r w:rsidR="008D2E6D">
          <w:rPr>
            <w:noProof/>
            <w:webHidden/>
          </w:rPr>
          <w:instrText xml:space="preserve"> PAGEREF _Toc174533349 \h </w:instrText>
        </w:r>
        <w:r w:rsidR="008D2E6D">
          <w:rPr>
            <w:noProof/>
            <w:webHidden/>
          </w:rPr>
        </w:r>
        <w:r w:rsidR="008D2E6D">
          <w:rPr>
            <w:noProof/>
            <w:webHidden/>
          </w:rPr>
          <w:fldChar w:fldCharType="separate"/>
        </w:r>
        <w:r w:rsidR="008D2E6D">
          <w:rPr>
            <w:noProof/>
            <w:webHidden/>
          </w:rPr>
          <w:t>3</w:t>
        </w:r>
        <w:r w:rsidR="008D2E6D">
          <w:rPr>
            <w:noProof/>
            <w:webHidden/>
          </w:rPr>
          <w:fldChar w:fldCharType="end"/>
        </w:r>
      </w:hyperlink>
    </w:p>
    <w:p w14:paraId="418D3219" w14:textId="0BAF2C80" w:rsidR="008D2E6D" w:rsidRDefault="00D44F57">
      <w:pPr>
        <w:pStyle w:val="TDC2"/>
        <w:tabs>
          <w:tab w:val="left" w:pos="880"/>
          <w:tab w:val="right" w:leader="dot" w:pos="9350"/>
        </w:tabs>
        <w:rPr>
          <w:rFonts w:asciiTheme="minorHAnsi" w:eastAsiaTheme="minorEastAsia" w:hAnsiTheme="minorHAnsi"/>
          <w:b w:val="0"/>
          <w:noProof/>
          <w:lang w:eastAsia="es-CL"/>
        </w:rPr>
      </w:pPr>
      <w:hyperlink w:anchor="_Toc174533350" w:history="1">
        <w:r w:rsidR="008D2E6D" w:rsidRPr="00FF7B14">
          <w:rPr>
            <w:rStyle w:val="Hipervnculo"/>
            <w:noProof/>
          </w:rPr>
          <w:t>4.1</w:t>
        </w:r>
        <w:r w:rsidR="008D2E6D">
          <w:rPr>
            <w:rFonts w:asciiTheme="minorHAnsi" w:eastAsiaTheme="minorEastAsia" w:hAnsiTheme="minorHAnsi"/>
            <w:b w:val="0"/>
            <w:noProof/>
            <w:lang w:eastAsia="es-CL"/>
          </w:rPr>
          <w:tab/>
        </w:r>
        <w:r w:rsidR="008D2E6D" w:rsidRPr="00FF7B14">
          <w:rPr>
            <w:rStyle w:val="Hipervnculo"/>
            <w:noProof/>
          </w:rPr>
          <w:t>VISIÓN GENERAL DEL SISTEMA</w:t>
        </w:r>
        <w:r w:rsidR="008D2E6D">
          <w:rPr>
            <w:noProof/>
            <w:webHidden/>
          </w:rPr>
          <w:tab/>
        </w:r>
        <w:r w:rsidR="008D2E6D">
          <w:rPr>
            <w:noProof/>
            <w:webHidden/>
          </w:rPr>
          <w:fldChar w:fldCharType="begin"/>
        </w:r>
        <w:r w:rsidR="008D2E6D">
          <w:rPr>
            <w:noProof/>
            <w:webHidden/>
          </w:rPr>
          <w:instrText xml:space="preserve"> PAGEREF _Toc174533350 \h </w:instrText>
        </w:r>
        <w:r w:rsidR="008D2E6D">
          <w:rPr>
            <w:noProof/>
            <w:webHidden/>
          </w:rPr>
        </w:r>
        <w:r w:rsidR="008D2E6D">
          <w:rPr>
            <w:noProof/>
            <w:webHidden/>
          </w:rPr>
          <w:fldChar w:fldCharType="separate"/>
        </w:r>
        <w:r w:rsidR="008D2E6D">
          <w:rPr>
            <w:noProof/>
            <w:webHidden/>
          </w:rPr>
          <w:t>3</w:t>
        </w:r>
        <w:r w:rsidR="008D2E6D">
          <w:rPr>
            <w:noProof/>
            <w:webHidden/>
          </w:rPr>
          <w:fldChar w:fldCharType="end"/>
        </w:r>
      </w:hyperlink>
    </w:p>
    <w:p w14:paraId="60C7B0F0" w14:textId="0AB3B956" w:rsidR="008D2E6D" w:rsidRDefault="00D44F57">
      <w:pPr>
        <w:pStyle w:val="TDC3"/>
        <w:tabs>
          <w:tab w:val="left" w:pos="1320"/>
          <w:tab w:val="right" w:leader="dot" w:pos="9350"/>
        </w:tabs>
        <w:rPr>
          <w:rFonts w:asciiTheme="minorHAnsi" w:eastAsiaTheme="minorEastAsia" w:hAnsiTheme="minorHAnsi"/>
          <w:noProof/>
          <w:lang w:eastAsia="es-CL"/>
        </w:rPr>
      </w:pPr>
      <w:hyperlink w:anchor="_Toc174533351" w:history="1">
        <w:r w:rsidR="008D2E6D" w:rsidRPr="00FF7B14">
          <w:rPr>
            <w:rStyle w:val="Hipervnculo"/>
            <w:noProof/>
          </w:rPr>
          <w:t>4.1.1</w:t>
        </w:r>
        <w:r w:rsidR="008D2E6D">
          <w:rPr>
            <w:rFonts w:asciiTheme="minorHAnsi" w:eastAsiaTheme="minorEastAsia" w:hAnsiTheme="minorHAnsi"/>
            <w:noProof/>
            <w:lang w:eastAsia="es-CL"/>
          </w:rPr>
          <w:tab/>
        </w:r>
        <w:r w:rsidR="008D2E6D" w:rsidRPr="00FF7B14">
          <w:rPr>
            <w:rStyle w:val="Hipervnculo"/>
            <w:noProof/>
          </w:rPr>
          <w:t>COMPONENTES PRINCIPALES</w:t>
        </w:r>
        <w:r w:rsidR="008D2E6D">
          <w:rPr>
            <w:noProof/>
            <w:webHidden/>
          </w:rPr>
          <w:tab/>
        </w:r>
        <w:r w:rsidR="008D2E6D">
          <w:rPr>
            <w:noProof/>
            <w:webHidden/>
          </w:rPr>
          <w:fldChar w:fldCharType="begin"/>
        </w:r>
        <w:r w:rsidR="008D2E6D">
          <w:rPr>
            <w:noProof/>
            <w:webHidden/>
          </w:rPr>
          <w:instrText xml:space="preserve"> PAGEREF _Toc174533351 \h </w:instrText>
        </w:r>
        <w:r w:rsidR="008D2E6D">
          <w:rPr>
            <w:noProof/>
            <w:webHidden/>
          </w:rPr>
        </w:r>
        <w:r w:rsidR="008D2E6D">
          <w:rPr>
            <w:noProof/>
            <w:webHidden/>
          </w:rPr>
          <w:fldChar w:fldCharType="separate"/>
        </w:r>
        <w:r w:rsidR="008D2E6D">
          <w:rPr>
            <w:noProof/>
            <w:webHidden/>
          </w:rPr>
          <w:t>3</w:t>
        </w:r>
        <w:r w:rsidR="008D2E6D">
          <w:rPr>
            <w:noProof/>
            <w:webHidden/>
          </w:rPr>
          <w:fldChar w:fldCharType="end"/>
        </w:r>
      </w:hyperlink>
    </w:p>
    <w:p w14:paraId="67DBC871" w14:textId="7DE66F14" w:rsidR="008D2E6D" w:rsidRDefault="00D44F57">
      <w:pPr>
        <w:pStyle w:val="TDC3"/>
        <w:tabs>
          <w:tab w:val="left" w:pos="1320"/>
          <w:tab w:val="right" w:leader="dot" w:pos="9350"/>
        </w:tabs>
        <w:rPr>
          <w:rFonts w:asciiTheme="minorHAnsi" w:eastAsiaTheme="minorEastAsia" w:hAnsiTheme="minorHAnsi"/>
          <w:noProof/>
          <w:lang w:eastAsia="es-CL"/>
        </w:rPr>
      </w:pPr>
      <w:hyperlink w:anchor="_Toc174533352" w:history="1">
        <w:r w:rsidR="008D2E6D" w:rsidRPr="00FF7B14">
          <w:rPr>
            <w:rStyle w:val="Hipervnculo"/>
            <w:noProof/>
          </w:rPr>
          <w:t>4.1.2</w:t>
        </w:r>
        <w:r w:rsidR="008D2E6D">
          <w:rPr>
            <w:rFonts w:asciiTheme="minorHAnsi" w:eastAsiaTheme="minorEastAsia" w:hAnsiTheme="minorHAnsi"/>
            <w:noProof/>
            <w:lang w:eastAsia="es-CL"/>
          </w:rPr>
          <w:tab/>
        </w:r>
        <w:r w:rsidR="008D2E6D" w:rsidRPr="00FF7B14">
          <w:rPr>
            <w:rStyle w:val="Hipervnculo"/>
            <w:noProof/>
          </w:rPr>
          <w:t>FUNCIONALIDADES PRINCIPALES</w:t>
        </w:r>
        <w:r w:rsidR="008D2E6D">
          <w:rPr>
            <w:noProof/>
            <w:webHidden/>
          </w:rPr>
          <w:tab/>
        </w:r>
        <w:r w:rsidR="008D2E6D">
          <w:rPr>
            <w:noProof/>
            <w:webHidden/>
          </w:rPr>
          <w:fldChar w:fldCharType="begin"/>
        </w:r>
        <w:r w:rsidR="008D2E6D">
          <w:rPr>
            <w:noProof/>
            <w:webHidden/>
          </w:rPr>
          <w:instrText xml:space="preserve"> PAGEREF _Toc174533352 \h </w:instrText>
        </w:r>
        <w:r w:rsidR="008D2E6D">
          <w:rPr>
            <w:noProof/>
            <w:webHidden/>
          </w:rPr>
        </w:r>
        <w:r w:rsidR="008D2E6D">
          <w:rPr>
            <w:noProof/>
            <w:webHidden/>
          </w:rPr>
          <w:fldChar w:fldCharType="separate"/>
        </w:r>
        <w:r w:rsidR="008D2E6D">
          <w:rPr>
            <w:noProof/>
            <w:webHidden/>
          </w:rPr>
          <w:t>5</w:t>
        </w:r>
        <w:r w:rsidR="008D2E6D">
          <w:rPr>
            <w:noProof/>
            <w:webHidden/>
          </w:rPr>
          <w:fldChar w:fldCharType="end"/>
        </w:r>
      </w:hyperlink>
    </w:p>
    <w:p w14:paraId="75A58E69" w14:textId="61593C2C" w:rsidR="008D2E6D" w:rsidRDefault="00D44F57">
      <w:pPr>
        <w:pStyle w:val="TDC2"/>
        <w:tabs>
          <w:tab w:val="left" w:pos="880"/>
          <w:tab w:val="right" w:leader="dot" w:pos="9350"/>
        </w:tabs>
        <w:rPr>
          <w:rFonts w:asciiTheme="minorHAnsi" w:eastAsiaTheme="minorEastAsia" w:hAnsiTheme="minorHAnsi"/>
          <w:b w:val="0"/>
          <w:noProof/>
          <w:lang w:eastAsia="es-CL"/>
        </w:rPr>
      </w:pPr>
      <w:hyperlink w:anchor="_Toc174533353" w:history="1">
        <w:r w:rsidR="008D2E6D" w:rsidRPr="00FF7B14">
          <w:rPr>
            <w:rStyle w:val="Hipervnculo"/>
            <w:noProof/>
          </w:rPr>
          <w:t>4.2</w:t>
        </w:r>
        <w:r w:rsidR="008D2E6D">
          <w:rPr>
            <w:rFonts w:asciiTheme="minorHAnsi" w:eastAsiaTheme="minorEastAsia" w:hAnsiTheme="minorHAnsi"/>
            <w:b w:val="0"/>
            <w:noProof/>
            <w:lang w:eastAsia="es-CL"/>
          </w:rPr>
          <w:tab/>
        </w:r>
        <w:r w:rsidR="008D2E6D" w:rsidRPr="00FF7B14">
          <w:rPr>
            <w:rStyle w:val="Hipervnculo"/>
            <w:noProof/>
          </w:rPr>
          <w:t>RELACIÓN ENTRE COMPONENTES</w:t>
        </w:r>
        <w:r w:rsidR="008D2E6D">
          <w:rPr>
            <w:noProof/>
            <w:webHidden/>
          </w:rPr>
          <w:tab/>
        </w:r>
        <w:r w:rsidR="008D2E6D">
          <w:rPr>
            <w:noProof/>
            <w:webHidden/>
          </w:rPr>
          <w:fldChar w:fldCharType="begin"/>
        </w:r>
        <w:r w:rsidR="008D2E6D">
          <w:rPr>
            <w:noProof/>
            <w:webHidden/>
          </w:rPr>
          <w:instrText xml:space="preserve"> PAGEREF _Toc174533353 \h </w:instrText>
        </w:r>
        <w:r w:rsidR="008D2E6D">
          <w:rPr>
            <w:noProof/>
            <w:webHidden/>
          </w:rPr>
        </w:r>
        <w:r w:rsidR="008D2E6D">
          <w:rPr>
            <w:noProof/>
            <w:webHidden/>
          </w:rPr>
          <w:fldChar w:fldCharType="separate"/>
        </w:r>
        <w:r w:rsidR="008D2E6D">
          <w:rPr>
            <w:noProof/>
            <w:webHidden/>
          </w:rPr>
          <w:t>6</w:t>
        </w:r>
        <w:r w:rsidR="008D2E6D">
          <w:rPr>
            <w:noProof/>
            <w:webHidden/>
          </w:rPr>
          <w:fldChar w:fldCharType="end"/>
        </w:r>
      </w:hyperlink>
    </w:p>
    <w:p w14:paraId="6B55398B" w14:textId="03087225" w:rsidR="008D2E6D" w:rsidRDefault="00D44F57">
      <w:pPr>
        <w:pStyle w:val="TDC3"/>
        <w:tabs>
          <w:tab w:val="left" w:pos="1320"/>
          <w:tab w:val="right" w:leader="dot" w:pos="9350"/>
        </w:tabs>
        <w:rPr>
          <w:rFonts w:asciiTheme="minorHAnsi" w:eastAsiaTheme="minorEastAsia" w:hAnsiTheme="minorHAnsi"/>
          <w:noProof/>
          <w:lang w:eastAsia="es-CL"/>
        </w:rPr>
      </w:pPr>
      <w:hyperlink w:anchor="_Toc174533354" w:history="1">
        <w:r w:rsidR="008D2E6D" w:rsidRPr="00FF7B14">
          <w:rPr>
            <w:rStyle w:val="Hipervnculo"/>
            <w:noProof/>
          </w:rPr>
          <w:t>4.2.1</w:t>
        </w:r>
        <w:r w:rsidR="008D2E6D">
          <w:rPr>
            <w:rFonts w:asciiTheme="minorHAnsi" w:eastAsiaTheme="minorEastAsia" w:hAnsiTheme="minorHAnsi"/>
            <w:noProof/>
            <w:lang w:eastAsia="es-CL"/>
          </w:rPr>
          <w:tab/>
        </w:r>
        <w:r w:rsidR="008D2E6D" w:rsidRPr="00FF7B14">
          <w:rPr>
            <w:rStyle w:val="Hipervnculo"/>
            <w:noProof/>
          </w:rPr>
          <w:t>DIAGRAMA DE CONTEXTO DEL SISTEMA</w:t>
        </w:r>
        <w:r w:rsidR="008D2E6D">
          <w:rPr>
            <w:noProof/>
            <w:webHidden/>
          </w:rPr>
          <w:tab/>
        </w:r>
        <w:r w:rsidR="008D2E6D">
          <w:rPr>
            <w:noProof/>
            <w:webHidden/>
          </w:rPr>
          <w:fldChar w:fldCharType="begin"/>
        </w:r>
        <w:r w:rsidR="008D2E6D">
          <w:rPr>
            <w:noProof/>
            <w:webHidden/>
          </w:rPr>
          <w:instrText xml:space="preserve"> PAGEREF _Toc174533354 \h </w:instrText>
        </w:r>
        <w:r w:rsidR="008D2E6D">
          <w:rPr>
            <w:noProof/>
            <w:webHidden/>
          </w:rPr>
        </w:r>
        <w:r w:rsidR="008D2E6D">
          <w:rPr>
            <w:noProof/>
            <w:webHidden/>
          </w:rPr>
          <w:fldChar w:fldCharType="separate"/>
        </w:r>
        <w:r w:rsidR="008D2E6D">
          <w:rPr>
            <w:noProof/>
            <w:webHidden/>
          </w:rPr>
          <w:t>6</w:t>
        </w:r>
        <w:r w:rsidR="008D2E6D">
          <w:rPr>
            <w:noProof/>
            <w:webHidden/>
          </w:rPr>
          <w:fldChar w:fldCharType="end"/>
        </w:r>
      </w:hyperlink>
    </w:p>
    <w:p w14:paraId="3F8D7CD0" w14:textId="5982C82A" w:rsidR="008D2E6D" w:rsidRDefault="00D44F57">
      <w:pPr>
        <w:pStyle w:val="TDC3"/>
        <w:tabs>
          <w:tab w:val="left" w:pos="1320"/>
          <w:tab w:val="right" w:leader="dot" w:pos="9350"/>
        </w:tabs>
        <w:rPr>
          <w:rFonts w:asciiTheme="minorHAnsi" w:eastAsiaTheme="minorEastAsia" w:hAnsiTheme="minorHAnsi"/>
          <w:noProof/>
          <w:lang w:eastAsia="es-CL"/>
        </w:rPr>
      </w:pPr>
      <w:hyperlink w:anchor="_Toc174533355" w:history="1">
        <w:r w:rsidR="008D2E6D" w:rsidRPr="00FF7B14">
          <w:rPr>
            <w:rStyle w:val="Hipervnculo"/>
            <w:noProof/>
          </w:rPr>
          <w:t>4.2.2</w:t>
        </w:r>
        <w:r w:rsidR="008D2E6D">
          <w:rPr>
            <w:rFonts w:asciiTheme="minorHAnsi" w:eastAsiaTheme="minorEastAsia" w:hAnsiTheme="minorHAnsi"/>
            <w:noProof/>
            <w:lang w:eastAsia="es-CL"/>
          </w:rPr>
          <w:tab/>
        </w:r>
        <w:r w:rsidR="008D2E6D" w:rsidRPr="00FF7B14">
          <w:rPr>
            <w:rStyle w:val="Hipervnculo"/>
            <w:noProof/>
          </w:rPr>
          <w:t>DIAGRAMA DE ARQUITECTURA DE INFORMACIÓN (DATOS)</w:t>
        </w:r>
        <w:r w:rsidR="008D2E6D">
          <w:rPr>
            <w:noProof/>
            <w:webHidden/>
          </w:rPr>
          <w:tab/>
        </w:r>
        <w:r w:rsidR="008D2E6D">
          <w:rPr>
            <w:noProof/>
            <w:webHidden/>
          </w:rPr>
          <w:fldChar w:fldCharType="begin"/>
        </w:r>
        <w:r w:rsidR="008D2E6D">
          <w:rPr>
            <w:noProof/>
            <w:webHidden/>
          </w:rPr>
          <w:instrText xml:space="preserve"> PAGEREF _Toc174533355 \h </w:instrText>
        </w:r>
        <w:r w:rsidR="008D2E6D">
          <w:rPr>
            <w:noProof/>
            <w:webHidden/>
          </w:rPr>
        </w:r>
        <w:r w:rsidR="008D2E6D">
          <w:rPr>
            <w:noProof/>
            <w:webHidden/>
          </w:rPr>
          <w:fldChar w:fldCharType="separate"/>
        </w:r>
        <w:r w:rsidR="008D2E6D">
          <w:rPr>
            <w:noProof/>
            <w:webHidden/>
          </w:rPr>
          <w:t>7</w:t>
        </w:r>
        <w:r w:rsidR="008D2E6D">
          <w:rPr>
            <w:noProof/>
            <w:webHidden/>
          </w:rPr>
          <w:fldChar w:fldCharType="end"/>
        </w:r>
      </w:hyperlink>
    </w:p>
    <w:p w14:paraId="31FA0005" w14:textId="6F923B2B" w:rsidR="008D2E6D" w:rsidRDefault="00D44F57">
      <w:pPr>
        <w:pStyle w:val="TDC3"/>
        <w:tabs>
          <w:tab w:val="left" w:pos="1320"/>
          <w:tab w:val="right" w:leader="dot" w:pos="9350"/>
        </w:tabs>
        <w:rPr>
          <w:rFonts w:asciiTheme="minorHAnsi" w:eastAsiaTheme="minorEastAsia" w:hAnsiTheme="minorHAnsi"/>
          <w:noProof/>
          <w:lang w:eastAsia="es-CL"/>
        </w:rPr>
      </w:pPr>
      <w:hyperlink w:anchor="_Toc174533356" w:history="1">
        <w:r w:rsidR="008D2E6D" w:rsidRPr="00FF7B14">
          <w:rPr>
            <w:rStyle w:val="Hipervnculo"/>
            <w:noProof/>
          </w:rPr>
          <w:t>4.2.3</w:t>
        </w:r>
        <w:r w:rsidR="008D2E6D">
          <w:rPr>
            <w:rFonts w:asciiTheme="minorHAnsi" w:eastAsiaTheme="minorEastAsia" w:hAnsiTheme="minorHAnsi"/>
            <w:noProof/>
            <w:lang w:eastAsia="es-CL"/>
          </w:rPr>
          <w:tab/>
        </w:r>
        <w:r w:rsidR="008D2E6D" w:rsidRPr="00FF7B14">
          <w:rPr>
            <w:rStyle w:val="Hipervnculo"/>
            <w:noProof/>
          </w:rPr>
          <w:t>DIAGRAMA DE ARQUITECTURA DE APLICACIÓN</w:t>
        </w:r>
        <w:r w:rsidR="008D2E6D">
          <w:rPr>
            <w:noProof/>
            <w:webHidden/>
          </w:rPr>
          <w:tab/>
        </w:r>
        <w:r w:rsidR="008D2E6D">
          <w:rPr>
            <w:noProof/>
            <w:webHidden/>
          </w:rPr>
          <w:fldChar w:fldCharType="begin"/>
        </w:r>
        <w:r w:rsidR="008D2E6D">
          <w:rPr>
            <w:noProof/>
            <w:webHidden/>
          </w:rPr>
          <w:instrText xml:space="preserve"> PAGEREF _Toc174533356 \h </w:instrText>
        </w:r>
        <w:r w:rsidR="008D2E6D">
          <w:rPr>
            <w:noProof/>
            <w:webHidden/>
          </w:rPr>
        </w:r>
        <w:r w:rsidR="008D2E6D">
          <w:rPr>
            <w:noProof/>
            <w:webHidden/>
          </w:rPr>
          <w:fldChar w:fldCharType="separate"/>
        </w:r>
        <w:r w:rsidR="008D2E6D">
          <w:rPr>
            <w:noProof/>
            <w:webHidden/>
          </w:rPr>
          <w:t>8</w:t>
        </w:r>
        <w:r w:rsidR="008D2E6D">
          <w:rPr>
            <w:noProof/>
            <w:webHidden/>
          </w:rPr>
          <w:fldChar w:fldCharType="end"/>
        </w:r>
      </w:hyperlink>
    </w:p>
    <w:p w14:paraId="5EDF8C18" w14:textId="356B686B" w:rsidR="008D2E6D" w:rsidRDefault="00D44F57">
      <w:pPr>
        <w:pStyle w:val="TDC3"/>
        <w:tabs>
          <w:tab w:val="left" w:pos="1320"/>
          <w:tab w:val="right" w:leader="dot" w:pos="9350"/>
        </w:tabs>
        <w:rPr>
          <w:rFonts w:asciiTheme="minorHAnsi" w:eastAsiaTheme="minorEastAsia" w:hAnsiTheme="minorHAnsi"/>
          <w:noProof/>
          <w:lang w:eastAsia="es-CL"/>
        </w:rPr>
      </w:pPr>
      <w:hyperlink w:anchor="_Toc174533357" w:history="1">
        <w:r w:rsidR="008D2E6D" w:rsidRPr="00FF7B14">
          <w:rPr>
            <w:rStyle w:val="Hipervnculo"/>
            <w:noProof/>
          </w:rPr>
          <w:t>4.2.4</w:t>
        </w:r>
        <w:r w:rsidR="008D2E6D">
          <w:rPr>
            <w:rFonts w:asciiTheme="minorHAnsi" w:eastAsiaTheme="minorEastAsia" w:hAnsiTheme="minorHAnsi"/>
            <w:noProof/>
            <w:lang w:eastAsia="es-CL"/>
          </w:rPr>
          <w:tab/>
        </w:r>
        <w:r w:rsidR="008D2E6D" w:rsidRPr="00FF7B14">
          <w:rPr>
            <w:rStyle w:val="Hipervnculo"/>
            <w:noProof/>
          </w:rPr>
          <w:t>DIAGRAMA DE ARQUITECTURA DE TECNOLOGÍA</w:t>
        </w:r>
        <w:r w:rsidR="008D2E6D">
          <w:rPr>
            <w:noProof/>
            <w:webHidden/>
          </w:rPr>
          <w:tab/>
        </w:r>
        <w:r w:rsidR="008D2E6D">
          <w:rPr>
            <w:noProof/>
            <w:webHidden/>
          </w:rPr>
          <w:fldChar w:fldCharType="begin"/>
        </w:r>
        <w:r w:rsidR="008D2E6D">
          <w:rPr>
            <w:noProof/>
            <w:webHidden/>
          </w:rPr>
          <w:instrText xml:space="preserve"> PAGEREF _Toc174533357 \h </w:instrText>
        </w:r>
        <w:r w:rsidR="008D2E6D">
          <w:rPr>
            <w:noProof/>
            <w:webHidden/>
          </w:rPr>
        </w:r>
        <w:r w:rsidR="008D2E6D">
          <w:rPr>
            <w:noProof/>
            <w:webHidden/>
          </w:rPr>
          <w:fldChar w:fldCharType="separate"/>
        </w:r>
        <w:r w:rsidR="008D2E6D">
          <w:rPr>
            <w:noProof/>
            <w:webHidden/>
          </w:rPr>
          <w:t>9</w:t>
        </w:r>
        <w:r w:rsidR="008D2E6D">
          <w:rPr>
            <w:noProof/>
            <w:webHidden/>
          </w:rPr>
          <w:fldChar w:fldCharType="end"/>
        </w:r>
      </w:hyperlink>
    </w:p>
    <w:p w14:paraId="410E4B1D" w14:textId="56B2E276" w:rsidR="008D2E6D" w:rsidRDefault="00D44F57">
      <w:pPr>
        <w:pStyle w:val="TDC3"/>
        <w:tabs>
          <w:tab w:val="left" w:pos="1320"/>
          <w:tab w:val="right" w:leader="dot" w:pos="9350"/>
        </w:tabs>
        <w:rPr>
          <w:rFonts w:asciiTheme="minorHAnsi" w:eastAsiaTheme="minorEastAsia" w:hAnsiTheme="minorHAnsi"/>
          <w:noProof/>
          <w:lang w:eastAsia="es-CL"/>
        </w:rPr>
      </w:pPr>
      <w:hyperlink w:anchor="_Toc174533358" w:history="1">
        <w:r w:rsidR="008D2E6D" w:rsidRPr="00FF7B14">
          <w:rPr>
            <w:rStyle w:val="Hipervnculo"/>
            <w:noProof/>
          </w:rPr>
          <w:t>4.2.5</w:t>
        </w:r>
        <w:r w:rsidR="008D2E6D">
          <w:rPr>
            <w:rFonts w:asciiTheme="minorHAnsi" w:eastAsiaTheme="minorEastAsia" w:hAnsiTheme="minorHAnsi"/>
            <w:noProof/>
            <w:lang w:eastAsia="es-CL"/>
          </w:rPr>
          <w:tab/>
        </w:r>
        <w:r w:rsidR="008D2E6D" w:rsidRPr="00FF7B14">
          <w:rPr>
            <w:rStyle w:val="Hipervnculo"/>
            <w:noProof/>
          </w:rPr>
          <w:t>DIAGRAMA DE NEGOCIO (PROCESOS)</w:t>
        </w:r>
        <w:r w:rsidR="008D2E6D">
          <w:rPr>
            <w:noProof/>
            <w:webHidden/>
          </w:rPr>
          <w:tab/>
        </w:r>
        <w:r w:rsidR="008D2E6D">
          <w:rPr>
            <w:noProof/>
            <w:webHidden/>
          </w:rPr>
          <w:fldChar w:fldCharType="begin"/>
        </w:r>
        <w:r w:rsidR="008D2E6D">
          <w:rPr>
            <w:noProof/>
            <w:webHidden/>
          </w:rPr>
          <w:instrText xml:space="preserve"> PAGEREF _Toc174533358 \h </w:instrText>
        </w:r>
        <w:r w:rsidR="008D2E6D">
          <w:rPr>
            <w:noProof/>
            <w:webHidden/>
          </w:rPr>
        </w:r>
        <w:r w:rsidR="008D2E6D">
          <w:rPr>
            <w:noProof/>
            <w:webHidden/>
          </w:rPr>
          <w:fldChar w:fldCharType="separate"/>
        </w:r>
        <w:r w:rsidR="008D2E6D">
          <w:rPr>
            <w:noProof/>
            <w:webHidden/>
          </w:rPr>
          <w:t>10</w:t>
        </w:r>
        <w:r w:rsidR="008D2E6D">
          <w:rPr>
            <w:noProof/>
            <w:webHidden/>
          </w:rPr>
          <w:fldChar w:fldCharType="end"/>
        </w:r>
      </w:hyperlink>
    </w:p>
    <w:p w14:paraId="5C645B92" w14:textId="4DBBB329" w:rsidR="008D2E6D" w:rsidRDefault="00D44F57">
      <w:pPr>
        <w:pStyle w:val="TDC3"/>
        <w:tabs>
          <w:tab w:val="left" w:pos="1320"/>
          <w:tab w:val="right" w:leader="dot" w:pos="9350"/>
        </w:tabs>
        <w:rPr>
          <w:rFonts w:asciiTheme="minorHAnsi" w:eastAsiaTheme="minorEastAsia" w:hAnsiTheme="minorHAnsi"/>
          <w:noProof/>
          <w:lang w:eastAsia="es-CL"/>
        </w:rPr>
      </w:pPr>
      <w:hyperlink w:anchor="_Toc174533359" w:history="1">
        <w:r w:rsidR="008D2E6D" w:rsidRPr="00FF7B14">
          <w:rPr>
            <w:rStyle w:val="Hipervnculo"/>
            <w:noProof/>
          </w:rPr>
          <w:t>4.2.6</w:t>
        </w:r>
        <w:r w:rsidR="008D2E6D">
          <w:rPr>
            <w:rFonts w:asciiTheme="minorHAnsi" w:eastAsiaTheme="minorEastAsia" w:hAnsiTheme="minorHAnsi"/>
            <w:noProof/>
            <w:lang w:eastAsia="es-CL"/>
          </w:rPr>
          <w:tab/>
        </w:r>
        <w:r w:rsidR="008D2E6D" w:rsidRPr="00FF7B14">
          <w:rPr>
            <w:rStyle w:val="Hipervnculo"/>
            <w:noProof/>
          </w:rPr>
          <w:t>TECNOLOGÍAS UTILIZADAS</w:t>
        </w:r>
        <w:r w:rsidR="008D2E6D">
          <w:rPr>
            <w:noProof/>
            <w:webHidden/>
          </w:rPr>
          <w:tab/>
        </w:r>
        <w:r w:rsidR="008D2E6D">
          <w:rPr>
            <w:noProof/>
            <w:webHidden/>
          </w:rPr>
          <w:fldChar w:fldCharType="begin"/>
        </w:r>
        <w:r w:rsidR="008D2E6D">
          <w:rPr>
            <w:noProof/>
            <w:webHidden/>
          </w:rPr>
          <w:instrText xml:space="preserve"> PAGEREF _Toc174533359 \h </w:instrText>
        </w:r>
        <w:r w:rsidR="008D2E6D">
          <w:rPr>
            <w:noProof/>
            <w:webHidden/>
          </w:rPr>
        </w:r>
        <w:r w:rsidR="008D2E6D">
          <w:rPr>
            <w:noProof/>
            <w:webHidden/>
          </w:rPr>
          <w:fldChar w:fldCharType="separate"/>
        </w:r>
        <w:r w:rsidR="008D2E6D">
          <w:rPr>
            <w:noProof/>
            <w:webHidden/>
          </w:rPr>
          <w:t>10</w:t>
        </w:r>
        <w:r w:rsidR="008D2E6D">
          <w:rPr>
            <w:noProof/>
            <w:webHidden/>
          </w:rPr>
          <w:fldChar w:fldCharType="end"/>
        </w:r>
      </w:hyperlink>
    </w:p>
    <w:p w14:paraId="1119C72F" w14:textId="65C298B5" w:rsidR="008D2E6D" w:rsidRDefault="00D44F57">
      <w:pPr>
        <w:pStyle w:val="TDC1"/>
        <w:rPr>
          <w:rFonts w:asciiTheme="minorHAnsi" w:eastAsiaTheme="minorEastAsia" w:hAnsiTheme="minorHAnsi"/>
          <w:b w:val="0"/>
          <w:noProof/>
          <w:lang w:eastAsia="es-CL"/>
        </w:rPr>
      </w:pPr>
      <w:hyperlink w:anchor="_Toc174533360" w:history="1">
        <w:r w:rsidR="008D2E6D" w:rsidRPr="00FF7B14">
          <w:rPr>
            <w:rStyle w:val="Hipervnculo"/>
            <w:noProof/>
          </w:rPr>
          <w:t>5</w:t>
        </w:r>
        <w:r w:rsidR="008D2E6D">
          <w:rPr>
            <w:rFonts w:asciiTheme="minorHAnsi" w:eastAsiaTheme="minorEastAsia" w:hAnsiTheme="minorHAnsi"/>
            <w:b w:val="0"/>
            <w:noProof/>
            <w:lang w:eastAsia="es-CL"/>
          </w:rPr>
          <w:tab/>
        </w:r>
        <w:r w:rsidR="008D2E6D" w:rsidRPr="00FF7B14">
          <w:rPr>
            <w:rStyle w:val="Hipervnculo"/>
            <w:noProof/>
          </w:rPr>
          <w:t>ESPECIFICACIONES DE HARDWARE</w:t>
        </w:r>
        <w:r w:rsidR="008D2E6D">
          <w:rPr>
            <w:noProof/>
            <w:webHidden/>
          </w:rPr>
          <w:tab/>
        </w:r>
        <w:r w:rsidR="008D2E6D">
          <w:rPr>
            <w:noProof/>
            <w:webHidden/>
          </w:rPr>
          <w:fldChar w:fldCharType="begin"/>
        </w:r>
        <w:r w:rsidR="008D2E6D">
          <w:rPr>
            <w:noProof/>
            <w:webHidden/>
          </w:rPr>
          <w:instrText xml:space="preserve"> PAGEREF _Toc174533360 \h </w:instrText>
        </w:r>
        <w:r w:rsidR="008D2E6D">
          <w:rPr>
            <w:noProof/>
            <w:webHidden/>
          </w:rPr>
        </w:r>
        <w:r w:rsidR="008D2E6D">
          <w:rPr>
            <w:noProof/>
            <w:webHidden/>
          </w:rPr>
          <w:fldChar w:fldCharType="separate"/>
        </w:r>
        <w:r w:rsidR="008D2E6D">
          <w:rPr>
            <w:noProof/>
            <w:webHidden/>
          </w:rPr>
          <w:t>11</w:t>
        </w:r>
        <w:r w:rsidR="008D2E6D">
          <w:rPr>
            <w:noProof/>
            <w:webHidden/>
          </w:rPr>
          <w:fldChar w:fldCharType="end"/>
        </w:r>
      </w:hyperlink>
    </w:p>
    <w:p w14:paraId="24FB1311" w14:textId="7855E186" w:rsidR="008D2E6D" w:rsidRDefault="00D44F57">
      <w:pPr>
        <w:pStyle w:val="TDC1"/>
        <w:rPr>
          <w:rFonts w:asciiTheme="minorHAnsi" w:eastAsiaTheme="minorEastAsia" w:hAnsiTheme="minorHAnsi"/>
          <w:b w:val="0"/>
          <w:noProof/>
          <w:lang w:eastAsia="es-CL"/>
        </w:rPr>
      </w:pPr>
      <w:hyperlink w:anchor="_Toc174533361" w:history="1">
        <w:r w:rsidR="008D2E6D" w:rsidRPr="00FF7B14">
          <w:rPr>
            <w:rStyle w:val="Hipervnculo"/>
            <w:noProof/>
          </w:rPr>
          <w:t>6</w:t>
        </w:r>
        <w:r w:rsidR="008D2E6D">
          <w:rPr>
            <w:rFonts w:asciiTheme="minorHAnsi" w:eastAsiaTheme="minorEastAsia" w:hAnsiTheme="minorHAnsi"/>
            <w:b w:val="0"/>
            <w:noProof/>
            <w:lang w:eastAsia="es-CL"/>
          </w:rPr>
          <w:tab/>
        </w:r>
        <w:r w:rsidR="008D2E6D" w:rsidRPr="00FF7B14">
          <w:rPr>
            <w:rStyle w:val="Hipervnculo"/>
            <w:noProof/>
          </w:rPr>
          <w:t>DIMENSIONAMIENTO DE HARDWARE</w:t>
        </w:r>
        <w:r w:rsidR="008D2E6D">
          <w:rPr>
            <w:noProof/>
            <w:webHidden/>
          </w:rPr>
          <w:tab/>
        </w:r>
        <w:r w:rsidR="008D2E6D">
          <w:rPr>
            <w:noProof/>
            <w:webHidden/>
          </w:rPr>
          <w:fldChar w:fldCharType="begin"/>
        </w:r>
        <w:r w:rsidR="008D2E6D">
          <w:rPr>
            <w:noProof/>
            <w:webHidden/>
          </w:rPr>
          <w:instrText xml:space="preserve"> PAGEREF _Toc174533361 \h </w:instrText>
        </w:r>
        <w:r w:rsidR="008D2E6D">
          <w:rPr>
            <w:noProof/>
            <w:webHidden/>
          </w:rPr>
        </w:r>
        <w:r w:rsidR="008D2E6D">
          <w:rPr>
            <w:noProof/>
            <w:webHidden/>
          </w:rPr>
          <w:fldChar w:fldCharType="separate"/>
        </w:r>
        <w:r w:rsidR="008D2E6D">
          <w:rPr>
            <w:noProof/>
            <w:webHidden/>
          </w:rPr>
          <w:t>11</w:t>
        </w:r>
        <w:r w:rsidR="008D2E6D">
          <w:rPr>
            <w:noProof/>
            <w:webHidden/>
          </w:rPr>
          <w:fldChar w:fldCharType="end"/>
        </w:r>
      </w:hyperlink>
    </w:p>
    <w:p w14:paraId="4F174778" w14:textId="4FA4E956" w:rsidR="008D2E6D" w:rsidRDefault="00D44F57">
      <w:pPr>
        <w:pStyle w:val="TDC1"/>
        <w:rPr>
          <w:rFonts w:asciiTheme="minorHAnsi" w:eastAsiaTheme="minorEastAsia" w:hAnsiTheme="minorHAnsi"/>
          <w:b w:val="0"/>
          <w:noProof/>
          <w:lang w:eastAsia="es-CL"/>
        </w:rPr>
      </w:pPr>
      <w:hyperlink w:anchor="_Toc174533362" w:history="1">
        <w:r w:rsidR="008D2E6D" w:rsidRPr="00FF7B14">
          <w:rPr>
            <w:rStyle w:val="Hipervnculo"/>
            <w:noProof/>
          </w:rPr>
          <w:t>7</w:t>
        </w:r>
        <w:r w:rsidR="008D2E6D">
          <w:rPr>
            <w:rFonts w:asciiTheme="minorHAnsi" w:eastAsiaTheme="minorEastAsia" w:hAnsiTheme="minorHAnsi"/>
            <w:b w:val="0"/>
            <w:noProof/>
            <w:lang w:eastAsia="es-CL"/>
          </w:rPr>
          <w:tab/>
        </w:r>
        <w:r w:rsidR="008D2E6D" w:rsidRPr="00FF7B14">
          <w:rPr>
            <w:rStyle w:val="Hipervnculo"/>
            <w:noProof/>
          </w:rPr>
          <w:t>REQUISITOS DE CALIDAD DEL PROYECTO</w:t>
        </w:r>
        <w:r w:rsidR="008D2E6D">
          <w:rPr>
            <w:noProof/>
            <w:webHidden/>
          </w:rPr>
          <w:tab/>
        </w:r>
        <w:r w:rsidR="008D2E6D">
          <w:rPr>
            <w:noProof/>
            <w:webHidden/>
          </w:rPr>
          <w:fldChar w:fldCharType="begin"/>
        </w:r>
        <w:r w:rsidR="008D2E6D">
          <w:rPr>
            <w:noProof/>
            <w:webHidden/>
          </w:rPr>
          <w:instrText xml:space="preserve"> PAGEREF _Toc174533362 \h </w:instrText>
        </w:r>
        <w:r w:rsidR="008D2E6D">
          <w:rPr>
            <w:noProof/>
            <w:webHidden/>
          </w:rPr>
        </w:r>
        <w:r w:rsidR="008D2E6D">
          <w:rPr>
            <w:noProof/>
            <w:webHidden/>
          </w:rPr>
          <w:fldChar w:fldCharType="separate"/>
        </w:r>
        <w:r w:rsidR="008D2E6D">
          <w:rPr>
            <w:noProof/>
            <w:webHidden/>
          </w:rPr>
          <w:t>11</w:t>
        </w:r>
        <w:r w:rsidR="008D2E6D">
          <w:rPr>
            <w:noProof/>
            <w:webHidden/>
          </w:rPr>
          <w:fldChar w:fldCharType="end"/>
        </w:r>
      </w:hyperlink>
    </w:p>
    <w:p w14:paraId="4B1DADB2" w14:textId="39CF378B" w:rsidR="008D2E6D" w:rsidRDefault="00D44F57">
      <w:pPr>
        <w:pStyle w:val="TDC1"/>
        <w:rPr>
          <w:rFonts w:asciiTheme="minorHAnsi" w:eastAsiaTheme="minorEastAsia" w:hAnsiTheme="minorHAnsi"/>
          <w:b w:val="0"/>
          <w:noProof/>
          <w:lang w:eastAsia="es-CL"/>
        </w:rPr>
      </w:pPr>
      <w:hyperlink w:anchor="_Toc174533363" w:history="1">
        <w:r w:rsidR="008D2E6D" w:rsidRPr="00FF7B14">
          <w:rPr>
            <w:rStyle w:val="Hipervnculo"/>
            <w:noProof/>
          </w:rPr>
          <w:t>8</w:t>
        </w:r>
        <w:r w:rsidR="008D2E6D">
          <w:rPr>
            <w:rFonts w:asciiTheme="minorHAnsi" w:eastAsiaTheme="minorEastAsia" w:hAnsiTheme="minorHAnsi"/>
            <w:b w:val="0"/>
            <w:noProof/>
            <w:lang w:eastAsia="es-CL"/>
          </w:rPr>
          <w:tab/>
        </w:r>
        <w:r w:rsidR="008D2E6D" w:rsidRPr="00FF7B14">
          <w:rPr>
            <w:rStyle w:val="Hipervnculo"/>
            <w:noProof/>
          </w:rPr>
          <w:t>HALLAZGOS ENCONTRADOS EN LA ARQUITECTURA DURANTE LA REVISIÓN</w:t>
        </w:r>
        <w:r w:rsidR="008D2E6D">
          <w:rPr>
            <w:noProof/>
            <w:webHidden/>
          </w:rPr>
          <w:tab/>
        </w:r>
        <w:r w:rsidR="008D2E6D">
          <w:rPr>
            <w:noProof/>
            <w:webHidden/>
          </w:rPr>
          <w:fldChar w:fldCharType="begin"/>
        </w:r>
        <w:r w:rsidR="008D2E6D">
          <w:rPr>
            <w:noProof/>
            <w:webHidden/>
          </w:rPr>
          <w:instrText xml:space="preserve"> PAGEREF _Toc174533363 \h </w:instrText>
        </w:r>
        <w:r w:rsidR="008D2E6D">
          <w:rPr>
            <w:noProof/>
            <w:webHidden/>
          </w:rPr>
        </w:r>
        <w:r w:rsidR="008D2E6D">
          <w:rPr>
            <w:noProof/>
            <w:webHidden/>
          </w:rPr>
          <w:fldChar w:fldCharType="separate"/>
        </w:r>
        <w:r w:rsidR="008D2E6D">
          <w:rPr>
            <w:noProof/>
            <w:webHidden/>
          </w:rPr>
          <w:t>12</w:t>
        </w:r>
        <w:r w:rsidR="008D2E6D">
          <w:rPr>
            <w:noProof/>
            <w:webHidden/>
          </w:rPr>
          <w:fldChar w:fldCharType="end"/>
        </w:r>
      </w:hyperlink>
    </w:p>
    <w:p w14:paraId="4C9D5D1B" w14:textId="5FFD4F8D" w:rsidR="008D2E6D" w:rsidRDefault="00D44F57">
      <w:pPr>
        <w:pStyle w:val="TDC1"/>
        <w:rPr>
          <w:rFonts w:asciiTheme="minorHAnsi" w:eastAsiaTheme="minorEastAsia" w:hAnsiTheme="minorHAnsi"/>
          <w:b w:val="0"/>
          <w:noProof/>
          <w:lang w:eastAsia="es-CL"/>
        </w:rPr>
      </w:pPr>
      <w:hyperlink w:anchor="_Toc174533364" w:history="1">
        <w:r w:rsidR="008D2E6D" w:rsidRPr="00FF7B14">
          <w:rPr>
            <w:rStyle w:val="Hipervnculo"/>
            <w:noProof/>
          </w:rPr>
          <w:t>9</w:t>
        </w:r>
        <w:r w:rsidR="008D2E6D">
          <w:rPr>
            <w:rFonts w:asciiTheme="minorHAnsi" w:eastAsiaTheme="minorEastAsia" w:hAnsiTheme="minorHAnsi"/>
            <w:b w:val="0"/>
            <w:noProof/>
            <w:lang w:eastAsia="es-CL"/>
          </w:rPr>
          <w:tab/>
        </w:r>
        <w:r w:rsidR="008D2E6D" w:rsidRPr="00FF7B14">
          <w:rPr>
            <w:rStyle w:val="Hipervnculo"/>
            <w:noProof/>
          </w:rPr>
          <w:t>OBSERVACIONES</w:t>
        </w:r>
        <w:r w:rsidR="008D2E6D">
          <w:rPr>
            <w:noProof/>
            <w:webHidden/>
          </w:rPr>
          <w:tab/>
        </w:r>
        <w:r w:rsidR="008D2E6D">
          <w:rPr>
            <w:noProof/>
            <w:webHidden/>
          </w:rPr>
          <w:fldChar w:fldCharType="begin"/>
        </w:r>
        <w:r w:rsidR="008D2E6D">
          <w:rPr>
            <w:noProof/>
            <w:webHidden/>
          </w:rPr>
          <w:instrText xml:space="preserve"> PAGEREF _Toc174533364 \h </w:instrText>
        </w:r>
        <w:r w:rsidR="008D2E6D">
          <w:rPr>
            <w:noProof/>
            <w:webHidden/>
          </w:rPr>
        </w:r>
        <w:r w:rsidR="008D2E6D">
          <w:rPr>
            <w:noProof/>
            <w:webHidden/>
          </w:rPr>
          <w:fldChar w:fldCharType="separate"/>
        </w:r>
        <w:r w:rsidR="008D2E6D">
          <w:rPr>
            <w:noProof/>
            <w:webHidden/>
          </w:rPr>
          <w:t>13</w:t>
        </w:r>
        <w:r w:rsidR="008D2E6D">
          <w:rPr>
            <w:noProof/>
            <w:webHidden/>
          </w:rPr>
          <w:fldChar w:fldCharType="end"/>
        </w:r>
      </w:hyperlink>
    </w:p>
    <w:p w14:paraId="4C09ADAC" w14:textId="703EFF63" w:rsidR="008D2E6D" w:rsidRDefault="00D44F57">
      <w:pPr>
        <w:pStyle w:val="TDC1"/>
        <w:rPr>
          <w:rFonts w:asciiTheme="minorHAnsi" w:eastAsiaTheme="minorEastAsia" w:hAnsiTheme="minorHAnsi"/>
          <w:b w:val="0"/>
          <w:noProof/>
          <w:lang w:eastAsia="es-CL"/>
        </w:rPr>
      </w:pPr>
      <w:hyperlink w:anchor="_Toc174533365" w:history="1">
        <w:r w:rsidR="008D2E6D" w:rsidRPr="00FF7B14">
          <w:rPr>
            <w:rStyle w:val="Hipervnculo"/>
            <w:noProof/>
          </w:rPr>
          <w:t>10</w:t>
        </w:r>
        <w:r w:rsidR="008D2E6D">
          <w:rPr>
            <w:rFonts w:asciiTheme="minorHAnsi" w:eastAsiaTheme="minorEastAsia" w:hAnsiTheme="minorHAnsi"/>
            <w:b w:val="0"/>
            <w:noProof/>
            <w:lang w:eastAsia="es-CL"/>
          </w:rPr>
          <w:tab/>
        </w:r>
        <w:r w:rsidR="008D2E6D" w:rsidRPr="00FF7B14">
          <w:rPr>
            <w:rStyle w:val="Hipervnculo"/>
            <w:noProof/>
          </w:rPr>
          <w:t>RECOMENDACIONES</w:t>
        </w:r>
        <w:r w:rsidR="008D2E6D">
          <w:rPr>
            <w:noProof/>
            <w:webHidden/>
          </w:rPr>
          <w:tab/>
        </w:r>
        <w:r w:rsidR="008D2E6D">
          <w:rPr>
            <w:noProof/>
            <w:webHidden/>
          </w:rPr>
          <w:fldChar w:fldCharType="begin"/>
        </w:r>
        <w:r w:rsidR="008D2E6D">
          <w:rPr>
            <w:noProof/>
            <w:webHidden/>
          </w:rPr>
          <w:instrText xml:space="preserve"> PAGEREF _Toc174533365 \h </w:instrText>
        </w:r>
        <w:r w:rsidR="008D2E6D">
          <w:rPr>
            <w:noProof/>
            <w:webHidden/>
          </w:rPr>
        </w:r>
        <w:r w:rsidR="008D2E6D">
          <w:rPr>
            <w:noProof/>
            <w:webHidden/>
          </w:rPr>
          <w:fldChar w:fldCharType="separate"/>
        </w:r>
        <w:r w:rsidR="008D2E6D">
          <w:rPr>
            <w:noProof/>
            <w:webHidden/>
          </w:rPr>
          <w:t>13</w:t>
        </w:r>
        <w:r w:rsidR="008D2E6D">
          <w:rPr>
            <w:noProof/>
            <w:webHidden/>
          </w:rPr>
          <w:fldChar w:fldCharType="end"/>
        </w:r>
      </w:hyperlink>
    </w:p>
    <w:p w14:paraId="2A5889A9" w14:textId="4B313A97" w:rsidR="008D2E6D" w:rsidRDefault="00D44F57">
      <w:pPr>
        <w:pStyle w:val="TDC1"/>
        <w:rPr>
          <w:rFonts w:asciiTheme="minorHAnsi" w:eastAsiaTheme="minorEastAsia" w:hAnsiTheme="minorHAnsi"/>
          <w:b w:val="0"/>
          <w:noProof/>
          <w:lang w:eastAsia="es-CL"/>
        </w:rPr>
      </w:pPr>
      <w:hyperlink w:anchor="_Toc174533366" w:history="1">
        <w:r w:rsidR="008D2E6D" w:rsidRPr="00FF7B14">
          <w:rPr>
            <w:rStyle w:val="Hipervnculo"/>
            <w:noProof/>
          </w:rPr>
          <w:t>11</w:t>
        </w:r>
        <w:r w:rsidR="008D2E6D">
          <w:rPr>
            <w:rFonts w:asciiTheme="minorHAnsi" w:eastAsiaTheme="minorEastAsia" w:hAnsiTheme="minorHAnsi"/>
            <w:b w:val="0"/>
            <w:noProof/>
            <w:lang w:eastAsia="es-CL"/>
          </w:rPr>
          <w:tab/>
        </w:r>
        <w:r w:rsidR="008D2E6D" w:rsidRPr="00FF7B14">
          <w:rPr>
            <w:rStyle w:val="Hipervnculo"/>
            <w:noProof/>
          </w:rPr>
          <w:t>DOCUMENTOS RELACIONADOS</w:t>
        </w:r>
        <w:r w:rsidR="008D2E6D">
          <w:rPr>
            <w:noProof/>
            <w:webHidden/>
          </w:rPr>
          <w:tab/>
        </w:r>
        <w:r w:rsidR="008D2E6D">
          <w:rPr>
            <w:noProof/>
            <w:webHidden/>
          </w:rPr>
          <w:fldChar w:fldCharType="begin"/>
        </w:r>
        <w:r w:rsidR="008D2E6D">
          <w:rPr>
            <w:noProof/>
            <w:webHidden/>
          </w:rPr>
          <w:instrText xml:space="preserve"> PAGEREF _Toc174533366 \h </w:instrText>
        </w:r>
        <w:r w:rsidR="008D2E6D">
          <w:rPr>
            <w:noProof/>
            <w:webHidden/>
          </w:rPr>
        </w:r>
        <w:r w:rsidR="008D2E6D">
          <w:rPr>
            <w:noProof/>
            <w:webHidden/>
          </w:rPr>
          <w:fldChar w:fldCharType="separate"/>
        </w:r>
        <w:r w:rsidR="008D2E6D">
          <w:rPr>
            <w:noProof/>
            <w:webHidden/>
          </w:rPr>
          <w:t>14</w:t>
        </w:r>
        <w:r w:rsidR="008D2E6D">
          <w:rPr>
            <w:noProof/>
            <w:webHidden/>
          </w:rPr>
          <w:fldChar w:fldCharType="end"/>
        </w:r>
      </w:hyperlink>
    </w:p>
    <w:p w14:paraId="21A5DAA2" w14:textId="49DA7503" w:rsidR="008D2E6D" w:rsidRDefault="00D44F57">
      <w:pPr>
        <w:pStyle w:val="TDC1"/>
        <w:rPr>
          <w:rFonts w:asciiTheme="minorHAnsi" w:eastAsiaTheme="minorEastAsia" w:hAnsiTheme="minorHAnsi"/>
          <w:b w:val="0"/>
          <w:noProof/>
          <w:lang w:eastAsia="es-CL"/>
        </w:rPr>
      </w:pPr>
      <w:hyperlink w:anchor="_Toc174533367" w:history="1">
        <w:r w:rsidR="008D2E6D" w:rsidRPr="00FF7B14">
          <w:rPr>
            <w:rStyle w:val="Hipervnculo"/>
            <w:noProof/>
          </w:rPr>
          <w:t>12</w:t>
        </w:r>
        <w:r w:rsidR="008D2E6D">
          <w:rPr>
            <w:rFonts w:asciiTheme="minorHAnsi" w:eastAsiaTheme="minorEastAsia" w:hAnsiTheme="minorHAnsi"/>
            <w:b w:val="0"/>
            <w:noProof/>
            <w:lang w:eastAsia="es-CL"/>
          </w:rPr>
          <w:tab/>
        </w:r>
        <w:r w:rsidR="008D2E6D" w:rsidRPr="00FF7B14">
          <w:rPr>
            <w:rStyle w:val="Hipervnculo"/>
            <w:noProof/>
          </w:rPr>
          <w:t>DEFINICIONES Y ACRÓNIMOS</w:t>
        </w:r>
        <w:r w:rsidR="008D2E6D">
          <w:rPr>
            <w:noProof/>
            <w:webHidden/>
          </w:rPr>
          <w:tab/>
        </w:r>
        <w:r w:rsidR="008D2E6D">
          <w:rPr>
            <w:noProof/>
            <w:webHidden/>
          </w:rPr>
          <w:fldChar w:fldCharType="begin"/>
        </w:r>
        <w:r w:rsidR="008D2E6D">
          <w:rPr>
            <w:noProof/>
            <w:webHidden/>
          </w:rPr>
          <w:instrText xml:space="preserve"> PAGEREF _Toc174533367 \h </w:instrText>
        </w:r>
        <w:r w:rsidR="008D2E6D">
          <w:rPr>
            <w:noProof/>
            <w:webHidden/>
          </w:rPr>
        </w:r>
        <w:r w:rsidR="008D2E6D">
          <w:rPr>
            <w:noProof/>
            <w:webHidden/>
          </w:rPr>
          <w:fldChar w:fldCharType="separate"/>
        </w:r>
        <w:r w:rsidR="008D2E6D">
          <w:rPr>
            <w:noProof/>
            <w:webHidden/>
          </w:rPr>
          <w:t>14</w:t>
        </w:r>
        <w:r w:rsidR="008D2E6D">
          <w:rPr>
            <w:noProof/>
            <w:webHidden/>
          </w:rPr>
          <w:fldChar w:fldCharType="end"/>
        </w:r>
      </w:hyperlink>
    </w:p>
    <w:p w14:paraId="72C14234" w14:textId="31CECF9A" w:rsidR="008D2E6D" w:rsidRDefault="00D44F57">
      <w:pPr>
        <w:pStyle w:val="TDC1"/>
        <w:rPr>
          <w:rFonts w:asciiTheme="minorHAnsi" w:eastAsiaTheme="minorEastAsia" w:hAnsiTheme="minorHAnsi"/>
          <w:b w:val="0"/>
          <w:noProof/>
          <w:lang w:eastAsia="es-CL"/>
        </w:rPr>
      </w:pPr>
      <w:hyperlink w:anchor="_Toc174533368" w:history="1">
        <w:r w:rsidR="008D2E6D" w:rsidRPr="00FF7B14">
          <w:rPr>
            <w:rStyle w:val="Hipervnculo"/>
            <w:noProof/>
          </w:rPr>
          <w:t>13</w:t>
        </w:r>
        <w:r w:rsidR="008D2E6D">
          <w:rPr>
            <w:rFonts w:asciiTheme="minorHAnsi" w:eastAsiaTheme="minorEastAsia" w:hAnsiTheme="minorHAnsi"/>
            <w:b w:val="0"/>
            <w:noProof/>
            <w:lang w:eastAsia="es-CL"/>
          </w:rPr>
          <w:tab/>
        </w:r>
        <w:r w:rsidR="008D2E6D" w:rsidRPr="00FF7B14">
          <w:rPr>
            <w:rStyle w:val="Hipervnculo"/>
            <w:noProof/>
          </w:rPr>
          <w:t>HISTORIAL DE REVISIÓN</w:t>
        </w:r>
        <w:r w:rsidR="008D2E6D">
          <w:rPr>
            <w:noProof/>
            <w:webHidden/>
          </w:rPr>
          <w:tab/>
        </w:r>
        <w:r w:rsidR="008D2E6D">
          <w:rPr>
            <w:noProof/>
            <w:webHidden/>
          </w:rPr>
          <w:fldChar w:fldCharType="begin"/>
        </w:r>
        <w:r w:rsidR="008D2E6D">
          <w:rPr>
            <w:noProof/>
            <w:webHidden/>
          </w:rPr>
          <w:instrText xml:space="preserve"> PAGEREF _Toc174533368 \h </w:instrText>
        </w:r>
        <w:r w:rsidR="008D2E6D">
          <w:rPr>
            <w:noProof/>
            <w:webHidden/>
          </w:rPr>
        </w:r>
        <w:r w:rsidR="008D2E6D">
          <w:rPr>
            <w:noProof/>
            <w:webHidden/>
          </w:rPr>
          <w:fldChar w:fldCharType="separate"/>
        </w:r>
        <w:r w:rsidR="008D2E6D">
          <w:rPr>
            <w:noProof/>
            <w:webHidden/>
          </w:rPr>
          <w:t>14</w:t>
        </w:r>
        <w:r w:rsidR="008D2E6D">
          <w:rPr>
            <w:noProof/>
            <w:webHidden/>
          </w:rPr>
          <w:fldChar w:fldCharType="end"/>
        </w:r>
      </w:hyperlink>
    </w:p>
    <w:p w14:paraId="2CF6FB68" w14:textId="7B15BE6C" w:rsidR="003729E6" w:rsidRDefault="008D2E6D" w:rsidP="001106F2">
      <w:r>
        <w:rPr>
          <w:color w:val="3366CC"/>
        </w:rPr>
        <w:fldChar w:fldCharType="end"/>
      </w:r>
    </w:p>
    <w:p w14:paraId="588E7439" w14:textId="6C0D8AF1" w:rsidR="003729E6" w:rsidRDefault="003729E6" w:rsidP="003729E6">
      <w:pPr>
        <w:jc w:val="left"/>
      </w:pPr>
      <w:r>
        <w:br w:type="page"/>
      </w:r>
    </w:p>
    <w:p w14:paraId="3B6198B2" w14:textId="7F062CD3" w:rsidR="00046A4C" w:rsidRDefault="00AF365B" w:rsidP="007F094D">
      <w:pPr>
        <w:pStyle w:val="Ttulo1"/>
      </w:pPr>
      <w:bookmarkStart w:id="0" w:name="_Toc174464110"/>
      <w:bookmarkStart w:id="1" w:name="_Toc174533124"/>
      <w:bookmarkStart w:id="2" w:name="_Toc174533346"/>
      <w:r>
        <w:lastRenderedPageBreak/>
        <w:t>PROPÓSITO</w:t>
      </w:r>
      <w:bookmarkEnd w:id="0"/>
      <w:bookmarkEnd w:id="1"/>
      <w:bookmarkEnd w:id="2"/>
    </w:p>
    <w:p w14:paraId="5C7B43D7" w14:textId="3631BF79" w:rsidR="002D4344" w:rsidRDefault="009E06F6" w:rsidP="00F53DF4">
      <w:pPr>
        <w:pStyle w:val="NormalT1"/>
      </w:pPr>
      <w:r w:rsidRPr="009E06F6">
        <w:t>El propósito de este documento es proporcionar una guía estructurada para la revisión de la arquitectura de software. Esta plantilla tiene como objetivo estandarizar el proceso de evaluación, asegurando que todos los aspectos críticos de la arquitectura sean considerados y documentados de manera consistente. Al utilizar esta plantilla, los equipos de desarrollo y arquitectura podrán identificar fortalezas, debilidades, riesgos y oportunidades de mejora en sus sistemas de software, facilitando la toma de decisiones informadas y promoviendo la calidad, escalabilidad, rendimiento y seguridad del software desarrollado.</w:t>
      </w:r>
    </w:p>
    <w:p w14:paraId="07B97CCF" w14:textId="77777777" w:rsidR="007F094D" w:rsidRDefault="007F094D" w:rsidP="00F53DF4">
      <w:pPr>
        <w:pStyle w:val="NormalT1"/>
      </w:pPr>
    </w:p>
    <w:p w14:paraId="0D05D47C" w14:textId="2A730C63" w:rsidR="00046A4C" w:rsidRDefault="00EE4D67" w:rsidP="007F094D">
      <w:pPr>
        <w:pStyle w:val="Ttulo1"/>
      </w:pPr>
      <w:bookmarkStart w:id="3" w:name="_Toc174464111"/>
      <w:bookmarkStart w:id="4" w:name="_Toc174533125"/>
      <w:bookmarkStart w:id="5" w:name="_Toc174533347"/>
      <w:r>
        <w:t>ÁMBITO</w:t>
      </w:r>
      <w:bookmarkEnd w:id="3"/>
      <w:bookmarkEnd w:id="4"/>
      <w:bookmarkEnd w:id="5"/>
    </w:p>
    <w:p w14:paraId="4DF6908E" w14:textId="543B3550" w:rsidR="0055015D" w:rsidRDefault="00FD1402" w:rsidP="00F53DF4">
      <w:pPr>
        <w:pStyle w:val="NormalT1"/>
      </w:pPr>
      <w:r>
        <w:t>Este documento aplica</w:t>
      </w:r>
      <w:r w:rsidR="008B7ECB" w:rsidRPr="008B7ECB">
        <w:t xml:space="preserve"> a todos los desarrollos </w:t>
      </w:r>
      <w:r w:rsidR="00FA56AE">
        <w:t>de software</w:t>
      </w:r>
      <w:r w:rsidR="00A94C2A">
        <w:t xml:space="preserve"> cuyo producto final</w:t>
      </w:r>
      <w:r w:rsidR="008B7ECB" w:rsidRPr="008B7ECB">
        <w:t xml:space="preserve"> sea alojado en data center de la </w:t>
      </w:r>
      <w:r w:rsidR="008743BC">
        <w:t xml:space="preserve">Pontificia </w:t>
      </w:r>
      <w:r w:rsidR="008B7ECB" w:rsidRPr="008B7ECB">
        <w:t>universidad</w:t>
      </w:r>
      <w:r w:rsidR="008743BC">
        <w:t xml:space="preserve"> </w:t>
      </w:r>
      <w:r w:rsidR="00C145FB">
        <w:t>católica</w:t>
      </w:r>
      <w:r w:rsidR="008743BC">
        <w:t xml:space="preserve"> de Chile.</w:t>
      </w:r>
    </w:p>
    <w:p w14:paraId="7D10EC4F" w14:textId="77777777" w:rsidR="007F094D" w:rsidRDefault="007F094D" w:rsidP="00F53DF4">
      <w:pPr>
        <w:pStyle w:val="NormalT1"/>
      </w:pPr>
    </w:p>
    <w:p w14:paraId="2628A502" w14:textId="097A0BF3" w:rsidR="00946CE0" w:rsidRDefault="00424FD8" w:rsidP="007F094D">
      <w:pPr>
        <w:pStyle w:val="Ttulo1"/>
      </w:pPr>
      <w:bookmarkStart w:id="6" w:name="_Toc174464112"/>
      <w:bookmarkStart w:id="7" w:name="_Toc174533126"/>
      <w:bookmarkStart w:id="8" w:name="_Toc174533348"/>
      <w:r>
        <w:t>INFORMACIÓN DEL PROYECTO</w:t>
      </w:r>
      <w:bookmarkEnd w:id="6"/>
      <w:bookmarkEnd w:id="7"/>
      <w:bookmarkEnd w:id="8"/>
    </w:p>
    <w:p w14:paraId="2CA13A6A" w14:textId="0CC6D470" w:rsidR="00B90CEA" w:rsidRDefault="00B90CEA" w:rsidP="00B03FAC">
      <w:pPr>
        <w:pStyle w:val="NormalT1"/>
        <w:tabs>
          <w:tab w:val="left" w:pos="4536"/>
        </w:tabs>
      </w:pPr>
      <w:r>
        <w:t xml:space="preserve">Fecha de revisión de la arquitectura: </w:t>
      </w:r>
      <w:r w:rsidR="00672F5F">
        <w:tab/>
      </w:r>
      <w:r>
        <w:t>08/07/202</w:t>
      </w:r>
      <w:r w:rsidR="001D5263">
        <w:t>4</w:t>
      </w:r>
      <w:r>
        <w:t xml:space="preserve"> </w:t>
      </w:r>
    </w:p>
    <w:p w14:paraId="404AC3EF" w14:textId="4EFD0BB5" w:rsidR="00B90CEA" w:rsidRDefault="00B90CEA" w:rsidP="00B03FAC">
      <w:pPr>
        <w:pStyle w:val="NormalT1"/>
        <w:tabs>
          <w:tab w:val="left" w:pos="4536"/>
        </w:tabs>
      </w:pPr>
      <w:r>
        <w:t xml:space="preserve">Responsable del proyecto: </w:t>
      </w:r>
      <w:r w:rsidR="00672F5F">
        <w:tab/>
      </w:r>
      <w:r w:rsidR="004A6692" w:rsidRPr="004A6692">
        <w:t>Luis Reyes Luis Eduardo Reyes Zelaya</w:t>
      </w:r>
    </w:p>
    <w:p w14:paraId="0F4B6FFC" w14:textId="14914F68" w:rsidR="00B90CEA" w:rsidRDefault="00B90CEA" w:rsidP="00B03FAC">
      <w:pPr>
        <w:pStyle w:val="NormalT1"/>
        <w:tabs>
          <w:tab w:val="left" w:pos="4536"/>
        </w:tabs>
      </w:pPr>
      <w:r>
        <w:t xml:space="preserve">Entidad que entrega: </w:t>
      </w:r>
      <w:r w:rsidR="00672F5F">
        <w:tab/>
      </w:r>
      <w:r w:rsidR="00090077">
        <w:t>Dirección de Transformación Digital</w:t>
      </w:r>
      <w:r w:rsidR="004A6692">
        <w:t xml:space="preserve"> UC</w:t>
      </w:r>
      <w:r w:rsidR="00090077">
        <w:t xml:space="preserve"> (</w:t>
      </w:r>
      <w:proofErr w:type="spellStart"/>
      <w:r w:rsidR="00090077">
        <w:t>DTDF</w:t>
      </w:r>
      <w:proofErr w:type="spellEnd"/>
      <w:r w:rsidR="00090077">
        <w:t>)</w:t>
      </w:r>
    </w:p>
    <w:p w14:paraId="0EB54A3C" w14:textId="0519079A" w:rsidR="00F039D7" w:rsidRDefault="00B90CEA" w:rsidP="00B03FAC">
      <w:pPr>
        <w:pStyle w:val="NormalT1"/>
        <w:tabs>
          <w:tab w:val="left" w:pos="4536"/>
        </w:tabs>
      </w:pPr>
      <w:r>
        <w:t>Entidad que recibe:</w:t>
      </w:r>
      <w:r w:rsidR="00090077">
        <w:tab/>
        <w:t>Dirección de Informática</w:t>
      </w:r>
      <w:r w:rsidR="004A6692">
        <w:t xml:space="preserve"> UC</w:t>
      </w:r>
      <w:r w:rsidR="00090077">
        <w:t xml:space="preserve"> (DI)</w:t>
      </w:r>
    </w:p>
    <w:p w14:paraId="1B846E18" w14:textId="77777777" w:rsidR="007F094D" w:rsidRDefault="007F094D" w:rsidP="00F53DF4">
      <w:pPr>
        <w:pStyle w:val="NormalT1"/>
      </w:pPr>
    </w:p>
    <w:p w14:paraId="2DDA1BE8" w14:textId="22698FC1" w:rsidR="004F301A" w:rsidRDefault="00C0309A" w:rsidP="007F094D">
      <w:pPr>
        <w:pStyle w:val="Ttulo1"/>
      </w:pPr>
      <w:bookmarkStart w:id="9" w:name="_Toc174464113"/>
      <w:bookmarkStart w:id="10" w:name="_Toc174533127"/>
      <w:bookmarkStart w:id="11" w:name="_Toc174533349"/>
      <w:r>
        <w:t>DESCRIPCIÓN</w:t>
      </w:r>
      <w:r w:rsidR="00D671D5">
        <w:t xml:space="preserve"> GENERAL DE LA ARQUITECTURA</w:t>
      </w:r>
      <w:bookmarkEnd w:id="9"/>
      <w:bookmarkEnd w:id="10"/>
      <w:bookmarkEnd w:id="11"/>
    </w:p>
    <w:p w14:paraId="6AE79DCD" w14:textId="14821A03" w:rsidR="008766F4" w:rsidRPr="008766F4" w:rsidRDefault="008766F4" w:rsidP="008766F4">
      <w:pPr>
        <w:pStyle w:val="Ttulo2"/>
      </w:pPr>
      <w:bookmarkStart w:id="12" w:name="_Toc174464114"/>
      <w:bookmarkStart w:id="13" w:name="_Toc174533128"/>
      <w:bookmarkStart w:id="14" w:name="_Toc174533350"/>
      <w:r>
        <w:t>VISIÓN GENERAL DEL SISTEMA</w:t>
      </w:r>
      <w:bookmarkEnd w:id="12"/>
      <w:bookmarkEnd w:id="13"/>
      <w:bookmarkEnd w:id="14"/>
    </w:p>
    <w:p w14:paraId="2B023374" w14:textId="77777777" w:rsidR="005156E4" w:rsidRPr="002A4E8D" w:rsidRDefault="005156E4" w:rsidP="00F53DF4">
      <w:pPr>
        <w:pStyle w:val="NormalT2"/>
        <w:rPr>
          <w:color w:val="00B050"/>
        </w:rPr>
      </w:pPr>
      <w:r w:rsidRPr="002A4E8D">
        <w:rPr>
          <w:color w:val="00B050"/>
        </w:rPr>
        <w:t>Descripción General: Proporcione una descripción concisa del sistema, incluyendo su propósito y características principales. Por ejemplo:</w:t>
      </w:r>
    </w:p>
    <w:p w14:paraId="7FF784EB" w14:textId="77777777" w:rsidR="005156E4" w:rsidRPr="002A4E8D" w:rsidRDefault="005156E4" w:rsidP="00F53DF4">
      <w:pPr>
        <w:pStyle w:val="NormalT2"/>
        <w:rPr>
          <w:color w:val="00B050"/>
        </w:rPr>
      </w:pPr>
    </w:p>
    <w:p w14:paraId="048280D9" w14:textId="0E7CC408" w:rsidR="004F301A" w:rsidRDefault="005156E4" w:rsidP="00F53DF4">
      <w:pPr>
        <w:pStyle w:val="NormalT2"/>
        <w:rPr>
          <w:color w:val="00B050"/>
        </w:rPr>
      </w:pPr>
      <w:r w:rsidRPr="002A4E8D">
        <w:rPr>
          <w:color w:val="00B050"/>
        </w:rPr>
        <w:t>"El Sistema de Gestión de Inventarios en Tiempo Real es una aplicación distribuida basada en microservicios que permite el seguimiento, actualización y análisis de inventarios para múltiples ubicaciones en tiempo real."</w:t>
      </w:r>
    </w:p>
    <w:p w14:paraId="768226A1" w14:textId="77777777" w:rsidR="002F4287" w:rsidRDefault="002F4287" w:rsidP="00F53DF4">
      <w:pPr>
        <w:pStyle w:val="NormalT2"/>
        <w:rPr>
          <w:color w:val="00B050"/>
        </w:rPr>
      </w:pPr>
    </w:p>
    <w:p w14:paraId="27ADF100" w14:textId="77777777" w:rsidR="004E1DF5" w:rsidRDefault="004E1DF5" w:rsidP="00F53DF4">
      <w:pPr>
        <w:pStyle w:val="NormalT2"/>
      </w:pPr>
    </w:p>
    <w:p w14:paraId="788001A8" w14:textId="4DA65E45" w:rsidR="004E1DF5" w:rsidRDefault="009D7A32" w:rsidP="00583037">
      <w:pPr>
        <w:pStyle w:val="Ttulo3"/>
      </w:pPr>
      <w:bookmarkStart w:id="15" w:name="_Toc174464115"/>
      <w:bookmarkStart w:id="16" w:name="_Toc174533129"/>
      <w:bookmarkStart w:id="17" w:name="_Toc174533351"/>
      <w:r>
        <w:t>COMPONENTES PRINCIPALES</w:t>
      </w:r>
      <w:bookmarkEnd w:id="15"/>
      <w:bookmarkEnd w:id="16"/>
      <w:bookmarkEnd w:id="17"/>
    </w:p>
    <w:p w14:paraId="61CC8237" w14:textId="77777777" w:rsidR="004E1DF5" w:rsidRDefault="004E1DF5" w:rsidP="00D03AB8">
      <w:pPr>
        <w:pStyle w:val="NormalT3"/>
      </w:pPr>
      <w:r>
        <w:t>Liste y describa brevemente los componentes principales del sistema. Cada componente debe ser explicado en términos de su función y su papel dentro del sistema global. Esto ayuda a entender cómo se descompone el sistema y cómo interactúan sus partes.</w:t>
      </w:r>
    </w:p>
    <w:p w14:paraId="18242B8E" w14:textId="77777777" w:rsidR="004E1DF5" w:rsidRDefault="004E1DF5" w:rsidP="00D03AB8">
      <w:pPr>
        <w:pStyle w:val="NormalT3"/>
      </w:pPr>
    </w:p>
    <w:p w14:paraId="426C28CA" w14:textId="47225194" w:rsidR="00B83F7D" w:rsidRDefault="00157005" w:rsidP="00D03AB8">
      <w:pPr>
        <w:pStyle w:val="NormalT3"/>
      </w:pPr>
      <w:r w:rsidRPr="002A4E8D">
        <w:rPr>
          <w:b/>
          <w:bCs/>
        </w:rPr>
        <w:t>Servicio de Autenticación de usuarios</w:t>
      </w:r>
      <w:r w:rsidR="004E1DF5">
        <w:t xml:space="preserve">: </w:t>
      </w:r>
      <w:r w:rsidR="00285179" w:rsidRPr="00285179">
        <w:t xml:space="preserve">Se ocupará el </w:t>
      </w:r>
      <w:proofErr w:type="spellStart"/>
      <w:r w:rsidR="00285179" w:rsidRPr="00285179">
        <w:t>SSO</w:t>
      </w:r>
      <w:proofErr w:type="spellEnd"/>
      <w:r w:rsidR="00285179" w:rsidRPr="00285179">
        <w:t xml:space="preserve"> UC</w:t>
      </w:r>
    </w:p>
    <w:p w14:paraId="391972AC" w14:textId="5D64D4B4" w:rsidR="006C4F29" w:rsidRDefault="006C4F29" w:rsidP="00A2354A">
      <w:pPr>
        <w:pStyle w:val="NormalT3"/>
      </w:pPr>
      <w:r>
        <w:t xml:space="preserve">La integración del sistema propuesto al </w:t>
      </w:r>
      <w:proofErr w:type="spellStart"/>
      <w:r>
        <w:t>SSO</w:t>
      </w:r>
      <w:proofErr w:type="spellEnd"/>
      <w:r>
        <w:t xml:space="preserve"> UC</w:t>
      </w:r>
      <w:r w:rsidR="00D158FE">
        <w:t>,</w:t>
      </w:r>
      <w:r>
        <w:t xml:space="preserve"> se realizará usando el protocolo CAS</w:t>
      </w:r>
      <w:r w:rsidR="00D158FE">
        <w:t>.</w:t>
      </w:r>
    </w:p>
    <w:p w14:paraId="192ADBCA" w14:textId="195EE89E" w:rsidR="00285179" w:rsidRDefault="006C4F29" w:rsidP="00D03AB8">
      <w:pPr>
        <w:pStyle w:val="NormalT3"/>
      </w:pPr>
      <w:r>
        <w:lastRenderedPageBreak/>
        <w:t>De esta integración, el sistema propuesto requiere los siguientes atributos de cuenta</w:t>
      </w:r>
      <w:r w:rsidR="00604819">
        <w:t xml:space="preserve"> de </w:t>
      </w:r>
      <w:r>
        <w:t>usuario</w:t>
      </w:r>
      <w:r w:rsidR="00604819">
        <w:t xml:space="preserve"> UC</w:t>
      </w:r>
      <w:r>
        <w:t>:</w:t>
      </w:r>
    </w:p>
    <w:p w14:paraId="5A7C56C7" w14:textId="1AD17A8D" w:rsidR="00053C43" w:rsidRPr="00053C43" w:rsidRDefault="00053C43" w:rsidP="00D03AB8">
      <w:pPr>
        <w:pStyle w:val="NormalT3"/>
        <w:rPr>
          <w:color w:val="00B050"/>
        </w:rPr>
      </w:pPr>
      <w:r w:rsidRPr="00053C43">
        <w:rPr>
          <w:color w:val="00B050"/>
        </w:rPr>
        <w:t>Para completar</w:t>
      </w:r>
    </w:p>
    <w:p w14:paraId="5B4EF23D" w14:textId="2C1AA18D" w:rsidR="00285179" w:rsidRDefault="002428E9" w:rsidP="00D03AB8">
      <w:pPr>
        <w:pStyle w:val="NormalT3"/>
        <w:numPr>
          <w:ilvl w:val="0"/>
          <w:numId w:val="20"/>
        </w:numPr>
      </w:pPr>
      <w:proofErr w:type="spellStart"/>
      <w:r>
        <w:t>u</w:t>
      </w:r>
      <w:r w:rsidR="009E4F51">
        <w:t>id</w:t>
      </w:r>
      <w:proofErr w:type="spellEnd"/>
      <w:r>
        <w:t xml:space="preserve"> </w:t>
      </w:r>
      <w:r w:rsidR="009E4F51">
        <w:t>(</w:t>
      </w:r>
      <w:proofErr w:type="spellStart"/>
      <w:r w:rsidR="009E4F51">
        <w:t>login</w:t>
      </w:r>
      <w:proofErr w:type="spellEnd"/>
      <w:r w:rsidR="009E4F51">
        <w:t>)</w:t>
      </w:r>
    </w:p>
    <w:p w14:paraId="2ED25B24" w14:textId="40F4A4EA" w:rsidR="009E4F51" w:rsidRPr="002428E9" w:rsidRDefault="00F547CB" w:rsidP="00D03AB8">
      <w:pPr>
        <w:pStyle w:val="NormalT3"/>
        <w:numPr>
          <w:ilvl w:val="0"/>
          <w:numId w:val="20"/>
        </w:numPr>
        <w:rPr>
          <w:color w:val="00B050"/>
        </w:rPr>
      </w:pPr>
      <w:r w:rsidRPr="002428E9">
        <w:rPr>
          <w:color w:val="00B050"/>
        </w:rPr>
        <w:t>mail</w:t>
      </w:r>
      <w:r w:rsidR="00D13952">
        <w:rPr>
          <w:color w:val="00B050"/>
        </w:rPr>
        <w:t xml:space="preserve"> </w:t>
      </w:r>
    </w:p>
    <w:p w14:paraId="15053C38" w14:textId="77777777" w:rsidR="00F547CB" w:rsidRDefault="00F547CB" w:rsidP="00D03AB8">
      <w:pPr>
        <w:pStyle w:val="NormalT3"/>
      </w:pPr>
    </w:p>
    <w:p w14:paraId="1DCC0AF9" w14:textId="5DF5B997" w:rsidR="00EE35DE" w:rsidRDefault="00EE35DE" w:rsidP="00D03AB8">
      <w:pPr>
        <w:pStyle w:val="NormalT3"/>
        <w:rPr>
          <w:color w:val="00B050"/>
        </w:rPr>
      </w:pPr>
      <w:r w:rsidRPr="00C276BD">
        <w:rPr>
          <w:b/>
          <w:bCs/>
        </w:rPr>
        <w:t>Base de datos de Gestión UC (</w:t>
      </w:r>
      <w:proofErr w:type="spellStart"/>
      <w:r w:rsidRPr="00C276BD">
        <w:rPr>
          <w:b/>
          <w:bCs/>
        </w:rPr>
        <w:t>BDGES</w:t>
      </w:r>
      <w:proofErr w:type="spellEnd"/>
      <w:r w:rsidRPr="00C276BD">
        <w:rPr>
          <w:b/>
          <w:bCs/>
        </w:rPr>
        <w:t>)</w:t>
      </w:r>
      <w:r w:rsidR="00A1464F">
        <w:rPr>
          <w:b/>
          <w:bCs/>
        </w:rPr>
        <w:t xml:space="preserve"> (Ecosistema UC)</w:t>
      </w:r>
      <w:r w:rsidRPr="00C276BD">
        <w:rPr>
          <w:b/>
          <w:bCs/>
        </w:rPr>
        <w:t>:</w:t>
      </w:r>
      <w:r>
        <w:t xml:space="preserve"> </w:t>
      </w:r>
      <w:r w:rsidRPr="00E06510">
        <w:t xml:space="preserve">La solución propuesta </w:t>
      </w:r>
      <w:r w:rsidR="00754EFC" w:rsidRPr="00E06510">
        <w:t xml:space="preserve">requiere una integración </w:t>
      </w:r>
      <w:r w:rsidR="002568A7" w:rsidRPr="00E06510">
        <w:t xml:space="preserve">con la </w:t>
      </w:r>
      <w:r w:rsidRPr="00E06510">
        <w:t>base de datos de gestión UC</w:t>
      </w:r>
      <w:r w:rsidR="002568A7" w:rsidRPr="00E06510">
        <w:t xml:space="preserve"> (</w:t>
      </w:r>
      <w:proofErr w:type="spellStart"/>
      <w:r w:rsidR="002568A7" w:rsidRPr="00E06510">
        <w:t>BDGES</w:t>
      </w:r>
      <w:proofErr w:type="spellEnd"/>
      <w:r w:rsidR="002568A7" w:rsidRPr="00E06510">
        <w:t>), el proyecto propone una conex</w:t>
      </w:r>
      <w:r w:rsidR="00E06510" w:rsidRPr="00E06510">
        <w:t>ión directa a la base de datos.</w:t>
      </w:r>
      <w:r w:rsidR="003D6D45" w:rsidRPr="00F61E81">
        <w:rPr>
          <w:color w:val="00B050"/>
        </w:rPr>
        <w:t xml:space="preserve"> </w:t>
      </w:r>
    </w:p>
    <w:p w14:paraId="5BDECCCD" w14:textId="47868F17" w:rsidR="00863410" w:rsidRPr="00863410" w:rsidRDefault="00863410" w:rsidP="00D03AB8">
      <w:pPr>
        <w:pStyle w:val="NormalT3"/>
        <w:rPr>
          <w:color w:val="00B050"/>
        </w:rPr>
      </w:pPr>
      <w:r w:rsidRPr="00863410">
        <w:rPr>
          <w:color w:val="00B050"/>
        </w:rPr>
        <w:t>Para completar</w:t>
      </w:r>
    </w:p>
    <w:p w14:paraId="37CDBC90" w14:textId="2DC9058B" w:rsidR="00EE35DE" w:rsidRDefault="00EE35DE" w:rsidP="00D03AB8">
      <w:pPr>
        <w:pStyle w:val="NormalT3"/>
        <w:rPr>
          <w:color w:val="00B050"/>
        </w:rPr>
      </w:pPr>
      <w:r w:rsidRPr="000729B7">
        <w:rPr>
          <w:color w:val="00B050"/>
        </w:rPr>
        <w:t>¿Como se realizará esta conexión a la BD?</w:t>
      </w:r>
    </w:p>
    <w:p w14:paraId="0877088B" w14:textId="246678CD" w:rsidR="000729B7" w:rsidRPr="000729B7" w:rsidRDefault="000729B7" w:rsidP="00D03AB8">
      <w:pPr>
        <w:pStyle w:val="NormalT3"/>
        <w:rPr>
          <w:color w:val="00B050"/>
        </w:rPr>
      </w:pPr>
      <w:r w:rsidRPr="000729B7">
        <w:rPr>
          <w:color w:val="00B050"/>
        </w:rPr>
        <w:t xml:space="preserve">Esta conexión supone accesos a estructuras de datos </w:t>
      </w:r>
      <w:r>
        <w:rPr>
          <w:color w:val="00B050"/>
        </w:rPr>
        <w:t xml:space="preserve">en </w:t>
      </w:r>
      <w:proofErr w:type="spellStart"/>
      <w:r>
        <w:rPr>
          <w:color w:val="00B050"/>
        </w:rPr>
        <w:t>BDGES</w:t>
      </w:r>
      <w:proofErr w:type="spellEnd"/>
      <w:r>
        <w:rPr>
          <w:color w:val="00B050"/>
        </w:rPr>
        <w:t xml:space="preserve"> </w:t>
      </w:r>
      <w:r w:rsidRPr="000729B7">
        <w:rPr>
          <w:color w:val="00B050"/>
        </w:rPr>
        <w:t>provistas para esta solución como</w:t>
      </w:r>
      <w:r w:rsidR="00942B63">
        <w:rPr>
          <w:color w:val="00B050"/>
        </w:rPr>
        <w:t xml:space="preserve"> vistas o tablas. </w:t>
      </w:r>
    </w:p>
    <w:p w14:paraId="361E0316" w14:textId="77777777" w:rsidR="00C276BD" w:rsidRDefault="00C276BD" w:rsidP="00D03AB8">
      <w:pPr>
        <w:pStyle w:val="NormalT3"/>
      </w:pPr>
    </w:p>
    <w:p w14:paraId="27859D0D" w14:textId="6D94D020" w:rsidR="00FD161D" w:rsidRDefault="00EE35DE" w:rsidP="00D03AB8">
      <w:pPr>
        <w:pStyle w:val="NormalT3"/>
      </w:pPr>
      <w:r w:rsidRPr="007D6719">
        <w:rPr>
          <w:b/>
          <w:bCs/>
        </w:rPr>
        <w:t>Ficha Académica Acumulada o equivalente (</w:t>
      </w:r>
      <w:proofErr w:type="spellStart"/>
      <w:r w:rsidRPr="007D6719">
        <w:rPr>
          <w:b/>
          <w:bCs/>
        </w:rPr>
        <w:t>CAPP</w:t>
      </w:r>
      <w:proofErr w:type="spellEnd"/>
      <w:r w:rsidRPr="007D6719">
        <w:rPr>
          <w:b/>
          <w:bCs/>
        </w:rPr>
        <w:t>)</w:t>
      </w:r>
      <w:r w:rsidR="00A1464F">
        <w:rPr>
          <w:b/>
          <w:bCs/>
        </w:rPr>
        <w:t xml:space="preserve"> (Ecosistema UC)</w:t>
      </w:r>
      <w:r w:rsidRPr="007D6719">
        <w:rPr>
          <w:b/>
          <w:bCs/>
        </w:rPr>
        <w:t>:</w:t>
      </w:r>
      <w:r>
        <w:t xml:space="preserve"> </w:t>
      </w:r>
      <w:r w:rsidRPr="00BD1C41">
        <w:rPr>
          <w:color w:val="00B050"/>
        </w:rPr>
        <w:t>Describa su implementación, alcance y método de integración.</w:t>
      </w:r>
      <w:r w:rsidR="0010012E" w:rsidRPr="00BD1C41">
        <w:rPr>
          <w:color w:val="00B050"/>
        </w:rPr>
        <w:t xml:space="preserve"> </w:t>
      </w:r>
    </w:p>
    <w:p w14:paraId="1B2FDA4C" w14:textId="0F2B6117" w:rsidR="00FD161D" w:rsidRDefault="00FD161D" w:rsidP="00D03AB8">
      <w:pPr>
        <w:pStyle w:val="NormalT3"/>
        <w:rPr>
          <w:color w:val="00B050"/>
        </w:rPr>
      </w:pPr>
      <w:r>
        <w:rPr>
          <w:color w:val="00B050"/>
        </w:rPr>
        <w:t>Para completar</w:t>
      </w:r>
      <w:r w:rsidR="00BD1C41">
        <w:rPr>
          <w:color w:val="00B050"/>
        </w:rPr>
        <w:t>.</w:t>
      </w:r>
    </w:p>
    <w:p w14:paraId="6AC7AC70" w14:textId="5965385B" w:rsidR="00EE35DE" w:rsidRPr="00FD161D" w:rsidRDefault="00C14944" w:rsidP="00D03AB8">
      <w:pPr>
        <w:pStyle w:val="NormalT3"/>
        <w:rPr>
          <w:color w:val="00B050"/>
        </w:rPr>
      </w:pPr>
      <w:r w:rsidRPr="00FD161D">
        <w:rPr>
          <w:color w:val="00B050"/>
        </w:rPr>
        <w:t xml:space="preserve">Método alternativo de no haber acceso a </w:t>
      </w:r>
      <w:proofErr w:type="spellStart"/>
      <w:r w:rsidRPr="00FD161D">
        <w:rPr>
          <w:color w:val="00B050"/>
        </w:rPr>
        <w:t>bdges</w:t>
      </w:r>
      <w:proofErr w:type="spellEnd"/>
      <w:r w:rsidR="00FD161D">
        <w:rPr>
          <w:color w:val="00B050"/>
        </w:rPr>
        <w:t>.</w:t>
      </w:r>
    </w:p>
    <w:p w14:paraId="789FF615" w14:textId="77777777" w:rsidR="00C276BD" w:rsidRDefault="00C276BD" w:rsidP="00D03AB8">
      <w:pPr>
        <w:pStyle w:val="NormalT3"/>
      </w:pPr>
    </w:p>
    <w:p w14:paraId="2013C746" w14:textId="347307F4" w:rsidR="00FD161D" w:rsidRDefault="00EE35DE" w:rsidP="00D03AB8">
      <w:pPr>
        <w:pStyle w:val="NormalT3"/>
      </w:pPr>
      <w:r w:rsidRPr="007D6719">
        <w:rPr>
          <w:b/>
          <w:bCs/>
        </w:rPr>
        <w:t xml:space="preserve">Cubes (Data </w:t>
      </w:r>
      <w:proofErr w:type="spellStart"/>
      <w:r w:rsidRPr="007D6719">
        <w:rPr>
          <w:b/>
          <w:bCs/>
        </w:rPr>
        <w:t>Warehouse</w:t>
      </w:r>
      <w:proofErr w:type="spellEnd"/>
      <w:r w:rsidRPr="007D6719">
        <w:rPr>
          <w:b/>
          <w:bCs/>
        </w:rPr>
        <w:t>)</w:t>
      </w:r>
      <w:r w:rsidR="00BD1C41">
        <w:rPr>
          <w:b/>
          <w:bCs/>
        </w:rPr>
        <w:t xml:space="preserve"> (Ecosistema UC)</w:t>
      </w:r>
      <w:r w:rsidRPr="007D6719">
        <w:rPr>
          <w:b/>
          <w:bCs/>
        </w:rPr>
        <w:t>:</w:t>
      </w:r>
      <w:r>
        <w:t xml:space="preserve"> </w:t>
      </w:r>
      <w:r w:rsidRPr="00BD1C41">
        <w:rPr>
          <w:color w:val="00B050"/>
        </w:rPr>
        <w:t>Describa su implementación, alcance y mecanismo de integración.</w:t>
      </w:r>
      <w:r w:rsidR="00C14944">
        <w:t xml:space="preserve"> </w:t>
      </w:r>
    </w:p>
    <w:p w14:paraId="57A0E672" w14:textId="42D17C47" w:rsidR="00FD161D" w:rsidRDefault="00FD161D" w:rsidP="00FD161D">
      <w:pPr>
        <w:pStyle w:val="NormalT3"/>
        <w:rPr>
          <w:color w:val="00B050"/>
        </w:rPr>
      </w:pPr>
      <w:r>
        <w:rPr>
          <w:color w:val="00B050"/>
        </w:rPr>
        <w:t>Para completar</w:t>
      </w:r>
      <w:r w:rsidR="00BD1C41">
        <w:rPr>
          <w:color w:val="00B050"/>
        </w:rPr>
        <w:t>.</w:t>
      </w:r>
    </w:p>
    <w:p w14:paraId="52B58784" w14:textId="77777777" w:rsidR="00FD161D" w:rsidRPr="00FD161D" w:rsidRDefault="00FD161D" w:rsidP="00FD161D">
      <w:pPr>
        <w:pStyle w:val="NormalT3"/>
        <w:rPr>
          <w:color w:val="00B050"/>
        </w:rPr>
      </w:pPr>
      <w:r w:rsidRPr="00FD161D">
        <w:rPr>
          <w:color w:val="00B050"/>
        </w:rPr>
        <w:t xml:space="preserve">Método alternativo de no haber acceso a </w:t>
      </w:r>
      <w:proofErr w:type="spellStart"/>
      <w:r w:rsidRPr="00FD161D">
        <w:rPr>
          <w:color w:val="00B050"/>
        </w:rPr>
        <w:t>bdges</w:t>
      </w:r>
      <w:proofErr w:type="spellEnd"/>
      <w:r>
        <w:rPr>
          <w:color w:val="00B050"/>
        </w:rPr>
        <w:t>.</w:t>
      </w:r>
    </w:p>
    <w:p w14:paraId="2E56AD33" w14:textId="77777777" w:rsidR="00C276BD" w:rsidRDefault="00C276BD" w:rsidP="00D03AB8">
      <w:pPr>
        <w:pStyle w:val="NormalT3"/>
      </w:pPr>
    </w:p>
    <w:p w14:paraId="72D7CE93" w14:textId="6EF0A572" w:rsidR="00EE35DE" w:rsidRDefault="00EE35DE" w:rsidP="00D03AB8">
      <w:pPr>
        <w:pStyle w:val="NormalT3"/>
      </w:pPr>
      <w:r w:rsidRPr="007D6719">
        <w:rPr>
          <w:b/>
          <w:bCs/>
        </w:rPr>
        <w:t xml:space="preserve">Servicio de </w:t>
      </w:r>
      <w:r w:rsidR="00160499">
        <w:rPr>
          <w:b/>
          <w:bCs/>
        </w:rPr>
        <w:t>Email</w:t>
      </w:r>
      <w:r>
        <w:t>: Requiere un servicio de correo para el envío de mensajería.</w:t>
      </w:r>
    </w:p>
    <w:p w14:paraId="17ACC574" w14:textId="013CC934" w:rsidR="00765CA9" w:rsidRPr="005717DE" w:rsidRDefault="00EE35DE" w:rsidP="00D03AB8">
      <w:pPr>
        <w:pStyle w:val="NormalT3"/>
        <w:rPr>
          <w:color w:val="00B050"/>
        </w:rPr>
      </w:pPr>
      <w:r w:rsidRPr="005717DE">
        <w:rPr>
          <w:color w:val="00B050"/>
        </w:rPr>
        <w:t xml:space="preserve">No se especifica que </w:t>
      </w:r>
      <w:r w:rsidR="00AE468A">
        <w:rPr>
          <w:color w:val="00B050"/>
        </w:rPr>
        <w:t xml:space="preserve">servicio ocupará </w:t>
      </w:r>
      <w:r w:rsidRPr="005717DE">
        <w:rPr>
          <w:color w:val="00B050"/>
        </w:rPr>
        <w:t>el sistema</w:t>
      </w:r>
      <w:r w:rsidR="006D6CE2" w:rsidRPr="005717DE">
        <w:rPr>
          <w:color w:val="00B050"/>
        </w:rPr>
        <w:t xml:space="preserve">. </w:t>
      </w:r>
    </w:p>
    <w:p w14:paraId="0F022223" w14:textId="6BEA5F25" w:rsidR="00765CA9" w:rsidRPr="00765CA9" w:rsidRDefault="00765CA9" w:rsidP="00D03AB8">
      <w:pPr>
        <w:pStyle w:val="NormalT3"/>
        <w:rPr>
          <w:color w:val="00B050"/>
        </w:rPr>
      </w:pPr>
      <w:r w:rsidRPr="00765CA9">
        <w:rPr>
          <w:color w:val="00B050"/>
        </w:rPr>
        <w:t>Para completar</w:t>
      </w:r>
    </w:p>
    <w:p w14:paraId="5C1CE120" w14:textId="2C43C543" w:rsidR="00EE35DE" w:rsidRDefault="00982856" w:rsidP="00D03AB8">
      <w:pPr>
        <w:pStyle w:val="NormalT3"/>
        <w:rPr>
          <w:color w:val="00B050"/>
        </w:rPr>
      </w:pPr>
      <w:r w:rsidRPr="00765CA9">
        <w:rPr>
          <w:color w:val="00B050"/>
        </w:rPr>
        <w:t>Se estima</w:t>
      </w:r>
      <w:r w:rsidR="00765CA9">
        <w:rPr>
          <w:color w:val="00B050"/>
        </w:rPr>
        <w:t xml:space="preserve"> una la población objetivo de 4.000 estudiantes a ocupar el sistema, por tanto</w:t>
      </w:r>
      <w:r w:rsidR="00D05F39" w:rsidRPr="00765CA9">
        <w:rPr>
          <w:color w:val="00B050"/>
        </w:rPr>
        <w:t xml:space="preserve">, </w:t>
      </w:r>
      <w:r w:rsidR="00765CA9">
        <w:rPr>
          <w:color w:val="00B050"/>
        </w:rPr>
        <w:t xml:space="preserve">se estima </w:t>
      </w:r>
      <w:r w:rsidR="009E1480">
        <w:rPr>
          <w:color w:val="00B050"/>
        </w:rPr>
        <w:t xml:space="preserve">un </w:t>
      </w:r>
      <w:r w:rsidR="00D05F39" w:rsidRPr="00765CA9">
        <w:rPr>
          <w:color w:val="00B050"/>
        </w:rPr>
        <w:t xml:space="preserve">mínimo </w:t>
      </w:r>
      <w:r w:rsidR="009E1480">
        <w:rPr>
          <w:color w:val="00B050"/>
        </w:rPr>
        <w:t xml:space="preserve">de </w:t>
      </w:r>
      <w:r w:rsidR="00D05F39" w:rsidRPr="00765CA9">
        <w:rPr>
          <w:color w:val="00B050"/>
        </w:rPr>
        <w:t>4</w:t>
      </w:r>
      <w:r w:rsidR="009E1480">
        <w:rPr>
          <w:color w:val="00B050"/>
        </w:rPr>
        <w:t>.000</w:t>
      </w:r>
      <w:r w:rsidR="00D05F39" w:rsidRPr="00765CA9">
        <w:rPr>
          <w:color w:val="00B050"/>
        </w:rPr>
        <w:t xml:space="preserve"> </w:t>
      </w:r>
      <w:r w:rsidR="009E1480">
        <w:rPr>
          <w:color w:val="00B050"/>
        </w:rPr>
        <w:t xml:space="preserve">envío de </w:t>
      </w:r>
      <w:r w:rsidR="00D05F39" w:rsidRPr="00765CA9">
        <w:rPr>
          <w:color w:val="00B050"/>
        </w:rPr>
        <w:t>correos diarios.</w:t>
      </w:r>
    </w:p>
    <w:p w14:paraId="6AF9D181" w14:textId="77777777" w:rsidR="00C276BD" w:rsidRDefault="00C276BD" w:rsidP="00D03AB8">
      <w:pPr>
        <w:pStyle w:val="NormalT3"/>
      </w:pPr>
    </w:p>
    <w:p w14:paraId="5AF56F0D" w14:textId="4E3F3C51" w:rsidR="00EE35DE" w:rsidRDefault="00EE35DE" w:rsidP="00D03AB8">
      <w:pPr>
        <w:pStyle w:val="NormalT3"/>
      </w:pPr>
      <w:r w:rsidRPr="002A4E8D">
        <w:rPr>
          <w:b/>
          <w:bCs/>
        </w:rPr>
        <w:t>Servicios API UC a implementar</w:t>
      </w:r>
      <w:r>
        <w:t xml:space="preserve">: </w:t>
      </w:r>
    </w:p>
    <w:p w14:paraId="14B22B2E" w14:textId="00558F4C" w:rsidR="00EE35DE" w:rsidRDefault="00EE35DE" w:rsidP="00D03AB8">
      <w:pPr>
        <w:pStyle w:val="NormalT3"/>
      </w:pPr>
      <w:r>
        <w:t>Foto Personas UC</w:t>
      </w:r>
    </w:p>
    <w:p w14:paraId="1D88473D" w14:textId="77777777" w:rsidR="00C276BD" w:rsidRDefault="00C276BD" w:rsidP="00D03AB8">
      <w:pPr>
        <w:pStyle w:val="NormalT3"/>
      </w:pPr>
    </w:p>
    <w:p w14:paraId="380EC1FD" w14:textId="3A028228" w:rsidR="00EE35DE" w:rsidRDefault="00EE35DE" w:rsidP="00D03AB8">
      <w:pPr>
        <w:pStyle w:val="NormalT3"/>
      </w:pPr>
      <w:r w:rsidRPr="002311B6">
        <w:rPr>
          <w:b/>
          <w:bCs/>
        </w:rPr>
        <w:t>API Gateway</w:t>
      </w:r>
      <w:r>
        <w:t xml:space="preserve">: </w:t>
      </w:r>
      <w:r w:rsidR="00946C1B">
        <w:t>Para el acceso a servicio</w:t>
      </w:r>
      <w:r w:rsidR="006A5442">
        <w:t xml:space="preserve">s API UC se </w:t>
      </w:r>
      <w:r w:rsidR="00583037">
        <w:t>ocupará</w:t>
      </w:r>
      <w:r w:rsidR="006A5442">
        <w:t xml:space="preserve"> el API Gateway</w:t>
      </w:r>
      <w:r w:rsidR="002311B6">
        <w:t xml:space="preserve">: </w:t>
      </w:r>
      <w:r>
        <w:t>api.uc.cl</w:t>
      </w:r>
    </w:p>
    <w:p w14:paraId="2934E8D8" w14:textId="77777777" w:rsidR="00EE35DE" w:rsidRDefault="00EE35DE" w:rsidP="00D03AB8">
      <w:pPr>
        <w:pStyle w:val="NormalT3"/>
      </w:pPr>
    </w:p>
    <w:p w14:paraId="6DD56974" w14:textId="3FCFFA8A" w:rsidR="00EE35DE" w:rsidRDefault="00EE35DE" w:rsidP="00D03AB8">
      <w:pPr>
        <w:pStyle w:val="NormalT3"/>
      </w:pPr>
      <w:r w:rsidRPr="002311B6">
        <w:rPr>
          <w:b/>
          <w:bCs/>
        </w:rPr>
        <w:t>Base de Datos Distribuida</w:t>
      </w:r>
      <w:r>
        <w:t xml:space="preserve">: La base de datos a ocupar por el sistema propuesto es </w:t>
      </w:r>
      <w:proofErr w:type="spellStart"/>
      <w:r>
        <w:t>MariaDB</w:t>
      </w:r>
      <w:proofErr w:type="spellEnd"/>
      <w:r>
        <w:t xml:space="preserve">, versión [10.x], Galera Clúster, con un tamaño inicial de [500] GB. El acceso y gestión de datos será a través de una capa de abstracción vía </w:t>
      </w:r>
      <w:proofErr w:type="spellStart"/>
      <w:r>
        <w:t>ORM</w:t>
      </w:r>
      <w:proofErr w:type="spellEnd"/>
      <w:r>
        <w:t>. Esta base de datos es donde el sistema propuesto almacenará los datos resultantes de sus procesos transaccionales.</w:t>
      </w:r>
    </w:p>
    <w:p w14:paraId="6EE2CE6B" w14:textId="77777777" w:rsidR="00C276BD" w:rsidRDefault="00C276BD" w:rsidP="00D03AB8">
      <w:pPr>
        <w:pStyle w:val="NormalT3"/>
      </w:pPr>
    </w:p>
    <w:p w14:paraId="2F3B6FD1" w14:textId="5B3C07CD" w:rsidR="00EE35DE" w:rsidRDefault="00EE35DE" w:rsidP="00D03AB8">
      <w:pPr>
        <w:pStyle w:val="NormalT3"/>
      </w:pPr>
      <w:r w:rsidRPr="002311B6">
        <w:rPr>
          <w:b/>
          <w:bCs/>
        </w:rPr>
        <w:t xml:space="preserve">Linux File </w:t>
      </w:r>
      <w:proofErr w:type="spellStart"/>
      <w:r w:rsidRPr="002311B6">
        <w:rPr>
          <w:b/>
          <w:bCs/>
        </w:rPr>
        <w:t>System</w:t>
      </w:r>
      <w:proofErr w:type="spellEnd"/>
      <w:r>
        <w:t xml:space="preserve">: </w:t>
      </w:r>
      <w:r w:rsidR="0016679F" w:rsidRPr="0016679F">
        <w:rPr>
          <w:color w:val="00B050"/>
        </w:rPr>
        <w:t>Para completar</w:t>
      </w:r>
      <w:r w:rsidR="0016679F">
        <w:rPr>
          <w:color w:val="00B050"/>
        </w:rPr>
        <w:t>,</w:t>
      </w:r>
      <w:r w:rsidR="0016679F" w:rsidRPr="0016679F">
        <w:rPr>
          <w:color w:val="00B050"/>
        </w:rPr>
        <w:t xml:space="preserve"> </w:t>
      </w:r>
      <w:r w:rsidRPr="0016679F">
        <w:rPr>
          <w:color w:val="00B050"/>
        </w:rPr>
        <w:t>explicar uso/implementación/integración.</w:t>
      </w:r>
    </w:p>
    <w:p w14:paraId="3924CD9B" w14:textId="7F8F57C1" w:rsidR="004E1DF5" w:rsidRPr="0016679F" w:rsidRDefault="00EE35DE" w:rsidP="00D03AB8">
      <w:pPr>
        <w:pStyle w:val="NormalT3"/>
        <w:rPr>
          <w:color w:val="00B050"/>
        </w:rPr>
      </w:pPr>
      <w:r w:rsidRPr="0016679F">
        <w:rPr>
          <w:color w:val="00B050"/>
        </w:rPr>
        <w:t xml:space="preserve">Las imágenes y documentos que almacenarán en el file </w:t>
      </w:r>
      <w:proofErr w:type="spellStart"/>
      <w:r w:rsidRPr="0016679F">
        <w:rPr>
          <w:color w:val="00B050"/>
        </w:rPr>
        <w:t>system</w:t>
      </w:r>
      <w:proofErr w:type="spellEnd"/>
      <w:r w:rsidR="00127B5E" w:rsidRPr="0016679F">
        <w:rPr>
          <w:color w:val="00B050"/>
        </w:rPr>
        <w:t>.</w:t>
      </w:r>
    </w:p>
    <w:p w14:paraId="7780D031" w14:textId="403FA345" w:rsidR="00BE3C23" w:rsidRPr="0016679F" w:rsidRDefault="00BE3C23" w:rsidP="00D03AB8">
      <w:pPr>
        <w:pStyle w:val="NormalT3"/>
        <w:rPr>
          <w:color w:val="00B050"/>
        </w:rPr>
      </w:pPr>
      <w:r w:rsidRPr="0016679F">
        <w:rPr>
          <w:color w:val="00B050"/>
        </w:rPr>
        <w:t>Esta una m</w:t>
      </w:r>
      <w:r w:rsidR="008C5BB4" w:rsidRPr="0016679F">
        <w:rPr>
          <w:color w:val="00B050"/>
        </w:rPr>
        <w:t>á</w:t>
      </w:r>
      <w:r w:rsidRPr="0016679F">
        <w:rPr>
          <w:color w:val="00B050"/>
        </w:rPr>
        <w:t xml:space="preserve">quina adicional que procesa </w:t>
      </w:r>
      <w:r w:rsidR="00587DA1" w:rsidRPr="0016679F">
        <w:rPr>
          <w:color w:val="00B050"/>
        </w:rPr>
        <w:t xml:space="preserve">datos y los almacena en su file </w:t>
      </w:r>
      <w:proofErr w:type="spellStart"/>
      <w:r w:rsidR="00587DA1" w:rsidRPr="0016679F">
        <w:rPr>
          <w:color w:val="00B050"/>
        </w:rPr>
        <w:t>system</w:t>
      </w:r>
      <w:proofErr w:type="spellEnd"/>
      <w:r w:rsidR="00EA7451" w:rsidRPr="0016679F">
        <w:rPr>
          <w:color w:val="00B050"/>
        </w:rPr>
        <w:t xml:space="preserve">, </w:t>
      </w:r>
      <w:proofErr w:type="gramStart"/>
      <w:r w:rsidR="00EA7451" w:rsidRPr="0016679F">
        <w:rPr>
          <w:color w:val="00B050"/>
        </w:rPr>
        <w:t>los datos almacenados en este file</w:t>
      </w:r>
      <w:proofErr w:type="gramEnd"/>
      <w:r w:rsidR="00924622" w:rsidRPr="0016679F">
        <w:rPr>
          <w:color w:val="00B050"/>
        </w:rPr>
        <w:t xml:space="preserve"> </w:t>
      </w:r>
      <w:proofErr w:type="spellStart"/>
      <w:r w:rsidR="00EA7451" w:rsidRPr="0016679F">
        <w:rPr>
          <w:color w:val="00B050"/>
        </w:rPr>
        <w:t>system</w:t>
      </w:r>
      <w:proofErr w:type="spellEnd"/>
      <w:r w:rsidR="00EA7451" w:rsidRPr="0016679F">
        <w:rPr>
          <w:color w:val="00B050"/>
        </w:rPr>
        <w:t xml:space="preserve"> </w:t>
      </w:r>
      <w:r w:rsidR="00924622" w:rsidRPr="0016679F">
        <w:rPr>
          <w:color w:val="00B050"/>
        </w:rPr>
        <w:t xml:space="preserve">serán entrada </w:t>
      </w:r>
      <w:r w:rsidR="00996DF3" w:rsidRPr="0016679F">
        <w:rPr>
          <w:color w:val="00B050"/>
        </w:rPr>
        <w:t>para</w:t>
      </w:r>
      <w:r w:rsidR="00924622" w:rsidRPr="0016679F">
        <w:rPr>
          <w:color w:val="00B050"/>
        </w:rPr>
        <w:t xml:space="preserve"> </w:t>
      </w:r>
      <w:r w:rsidR="00996DF3" w:rsidRPr="0016679F">
        <w:rPr>
          <w:color w:val="00B050"/>
        </w:rPr>
        <w:t xml:space="preserve">las funcionalidades </w:t>
      </w:r>
      <w:r w:rsidR="004B6944" w:rsidRPr="0016679F">
        <w:rPr>
          <w:color w:val="00B050"/>
        </w:rPr>
        <w:t>del aplicativo</w:t>
      </w:r>
      <w:r w:rsidR="00996DF3" w:rsidRPr="0016679F">
        <w:rPr>
          <w:color w:val="00B050"/>
        </w:rPr>
        <w:t xml:space="preserve"> propuest</w:t>
      </w:r>
      <w:r w:rsidR="004B6944" w:rsidRPr="0016679F">
        <w:rPr>
          <w:color w:val="00B050"/>
        </w:rPr>
        <w:t>o</w:t>
      </w:r>
      <w:r w:rsidR="00996DF3" w:rsidRPr="0016679F">
        <w:rPr>
          <w:color w:val="00B050"/>
        </w:rPr>
        <w:t>.</w:t>
      </w:r>
    </w:p>
    <w:p w14:paraId="41B3976F" w14:textId="77777777" w:rsidR="00CD51F3" w:rsidRDefault="00CD51F3" w:rsidP="00F53DF4">
      <w:pPr>
        <w:pStyle w:val="NormalT2"/>
      </w:pPr>
    </w:p>
    <w:p w14:paraId="53F07D69" w14:textId="78C5E82E" w:rsidR="004E1DF5" w:rsidRPr="002311B6" w:rsidRDefault="009D7A32" w:rsidP="00583037">
      <w:pPr>
        <w:pStyle w:val="Ttulo3"/>
      </w:pPr>
      <w:bookmarkStart w:id="18" w:name="_Toc174464116"/>
      <w:bookmarkStart w:id="19" w:name="_Toc174533130"/>
      <w:bookmarkStart w:id="20" w:name="_Toc174533352"/>
      <w:r w:rsidRPr="002311B6">
        <w:lastRenderedPageBreak/>
        <w:t>FUNCIONALIDADES PRINCIPALES</w:t>
      </w:r>
      <w:bookmarkEnd w:id="18"/>
      <w:bookmarkEnd w:id="19"/>
      <w:bookmarkEnd w:id="20"/>
    </w:p>
    <w:p w14:paraId="4C0817A2" w14:textId="77777777" w:rsidR="004E1DF5" w:rsidRPr="002A4E8D" w:rsidRDefault="004E1DF5" w:rsidP="00D03AB8">
      <w:pPr>
        <w:pStyle w:val="NormalT3"/>
      </w:pPr>
      <w:r w:rsidRPr="002A4E8D">
        <w:t>Describa las funcionalidades clave del sistema. Cada funcionalidad debe ser explicada de manera que se entienda qué hace y cómo beneficia a los usuarios. Esto debe incluir ejemplos específicos de cómo se usa cada funcionalidad en la práctica.</w:t>
      </w:r>
    </w:p>
    <w:p w14:paraId="16707DD2" w14:textId="77777777" w:rsidR="0084018D" w:rsidRPr="000E78F6" w:rsidRDefault="0084018D" w:rsidP="00D03AB8">
      <w:pPr>
        <w:pStyle w:val="NormalT3"/>
        <w:rPr>
          <w:color w:val="FF0000"/>
        </w:rPr>
      </w:pPr>
    </w:p>
    <w:p w14:paraId="6D7F90AB" w14:textId="2EF7DE46" w:rsidR="004E1DF5" w:rsidRPr="002A4E8D" w:rsidRDefault="002C5D09" w:rsidP="00D03AB8">
      <w:pPr>
        <w:pStyle w:val="NormalT3"/>
        <w:rPr>
          <w:color w:val="00B050"/>
        </w:rPr>
      </w:pPr>
      <w:r>
        <w:rPr>
          <w:color w:val="00B050"/>
        </w:rPr>
        <w:t>Para completar</w:t>
      </w:r>
    </w:p>
    <w:p w14:paraId="6CEF5379" w14:textId="77777777" w:rsidR="00D53944" w:rsidRPr="002A4E8D" w:rsidRDefault="00D53944" w:rsidP="00D03AB8">
      <w:pPr>
        <w:pStyle w:val="NormalT3"/>
        <w:rPr>
          <w:color w:val="00B050"/>
        </w:rPr>
      </w:pPr>
    </w:p>
    <w:p w14:paraId="51DDE2C3" w14:textId="7DA0D76E" w:rsidR="004E1DF5" w:rsidRPr="002A4E8D" w:rsidRDefault="007D123A" w:rsidP="00D03AB8">
      <w:pPr>
        <w:pStyle w:val="NormalT3"/>
        <w:rPr>
          <w:color w:val="00B050"/>
        </w:rPr>
      </w:pPr>
      <w:r w:rsidRPr="00351276">
        <w:rPr>
          <w:b/>
          <w:bCs/>
        </w:rPr>
        <w:t>Administración</w:t>
      </w:r>
      <w:r w:rsidR="004E1DF5" w:rsidRPr="002A4E8D">
        <w:rPr>
          <w:color w:val="00B050"/>
        </w:rPr>
        <w:t>:</w:t>
      </w:r>
      <w:r w:rsidR="0084018D" w:rsidRPr="002A4E8D">
        <w:rPr>
          <w:color w:val="00B050"/>
        </w:rPr>
        <w:t xml:space="preserve"> </w:t>
      </w:r>
      <w:r w:rsidR="004E1DF5" w:rsidRPr="002A4E8D">
        <w:rPr>
          <w:color w:val="00B050"/>
        </w:rPr>
        <w:t>escriba la funcionalidad.</w:t>
      </w:r>
    </w:p>
    <w:p w14:paraId="764EFCCD" w14:textId="77777777" w:rsidR="0084018D" w:rsidRPr="002A4E8D" w:rsidRDefault="0084018D" w:rsidP="00D03AB8">
      <w:pPr>
        <w:pStyle w:val="NormalT3"/>
        <w:rPr>
          <w:color w:val="00B050"/>
        </w:rPr>
      </w:pPr>
    </w:p>
    <w:p w14:paraId="48512962" w14:textId="1E75A181" w:rsidR="004E1DF5" w:rsidRPr="002A4E8D" w:rsidRDefault="007D123A" w:rsidP="00D03AB8">
      <w:pPr>
        <w:pStyle w:val="NormalT3"/>
        <w:rPr>
          <w:color w:val="00B050"/>
        </w:rPr>
      </w:pPr>
      <w:r w:rsidRPr="00351276">
        <w:rPr>
          <w:b/>
          <w:bCs/>
        </w:rPr>
        <w:t>Ficha Académica</w:t>
      </w:r>
      <w:r w:rsidR="004E1DF5" w:rsidRPr="002A4E8D">
        <w:rPr>
          <w:color w:val="00B050"/>
        </w:rPr>
        <w:t>: Describa la funcionalidad.</w:t>
      </w:r>
    </w:p>
    <w:p w14:paraId="2FB8EEFA" w14:textId="77777777" w:rsidR="0084018D" w:rsidRPr="002A4E8D" w:rsidRDefault="0084018D" w:rsidP="00D03AB8">
      <w:pPr>
        <w:pStyle w:val="NormalT3"/>
        <w:rPr>
          <w:color w:val="00B050"/>
        </w:rPr>
      </w:pPr>
    </w:p>
    <w:p w14:paraId="6CAD6692" w14:textId="21C1A629" w:rsidR="004E1DF5" w:rsidRPr="002A4E8D" w:rsidRDefault="007D123A" w:rsidP="00D03AB8">
      <w:pPr>
        <w:pStyle w:val="NormalT3"/>
        <w:rPr>
          <w:color w:val="00B050"/>
        </w:rPr>
      </w:pPr>
      <w:r w:rsidRPr="00351276">
        <w:rPr>
          <w:b/>
          <w:bCs/>
        </w:rPr>
        <w:t>Atención de estudiante</w:t>
      </w:r>
      <w:r w:rsidR="004E1DF5" w:rsidRPr="002A4E8D">
        <w:rPr>
          <w:color w:val="00B050"/>
        </w:rPr>
        <w:t>: Describa la funcionalidad.</w:t>
      </w:r>
    </w:p>
    <w:p w14:paraId="79EF9FDF" w14:textId="77777777" w:rsidR="0084018D" w:rsidRPr="002A4E8D" w:rsidRDefault="0084018D" w:rsidP="00D03AB8">
      <w:pPr>
        <w:pStyle w:val="NormalT3"/>
        <w:rPr>
          <w:color w:val="00B050"/>
        </w:rPr>
      </w:pPr>
    </w:p>
    <w:p w14:paraId="6CFB11C1" w14:textId="1D1033A3" w:rsidR="004E1DF5" w:rsidRDefault="007D123A" w:rsidP="00D03AB8">
      <w:pPr>
        <w:pStyle w:val="NormalT3"/>
        <w:rPr>
          <w:color w:val="00B050"/>
        </w:rPr>
      </w:pPr>
      <w:r w:rsidRPr="00351276">
        <w:rPr>
          <w:b/>
          <w:bCs/>
        </w:rPr>
        <w:t>Integridad académica</w:t>
      </w:r>
      <w:r w:rsidR="004E1DF5" w:rsidRPr="002A4E8D">
        <w:rPr>
          <w:color w:val="00B050"/>
        </w:rPr>
        <w:t>: Describa la funcionalidad.</w:t>
      </w:r>
    </w:p>
    <w:p w14:paraId="3AF3E449" w14:textId="77777777" w:rsidR="00351276" w:rsidRDefault="00351276" w:rsidP="00D03AB8">
      <w:pPr>
        <w:pStyle w:val="NormalT3"/>
        <w:rPr>
          <w:color w:val="00B050"/>
        </w:rPr>
      </w:pPr>
    </w:p>
    <w:p w14:paraId="21C4F6C1" w14:textId="1199A54C" w:rsidR="00351276" w:rsidRPr="002A4E8D" w:rsidRDefault="00351276" w:rsidP="00351276">
      <w:pPr>
        <w:pStyle w:val="NormalT3"/>
        <w:rPr>
          <w:color w:val="00B050"/>
        </w:rPr>
      </w:pPr>
      <w:r w:rsidRPr="00351276">
        <w:rPr>
          <w:b/>
          <w:bCs/>
        </w:rPr>
        <w:t>Egreso y título</w:t>
      </w:r>
      <w:r w:rsidRPr="002A4E8D">
        <w:rPr>
          <w:color w:val="00B050"/>
        </w:rPr>
        <w:t>: Describa la funcionalidad.</w:t>
      </w:r>
    </w:p>
    <w:p w14:paraId="6BE3EB40" w14:textId="77777777" w:rsidR="00351276" w:rsidRPr="002A4E8D" w:rsidRDefault="00351276" w:rsidP="00D03AB8">
      <w:pPr>
        <w:pStyle w:val="NormalT3"/>
        <w:rPr>
          <w:color w:val="00B050"/>
        </w:rPr>
      </w:pPr>
    </w:p>
    <w:p w14:paraId="37E2C279" w14:textId="4E67071C" w:rsidR="00351276" w:rsidRPr="002A4E8D" w:rsidRDefault="00351276" w:rsidP="00351276">
      <w:pPr>
        <w:pStyle w:val="NormalT3"/>
        <w:rPr>
          <w:color w:val="00B050"/>
        </w:rPr>
      </w:pPr>
      <w:r w:rsidRPr="00351276">
        <w:rPr>
          <w:b/>
          <w:bCs/>
        </w:rPr>
        <w:t>Ayudantes</w:t>
      </w:r>
      <w:r w:rsidRPr="002A4E8D">
        <w:rPr>
          <w:color w:val="00B050"/>
        </w:rPr>
        <w:t>: Describa la funcionalidad.</w:t>
      </w:r>
    </w:p>
    <w:p w14:paraId="73EF3A13" w14:textId="77777777" w:rsidR="000E78F6" w:rsidRPr="000E78F6" w:rsidRDefault="000E78F6" w:rsidP="00D03AB8">
      <w:pPr>
        <w:pStyle w:val="NormalT3"/>
        <w:rPr>
          <w:color w:val="FF0000"/>
        </w:rPr>
      </w:pPr>
    </w:p>
    <w:p w14:paraId="525CBD99" w14:textId="4CAFAFE5" w:rsidR="00C50C58" w:rsidRDefault="00C50C58">
      <w:pPr>
        <w:spacing w:line="259" w:lineRule="auto"/>
        <w:jc w:val="left"/>
      </w:pPr>
      <w:r>
        <w:br w:type="page"/>
      </w:r>
    </w:p>
    <w:p w14:paraId="4B10E503" w14:textId="41EAF641" w:rsidR="00046A4C" w:rsidRDefault="00D53944" w:rsidP="004A541F">
      <w:pPr>
        <w:pStyle w:val="Ttulo2"/>
      </w:pPr>
      <w:bookmarkStart w:id="21" w:name="_Toc174464117"/>
      <w:bookmarkStart w:id="22" w:name="_Toc174533131"/>
      <w:bookmarkStart w:id="23" w:name="_Toc174533353"/>
      <w:r>
        <w:lastRenderedPageBreak/>
        <w:t>RELACIÓ</w:t>
      </w:r>
      <w:r w:rsidR="00BB7F7F">
        <w:t>N ENTRE COMPONENTES</w:t>
      </w:r>
      <w:bookmarkEnd w:id="21"/>
      <w:bookmarkEnd w:id="22"/>
      <w:bookmarkEnd w:id="23"/>
    </w:p>
    <w:p w14:paraId="6436EC48" w14:textId="6F7BCFE0" w:rsidR="00CB7F3C" w:rsidRDefault="001B573C" w:rsidP="00CB7F3C">
      <w:pPr>
        <w:pStyle w:val="Ttulo3"/>
      </w:pPr>
      <w:bookmarkStart w:id="24" w:name="_Toc174464118"/>
      <w:bookmarkStart w:id="25" w:name="_Toc174533132"/>
      <w:bookmarkStart w:id="26" w:name="_Toc174533354"/>
      <w:r>
        <w:t xml:space="preserve">DIAGRAMA DE </w:t>
      </w:r>
      <w:r w:rsidR="00F520BB">
        <w:t>CONTEXTO DEL SISTEMA</w:t>
      </w:r>
      <w:bookmarkEnd w:id="24"/>
      <w:bookmarkEnd w:id="25"/>
      <w:bookmarkEnd w:id="26"/>
    </w:p>
    <w:p w14:paraId="2F82AA67" w14:textId="33813697" w:rsidR="00907CF3" w:rsidRDefault="00404402" w:rsidP="00D03AB8">
      <w:pPr>
        <w:pStyle w:val="NormalT3"/>
        <w:rPr>
          <w:color w:val="FF0000"/>
        </w:rPr>
      </w:pPr>
      <w:r>
        <w:rPr>
          <w:noProof/>
          <w:color w:val="FF0000"/>
        </w:rPr>
        <w:drawing>
          <wp:inline distT="0" distB="0" distL="0" distR="0" wp14:anchorId="5B0F3B82" wp14:editId="4CFB92A7">
            <wp:extent cx="5157470" cy="2554605"/>
            <wp:effectExtent l="19050" t="19050" r="24130" b="17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7470" cy="2554605"/>
                    </a:xfrm>
                    <a:prstGeom prst="rect">
                      <a:avLst/>
                    </a:prstGeom>
                    <a:ln w="1270">
                      <a:solidFill>
                        <a:schemeClr val="bg1">
                          <a:lumMod val="50000"/>
                        </a:schemeClr>
                      </a:solidFill>
                    </a:ln>
                  </pic:spPr>
                </pic:pic>
              </a:graphicData>
            </a:graphic>
          </wp:inline>
        </w:drawing>
      </w:r>
    </w:p>
    <w:p w14:paraId="7EABE925" w14:textId="77777777" w:rsidR="007E6CA2" w:rsidRDefault="007E6CA2" w:rsidP="00D03AB8">
      <w:pPr>
        <w:pStyle w:val="NormalT3"/>
        <w:rPr>
          <w:color w:val="FF0000"/>
        </w:rPr>
      </w:pPr>
    </w:p>
    <w:p w14:paraId="4ED53CD3" w14:textId="77777777" w:rsidR="00C375CB" w:rsidRDefault="00C375CB" w:rsidP="00FE7265">
      <w:pPr>
        <w:pStyle w:val="NormalT3"/>
      </w:pPr>
      <w:r>
        <w:t>La infraestructura de siga contempla los siguientes componentes:</w:t>
      </w:r>
    </w:p>
    <w:p w14:paraId="61C39AE0" w14:textId="77777777" w:rsidR="00C375CB" w:rsidRDefault="00C375CB" w:rsidP="00FE7265">
      <w:pPr>
        <w:pStyle w:val="NormalT3"/>
      </w:pPr>
    </w:p>
    <w:p w14:paraId="658B4CF5" w14:textId="211DCA71" w:rsidR="00C375CB" w:rsidRPr="00C375CB" w:rsidRDefault="00C375CB" w:rsidP="00FE7265">
      <w:pPr>
        <w:pStyle w:val="NormalT3"/>
        <w:rPr>
          <w:b/>
          <w:bCs/>
        </w:rPr>
      </w:pPr>
      <w:r w:rsidRPr="00C375CB">
        <w:rPr>
          <w:b/>
          <w:bCs/>
        </w:rPr>
        <w:t>Balanceadores de carga.</w:t>
      </w:r>
    </w:p>
    <w:p w14:paraId="2C1438D5" w14:textId="75C35320" w:rsidR="00C375CB" w:rsidRDefault="00C375CB" w:rsidP="00FE7265">
      <w:pPr>
        <w:pStyle w:val="NormalT3"/>
      </w:pPr>
      <w:r>
        <w:t xml:space="preserve">Se han definido dos balanceadores de carga: uno para las aplicaciones web (https con estado para sesiones) y otro para el clúster de bases de datos Galera </w:t>
      </w:r>
      <w:proofErr w:type="spellStart"/>
      <w:r>
        <w:t>Cluster</w:t>
      </w:r>
      <w:proofErr w:type="spellEnd"/>
      <w:r>
        <w:t xml:space="preserve"> para </w:t>
      </w:r>
      <w:proofErr w:type="spellStart"/>
      <w:r>
        <w:t>MariaDB</w:t>
      </w:r>
      <w:proofErr w:type="spellEnd"/>
      <w:r>
        <w:t>. Aunque en el diagrama no se muestran explícitamente los componentes de redundancia, se asume que estos están presentes por defecto.</w:t>
      </w:r>
    </w:p>
    <w:p w14:paraId="6D013C65" w14:textId="77777777" w:rsidR="00C375CB" w:rsidRDefault="00C375CB" w:rsidP="00FE7265">
      <w:pPr>
        <w:pStyle w:val="NormalT3"/>
      </w:pPr>
    </w:p>
    <w:p w14:paraId="1ED51773" w14:textId="724636E1" w:rsidR="00C375CB" w:rsidRPr="00C375CB" w:rsidRDefault="00C375CB" w:rsidP="00FE7265">
      <w:pPr>
        <w:pStyle w:val="NormalT3"/>
        <w:rPr>
          <w:b/>
          <w:bCs/>
        </w:rPr>
      </w:pPr>
      <w:r w:rsidRPr="00C375CB">
        <w:rPr>
          <w:b/>
          <w:bCs/>
        </w:rPr>
        <w:t xml:space="preserve">Servicio Web. </w:t>
      </w:r>
    </w:p>
    <w:p w14:paraId="6FF168F9" w14:textId="77777777" w:rsidR="00C375CB" w:rsidRDefault="00C375CB" w:rsidP="00FE7265">
      <w:pPr>
        <w:pStyle w:val="NormalT3"/>
      </w:pPr>
      <w:r>
        <w:t>El servicio web está compuesto por tres servidores web. La aplicación se carga a través de un disco compartido alojado en el servidor de almacenamiento. Las aplicaciones web se conectan al balanceador de carga de la base de datos para acceder a los datos almacenados.</w:t>
      </w:r>
    </w:p>
    <w:p w14:paraId="1B54FC44" w14:textId="77777777" w:rsidR="00C375CB" w:rsidRDefault="00C375CB" w:rsidP="00FE7265">
      <w:pPr>
        <w:pStyle w:val="NormalT3"/>
      </w:pPr>
    </w:p>
    <w:p w14:paraId="265E6E15" w14:textId="0F1272D5" w:rsidR="00C375CB" w:rsidRPr="00C375CB" w:rsidRDefault="00C375CB" w:rsidP="00FE7265">
      <w:pPr>
        <w:pStyle w:val="NormalT3"/>
        <w:rPr>
          <w:b/>
          <w:bCs/>
        </w:rPr>
      </w:pPr>
      <w:r w:rsidRPr="00C375CB">
        <w:rPr>
          <w:b/>
          <w:bCs/>
        </w:rPr>
        <w:t>Servicio de Datos.</w:t>
      </w:r>
    </w:p>
    <w:p w14:paraId="0FB1EA02" w14:textId="77777777" w:rsidR="00C375CB" w:rsidRDefault="00C375CB" w:rsidP="00FE7265">
      <w:pPr>
        <w:pStyle w:val="NormalT3"/>
      </w:pPr>
      <w:r>
        <w:t xml:space="preserve">El servicio de datos está compuesto por un clúster Galera para </w:t>
      </w:r>
      <w:proofErr w:type="spellStart"/>
      <w:r>
        <w:t>MariaDB</w:t>
      </w:r>
      <w:proofErr w:type="spellEnd"/>
      <w:r>
        <w:t xml:space="preserve"> con tres nodos operativos. El clúster de Galera funciona en modo </w:t>
      </w:r>
      <w:proofErr w:type="spellStart"/>
      <w:r>
        <w:t>multi-master</w:t>
      </w:r>
      <w:proofErr w:type="spellEnd"/>
      <w:r>
        <w:t>, permitiendo la replicación de datos entre los nodos, lo que garantiza la consistencia y la tolerancia a fallos. El balanceador de carga de la base de datos se conecta a los tres nodos del clúster para distribuir las consultas de manera equilibrada.</w:t>
      </w:r>
    </w:p>
    <w:p w14:paraId="0B8E852C" w14:textId="77777777" w:rsidR="00C375CB" w:rsidRDefault="00C375CB" w:rsidP="00FE7265">
      <w:pPr>
        <w:pStyle w:val="NormalT3"/>
      </w:pPr>
    </w:p>
    <w:p w14:paraId="376B020E" w14:textId="7A64E412" w:rsidR="00C375CB" w:rsidRPr="00C375CB" w:rsidRDefault="00C375CB" w:rsidP="00FE7265">
      <w:pPr>
        <w:pStyle w:val="NormalT3"/>
        <w:rPr>
          <w:b/>
          <w:bCs/>
        </w:rPr>
      </w:pPr>
      <w:r w:rsidRPr="00C375CB">
        <w:rPr>
          <w:b/>
          <w:bCs/>
        </w:rPr>
        <w:t>Servicio de Aplicación y Almacenamiento.</w:t>
      </w:r>
    </w:p>
    <w:p w14:paraId="4C83030C" w14:textId="1F3A96D3" w:rsidR="0026684E" w:rsidRDefault="00C375CB" w:rsidP="00FE7265">
      <w:pPr>
        <w:pStyle w:val="NormalT3"/>
      </w:pPr>
      <w:r>
        <w:t xml:space="preserve">El servidor de aplicaciones y almacenamiento realiza tareas programadas para extraer datos desde el ecosistema UC, lo que asegura el correcto funcionamiento de la aplicación </w:t>
      </w:r>
      <w:proofErr w:type="spellStart"/>
      <w:r>
        <w:t>SiGA</w:t>
      </w:r>
      <w:proofErr w:type="spellEnd"/>
      <w:r>
        <w:t xml:space="preserve">. Además, el servicio NFS comparte el código de la aplicación con el servicio web y proporciona almacenamiento para archivos que no forman parte de la </w:t>
      </w:r>
      <w:r>
        <w:lastRenderedPageBreak/>
        <w:t>base de datos, como imágenes o documentos. También se utiliza para ejecutar otras aplicaciones auxiliares requeridas por la aplicación principal. El servidor NFS se conecta tanto al servicio web como al servicio de datos.</w:t>
      </w:r>
    </w:p>
    <w:p w14:paraId="163B362E" w14:textId="77777777" w:rsidR="00674031" w:rsidRDefault="00674031" w:rsidP="00FE7265">
      <w:pPr>
        <w:pStyle w:val="NormalT3"/>
      </w:pPr>
    </w:p>
    <w:p w14:paraId="6AE68D6C" w14:textId="77777777" w:rsidR="007E6CA2" w:rsidRPr="00C375CB" w:rsidRDefault="007E6CA2" w:rsidP="00C375CB">
      <w:pPr>
        <w:pStyle w:val="NormalT2"/>
      </w:pPr>
    </w:p>
    <w:p w14:paraId="77917BAC" w14:textId="3C262F1C" w:rsidR="00204DBB" w:rsidRDefault="004A7E34" w:rsidP="00204DBB">
      <w:pPr>
        <w:pStyle w:val="Ttulo3"/>
      </w:pPr>
      <w:bookmarkStart w:id="27" w:name="_Toc174464119"/>
      <w:bookmarkStart w:id="28" w:name="_Toc174533133"/>
      <w:bookmarkStart w:id="29" w:name="_Toc174533355"/>
      <w:r>
        <w:t>DIAGRAMA DE ARQUITECTURA DE INFORMACIÓN</w:t>
      </w:r>
      <w:r w:rsidR="001B573C">
        <w:t xml:space="preserve"> (DATOS)</w:t>
      </w:r>
      <w:bookmarkEnd w:id="27"/>
      <w:bookmarkEnd w:id="28"/>
      <w:bookmarkEnd w:id="29"/>
    </w:p>
    <w:p w14:paraId="0139EC44" w14:textId="31DBBD14" w:rsidR="00364E00" w:rsidRDefault="00617B45" w:rsidP="00D03AB8">
      <w:pPr>
        <w:pStyle w:val="NormalT3"/>
      </w:pPr>
      <w:r>
        <w:rPr>
          <w:noProof/>
        </w:rPr>
        <w:drawing>
          <wp:inline distT="0" distB="0" distL="0" distR="0" wp14:anchorId="55F166FB" wp14:editId="46596FC9">
            <wp:extent cx="5252499" cy="4806373"/>
            <wp:effectExtent l="19050" t="19050" r="2476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1461" cy="4814574"/>
                    </a:xfrm>
                    <a:prstGeom prst="rect">
                      <a:avLst/>
                    </a:prstGeom>
                    <a:ln w="1270">
                      <a:solidFill>
                        <a:schemeClr val="bg1">
                          <a:lumMod val="50000"/>
                        </a:schemeClr>
                      </a:solidFill>
                    </a:ln>
                  </pic:spPr>
                </pic:pic>
              </a:graphicData>
            </a:graphic>
          </wp:inline>
        </w:drawing>
      </w:r>
    </w:p>
    <w:p w14:paraId="6F9454A4" w14:textId="77777777" w:rsidR="00A46022" w:rsidRDefault="00A46022" w:rsidP="00D03AB8">
      <w:pPr>
        <w:pStyle w:val="NormalT3"/>
      </w:pPr>
    </w:p>
    <w:p w14:paraId="56EB937B" w14:textId="7174DBCE" w:rsidR="00617B45" w:rsidRDefault="00617B45" w:rsidP="00D03AB8">
      <w:pPr>
        <w:pStyle w:val="NormalT3"/>
      </w:pPr>
      <w:r>
        <w:object w:dxaOrig="1534" w:dyaOrig="997" w14:anchorId="2685A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3" o:title=""/>
          </v:shape>
          <o:OLEObject Type="Embed" ProgID="AcroExch.Document.7" ShapeID="_x0000_i1025" DrawAspect="Icon" ObjectID="_1789280602" r:id="rId14"/>
        </w:object>
      </w:r>
    </w:p>
    <w:p w14:paraId="34C96390" w14:textId="318513F1" w:rsidR="00204DBB" w:rsidRDefault="00A46022" w:rsidP="00204DBB">
      <w:pPr>
        <w:pStyle w:val="Ttulo3"/>
      </w:pPr>
      <w:bookmarkStart w:id="30" w:name="_Toc174464120"/>
      <w:bookmarkStart w:id="31" w:name="_Toc174533134"/>
      <w:bookmarkStart w:id="32" w:name="_Toc174533356"/>
      <w:r>
        <w:lastRenderedPageBreak/>
        <w:t xml:space="preserve">DIAGRAMA DE ARQUITECTURA DE </w:t>
      </w:r>
      <w:r w:rsidR="00364E00">
        <w:t>APLICACIÓN</w:t>
      </w:r>
      <w:bookmarkEnd w:id="30"/>
      <w:bookmarkEnd w:id="31"/>
      <w:bookmarkEnd w:id="32"/>
    </w:p>
    <w:p w14:paraId="4992D8F9" w14:textId="05D4F064" w:rsidR="00C16FF4" w:rsidRDefault="00C25E47" w:rsidP="00721F67">
      <w:pPr>
        <w:ind w:left="1111"/>
      </w:pPr>
      <w:r>
        <w:rPr>
          <w:noProof/>
          <w:lang w:val="es-ES"/>
        </w:rPr>
        <mc:AlternateContent>
          <mc:Choice Requires="wps">
            <w:drawing>
              <wp:anchor distT="0" distB="0" distL="114300" distR="114300" simplePos="0" relativeHeight="251652096" behindDoc="0" locked="0" layoutInCell="1" allowOverlap="1" wp14:anchorId="5516D936" wp14:editId="1DE45468">
                <wp:simplePos x="0" y="0"/>
                <wp:positionH relativeFrom="column">
                  <wp:posOffset>4643562</wp:posOffset>
                </wp:positionH>
                <wp:positionV relativeFrom="paragraph">
                  <wp:posOffset>356704</wp:posOffset>
                </wp:positionV>
                <wp:extent cx="1303655" cy="532130"/>
                <wp:effectExtent l="0" t="0" r="10795" b="20320"/>
                <wp:wrapNone/>
                <wp:docPr id="2" name="Rectángulo: esquinas redondeadas 2"/>
                <wp:cNvGraphicFramePr/>
                <a:graphic xmlns:a="http://schemas.openxmlformats.org/drawingml/2006/main">
                  <a:graphicData uri="http://schemas.microsoft.com/office/word/2010/wordprocessingShape">
                    <wps:wsp>
                      <wps:cNvSpPr/>
                      <wps:spPr>
                        <a:xfrm>
                          <a:off x="0" y="0"/>
                          <a:ext cx="1303655" cy="532130"/>
                        </a:xfrm>
                        <a:prstGeom prst="roundRect">
                          <a:avLst>
                            <a:gd name="adj" fmla="val 9196"/>
                          </a:avLst>
                        </a:prstGeom>
                        <a:solidFill>
                          <a:srgbClr val="FF0000">
                            <a:alpha val="7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3CE41D" id="Rectángulo: esquinas redondeadas 2" o:spid="_x0000_s1026" style="position:absolute;margin-left:365.65pt;margin-top:28.1pt;width:102.65pt;height:41.9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6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" fillcolor="red" strokecolor="red" strokeweight="1pt">
                <v:fill opacity="4626f"/>
                <v:stroke joinstyle="miter"/>
              </v:roundrect>
            </w:pict>
          </mc:Fallback>
        </mc:AlternateContent>
      </w:r>
      <w:r w:rsidR="00A65E98">
        <w:rPr>
          <w:noProof/>
          <w:lang w:val="es-ES"/>
        </w:rPr>
        <w:drawing>
          <wp:inline distT="0" distB="0" distL="0" distR="0" wp14:anchorId="61539C5A" wp14:editId="5B86CD41">
            <wp:extent cx="5220694" cy="5313213"/>
            <wp:effectExtent l="19050" t="19050" r="18415" b="20955"/>
            <wp:docPr id="5884405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7700" name="Imagen 659157700"/>
                    <pic:cNvPicPr/>
                  </pic:nvPicPr>
                  <pic:blipFill>
                    <a:blip r:embed="rId15">
                      <a:extLst>
                        <a:ext uri="{28A0092B-C50C-407E-A947-70E740481C1C}">
                          <a14:useLocalDpi xmlns:a14="http://schemas.microsoft.com/office/drawing/2010/main" val="0"/>
                        </a:ext>
                      </a:extLst>
                    </a:blip>
                    <a:stretch>
                      <a:fillRect/>
                    </a:stretch>
                  </pic:blipFill>
                  <pic:spPr>
                    <a:xfrm>
                      <a:off x="0" y="0"/>
                      <a:ext cx="5300389" cy="5394321"/>
                    </a:xfrm>
                    <a:prstGeom prst="rect">
                      <a:avLst/>
                    </a:prstGeom>
                    <a:ln w="1270">
                      <a:solidFill>
                        <a:schemeClr val="bg1">
                          <a:lumMod val="50000"/>
                        </a:schemeClr>
                      </a:solidFill>
                    </a:ln>
                  </pic:spPr>
                </pic:pic>
              </a:graphicData>
            </a:graphic>
          </wp:inline>
        </w:drawing>
      </w:r>
    </w:p>
    <w:p w14:paraId="4E80E23E" w14:textId="77777777" w:rsidR="00FC5F2D" w:rsidRDefault="00FC5F2D" w:rsidP="00721F67">
      <w:pPr>
        <w:ind w:left="1111"/>
      </w:pPr>
    </w:p>
    <w:p w14:paraId="24B15A23" w14:textId="16C85634" w:rsidR="00FC5F2D" w:rsidRDefault="00FC5F2D" w:rsidP="00FC5F2D">
      <w:pPr>
        <w:pStyle w:val="Ttulo3"/>
      </w:pPr>
      <w:bookmarkStart w:id="33" w:name="_Toc174464121"/>
      <w:bookmarkStart w:id="34" w:name="_Toc174533135"/>
      <w:bookmarkStart w:id="35" w:name="_Toc174533357"/>
      <w:r>
        <w:lastRenderedPageBreak/>
        <w:t xml:space="preserve">DIAGRAMA DE </w:t>
      </w:r>
      <w:r w:rsidR="00A12F0E">
        <w:t xml:space="preserve">ARQUITECTURA DE </w:t>
      </w:r>
      <w:r w:rsidR="009069B1">
        <w:t>TECNOLOGÍA</w:t>
      </w:r>
      <w:bookmarkEnd w:id="33"/>
      <w:bookmarkEnd w:id="34"/>
      <w:bookmarkEnd w:id="35"/>
    </w:p>
    <w:p w14:paraId="6A8D788E" w14:textId="70F56D4B" w:rsidR="00645D63" w:rsidRDefault="00AA210D" w:rsidP="00D03AB8">
      <w:pPr>
        <w:pStyle w:val="NormalT3"/>
      </w:pPr>
      <w:r>
        <w:rPr>
          <w:noProof/>
        </w:rPr>
        <w:drawing>
          <wp:inline distT="0" distB="0" distL="0" distR="0" wp14:anchorId="32B00CAB" wp14:editId="5D7D2EA6">
            <wp:extent cx="5236175" cy="4863051"/>
            <wp:effectExtent l="19050" t="19050" r="22225" b="13970"/>
            <wp:docPr id="2362833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3303" name="Imagen 236283303"/>
                    <pic:cNvPicPr/>
                  </pic:nvPicPr>
                  <pic:blipFill>
                    <a:blip r:embed="rId16">
                      <a:extLst>
                        <a:ext uri="{28A0092B-C50C-407E-A947-70E740481C1C}">
                          <a14:useLocalDpi xmlns:a14="http://schemas.microsoft.com/office/drawing/2010/main" val="0"/>
                        </a:ext>
                      </a:extLst>
                    </a:blip>
                    <a:stretch>
                      <a:fillRect/>
                    </a:stretch>
                  </pic:blipFill>
                  <pic:spPr>
                    <a:xfrm>
                      <a:off x="0" y="0"/>
                      <a:ext cx="5295797" cy="4918424"/>
                    </a:xfrm>
                    <a:prstGeom prst="rect">
                      <a:avLst/>
                    </a:prstGeom>
                    <a:ln w="1270">
                      <a:solidFill>
                        <a:schemeClr val="bg1">
                          <a:lumMod val="50000"/>
                        </a:schemeClr>
                      </a:solidFill>
                    </a:ln>
                  </pic:spPr>
                </pic:pic>
              </a:graphicData>
            </a:graphic>
          </wp:inline>
        </w:drawing>
      </w:r>
    </w:p>
    <w:p w14:paraId="77A0FB50" w14:textId="77777777" w:rsidR="00182F30" w:rsidRDefault="00182F30" w:rsidP="00D03AB8">
      <w:pPr>
        <w:pStyle w:val="NormalT3"/>
      </w:pPr>
    </w:p>
    <w:p w14:paraId="67725070" w14:textId="77777777" w:rsidR="00182F30" w:rsidRDefault="00182F30" w:rsidP="00D03AB8">
      <w:pPr>
        <w:pStyle w:val="NormalT3"/>
      </w:pPr>
    </w:p>
    <w:p w14:paraId="2D5681F4" w14:textId="77777777" w:rsidR="00182F30" w:rsidRDefault="00182F30" w:rsidP="00D03AB8">
      <w:pPr>
        <w:pStyle w:val="NormalT3"/>
      </w:pPr>
    </w:p>
    <w:p w14:paraId="1524D0A2" w14:textId="1AE1997C" w:rsidR="00A65E98" w:rsidRDefault="00A65E98" w:rsidP="00182F30">
      <w:pPr>
        <w:pStyle w:val="NormalT3"/>
      </w:pPr>
      <w:r>
        <w:br w:type="page"/>
      </w:r>
    </w:p>
    <w:p w14:paraId="798AE768" w14:textId="545C8A72" w:rsidR="00325675" w:rsidRDefault="00645D63" w:rsidP="00645D63">
      <w:pPr>
        <w:pStyle w:val="Ttulo3"/>
      </w:pPr>
      <w:bookmarkStart w:id="36" w:name="_Toc174464122"/>
      <w:bookmarkStart w:id="37" w:name="_Toc174533136"/>
      <w:bookmarkStart w:id="38" w:name="_Toc174533358"/>
      <w:r>
        <w:lastRenderedPageBreak/>
        <w:t>DIAGRAMA DE NEGOCIO</w:t>
      </w:r>
      <w:r w:rsidR="009069B1">
        <w:t xml:space="preserve"> (PROCESOS)</w:t>
      </w:r>
      <w:bookmarkEnd w:id="36"/>
      <w:bookmarkEnd w:id="37"/>
      <w:bookmarkEnd w:id="38"/>
    </w:p>
    <w:p w14:paraId="6ED1D00E" w14:textId="114A2C06" w:rsidR="009069B1" w:rsidRPr="000D76DF" w:rsidRDefault="00E35E70" w:rsidP="00D03AB8">
      <w:pPr>
        <w:pStyle w:val="NormalT3"/>
        <w:rPr>
          <w:color w:val="00B050"/>
        </w:rPr>
      </w:pPr>
      <w:r w:rsidRPr="000D76DF">
        <w:rPr>
          <w:color w:val="00B050"/>
        </w:rPr>
        <w:t>Se debe incorporar</w:t>
      </w:r>
      <w:r w:rsidR="003347EF">
        <w:rPr>
          <w:color w:val="00B050"/>
        </w:rPr>
        <w:t xml:space="preserve"> (macro proceso)</w:t>
      </w:r>
    </w:p>
    <w:p w14:paraId="74624A57" w14:textId="55905DD1" w:rsidR="00907CF3" w:rsidRPr="000E78F6" w:rsidRDefault="00907CF3" w:rsidP="00D03AB8">
      <w:pPr>
        <w:pStyle w:val="NormalT3"/>
        <w:rPr>
          <w:color w:val="FF0000"/>
        </w:rPr>
      </w:pPr>
    </w:p>
    <w:p w14:paraId="7E2BF709" w14:textId="77777777" w:rsidR="00A65E98" w:rsidRDefault="00A65E98" w:rsidP="00D03AB8">
      <w:pPr>
        <w:pStyle w:val="NormalT3"/>
      </w:pPr>
    </w:p>
    <w:p w14:paraId="744B83DE" w14:textId="77777777" w:rsidR="00A65E98" w:rsidRDefault="00A65E98" w:rsidP="00D03AB8">
      <w:pPr>
        <w:pStyle w:val="NormalT3"/>
      </w:pPr>
    </w:p>
    <w:p w14:paraId="57E0F661" w14:textId="77777777" w:rsidR="00A65E98" w:rsidRDefault="00A65E98" w:rsidP="00D03AB8">
      <w:pPr>
        <w:pStyle w:val="NormalT3"/>
      </w:pPr>
    </w:p>
    <w:p w14:paraId="42467F4A" w14:textId="41EABBBF" w:rsidR="009069B1" w:rsidRDefault="00C6463B" w:rsidP="00C6463B">
      <w:pPr>
        <w:pStyle w:val="Ttulo3"/>
      </w:pPr>
      <w:bookmarkStart w:id="39" w:name="_Toc174464123"/>
      <w:bookmarkStart w:id="40" w:name="_Toc174533137"/>
      <w:bookmarkStart w:id="41" w:name="_Toc174533359"/>
      <w:r>
        <w:t>TECNOLOGÍAS UTILIZADAS</w:t>
      </w:r>
      <w:bookmarkEnd w:id="39"/>
      <w:bookmarkEnd w:id="40"/>
      <w:bookmarkEnd w:id="41"/>
    </w:p>
    <w:p w14:paraId="221B677D" w14:textId="77777777" w:rsidR="00D03AB8" w:rsidRPr="00D03AB8" w:rsidRDefault="00D03AB8" w:rsidP="00D03AB8">
      <w:pPr>
        <w:pStyle w:val="NormalT3"/>
      </w:pPr>
      <w:r w:rsidRPr="00D03AB8">
        <w:t xml:space="preserve">En esta sección, enumere brevemente las tecnologías clave utilizadas en el proyecto junto con una breve descripción de su función y razón de elección. Esto proporciona una visión clara de las herramientas y plataformas fundamentales utilizadas en el desarrollo del sistema. </w:t>
      </w:r>
    </w:p>
    <w:p w14:paraId="105DDD69" w14:textId="77777777" w:rsidR="00D03AB8" w:rsidRDefault="00D03AB8" w:rsidP="00D03AB8">
      <w:pPr>
        <w:pStyle w:val="NormalT3"/>
      </w:pPr>
    </w:p>
    <w:p w14:paraId="44744B20" w14:textId="77777777" w:rsidR="00D6088C" w:rsidRPr="00D6088C" w:rsidRDefault="00D03AB8" w:rsidP="0045279D">
      <w:pPr>
        <w:pStyle w:val="VinetasNormalT3"/>
        <w:rPr>
          <w:b/>
          <w:bCs/>
        </w:rPr>
      </w:pPr>
      <w:r w:rsidRPr="00D6088C">
        <w:rPr>
          <w:b/>
          <w:bCs/>
        </w:rPr>
        <w:t>Sistema Operativo:</w:t>
      </w:r>
    </w:p>
    <w:p w14:paraId="37ABA7F7" w14:textId="0CC03314" w:rsidR="00D03AB8" w:rsidRDefault="00D03AB8" w:rsidP="00D6088C">
      <w:pPr>
        <w:pStyle w:val="VinetasNormalT3"/>
        <w:numPr>
          <w:ilvl w:val="0"/>
          <w:numId w:val="0"/>
        </w:numPr>
        <w:ind w:left="1417"/>
      </w:pPr>
      <w:r>
        <w:t>Ubuntu Server 24.04 LTS</w:t>
      </w:r>
    </w:p>
    <w:p w14:paraId="51420D81" w14:textId="77777777" w:rsidR="007A535E" w:rsidRDefault="007A535E" w:rsidP="007A535E">
      <w:pPr>
        <w:pStyle w:val="NormalT3"/>
        <w:ind w:left="1780"/>
      </w:pPr>
    </w:p>
    <w:p w14:paraId="2C78AC26" w14:textId="77777777" w:rsidR="00D6088C" w:rsidRPr="00D6088C" w:rsidRDefault="00D03AB8" w:rsidP="00D81CBE">
      <w:pPr>
        <w:pStyle w:val="VinetasNormalT3"/>
        <w:rPr>
          <w:b/>
          <w:bCs/>
        </w:rPr>
      </w:pPr>
      <w:r w:rsidRPr="00D6088C">
        <w:rPr>
          <w:b/>
          <w:bCs/>
        </w:rPr>
        <w:t xml:space="preserve">Lenguajes de Programación y </w:t>
      </w:r>
      <w:proofErr w:type="spellStart"/>
      <w:r w:rsidRPr="00D6088C">
        <w:rPr>
          <w:b/>
          <w:bCs/>
        </w:rPr>
        <w:t>Frameworks</w:t>
      </w:r>
      <w:proofErr w:type="spellEnd"/>
      <w:r w:rsidRPr="00D6088C">
        <w:rPr>
          <w:b/>
          <w:bCs/>
        </w:rPr>
        <w:t>:</w:t>
      </w:r>
    </w:p>
    <w:p w14:paraId="737BDBAB" w14:textId="75B7EFD5" w:rsidR="0027441F" w:rsidRPr="005C637F" w:rsidRDefault="00D03AB8" w:rsidP="00D6088C">
      <w:pPr>
        <w:pStyle w:val="VinetasNormalT3"/>
        <w:numPr>
          <w:ilvl w:val="0"/>
          <w:numId w:val="0"/>
        </w:numPr>
        <w:ind w:left="1417"/>
      </w:pPr>
      <w:r w:rsidRPr="005C637F">
        <w:t xml:space="preserve">Lenguaje de programación: </w:t>
      </w:r>
      <w:proofErr w:type="spellStart"/>
      <w:r w:rsidRPr="005C637F">
        <w:t>php</w:t>
      </w:r>
      <w:proofErr w:type="spellEnd"/>
      <w:r w:rsidRPr="005C637F">
        <w:t xml:space="preserve"> 8.2</w:t>
      </w:r>
    </w:p>
    <w:p w14:paraId="7651A8C2" w14:textId="15398793" w:rsidR="00D03AB8" w:rsidRPr="005C637F" w:rsidRDefault="00D03AB8" w:rsidP="00D6088C">
      <w:pPr>
        <w:pStyle w:val="VinetasNormalT3"/>
        <w:numPr>
          <w:ilvl w:val="0"/>
          <w:numId w:val="0"/>
        </w:numPr>
        <w:ind w:left="1417"/>
      </w:pPr>
      <w:r w:rsidRPr="005C637F">
        <w:t xml:space="preserve">Framework: Laravel, versión 10, </w:t>
      </w:r>
      <w:r w:rsidR="001834F6" w:rsidRPr="005C637F">
        <w:t>módulos</w:t>
      </w:r>
      <w:r w:rsidRPr="005C637F">
        <w:t>:</w:t>
      </w:r>
    </w:p>
    <w:p w14:paraId="3C43B95C" w14:textId="7005AD92" w:rsidR="00D03AB8" w:rsidRPr="005C637F" w:rsidRDefault="00D03AB8" w:rsidP="00D6088C">
      <w:pPr>
        <w:pStyle w:val="VinetasNormalT3"/>
        <w:numPr>
          <w:ilvl w:val="0"/>
          <w:numId w:val="0"/>
        </w:numPr>
        <w:ind w:left="1417"/>
      </w:pPr>
      <w:proofErr w:type="spellStart"/>
      <w:r w:rsidRPr="005C637F">
        <w:t>Eloquent</w:t>
      </w:r>
      <w:proofErr w:type="spellEnd"/>
      <w:r w:rsidRPr="005C637F">
        <w:t>: acceso y gestión de datos en base de datos del sistema propuesto</w:t>
      </w:r>
    </w:p>
    <w:p w14:paraId="0D2ACE73" w14:textId="1EF7C0BE" w:rsidR="00D03AB8" w:rsidRPr="005C637F" w:rsidRDefault="00D03AB8" w:rsidP="00D6088C">
      <w:pPr>
        <w:pStyle w:val="VinetasNormalT3"/>
        <w:numPr>
          <w:ilvl w:val="0"/>
          <w:numId w:val="0"/>
        </w:numPr>
        <w:ind w:left="1417"/>
      </w:pPr>
      <w:r w:rsidRPr="005C637F">
        <w:t>Apache web server: 2.4</w:t>
      </w:r>
    </w:p>
    <w:p w14:paraId="0F10BA1B" w14:textId="77777777" w:rsidR="007D70A8" w:rsidRDefault="007D70A8" w:rsidP="007D70A8">
      <w:pPr>
        <w:pStyle w:val="NormalT3"/>
        <w:ind w:left="1780"/>
      </w:pPr>
    </w:p>
    <w:p w14:paraId="45111B94" w14:textId="77777777" w:rsidR="006A03A4" w:rsidRPr="006A03A4" w:rsidRDefault="00D03AB8" w:rsidP="005B744B">
      <w:pPr>
        <w:pStyle w:val="VinetasNormalT3"/>
        <w:rPr>
          <w:b/>
          <w:bCs/>
        </w:rPr>
      </w:pPr>
      <w:r w:rsidRPr="006A03A4">
        <w:rPr>
          <w:b/>
          <w:bCs/>
        </w:rPr>
        <w:t>Bases de Datos:</w:t>
      </w:r>
    </w:p>
    <w:p w14:paraId="0916A0CE" w14:textId="42A813EC" w:rsidR="00D03AB8" w:rsidRDefault="00D03AB8" w:rsidP="006A03A4">
      <w:pPr>
        <w:pStyle w:val="VinetasNormalT3"/>
        <w:numPr>
          <w:ilvl w:val="0"/>
          <w:numId w:val="0"/>
        </w:numPr>
        <w:ind w:left="1417"/>
      </w:pPr>
      <w:proofErr w:type="spellStart"/>
      <w:r>
        <w:t>MariaDB</w:t>
      </w:r>
      <w:proofErr w:type="spellEnd"/>
      <w:r>
        <w:t xml:space="preserve">: Galera </w:t>
      </w:r>
      <w:r w:rsidR="003D25C2">
        <w:t>Clúster</w:t>
      </w:r>
      <w:r>
        <w:t xml:space="preserve"> versión 10.x</w:t>
      </w:r>
    </w:p>
    <w:p w14:paraId="16BE1603" w14:textId="77777777" w:rsidR="007D70A8" w:rsidRDefault="007D70A8" w:rsidP="00D03AB8">
      <w:pPr>
        <w:pStyle w:val="NormalT3"/>
      </w:pPr>
    </w:p>
    <w:p w14:paraId="330B4507" w14:textId="77777777" w:rsidR="006A03A4" w:rsidRPr="006A03A4" w:rsidRDefault="00D03AB8" w:rsidP="00FA7316">
      <w:pPr>
        <w:pStyle w:val="VinetasNormalT3"/>
        <w:rPr>
          <w:b/>
          <w:bCs/>
        </w:rPr>
      </w:pPr>
      <w:r w:rsidRPr="006A03A4">
        <w:rPr>
          <w:b/>
          <w:bCs/>
        </w:rPr>
        <w:t>Herramientas de Desarrollo:</w:t>
      </w:r>
    </w:p>
    <w:p w14:paraId="2AE39D0F" w14:textId="518D4134" w:rsidR="00D03AB8" w:rsidRDefault="00D03AB8" w:rsidP="006A03A4">
      <w:pPr>
        <w:pStyle w:val="VinetasNormalT3"/>
        <w:numPr>
          <w:ilvl w:val="0"/>
          <w:numId w:val="0"/>
        </w:numPr>
        <w:ind w:left="1417"/>
      </w:pPr>
      <w:r>
        <w:t>Git: Control de versiones para gestión colaborativa del código.</w:t>
      </w:r>
    </w:p>
    <w:p w14:paraId="790D2249" w14:textId="77777777" w:rsidR="00D03AB8" w:rsidRDefault="00D03AB8" w:rsidP="00D03AB8">
      <w:pPr>
        <w:pStyle w:val="NormalT3"/>
      </w:pPr>
    </w:p>
    <w:p w14:paraId="1D73C669" w14:textId="77777777" w:rsidR="00AE5AFC" w:rsidRPr="00AE5AFC" w:rsidRDefault="00D03AB8" w:rsidP="005F1E1E">
      <w:pPr>
        <w:pStyle w:val="VinetasNormalT3"/>
      </w:pPr>
      <w:r w:rsidRPr="00AE5AFC">
        <w:rPr>
          <w:b/>
          <w:bCs/>
        </w:rPr>
        <w:t>Servicios en la Nube:</w:t>
      </w:r>
    </w:p>
    <w:p w14:paraId="1AAB1B21" w14:textId="44B63749" w:rsidR="00D03AB8" w:rsidRDefault="00D03AB8" w:rsidP="00AE5AFC">
      <w:pPr>
        <w:pStyle w:val="VinetasNormalT3"/>
        <w:numPr>
          <w:ilvl w:val="0"/>
          <w:numId w:val="0"/>
        </w:numPr>
        <w:ind w:left="1417"/>
      </w:pPr>
      <w:r>
        <w:t>N/A</w:t>
      </w:r>
    </w:p>
    <w:p w14:paraId="4ADBE175" w14:textId="09CAA724" w:rsidR="00003432" w:rsidRDefault="00003432">
      <w:pPr>
        <w:spacing w:line="259" w:lineRule="auto"/>
        <w:jc w:val="left"/>
      </w:pPr>
      <w:r>
        <w:br w:type="page"/>
      </w:r>
    </w:p>
    <w:p w14:paraId="292EC988" w14:textId="2F98B994" w:rsidR="00C75C92" w:rsidRDefault="00C75C92" w:rsidP="00C75C92">
      <w:pPr>
        <w:pStyle w:val="Ttulo1"/>
      </w:pPr>
      <w:bookmarkStart w:id="42" w:name="_Toc174464124"/>
      <w:bookmarkStart w:id="43" w:name="_Toc174533138"/>
      <w:bookmarkStart w:id="44" w:name="_Toc174533360"/>
      <w:r>
        <w:lastRenderedPageBreak/>
        <w:t>ESPECIFICACIONES DE HARDWARE</w:t>
      </w:r>
      <w:bookmarkEnd w:id="42"/>
      <w:bookmarkEnd w:id="43"/>
      <w:bookmarkEnd w:id="44"/>
    </w:p>
    <w:tbl>
      <w:tblPr>
        <w:tblStyle w:val="Tablaconcuadrcula"/>
        <w:tblW w:w="0" w:type="auto"/>
        <w:tblInd w:w="357" w:type="dxa"/>
        <w:tblLook w:val="04A0" w:firstRow="1" w:lastRow="0" w:firstColumn="1" w:lastColumn="0" w:noHBand="0" w:noVBand="1"/>
      </w:tblPr>
      <w:tblGrid>
        <w:gridCol w:w="2899"/>
        <w:gridCol w:w="1701"/>
        <w:gridCol w:w="1842"/>
        <w:gridCol w:w="1977"/>
      </w:tblGrid>
      <w:tr w:rsidR="004972C1" w:rsidRPr="00264CDB" w14:paraId="53F5E612" w14:textId="77777777" w:rsidTr="002A6407">
        <w:tc>
          <w:tcPr>
            <w:tcW w:w="2899" w:type="dxa"/>
            <w:shd w:val="clear" w:color="auto" w:fill="D9D9D9" w:themeFill="background1" w:themeFillShade="D9"/>
            <w:vAlign w:val="center"/>
          </w:tcPr>
          <w:p w14:paraId="11B66EBA" w14:textId="15B956BE" w:rsidR="004972C1" w:rsidRPr="00264CDB" w:rsidRDefault="004972C1" w:rsidP="00264CDB">
            <w:pPr>
              <w:pStyle w:val="NormalT1"/>
              <w:ind w:left="0"/>
              <w:jc w:val="left"/>
              <w:rPr>
                <w:rFonts w:cs="Arial"/>
              </w:rPr>
            </w:pPr>
            <w:r w:rsidRPr="00264CDB">
              <w:rPr>
                <w:rFonts w:cs="Arial"/>
                <w:b/>
                <w:bCs/>
              </w:rPr>
              <w:t>Componente</w:t>
            </w:r>
          </w:p>
        </w:tc>
        <w:tc>
          <w:tcPr>
            <w:tcW w:w="1701" w:type="dxa"/>
            <w:shd w:val="clear" w:color="auto" w:fill="D9D9D9" w:themeFill="background1" w:themeFillShade="D9"/>
            <w:vAlign w:val="center"/>
          </w:tcPr>
          <w:p w14:paraId="1EC29FAD" w14:textId="0241718C" w:rsidR="004972C1" w:rsidRPr="00264CDB" w:rsidRDefault="004972C1" w:rsidP="00264CDB">
            <w:pPr>
              <w:pStyle w:val="NormalT1"/>
              <w:ind w:left="0"/>
              <w:jc w:val="center"/>
              <w:rPr>
                <w:rFonts w:cs="Arial"/>
              </w:rPr>
            </w:pPr>
            <w:r w:rsidRPr="00264CDB">
              <w:rPr>
                <w:rFonts w:cs="Arial"/>
                <w:b/>
                <w:bCs/>
              </w:rPr>
              <w:t>Memoria (GB)</w:t>
            </w:r>
          </w:p>
        </w:tc>
        <w:tc>
          <w:tcPr>
            <w:tcW w:w="1842" w:type="dxa"/>
            <w:shd w:val="clear" w:color="auto" w:fill="D9D9D9" w:themeFill="background1" w:themeFillShade="D9"/>
            <w:vAlign w:val="center"/>
          </w:tcPr>
          <w:p w14:paraId="2B747BFA" w14:textId="23ADB604" w:rsidR="004972C1" w:rsidRPr="00264CDB" w:rsidRDefault="004972C1" w:rsidP="00264CDB">
            <w:pPr>
              <w:pStyle w:val="NormalT1"/>
              <w:ind w:left="0"/>
              <w:jc w:val="center"/>
              <w:rPr>
                <w:rFonts w:cs="Arial"/>
              </w:rPr>
            </w:pPr>
            <w:r w:rsidRPr="00264CDB">
              <w:rPr>
                <w:rFonts w:cs="Arial"/>
                <w:b/>
                <w:bCs/>
              </w:rPr>
              <w:t>CPU (núcleos)</w:t>
            </w:r>
          </w:p>
        </w:tc>
        <w:tc>
          <w:tcPr>
            <w:tcW w:w="1843" w:type="dxa"/>
            <w:shd w:val="clear" w:color="auto" w:fill="D9D9D9" w:themeFill="background1" w:themeFillShade="D9"/>
            <w:vAlign w:val="center"/>
          </w:tcPr>
          <w:p w14:paraId="2EC4EE47" w14:textId="5A2C8D19" w:rsidR="004972C1" w:rsidRPr="00264CDB" w:rsidRDefault="004972C1" w:rsidP="00264CDB">
            <w:pPr>
              <w:pStyle w:val="NormalT1"/>
              <w:ind w:left="0"/>
              <w:jc w:val="center"/>
              <w:rPr>
                <w:rFonts w:cs="Arial"/>
              </w:rPr>
            </w:pPr>
            <w:r w:rsidRPr="00264CDB">
              <w:rPr>
                <w:rFonts w:cs="Arial"/>
                <w:b/>
                <w:bCs/>
              </w:rPr>
              <w:t>Almacenamiento</w:t>
            </w:r>
          </w:p>
        </w:tc>
      </w:tr>
      <w:tr w:rsidR="004972C1" w:rsidRPr="00264CDB" w14:paraId="40C82BEA" w14:textId="77777777" w:rsidTr="002A6407">
        <w:tc>
          <w:tcPr>
            <w:tcW w:w="2899" w:type="dxa"/>
          </w:tcPr>
          <w:p w14:paraId="1B8816EF" w14:textId="64741CAA" w:rsidR="004972C1" w:rsidRPr="00264CDB" w:rsidRDefault="004972C1" w:rsidP="004972C1">
            <w:pPr>
              <w:pStyle w:val="NormalT1"/>
              <w:ind w:left="0"/>
              <w:jc w:val="left"/>
              <w:rPr>
                <w:rFonts w:cs="Arial"/>
              </w:rPr>
            </w:pPr>
            <w:r w:rsidRPr="00264CDB">
              <w:rPr>
                <w:rFonts w:cs="Arial"/>
              </w:rPr>
              <w:t>Servidor de Base de datos</w:t>
            </w:r>
          </w:p>
        </w:tc>
        <w:tc>
          <w:tcPr>
            <w:tcW w:w="1701" w:type="dxa"/>
          </w:tcPr>
          <w:p w14:paraId="4EE492DC" w14:textId="557C8D88" w:rsidR="004972C1" w:rsidRPr="00264CDB" w:rsidRDefault="004972C1" w:rsidP="002451DD">
            <w:pPr>
              <w:pStyle w:val="NormalT1"/>
              <w:ind w:left="0"/>
              <w:jc w:val="center"/>
              <w:rPr>
                <w:rFonts w:cs="Arial"/>
              </w:rPr>
            </w:pPr>
            <w:r w:rsidRPr="00264CDB">
              <w:rPr>
                <w:rFonts w:cs="Arial"/>
              </w:rPr>
              <w:t>16</w:t>
            </w:r>
          </w:p>
        </w:tc>
        <w:tc>
          <w:tcPr>
            <w:tcW w:w="1842" w:type="dxa"/>
          </w:tcPr>
          <w:p w14:paraId="31E2D911" w14:textId="264E8A33" w:rsidR="004972C1" w:rsidRPr="00264CDB" w:rsidRDefault="004972C1" w:rsidP="002451DD">
            <w:pPr>
              <w:pStyle w:val="NormalT1"/>
              <w:ind w:left="0"/>
              <w:jc w:val="center"/>
              <w:rPr>
                <w:rFonts w:cs="Arial"/>
              </w:rPr>
            </w:pPr>
            <w:r w:rsidRPr="00264CDB">
              <w:rPr>
                <w:rFonts w:cs="Arial"/>
              </w:rPr>
              <w:t>8</w:t>
            </w:r>
          </w:p>
        </w:tc>
        <w:tc>
          <w:tcPr>
            <w:tcW w:w="1843" w:type="dxa"/>
          </w:tcPr>
          <w:p w14:paraId="66AE1E2A" w14:textId="2E18A0AB" w:rsidR="004972C1" w:rsidRPr="00264CDB" w:rsidRDefault="004972C1" w:rsidP="002451DD">
            <w:pPr>
              <w:pStyle w:val="NormalT1"/>
              <w:ind w:left="0"/>
              <w:jc w:val="center"/>
              <w:rPr>
                <w:rFonts w:cs="Arial"/>
              </w:rPr>
            </w:pPr>
            <w:r w:rsidRPr="00264CDB">
              <w:rPr>
                <w:rFonts w:cs="Arial"/>
              </w:rPr>
              <w:t>500 (</w:t>
            </w:r>
            <w:proofErr w:type="spellStart"/>
            <w:r w:rsidRPr="00264CDB">
              <w:rPr>
                <w:rFonts w:cs="Arial"/>
              </w:rPr>
              <w:t>SSD</w:t>
            </w:r>
            <w:proofErr w:type="spellEnd"/>
            <w:r w:rsidRPr="00264CDB">
              <w:rPr>
                <w:rFonts w:cs="Arial"/>
              </w:rPr>
              <w:t>)</w:t>
            </w:r>
          </w:p>
        </w:tc>
      </w:tr>
      <w:tr w:rsidR="004972C1" w:rsidRPr="00264CDB" w14:paraId="01A9102D" w14:textId="77777777" w:rsidTr="002A6407">
        <w:tc>
          <w:tcPr>
            <w:tcW w:w="2899" w:type="dxa"/>
          </w:tcPr>
          <w:p w14:paraId="5A49971C" w14:textId="01D8874F" w:rsidR="004972C1" w:rsidRPr="00264CDB" w:rsidRDefault="004972C1" w:rsidP="004972C1">
            <w:pPr>
              <w:pStyle w:val="NormalT1"/>
              <w:ind w:left="0"/>
              <w:jc w:val="left"/>
              <w:rPr>
                <w:rFonts w:cs="Arial"/>
              </w:rPr>
            </w:pPr>
            <w:r w:rsidRPr="00264CDB">
              <w:rPr>
                <w:rFonts w:cs="Arial"/>
              </w:rPr>
              <w:t>Servidor de Aplicación</w:t>
            </w:r>
          </w:p>
        </w:tc>
        <w:tc>
          <w:tcPr>
            <w:tcW w:w="1701" w:type="dxa"/>
          </w:tcPr>
          <w:p w14:paraId="5436E49D" w14:textId="6ACB843D" w:rsidR="004972C1" w:rsidRPr="00264CDB" w:rsidRDefault="004972C1" w:rsidP="002451DD">
            <w:pPr>
              <w:pStyle w:val="NormalT1"/>
              <w:ind w:left="0"/>
              <w:jc w:val="center"/>
              <w:rPr>
                <w:rFonts w:cs="Arial"/>
              </w:rPr>
            </w:pPr>
            <w:r w:rsidRPr="00264CDB">
              <w:rPr>
                <w:rFonts w:cs="Arial"/>
              </w:rPr>
              <w:t>16</w:t>
            </w:r>
          </w:p>
        </w:tc>
        <w:tc>
          <w:tcPr>
            <w:tcW w:w="1842" w:type="dxa"/>
          </w:tcPr>
          <w:p w14:paraId="58ED33E6" w14:textId="1C9D0E41" w:rsidR="004972C1" w:rsidRPr="00264CDB" w:rsidRDefault="004972C1" w:rsidP="002451DD">
            <w:pPr>
              <w:pStyle w:val="NormalT1"/>
              <w:ind w:left="0"/>
              <w:jc w:val="center"/>
              <w:rPr>
                <w:rFonts w:cs="Arial"/>
              </w:rPr>
            </w:pPr>
            <w:r w:rsidRPr="00264CDB">
              <w:rPr>
                <w:rFonts w:cs="Arial"/>
              </w:rPr>
              <w:t>8</w:t>
            </w:r>
          </w:p>
        </w:tc>
        <w:tc>
          <w:tcPr>
            <w:tcW w:w="1843" w:type="dxa"/>
          </w:tcPr>
          <w:p w14:paraId="1EECE8BB" w14:textId="503881FE" w:rsidR="004972C1" w:rsidRPr="00264CDB" w:rsidRDefault="004972C1" w:rsidP="002451DD">
            <w:pPr>
              <w:pStyle w:val="NormalT1"/>
              <w:ind w:left="0"/>
              <w:jc w:val="center"/>
              <w:rPr>
                <w:rFonts w:cs="Arial"/>
              </w:rPr>
            </w:pPr>
            <w:r w:rsidRPr="00264CDB">
              <w:rPr>
                <w:rFonts w:cs="Arial"/>
              </w:rPr>
              <w:t>1TB (</w:t>
            </w:r>
            <w:proofErr w:type="spellStart"/>
            <w:r w:rsidRPr="00264CDB">
              <w:rPr>
                <w:rFonts w:cs="Arial"/>
              </w:rPr>
              <w:t>SSD</w:t>
            </w:r>
            <w:proofErr w:type="spellEnd"/>
            <w:r w:rsidRPr="00264CDB">
              <w:rPr>
                <w:rFonts w:cs="Arial"/>
              </w:rPr>
              <w:t>)</w:t>
            </w:r>
          </w:p>
        </w:tc>
      </w:tr>
      <w:tr w:rsidR="004972C1" w:rsidRPr="00264CDB" w14:paraId="4100250D" w14:textId="77777777" w:rsidTr="002A6407">
        <w:tc>
          <w:tcPr>
            <w:tcW w:w="2899" w:type="dxa"/>
          </w:tcPr>
          <w:p w14:paraId="4DDE3157" w14:textId="22DFD7D3" w:rsidR="004972C1" w:rsidRPr="00264CDB" w:rsidRDefault="004972C1" w:rsidP="004972C1">
            <w:pPr>
              <w:pStyle w:val="NormalT1"/>
              <w:ind w:left="0"/>
              <w:jc w:val="left"/>
              <w:rPr>
                <w:rFonts w:cs="Arial"/>
              </w:rPr>
            </w:pPr>
            <w:r w:rsidRPr="00264CDB">
              <w:rPr>
                <w:rFonts w:cs="Arial"/>
              </w:rPr>
              <w:t>Servidor Web</w:t>
            </w:r>
          </w:p>
        </w:tc>
        <w:tc>
          <w:tcPr>
            <w:tcW w:w="1701" w:type="dxa"/>
          </w:tcPr>
          <w:p w14:paraId="6017A9C7" w14:textId="0067785F" w:rsidR="004972C1" w:rsidRPr="00264CDB" w:rsidRDefault="004972C1" w:rsidP="002451DD">
            <w:pPr>
              <w:pStyle w:val="NormalT1"/>
              <w:ind w:left="0"/>
              <w:jc w:val="center"/>
              <w:rPr>
                <w:rFonts w:cs="Arial"/>
              </w:rPr>
            </w:pPr>
            <w:r w:rsidRPr="00264CDB">
              <w:rPr>
                <w:rFonts w:cs="Arial"/>
              </w:rPr>
              <w:t>8</w:t>
            </w:r>
          </w:p>
        </w:tc>
        <w:tc>
          <w:tcPr>
            <w:tcW w:w="1842" w:type="dxa"/>
          </w:tcPr>
          <w:p w14:paraId="06D90E10" w14:textId="1C818944" w:rsidR="004972C1" w:rsidRPr="00264CDB" w:rsidRDefault="004972C1" w:rsidP="002451DD">
            <w:pPr>
              <w:pStyle w:val="NormalT1"/>
              <w:ind w:left="0"/>
              <w:jc w:val="center"/>
              <w:rPr>
                <w:rFonts w:cs="Arial"/>
              </w:rPr>
            </w:pPr>
            <w:r w:rsidRPr="00264CDB">
              <w:rPr>
                <w:rFonts w:cs="Arial"/>
              </w:rPr>
              <w:t>4</w:t>
            </w:r>
          </w:p>
        </w:tc>
        <w:tc>
          <w:tcPr>
            <w:tcW w:w="1843" w:type="dxa"/>
          </w:tcPr>
          <w:p w14:paraId="4FFD3C53" w14:textId="307BA463" w:rsidR="004972C1" w:rsidRPr="00264CDB" w:rsidRDefault="004972C1" w:rsidP="002451DD">
            <w:pPr>
              <w:pStyle w:val="NormalT1"/>
              <w:ind w:left="0"/>
              <w:jc w:val="center"/>
              <w:rPr>
                <w:rFonts w:cs="Arial"/>
              </w:rPr>
            </w:pPr>
            <w:r w:rsidRPr="00264CDB">
              <w:rPr>
                <w:rFonts w:cs="Arial"/>
              </w:rPr>
              <w:t>50 (</w:t>
            </w:r>
            <w:proofErr w:type="spellStart"/>
            <w:r w:rsidRPr="00264CDB">
              <w:rPr>
                <w:rFonts w:cs="Arial"/>
              </w:rPr>
              <w:t>SSD</w:t>
            </w:r>
            <w:proofErr w:type="spellEnd"/>
            <w:r w:rsidRPr="00264CDB">
              <w:rPr>
                <w:rFonts w:cs="Arial"/>
              </w:rPr>
              <w:t>)</w:t>
            </w:r>
          </w:p>
        </w:tc>
      </w:tr>
    </w:tbl>
    <w:p w14:paraId="2C92D6E8" w14:textId="77777777" w:rsidR="00A13447" w:rsidRPr="00A13447" w:rsidRDefault="00A13447" w:rsidP="00A13447">
      <w:pPr>
        <w:pStyle w:val="NormalT1"/>
      </w:pPr>
    </w:p>
    <w:p w14:paraId="25444BB4" w14:textId="7C24E0CD" w:rsidR="00C75C92" w:rsidRDefault="006557A2" w:rsidP="006557A2">
      <w:pPr>
        <w:pStyle w:val="Ttulo1"/>
      </w:pPr>
      <w:bookmarkStart w:id="45" w:name="_Toc174464125"/>
      <w:bookmarkStart w:id="46" w:name="_Toc174533139"/>
      <w:bookmarkStart w:id="47" w:name="_Toc174533361"/>
      <w:r>
        <w:t>DIMENSION</w:t>
      </w:r>
      <w:r w:rsidR="00794BC7">
        <w:t>AMIENTO</w:t>
      </w:r>
      <w:r>
        <w:t xml:space="preserve"> DE HARDWARE</w:t>
      </w:r>
      <w:bookmarkEnd w:id="45"/>
      <w:bookmarkEnd w:id="46"/>
      <w:bookmarkEnd w:id="47"/>
    </w:p>
    <w:tbl>
      <w:tblPr>
        <w:tblStyle w:val="Tablaconcuadrcula"/>
        <w:tblW w:w="0" w:type="auto"/>
        <w:tblInd w:w="357" w:type="dxa"/>
        <w:tblLook w:val="04A0" w:firstRow="1" w:lastRow="0" w:firstColumn="1" w:lastColumn="0" w:noHBand="0" w:noVBand="1"/>
      </w:tblPr>
      <w:tblGrid>
        <w:gridCol w:w="1798"/>
        <w:gridCol w:w="1798"/>
        <w:gridCol w:w="1799"/>
        <w:gridCol w:w="1799"/>
        <w:gridCol w:w="1799"/>
      </w:tblGrid>
      <w:tr w:rsidR="002451DD" w:rsidRPr="000A0CB2" w14:paraId="581A89F6" w14:textId="77777777" w:rsidTr="002451DD">
        <w:tc>
          <w:tcPr>
            <w:tcW w:w="1798" w:type="dxa"/>
            <w:shd w:val="clear" w:color="auto" w:fill="D9D9D9" w:themeFill="background1" w:themeFillShade="D9"/>
            <w:vAlign w:val="center"/>
          </w:tcPr>
          <w:p w14:paraId="67320CBD" w14:textId="14145E95" w:rsidR="002451DD" w:rsidRPr="000A0CB2" w:rsidRDefault="002451DD" w:rsidP="002451DD">
            <w:pPr>
              <w:pStyle w:val="NormalT1"/>
              <w:ind w:left="0"/>
              <w:rPr>
                <w:rFonts w:cs="Arial"/>
              </w:rPr>
            </w:pPr>
            <w:r w:rsidRPr="000A0CB2">
              <w:rPr>
                <w:rFonts w:cs="Arial"/>
                <w:b/>
                <w:bCs/>
              </w:rPr>
              <w:t>Ambiente</w:t>
            </w:r>
          </w:p>
        </w:tc>
        <w:tc>
          <w:tcPr>
            <w:tcW w:w="1798" w:type="dxa"/>
            <w:shd w:val="clear" w:color="auto" w:fill="D9D9D9" w:themeFill="background1" w:themeFillShade="D9"/>
            <w:vAlign w:val="center"/>
          </w:tcPr>
          <w:p w14:paraId="061FA786" w14:textId="6C7D2416" w:rsidR="002451DD" w:rsidRPr="000A0CB2" w:rsidRDefault="002451DD" w:rsidP="002451DD">
            <w:pPr>
              <w:pStyle w:val="NormalT1"/>
              <w:ind w:left="0"/>
              <w:jc w:val="center"/>
              <w:rPr>
                <w:rFonts w:cs="Arial"/>
              </w:rPr>
            </w:pPr>
            <w:r w:rsidRPr="000A0CB2">
              <w:rPr>
                <w:rFonts w:cs="Arial"/>
                <w:b/>
                <w:bCs/>
              </w:rPr>
              <w:t>Servidor de Aplicación</w:t>
            </w:r>
          </w:p>
        </w:tc>
        <w:tc>
          <w:tcPr>
            <w:tcW w:w="1799" w:type="dxa"/>
            <w:shd w:val="clear" w:color="auto" w:fill="D9D9D9" w:themeFill="background1" w:themeFillShade="D9"/>
            <w:vAlign w:val="center"/>
          </w:tcPr>
          <w:p w14:paraId="076A72A2" w14:textId="17DE5568" w:rsidR="002451DD" w:rsidRPr="000A0CB2" w:rsidRDefault="002451DD" w:rsidP="002451DD">
            <w:pPr>
              <w:pStyle w:val="NormalT1"/>
              <w:ind w:left="0"/>
              <w:jc w:val="center"/>
              <w:rPr>
                <w:rFonts w:cs="Arial"/>
              </w:rPr>
            </w:pPr>
            <w:r w:rsidRPr="000A0CB2">
              <w:rPr>
                <w:rFonts w:cs="Arial"/>
                <w:b/>
                <w:bCs/>
              </w:rPr>
              <w:t>Servidor Web</w:t>
            </w:r>
          </w:p>
        </w:tc>
        <w:tc>
          <w:tcPr>
            <w:tcW w:w="1799" w:type="dxa"/>
            <w:shd w:val="clear" w:color="auto" w:fill="D9D9D9" w:themeFill="background1" w:themeFillShade="D9"/>
            <w:vAlign w:val="center"/>
          </w:tcPr>
          <w:p w14:paraId="19BC781C" w14:textId="477F4289" w:rsidR="002451DD" w:rsidRPr="000A0CB2" w:rsidRDefault="002451DD" w:rsidP="002451DD">
            <w:pPr>
              <w:pStyle w:val="NormalT1"/>
              <w:ind w:left="0"/>
              <w:jc w:val="center"/>
              <w:rPr>
                <w:rFonts w:cs="Arial"/>
              </w:rPr>
            </w:pPr>
            <w:r w:rsidRPr="000A0CB2">
              <w:rPr>
                <w:rFonts w:cs="Arial"/>
                <w:b/>
                <w:bCs/>
              </w:rPr>
              <w:t>Servidor de Base de datos</w:t>
            </w:r>
          </w:p>
        </w:tc>
        <w:tc>
          <w:tcPr>
            <w:tcW w:w="1799" w:type="dxa"/>
            <w:shd w:val="clear" w:color="auto" w:fill="D9D9D9" w:themeFill="background1" w:themeFillShade="D9"/>
            <w:vAlign w:val="center"/>
          </w:tcPr>
          <w:p w14:paraId="6E589A0B" w14:textId="78284DBE" w:rsidR="002451DD" w:rsidRPr="000A0CB2" w:rsidRDefault="002451DD" w:rsidP="002451DD">
            <w:pPr>
              <w:pStyle w:val="NormalT1"/>
              <w:ind w:left="0"/>
              <w:jc w:val="center"/>
              <w:rPr>
                <w:rFonts w:cs="Arial"/>
              </w:rPr>
            </w:pPr>
            <w:r w:rsidRPr="000A0CB2">
              <w:rPr>
                <w:rFonts w:cs="Arial"/>
                <w:b/>
                <w:bCs/>
              </w:rPr>
              <w:t xml:space="preserve">Servidor para </w:t>
            </w:r>
            <w:proofErr w:type="spellStart"/>
            <w:r w:rsidRPr="000A0CB2">
              <w:rPr>
                <w:rFonts w:cs="Arial"/>
                <w:b/>
                <w:bCs/>
              </w:rPr>
              <w:t>GitLab</w:t>
            </w:r>
            <w:proofErr w:type="spellEnd"/>
            <w:r w:rsidRPr="000A0CB2">
              <w:rPr>
                <w:rFonts w:cs="Arial"/>
                <w:b/>
                <w:bCs/>
              </w:rPr>
              <w:t xml:space="preserve"> Runner</w:t>
            </w:r>
          </w:p>
        </w:tc>
      </w:tr>
      <w:tr w:rsidR="002451DD" w:rsidRPr="000A0CB2" w14:paraId="0793FACA" w14:textId="77777777" w:rsidTr="002451DD">
        <w:tc>
          <w:tcPr>
            <w:tcW w:w="1798" w:type="dxa"/>
          </w:tcPr>
          <w:p w14:paraId="0D2B86D9" w14:textId="79C39E1E" w:rsidR="002451DD" w:rsidRPr="000A0CB2" w:rsidRDefault="002451DD" w:rsidP="002451DD">
            <w:pPr>
              <w:pStyle w:val="NormalT1"/>
              <w:ind w:left="0"/>
              <w:rPr>
                <w:rFonts w:cs="Arial"/>
              </w:rPr>
            </w:pPr>
            <w:r w:rsidRPr="000A0CB2">
              <w:rPr>
                <w:rFonts w:cs="Arial"/>
              </w:rPr>
              <w:t>Desarrollo</w:t>
            </w:r>
          </w:p>
        </w:tc>
        <w:tc>
          <w:tcPr>
            <w:tcW w:w="1798" w:type="dxa"/>
          </w:tcPr>
          <w:p w14:paraId="59E0FC8F" w14:textId="6095D12B" w:rsidR="002451DD" w:rsidRPr="000A0CB2" w:rsidRDefault="002451DD" w:rsidP="002451DD">
            <w:pPr>
              <w:pStyle w:val="NormalT1"/>
              <w:ind w:left="0"/>
              <w:jc w:val="center"/>
              <w:rPr>
                <w:rFonts w:cs="Arial"/>
              </w:rPr>
            </w:pPr>
            <w:r w:rsidRPr="000A0CB2">
              <w:rPr>
                <w:rFonts w:cs="Arial"/>
              </w:rPr>
              <w:t>1</w:t>
            </w:r>
          </w:p>
        </w:tc>
        <w:tc>
          <w:tcPr>
            <w:tcW w:w="1799" w:type="dxa"/>
          </w:tcPr>
          <w:p w14:paraId="2745EFF7" w14:textId="6E864A97" w:rsidR="002451DD" w:rsidRPr="000A0CB2" w:rsidRDefault="002451DD" w:rsidP="002451DD">
            <w:pPr>
              <w:pStyle w:val="NormalT1"/>
              <w:ind w:left="0"/>
              <w:jc w:val="center"/>
              <w:rPr>
                <w:rFonts w:cs="Arial"/>
              </w:rPr>
            </w:pPr>
            <w:r w:rsidRPr="000A0CB2">
              <w:rPr>
                <w:rFonts w:cs="Arial"/>
              </w:rPr>
              <w:t>1</w:t>
            </w:r>
          </w:p>
        </w:tc>
        <w:tc>
          <w:tcPr>
            <w:tcW w:w="1799" w:type="dxa"/>
          </w:tcPr>
          <w:p w14:paraId="41138D6E" w14:textId="30E8793E" w:rsidR="002451DD" w:rsidRPr="000A0CB2" w:rsidRDefault="002451DD" w:rsidP="002451DD">
            <w:pPr>
              <w:pStyle w:val="NormalT1"/>
              <w:ind w:left="0"/>
              <w:jc w:val="center"/>
              <w:rPr>
                <w:rFonts w:cs="Arial"/>
              </w:rPr>
            </w:pPr>
            <w:r w:rsidRPr="000A0CB2">
              <w:rPr>
                <w:rFonts w:cs="Arial"/>
              </w:rPr>
              <w:t>1</w:t>
            </w:r>
          </w:p>
        </w:tc>
        <w:tc>
          <w:tcPr>
            <w:tcW w:w="1799" w:type="dxa"/>
          </w:tcPr>
          <w:p w14:paraId="26257F5E" w14:textId="61801910" w:rsidR="002451DD" w:rsidRPr="000A0CB2" w:rsidRDefault="002451DD" w:rsidP="002451DD">
            <w:pPr>
              <w:pStyle w:val="NormalT1"/>
              <w:ind w:left="0"/>
              <w:jc w:val="center"/>
              <w:rPr>
                <w:rFonts w:cs="Arial"/>
              </w:rPr>
            </w:pPr>
            <w:r w:rsidRPr="000A0CB2">
              <w:rPr>
                <w:rFonts w:cs="Arial"/>
              </w:rPr>
              <w:t>1</w:t>
            </w:r>
          </w:p>
        </w:tc>
      </w:tr>
      <w:tr w:rsidR="002451DD" w:rsidRPr="000A0CB2" w14:paraId="66F90110" w14:textId="77777777" w:rsidTr="002451DD">
        <w:tc>
          <w:tcPr>
            <w:tcW w:w="1798" w:type="dxa"/>
          </w:tcPr>
          <w:p w14:paraId="5308CF5A" w14:textId="0A4E56FA" w:rsidR="002451DD" w:rsidRPr="000A0CB2" w:rsidRDefault="002451DD" w:rsidP="002451DD">
            <w:pPr>
              <w:pStyle w:val="NormalT1"/>
              <w:ind w:left="0"/>
              <w:rPr>
                <w:rFonts w:cs="Arial"/>
              </w:rPr>
            </w:pPr>
            <w:r w:rsidRPr="000A0CB2">
              <w:rPr>
                <w:rFonts w:cs="Arial"/>
              </w:rPr>
              <w:t>Liberación</w:t>
            </w:r>
          </w:p>
        </w:tc>
        <w:tc>
          <w:tcPr>
            <w:tcW w:w="1798" w:type="dxa"/>
          </w:tcPr>
          <w:p w14:paraId="1407A3D6" w14:textId="7A6B7854" w:rsidR="002451DD" w:rsidRPr="000A0CB2" w:rsidRDefault="002451DD" w:rsidP="002451DD">
            <w:pPr>
              <w:pStyle w:val="NormalT1"/>
              <w:ind w:left="0"/>
              <w:jc w:val="center"/>
              <w:rPr>
                <w:rFonts w:cs="Arial"/>
              </w:rPr>
            </w:pPr>
            <w:r w:rsidRPr="000A0CB2">
              <w:rPr>
                <w:rFonts w:cs="Arial"/>
              </w:rPr>
              <w:t>1</w:t>
            </w:r>
          </w:p>
        </w:tc>
        <w:tc>
          <w:tcPr>
            <w:tcW w:w="1799" w:type="dxa"/>
          </w:tcPr>
          <w:p w14:paraId="0425110D" w14:textId="07F4219C" w:rsidR="002451DD" w:rsidRPr="000A0CB2" w:rsidRDefault="002451DD" w:rsidP="002451DD">
            <w:pPr>
              <w:pStyle w:val="NormalT1"/>
              <w:ind w:left="0"/>
              <w:jc w:val="center"/>
              <w:rPr>
                <w:rFonts w:cs="Arial"/>
              </w:rPr>
            </w:pPr>
            <w:r w:rsidRPr="000A0CB2">
              <w:rPr>
                <w:rFonts w:cs="Arial"/>
              </w:rPr>
              <w:t>3</w:t>
            </w:r>
          </w:p>
        </w:tc>
        <w:tc>
          <w:tcPr>
            <w:tcW w:w="1799" w:type="dxa"/>
          </w:tcPr>
          <w:p w14:paraId="1D0BDE11" w14:textId="3BBA1126" w:rsidR="002451DD" w:rsidRPr="000A0CB2" w:rsidRDefault="002451DD" w:rsidP="002451DD">
            <w:pPr>
              <w:pStyle w:val="NormalT1"/>
              <w:ind w:left="0"/>
              <w:jc w:val="center"/>
              <w:rPr>
                <w:rFonts w:cs="Arial"/>
              </w:rPr>
            </w:pPr>
            <w:r w:rsidRPr="000A0CB2">
              <w:rPr>
                <w:rFonts w:cs="Arial"/>
              </w:rPr>
              <w:t>3</w:t>
            </w:r>
          </w:p>
        </w:tc>
        <w:tc>
          <w:tcPr>
            <w:tcW w:w="1799" w:type="dxa"/>
          </w:tcPr>
          <w:p w14:paraId="6B52EA72" w14:textId="6C30B079" w:rsidR="002451DD" w:rsidRPr="000A0CB2" w:rsidRDefault="002451DD" w:rsidP="002451DD">
            <w:pPr>
              <w:pStyle w:val="NormalT1"/>
              <w:ind w:left="0"/>
              <w:jc w:val="center"/>
              <w:rPr>
                <w:rFonts w:cs="Arial"/>
              </w:rPr>
            </w:pPr>
            <w:r w:rsidRPr="000A0CB2">
              <w:rPr>
                <w:rFonts w:cs="Arial"/>
              </w:rPr>
              <w:t>1</w:t>
            </w:r>
          </w:p>
        </w:tc>
      </w:tr>
      <w:tr w:rsidR="002451DD" w:rsidRPr="000A0CB2" w14:paraId="2A6BEE67" w14:textId="77777777" w:rsidTr="002451DD">
        <w:tc>
          <w:tcPr>
            <w:tcW w:w="1798" w:type="dxa"/>
          </w:tcPr>
          <w:p w14:paraId="79AAA125" w14:textId="22EF11B6" w:rsidR="002451DD" w:rsidRPr="000A0CB2" w:rsidRDefault="002451DD" w:rsidP="002451DD">
            <w:pPr>
              <w:pStyle w:val="NormalT1"/>
              <w:ind w:left="0"/>
              <w:rPr>
                <w:rFonts w:cs="Arial"/>
              </w:rPr>
            </w:pPr>
            <w:r w:rsidRPr="000A0CB2">
              <w:rPr>
                <w:rFonts w:cs="Arial"/>
              </w:rPr>
              <w:t>Producción</w:t>
            </w:r>
          </w:p>
        </w:tc>
        <w:tc>
          <w:tcPr>
            <w:tcW w:w="1798" w:type="dxa"/>
          </w:tcPr>
          <w:p w14:paraId="21F4FC95" w14:textId="4887416B" w:rsidR="002451DD" w:rsidRPr="000A0CB2" w:rsidRDefault="002451DD" w:rsidP="002451DD">
            <w:pPr>
              <w:pStyle w:val="NormalT1"/>
              <w:ind w:left="0"/>
              <w:jc w:val="center"/>
              <w:rPr>
                <w:rFonts w:cs="Arial"/>
              </w:rPr>
            </w:pPr>
            <w:r w:rsidRPr="000A0CB2">
              <w:rPr>
                <w:rFonts w:cs="Arial"/>
              </w:rPr>
              <w:t>1</w:t>
            </w:r>
          </w:p>
        </w:tc>
        <w:tc>
          <w:tcPr>
            <w:tcW w:w="1799" w:type="dxa"/>
          </w:tcPr>
          <w:p w14:paraId="4E8AA896" w14:textId="07E57898" w:rsidR="002451DD" w:rsidRPr="000A0CB2" w:rsidRDefault="002451DD" w:rsidP="002451DD">
            <w:pPr>
              <w:pStyle w:val="NormalT1"/>
              <w:ind w:left="0"/>
              <w:jc w:val="center"/>
              <w:rPr>
                <w:rFonts w:cs="Arial"/>
              </w:rPr>
            </w:pPr>
            <w:r w:rsidRPr="000A0CB2">
              <w:rPr>
                <w:rFonts w:cs="Arial"/>
              </w:rPr>
              <w:t>3</w:t>
            </w:r>
          </w:p>
        </w:tc>
        <w:tc>
          <w:tcPr>
            <w:tcW w:w="1799" w:type="dxa"/>
          </w:tcPr>
          <w:p w14:paraId="38724EC5" w14:textId="09502714" w:rsidR="002451DD" w:rsidRPr="000A0CB2" w:rsidRDefault="002451DD" w:rsidP="002451DD">
            <w:pPr>
              <w:pStyle w:val="NormalT1"/>
              <w:ind w:left="0"/>
              <w:jc w:val="center"/>
              <w:rPr>
                <w:rFonts w:cs="Arial"/>
              </w:rPr>
            </w:pPr>
            <w:r w:rsidRPr="000A0CB2">
              <w:rPr>
                <w:rFonts w:cs="Arial"/>
              </w:rPr>
              <w:t>3</w:t>
            </w:r>
          </w:p>
        </w:tc>
        <w:tc>
          <w:tcPr>
            <w:tcW w:w="1799" w:type="dxa"/>
          </w:tcPr>
          <w:p w14:paraId="1444B1F6" w14:textId="62F7E528" w:rsidR="002451DD" w:rsidRPr="000A0CB2" w:rsidRDefault="002451DD" w:rsidP="002451DD">
            <w:pPr>
              <w:pStyle w:val="NormalT1"/>
              <w:ind w:left="0"/>
              <w:jc w:val="center"/>
              <w:rPr>
                <w:rFonts w:cs="Arial"/>
              </w:rPr>
            </w:pPr>
            <w:r w:rsidRPr="000A0CB2">
              <w:rPr>
                <w:rFonts w:cs="Arial"/>
              </w:rPr>
              <w:t>1</w:t>
            </w:r>
          </w:p>
        </w:tc>
      </w:tr>
    </w:tbl>
    <w:p w14:paraId="4B066FEA" w14:textId="77777777" w:rsidR="000E034A" w:rsidRDefault="000E034A" w:rsidP="000E034A">
      <w:pPr>
        <w:pStyle w:val="NormalT1"/>
      </w:pPr>
    </w:p>
    <w:p w14:paraId="70DDD6BE" w14:textId="6976EE2D" w:rsidR="00EC0098" w:rsidRDefault="005B3575" w:rsidP="00EC0098">
      <w:pPr>
        <w:pStyle w:val="Ttulo1"/>
      </w:pPr>
      <w:bookmarkStart w:id="48" w:name="_Toc174464126"/>
      <w:bookmarkStart w:id="49" w:name="_Toc174533140"/>
      <w:bookmarkStart w:id="50" w:name="_Toc174533362"/>
      <w:r>
        <w:t>REQUISITOS DE CALIDAD DEL PROYECTO</w:t>
      </w:r>
      <w:bookmarkEnd w:id="48"/>
      <w:bookmarkEnd w:id="49"/>
      <w:bookmarkEnd w:id="50"/>
    </w:p>
    <w:p w14:paraId="5698BA47" w14:textId="024820AB" w:rsidR="00B37ED6" w:rsidRPr="00B37ED6" w:rsidRDefault="00B37ED6" w:rsidP="00B37ED6">
      <w:pPr>
        <w:pStyle w:val="NormalT1"/>
        <w:rPr>
          <w:color w:val="00B050"/>
        </w:rPr>
      </w:pPr>
      <w:r w:rsidRPr="00B37ED6">
        <w:rPr>
          <w:color w:val="00B050"/>
        </w:rPr>
        <w:t>Completar</w:t>
      </w:r>
    </w:p>
    <w:tbl>
      <w:tblPr>
        <w:tblStyle w:val="Tablaconcuadrcula"/>
        <w:tblW w:w="0" w:type="auto"/>
        <w:tblInd w:w="357" w:type="dxa"/>
        <w:tblLook w:val="04A0" w:firstRow="1" w:lastRow="0" w:firstColumn="1" w:lastColumn="0" w:noHBand="0" w:noVBand="1"/>
      </w:tblPr>
      <w:tblGrid>
        <w:gridCol w:w="1623"/>
        <w:gridCol w:w="1318"/>
        <w:gridCol w:w="6052"/>
      </w:tblGrid>
      <w:tr w:rsidR="009029BD" w:rsidRPr="00A32F2C" w14:paraId="053ADF61" w14:textId="77777777" w:rsidTr="00704F60">
        <w:tc>
          <w:tcPr>
            <w:tcW w:w="1623" w:type="dxa"/>
            <w:shd w:val="clear" w:color="auto" w:fill="BFBFBF" w:themeFill="background1" w:themeFillShade="BF"/>
            <w:vAlign w:val="center"/>
          </w:tcPr>
          <w:p w14:paraId="71192A54" w14:textId="2D53BB34" w:rsidR="009029BD" w:rsidRPr="001F64C5" w:rsidRDefault="009029BD" w:rsidP="001F64C5">
            <w:pPr>
              <w:jc w:val="left"/>
              <w:rPr>
                <w:b/>
                <w:bCs/>
              </w:rPr>
            </w:pPr>
            <w:r w:rsidRPr="001F64C5">
              <w:rPr>
                <w:b/>
                <w:bCs/>
              </w:rPr>
              <w:t>Tipo de requisito</w:t>
            </w:r>
          </w:p>
        </w:tc>
        <w:tc>
          <w:tcPr>
            <w:tcW w:w="1276" w:type="dxa"/>
            <w:shd w:val="clear" w:color="auto" w:fill="BFBFBF" w:themeFill="background1" w:themeFillShade="BF"/>
            <w:vAlign w:val="center"/>
          </w:tcPr>
          <w:p w14:paraId="6D79C994" w14:textId="33D195BD" w:rsidR="009029BD" w:rsidRPr="001F64C5" w:rsidRDefault="009029BD" w:rsidP="001F64C5">
            <w:pPr>
              <w:rPr>
                <w:b/>
                <w:bCs/>
              </w:rPr>
            </w:pPr>
            <w:r w:rsidRPr="001F64C5">
              <w:rPr>
                <w:b/>
                <w:bCs/>
              </w:rPr>
              <w:t>Fecha</w:t>
            </w:r>
          </w:p>
        </w:tc>
        <w:tc>
          <w:tcPr>
            <w:tcW w:w="6094" w:type="dxa"/>
            <w:shd w:val="clear" w:color="auto" w:fill="BFBFBF" w:themeFill="background1" w:themeFillShade="BF"/>
            <w:vAlign w:val="center"/>
          </w:tcPr>
          <w:p w14:paraId="743736B6" w14:textId="3E42C7A6" w:rsidR="009029BD" w:rsidRPr="001F64C5" w:rsidRDefault="009029BD" w:rsidP="001F64C5">
            <w:pPr>
              <w:rPr>
                <w:b/>
                <w:bCs/>
              </w:rPr>
            </w:pPr>
            <w:r w:rsidRPr="001F64C5">
              <w:rPr>
                <w:b/>
                <w:bCs/>
              </w:rPr>
              <w:t>Descripción</w:t>
            </w:r>
          </w:p>
        </w:tc>
      </w:tr>
      <w:tr w:rsidR="009029BD" w14:paraId="485A7D91" w14:textId="77777777" w:rsidTr="001F5D1E">
        <w:tc>
          <w:tcPr>
            <w:tcW w:w="1623" w:type="dxa"/>
            <w:vAlign w:val="center"/>
          </w:tcPr>
          <w:p w14:paraId="3E983812" w14:textId="7BD521F0" w:rsidR="009029BD" w:rsidRDefault="00B37ED6" w:rsidP="001F64C5">
            <w:r>
              <w:t xml:space="preserve">Rendimiento </w:t>
            </w:r>
          </w:p>
        </w:tc>
        <w:tc>
          <w:tcPr>
            <w:tcW w:w="1276" w:type="dxa"/>
            <w:vAlign w:val="center"/>
          </w:tcPr>
          <w:p w14:paraId="70ABEE57" w14:textId="4B6623AC" w:rsidR="009029BD" w:rsidRDefault="001F5D1E" w:rsidP="001F5D1E">
            <w:pPr>
              <w:jc w:val="left"/>
            </w:pPr>
            <w:r w:rsidRPr="00695D82">
              <w:t>0</w:t>
            </w:r>
            <w:r w:rsidR="00393DAA">
              <w:t>7</w:t>
            </w:r>
            <w:r w:rsidRPr="00695D82">
              <w:t>/0</w:t>
            </w:r>
            <w:r w:rsidR="006A3367" w:rsidRPr="00695D82">
              <w:t>8</w:t>
            </w:r>
            <w:r w:rsidRPr="00695D82">
              <w:t>/2024</w:t>
            </w:r>
          </w:p>
        </w:tc>
        <w:tc>
          <w:tcPr>
            <w:tcW w:w="6094" w:type="dxa"/>
          </w:tcPr>
          <w:p w14:paraId="14AE16C9" w14:textId="1127B7C3" w:rsidR="00B37ED6" w:rsidRPr="00695D82" w:rsidRDefault="00B37ED6" w:rsidP="00B37ED6">
            <w:pPr>
              <w:rPr>
                <w:color w:val="00B050"/>
              </w:rPr>
            </w:pPr>
            <w:r w:rsidRPr="00695D82">
              <w:rPr>
                <w:color w:val="00B050"/>
              </w:rPr>
              <w:t xml:space="preserve">Tiempo de respuesta de menos de </w:t>
            </w:r>
            <w:r w:rsidR="00443503">
              <w:rPr>
                <w:color w:val="00B050"/>
              </w:rPr>
              <w:t>X</w:t>
            </w:r>
            <w:r w:rsidRPr="00695D82">
              <w:rPr>
                <w:color w:val="00B050"/>
              </w:rPr>
              <w:t xml:space="preserve"> segundos para consultas de inventario.</w:t>
            </w:r>
          </w:p>
          <w:p w14:paraId="0EE37DB7" w14:textId="414F4B98" w:rsidR="009029BD" w:rsidRPr="00B37ED6" w:rsidRDefault="00B37ED6" w:rsidP="001F64C5">
            <w:pPr>
              <w:rPr>
                <w:color w:val="00B050"/>
              </w:rPr>
            </w:pPr>
            <w:r w:rsidRPr="00695D82">
              <w:rPr>
                <w:color w:val="00B050"/>
              </w:rPr>
              <w:t xml:space="preserve">Capacidad para procesar </w:t>
            </w:r>
            <w:proofErr w:type="spellStart"/>
            <w:r w:rsidR="00443503">
              <w:rPr>
                <w:color w:val="00B050"/>
              </w:rPr>
              <w:t>YYY</w:t>
            </w:r>
            <w:proofErr w:type="spellEnd"/>
            <w:r w:rsidRPr="00695D82">
              <w:rPr>
                <w:color w:val="00B050"/>
              </w:rPr>
              <w:t xml:space="preserve"> transacciones simultáneas.</w:t>
            </w:r>
          </w:p>
        </w:tc>
      </w:tr>
      <w:tr w:rsidR="009029BD" w14:paraId="40F8D1A1" w14:textId="77777777" w:rsidTr="00695D82">
        <w:tc>
          <w:tcPr>
            <w:tcW w:w="1623" w:type="dxa"/>
            <w:vAlign w:val="center"/>
          </w:tcPr>
          <w:p w14:paraId="52900455" w14:textId="3A83F60A" w:rsidR="009029BD" w:rsidRDefault="00B37ED6" w:rsidP="001F64C5">
            <w:r>
              <w:t>Escalabilidad</w:t>
            </w:r>
          </w:p>
        </w:tc>
        <w:tc>
          <w:tcPr>
            <w:tcW w:w="1276" w:type="dxa"/>
            <w:vAlign w:val="center"/>
          </w:tcPr>
          <w:p w14:paraId="7A0316DA" w14:textId="6E98DDEA" w:rsidR="009029BD" w:rsidRDefault="00695D82" w:rsidP="00695D82">
            <w:pPr>
              <w:jc w:val="left"/>
            </w:pPr>
            <w:r w:rsidRPr="00695D82">
              <w:t>0</w:t>
            </w:r>
            <w:r w:rsidR="00393DAA">
              <w:t>7</w:t>
            </w:r>
            <w:r w:rsidRPr="00695D82">
              <w:t>/08/2024</w:t>
            </w:r>
          </w:p>
        </w:tc>
        <w:tc>
          <w:tcPr>
            <w:tcW w:w="6094" w:type="dxa"/>
          </w:tcPr>
          <w:p w14:paraId="6390B190" w14:textId="060EF912" w:rsidR="00B37ED6" w:rsidRPr="00695D82" w:rsidRDefault="00B37ED6" w:rsidP="00B37ED6">
            <w:pPr>
              <w:rPr>
                <w:color w:val="00B050"/>
              </w:rPr>
            </w:pPr>
            <w:r w:rsidRPr="00695D82">
              <w:rPr>
                <w:color w:val="00B050"/>
              </w:rPr>
              <w:t xml:space="preserve">El sistema debe manejar un crecimiento del </w:t>
            </w:r>
            <w:r w:rsidR="00443503">
              <w:rPr>
                <w:color w:val="00B050"/>
              </w:rPr>
              <w:t>X</w:t>
            </w:r>
            <w:r w:rsidRPr="00695D82">
              <w:rPr>
                <w:color w:val="00B050"/>
              </w:rPr>
              <w:t>% en el número de transacciones y usuarios en los próximos dos años.</w:t>
            </w:r>
          </w:p>
        </w:tc>
      </w:tr>
      <w:tr w:rsidR="009029BD" w14:paraId="238E2D3D" w14:textId="77777777" w:rsidTr="00695D82">
        <w:tc>
          <w:tcPr>
            <w:tcW w:w="1623" w:type="dxa"/>
            <w:vAlign w:val="center"/>
          </w:tcPr>
          <w:p w14:paraId="248EF20B" w14:textId="479BB359" w:rsidR="009029BD" w:rsidRDefault="00704F60" w:rsidP="001F64C5">
            <w:r>
              <w:t>Disponibilidad</w:t>
            </w:r>
          </w:p>
        </w:tc>
        <w:tc>
          <w:tcPr>
            <w:tcW w:w="1276" w:type="dxa"/>
            <w:vAlign w:val="center"/>
          </w:tcPr>
          <w:p w14:paraId="1AE860B2" w14:textId="2E4EA8AF" w:rsidR="009029BD" w:rsidRDefault="00695D82" w:rsidP="00695D82">
            <w:pPr>
              <w:jc w:val="left"/>
            </w:pPr>
            <w:r w:rsidRPr="00695D82">
              <w:t>0</w:t>
            </w:r>
            <w:r w:rsidR="00393DAA">
              <w:t>7</w:t>
            </w:r>
            <w:r w:rsidRPr="00695D82">
              <w:t>/08/2024</w:t>
            </w:r>
          </w:p>
        </w:tc>
        <w:tc>
          <w:tcPr>
            <w:tcW w:w="6094" w:type="dxa"/>
          </w:tcPr>
          <w:p w14:paraId="2D485BA2" w14:textId="77777777" w:rsidR="00E00FF3" w:rsidRPr="00695D82" w:rsidRDefault="00E00FF3" w:rsidP="001F64C5">
            <w:pPr>
              <w:rPr>
                <w:color w:val="00B050"/>
              </w:rPr>
            </w:pPr>
            <w:r w:rsidRPr="00695D82">
              <w:rPr>
                <w:color w:val="00B050"/>
              </w:rPr>
              <w:t>Tiempo de actividad del 99.9%.</w:t>
            </w:r>
          </w:p>
          <w:p w14:paraId="5FD25831" w14:textId="6B99FD3E" w:rsidR="00D9056F" w:rsidRPr="00695D82" w:rsidRDefault="00E00FF3" w:rsidP="001F64C5">
            <w:pPr>
              <w:rPr>
                <w:color w:val="00B050"/>
              </w:rPr>
            </w:pPr>
            <w:r w:rsidRPr="00695D82">
              <w:rPr>
                <w:color w:val="00B050"/>
              </w:rPr>
              <w:t>Implementación de tolerancia a fallos mediante replicación de bases de datos y balanceo de carga.</w:t>
            </w:r>
          </w:p>
        </w:tc>
      </w:tr>
      <w:tr w:rsidR="009029BD" w14:paraId="7ECDAB4C" w14:textId="77777777" w:rsidTr="00695D82">
        <w:tc>
          <w:tcPr>
            <w:tcW w:w="1623" w:type="dxa"/>
            <w:vAlign w:val="center"/>
          </w:tcPr>
          <w:p w14:paraId="206A440B" w14:textId="2BD178AA" w:rsidR="009029BD" w:rsidRDefault="00704F60" w:rsidP="00EA78E9">
            <w:pPr>
              <w:jc w:val="left"/>
            </w:pPr>
            <w:r>
              <w:t>Seguridad</w:t>
            </w:r>
          </w:p>
        </w:tc>
        <w:tc>
          <w:tcPr>
            <w:tcW w:w="1276" w:type="dxa"/>
            <w:vAlign w:val="center"/>
          </w:tcPr>
          <w:p w14:paraId="27C12D65" w14:textId="092A175C" w:rsidR="009029BD" w:rsidRDefault="00695D82" w:rsidP="00695D82">
            <w:pPr>
              <w:jc w:val="left"/>
            </w:pPr>
            <w:r w:rsidRPr="00695D82">
              <w:t>0</w:t>
            </w:r>
            <w:r w:rsidR="00393DAA">
              <w:t>7</w:t>
            </w:r>
            <w:r w:rsidRPr="00695D82">
              <w:t>/08/2024</w:t>
            </w:r>
          </w:p>
        </w:tc>
        <w:tc>
          <w:tcPr>
            <w:tcW w:w="6094" w:type="dxa"/>
          </w:tcPr>
          <w:p w14:paraId="45A30960" w14:textId="6A734AC6" w:rsidR="00C82473" w:rsidRPr="00333CC1" w:rsidRDefault="00C82473" w:rsidP="001F64C5">
            <w:r w:rsidRPr="00333CC1">
              <w:t xml:space="preserve">Autenticación de </w:t>
            </w:r>
            <w:r w:rsidR="00311683" w:rsidRPr="00333CC1">
              <w:t>usuarios a través del Servicio Central de Autenticación UC (CAS)</w:t>
            </w:r>
            <w:r w:rsidR="00393DAA">
              <w:t>.</w:t>
            </w:r>
          </w:p>
          <w:p w14:paraId="21D3A383" w14:textId="6102780A" w:rsidR="009029BD" w:rsidRPr="00333CC1" w:rsidRDefault="00C82473" w:rsidP="001F64C5">
            <w:r w:rsidRPr="00333CC1">
              <w:t>Auditoría y registro de todas las operaciones críticas</w:t>
            </w:r>
            <w:r w:rsidR="00393DAA">
              <w:t xml:space="preserve"> en el sistema.</w:t>
            </w:r>
          </w:p>
          <w:p w14:paraId="38F73589" w14:textId="36C40E65" w:rsidR="00EA55EE" w:rsidRPr="00695D82" w:rsidRDefault="00EA55EE" w:rsidP="001F64C5">
            <w:pPr>
              <w:rPr>
                <w:color w:val="00B050"/>
              </w:rPr>
            </w:pPr>
            <w:r w:rsidRPr="00333CC1">
              <w:t xml:space="preserve">Los accesos </w:t>
            </w:r>
            <w:r w:rsidR="006C221C" w:rsidRPr="00333CC1">
              <w:t xml:space="preserve">de red </w:t>
            </w:r>
            <w:r w:rsidRPr="00333CC1">
              <w:t xml:space="preserve">solicitados vía </w:t>
            </w:r>
            <w:proofErr w:type="spellStart"/>
            <w:r w:rsidRPr="00333CC1">
              <w:t>ssh</w:t>
            </w:r>
            <w:proofErr w:type="spellEnd"/>
            <w:r w:rsidR="006C221C" w:rsidRPr="00333CC1">
              <w:t xml:space="preserve">, tendrán alcance para el equipo desarrollador y proveedor </w:t>
            </w:r>
            <w:r w:rsidR="00C20917" w:rsidRPr="00333CC1">
              <w:t xml:space="preserve">hasta ambiente de desarrollo UC, </w:t>
            </w:r>
            <w:r w:rsidR="00333CC1" w:rsidRPr="00333CC1">
              <w:t>los</w:t>
            </w:r>
            <w:r w:rsidR="00C20917" w:rsidRPr="00333CC1">
              <w:t xml:space="preserve"> despliegue</w:t>
            </w:r>
            <w:r w:rsidR="00393DAA">
              <w:t>s</w:t>
            </w:r>
            <w:r w:rsidR="00C20917" w:rsidRPr="00333CC1">
              <w:t xml:space="preserve"> de las versiones de s</w:t>
            </w:r>
            <w:r w:rsidR="00D4150B" w:rsidRPr="00333CC1">
              <w:t xml:space="preserve">oftware </w:t>
            </w:r>
            <w:r w:rsidR="0028038A" w:rsidRPr="00333CC1">
              <w:t>a ambientes de liberación y producción serán gestionados por el equipo de la Dirección de Informática UC.</w:t>
            </w:r>
          </w:p>
        </w:tc>
      </w:tr>
    </w:tbl>
    <w:p w14:paraId="41E6C5C4" w14:textId="77777777" w:rsidR="002C5D81" w:rsidRDefault="002C5D81" w:rsidP="00F53DF4">
      <w:pPr>
        <w:pStyle w:val="NormalT1"/>
      </w:pPr>
    </w:p>
    <w:p w14:paraId="7AEFB9F9" w14:textId="77777777" w:rsidR="00500057" w:rsidRDefault="00500057" w:rsidP="00F53DF4">
      <w:pPr>
        <w:pStyle w:val="NormalT1"/>
      </w:pPr>
    </w:p>
    <w:p w14:paraId="1B770C61" w14:textId="77777777" w:rsidR="00500057" w:rsidRDefault="00500057" w:rsidP="00F53DF4">
      <w:pPr>
        <w:pStyle w:val="NormalT1"/>
      </w:pPr>
    </w:p>
    <w:p w14:paraId="2A6B807B" w14:textId="3779C749" w:rsidR="006E4D6A" w:rsidRDefault="00086BC2" w:rsidP="006E4D6A">
      <w:pPr>
        <w:pStyle w:val="Ttulo1"/>
      </w:pPr>
      <w:bookmarkStart w:id="51" w:name="_Toc174464127"/>
      <w:bookmarkStart w:id="52" w:name="_Toc174533141"/>
      <w:bookmarkStart w:id="53" w:name="_Toc174533363"/>
      <w:r>
        <w:lastRenderedPageBreak/>
        <w:t>HALLAZGO</w:t>
      </w:r>
      <w:r w:rsidR="00F56DA3">
        <w:t>S</w:t>
      </w:r>
      <w:r w:rsidR="006E4D6A">
        <w:t xml:space="preserve"> ENCONTRAD</w:t>
      </w:r>
      <w:r w:rsidR="00A07336">
        <w:t>O</w:t>
      </w:r>
      <w:r w:rsidR="006E4D6A">
        <w:t xml:space="preserve">S </w:t>
      </w:r>
      <w:r w:rsidR="00A07336">
        <w:t xml:space="preserve">EN LA ARQUITECTURA </w:t>
      </w:r>
      <w:r w:rsidR="009B143F">
        <w:t xml:space="preserve">DURANTE LA </w:t>
      </w:r>
      <w:r w:rsidR="006E4D6A">
        <w:t>REVISIÓN</w:t>
      </w:r>
      <w:bookmarkEnd w:id="51"/>
      <w:bookmarkEnd w:id="52"/>
      <w:bookmarkEnd w:id="53"/>
    </w:p>
    <w:tbl>
      <w:tblPr>
        <w:tblStyle w:val="Tablaconcuadrcula"/>
        <w:tblW w:w="0" w:type="auto"/>
        <w:tblInd w:w="357" w:type="dxa"/>
        <w:tblLook w:val="04A0" w:firstRow="1" w:lastRow="0" w:firstColumn="1" w:lastColumn="0" w:noHBand="0" w:noVBand="1"/>
      </w:tblPr>
      <w:tblGrid>
        <w:gridCol w:w="1635"/>
        <w:gridCol w:w="1318"/>
        <w:gridCol w:w="6040"/>
      </w:tblGrid>
      <w:tr w:rsidR="001F64C5" w:rsidRPr="001F64C5" w14:paraId="6BCEE71B" w14:textId="77777777" w:rsidTr="00966381">
        <w:tc>
          <w:tcPr>
            <w:tcW w:w="1635" w:type="dxa"/>
            <w:shd w:val="clear" w:color="auto" w:fill="BFBFBF" w:themeFill="background1" w:themeFillShade="BF"/>
            <w:vAlign w:val="center"/>
          </w:tcPr>
          <w:p w14:paraId="72324D26" w14:textId="77777777" w:rsidR="006E4D6A" w:rsidRPr="001F64C5" w:rsidRDefault="006E4D6A" w:rsidP="003E608C">
            <w:pPr>
              <w:jc w:val="center"/>
              <w:rPr>
                <w:b/>
                <w:bCs/>
              </w:rPr>
            </w:pPr>
            <w:r w:rsidRPr="001F64C5">
              <w:rPr>
                <w:b/>
                <w:bCs/>
              </w:rPr>
              <w:t>Tipo de requisito</w:t>
            </w:r>
          </w:p>
        </w:tc>
        <w:tc>
          <w:tcPr>
            <w:tcW w:w="1318" w:type="dxa"/>
            <w:shd w:val="clear" w:color="auto" w:fill="BFBFBF" w:themeFill="background1" w:themeFillShade="BF"/>
            <w:vAlign w:val="center"/>
          </w:tcPr>
          <w:p w14:paraId="0EC6AC6F" w14:textId="77777777" w:rsidR="006E4D6A" w:rsidRPr="001F64C5" w:rsidRDefault="006E4D6A" w:rsidP="001F64C5">
            <w:pPr>
              <w:rPr>
                <w:b/>
                <w:bCs/>
              </w:rPr>
            </w:pPr>
            <w:r w:rsidRPr="001F64C5">
              <w:rPr>
                <w:b/>
                <w:bCs/>
              </w:rPr>
              <w:t>Fecha</w:t>
            </w:r>
          </w:p>
        </w:tc>
        <w:tc>
          <w:tcPr>
            <w:tcW w:w="6040" w:type="dxa"/>
            <w:shd w:val="clear" w:color="auto" w:fill="BFBFBF" w:themeFill="background1" w:themeFillShade="BF"/>
            <w:vAlign w:val="center"/>
          </w:tcPr>
          <w:p w14:paraId="76D1DB17" w14:textId="77777777" w:rsidR="006E4D6A" w:rsidRPr="001F64C5" w:rsidRDefault="006E4D6A" w:rsidP="001F64C5">
            <w:pPr>
              <w:rPr>
                <w:b/>
                <w:bCs/>
              </w:rPr>
            </w:pPr>
            <w:r w:rsidRPr="001F64C5">
              <w:rPr>
                <w:b/>
                <w:bCs/>
              </w:rPr>
              <w:t>Descripción</w:t>
            </w:r>
          </w:p>
        </w:tc>
      </w:tr>
      <w:tr w:rsidR="006E4D6A" w14:paraId="206E0E5C" w14:textId="77777777" w:rsidTr="00966381">
        <w:tc>
          <w:tcPr>
            <w:tcW w:w="1635" w:type="dxa"/>
            <w:vAlign w:val="center"/>
          </w:tcPr>
          <w:p w14:paraId="7B84EA6B" w14:textId="6EA95603" w:rsidR="006E4D6A" w:rsidRDefault="000860DA" w:rsidP="001F64C5">
            <w:pPr>
              <w:jc w:val="center"/>
            </w:pPr>
            <w:r>
              <w:t>P</w:t>
            </w:r>
            <w:r w:rsidR="00A25346">
              <w:t>rotección de datos</w:t>
            </w:r>
          </w:p>
        </w:tc>
        <w:tc>
          <w:tcPr>
            <w:tcW w:w="1318" w:type="dxa"/>
            <w:vAlign w:val="center"/>
          </w:tcPr>
          <w:p w14:paraId="35221590" w14:textId="4EC7B50A" w:rsidR="006E4D6A" w:rsidRDefault="001F5D1E" w:rsidP="001F5D1E">
            <w:pPr>
              <w:jc w:val="left"/>
            </w:pPr>
            <w:r w:rsidRPr="00A25346">
              <w:t>0</w:t>
            </w:r>
            <w:r w:rsidR="00393DAA">
              <w:t>7</w:t>
            </w:r>
            <w:r w:rsidRPr="00A25346">
              <w:t>/0</w:t>
            </w:r>
            <w:r w:rsidR="00A25346" w:rsidRPr="00A25346">
              <w:t>8</w:t>
            </w:r>
            <w:r w:rsidRPr="00A25346">
              <w:t>/2024</w:t>
            </w:r>
          </w:p>
        </w:tc>
        <w:tc>
          <w:tcPr>
            <w:tcW w:w="6040" w:type="dxa"/>
            <w:vAlign w:val="center"/>
          </w:tcPr>
          <w:p w14:paraId="77A2178A" w14:textId="4535D3A0" w:rsidR="006E4D6A" w:rsidRDefault="00A25346" w:rsidP="00B63564">
            <w:r>
              <w:t xml:space="preserve">En la integración con </w:t>
            </w:r>
            <w:proofErr w:type="spellStart"/>
            <w:r>
              <w:t>SSO</w:t>
            </w:r>
            <w:proofErr w:type="spellEnd"/>
            <w:r>
              <w:t xml:space="preserve"> UC, de requerir algún otro atributo de cuenta UC diferente a </w:t>
            </w:r>
            <w:proofErr w:type="spellStart"/>
            <w:r>
              <w:t>uid</w:t>
            </w:r>
            <w:proofErr w:type="spellEnd"/>
            <w:r>
              <w:t xml:space="preserve">, estos deben ser visados </w:t>
            </w:r>
            <w:r w:rsidR="0068156C">
              <w:t>p</w:t>
            </w:r>
            <w:r>
              <w:t>or protección de datos</w:t>
            </w:r>
            <w:r w:rsidR="0068156C">
              <w:t xml:space="preserve"> UC.</w:t>
            </w:r>
          </w:p>
        </w:tc>
      </w:tr>
      <w:tr w:rsidR="006E4D6A" w14:paraId="608EF317" w14:textId="77777777" w:rsidTr="00966381">
        <w:tc>
          <w:tcPr>
            <w:tcW w:w="1635" w:type="dxa"/>
            <w:vAlign w:val="center"/>
          </w:tcPr>
          <w:p w14:paraId="39299166" w14:textId="4249154C" w:rsidR="006E4D6A" w:rsidRDefault="0019279A" w:rsidP="00863410">
            <w:pPr>
              <w:jc w:val="center"/>
            </w:pPr>
            <w:r>
              <w:t>Integración</w:t>
            </w:r>
            <w:r w:rsidR="006621C9">
              <w:t xml:space="preserve"> a Base de datos de gestión UC</w:t>
            </w:r>
          </w:p>
        </w:tc>
        <w:tc>
          <w:tcPr>
            <w:tcW w:w="1318" w:type="dxa"/>
            <w:vAlign w:val="center"/>
          </w:tcPr>
          <w:p w14:paraId="0ABBD5D1" w14:textId="66B468BB" w:rsidR="006E4D6A" w:rsidRDefault="0019279A" w:rsidP="0019279A">
            <w:pPr>
              <w:jc w:val="left"/>
            </w:pPr>
            <w:r>
              <w:t>0</w:t>
            </w:r>
            <w:r w:rsidR="00393DAA">
              <w:t>7</w:t>
            </w:r>
            <w:r>
              <w:t>/08/2024</w:t>
            </w:r>
          </w:p>
        </w:tc>
        <w:tc>
          <w:tcPr>
            <w:tcW w:w="6040" w:type="dxa"/>
            <w:vAlign w:val="center"/>
          </w:tcPr>
          <w:p w14:paraId="432AFFC7" w14:textId="694CE5BA" w:rsidR="00BA1AAE" w:rsidRDefault="00815176" w:rsidP="00B63564">
            <w:r>
              <w:t>No</w:t>
            </w:r>
            <w:r w:rsidR="00AE3549">
              <w:t xml:space="preserve"> es factible </w:t>
            </w:r>
            <w:r w:rsidR="00E72106">
              <w:t xml:space="preserve">establecer una conexión </w:t>
            </w:r>
            <w:r w:rsidR="00AE3549">
              <w:t xml:space="preserve">a la base de datos </w:t>
            </w:r>
            <w:proofErr w:type="spellStart"/>
            <w:r w:rsidR="00AE3549" w:rsidRPr="007D23B1">
              <w:t>BDGES</w:t>
            </w:r>
            <w:proofErr w:type="spellEnd"/>
            <w:r w:rsidR="00AE3549">
              <w:t>.</w:t>
            </w:r>
            <w:r w:rsidR="00396EB6">
              <w:t xml:space="preserve"> Esto independiente del tipo de conexión</w:t>
            </w:r>
            <w:r w:rsidR="008D5F76">
              <w:t>:</w:t>
            </w:r>
            <w:r w:rsidR="00396EB6">
              <w:t xml:space="preserve"> direct</w:t>
            </w:r>
            <w:r w:rsidR="008D5F76">
              <w:t>a</w:t>
            </w:r>
            <w:r w:rsidR="00396EB6">
              <w:t>, vía api o alg</w:t>
            </w:r>
            <w:r w:rsidR="008D5F76">
              <w:t>ú</w:t>
            </w:r>
            <w:r w:rsidR="00396EB6">
              <w:t>n otro mecanismo de conexión.</w:t>
            </w:r>
          </w:p>
          <w:p w14:paraId="085C860A" w14:textId="40D81DE2" w:rsidR="00274064" w:rsidRDefault="00120F63" w:rsidP="00B63564">
            <w:r>
              <w:t>Debe incorporar componente</w:t>
            </w:r>
            <w:r w:rsidR="00EE3773">
              <w:t>(s)</w:t>
            </w:r>
            <w:r>
              <w:t xml:space="preserve"> alternativo</w:t>
            </w:r>
            <w:r w:rsidR="00EE3773">
              <w:t>(s)</w:t>
            </w:r>
            <w:r>
              <w:t xml:space="preserve"> </w:t>
            </w:r>
            <w:r w:rsidR="008F4F7E">
              <w:t xml:space="preserve">a </w:t>
            </w:r>
            <w:proofErr w:type="spellStart"/>
            <w:r w:rsidR="008F4F7E" w:rsidRPr="007D23B1">
              <w:t>BDGES</w:t>
            </w:r>
            <w:proofErr w:type="spellEnd"/>
            <w:r w:rsidR="008F4F7E">
              <w:t xml:space="preserve"> </w:t>
            </w:r>
            <w:r>
              <w:t>para la ingesta de datos que requiere la aplicación.</w:t>
            </w:r>
          </w:p>
        </w:tc>
      </w:tr>
      <w:tr w:rsidR="00966381" w14:paraId="6FC8E56A" w14:textId="77777777" w:rsidTr="00966381">
        <w:tc>
          <w:tcPr>
            <w:tcW w:w="1635" w:type="dxa"/>
            <w:vAlign w:val="center"/>
          </w:tcPr>
          <w:p w14:paraId="1841486A" w14:textId="2372A013" w:rsidR="00966381" w:rsidRDefault="00966381" w:rsidP="004A51B3">
            <w:pPr>
              <w:jc w:val="center"/>
            </w:pPr>
            <w:r>
              <w:t xml:space="preserve">Arquitectura de </w:t>
            </w:r>
            <w:r w:rsidR="00CD481C">
              <w:t>aplicación</w:t>
            </w:r>
          </w:p>
        </w:tc>
        <w:tc>
          <w:tcPr>
            <w:tcW w:w="1318" w:type="dxa"/>
            <w:vAlign w:val="center"/>
          </w:tcPr>
          <w:p w14:paraId="1B83D164" w14:textId="17ADE89D" w:rsidR="00966381" w:rsidRDefault="00CD481C" w:rsidP="004A51B3">
            <w:pPr>
              <w:jc w:val="left"/>
            </w:pPr>
            <w:r>
              <w:t>07/08/2024</w:t>
            </w:r>
          </w:p>
        </w:tc>
        <w:tc>
          <w:tcPr>
            <w:tcW w:w="6040" w:type="dxa"/>
            <w:vAlign w:val="center"/>
          </w:tcPr>
          <w:p w14:paraId="2B04BCBA" w14:textId="2882655A" w:rsidR="00966381" w:rsidRDefault="00AB57F8" w:rsidP="004A51B3">
            <w:r>
              <w:t>No hay correspondencia entre los componentes</w:t>
            </w:r>
            <w:r w:rsidR="004B007D">
              <w:t xml:space="preserve"> </w:t>
            </w:r>
            <w:r>
              <w:t>informados en</w:t>
            </w:r>
            <w:r w:rsidR="00600A23">
              <w:t xml:space="preserve"> el diagrama de </w:t>
            </w:r>
            <w:r w:rsidR="00EE5E4F">
              <w:t xml:space="preserve">arquitectura de la </w:t>
            </w:r>
            <w:r w:rsidR="00600A23">
              <w:t>aplicación</w:t>
            </w:r>
            <w:r w:rsidR="004B007D">
              <w:t xml:space="preserve"> y Diagrama </w:t>
            </w:r>
            <w:r w:rsidR="00EE5E4F">
              <w:t xml:space="preserve">de arquitectura de tecnología, en el primero se muestra la componente </w:t>
            </w:r>
            <w:proofErr w:type="spellStart"/>
            <w:r w:rsidR="00EE5E4F" w:rsidRPr="007D23B1">
              <w:t>DBGES</w:t>
            </w:r>
            <w:proofErr w:type="spellEnd"/>
            <w:r w:rsidR="00EE5E4F">
              <w:t xml:space="preserve"> que no se muestra en el segundo diagrama como tecnología a ocupar.</w:t>
            </w:r>
            <w:r w:rsidR="00600A23">
              <w:t xml:space="preserve"> </w:t>
            </w:r>
          </w:p>
        </w:tc>
      </w:tr>
      <w:tr w:rsidR="00966381" w14:paraId="4161423E" w14:textId="77777777" w:rsidTr="00966381">
        <w:tc>
          <w:tcPr>
            <w:tcW w:w="1635" w:type="dxa"/>
            <w:vAlign w:val="center"/>
          </w:tcPr>
          <w:p w14:paraId="0D25D933" w14:textId="77777777" w:rsidR="00966381" w:rsidRDefault="00966381" w:rsidP="004A51B3">
            <w:pPr>
              <w:jc w:val="center"/>
            </w:pPr>
            <w:r>
              <w:t>Arquitectura de tecnología</w:t>
            </w:r>
          </w:p>
        </w:tc>
        <w:tc>
          <w:tcPr>
            <w:tcW w:w="1318" w:type="dxa"/>
            <w:vAlign w:val="center"/>
          </w:tcPr>
          <w:p w14:paraId="000A2690" w14:textId="77777777" w:rsidR="00966381" w:rsidRDefault="00966381" w:rsidP="004A51B3">
            <w:pPr>
              <w:jc w:val="left"/>
            </w:pPr>
            <w:r>
              <w:t>07/08/2024</w:t>
            </w:r>
          </w:p>
        </w:tc>
        <w:tc>
          <w:tcPr>
            <w:tcW w:w="6040" w:type="dxa"/>
            <w:vAlign w:val="center"/>
          </w:tcPr>
          <w:p w14:paraId="6E230D10" w14:textId="3EC223B5" w:rsidR="00966381" w:rsidRDefault="00966381" w:rsidP="004A51B3">
            <w:r>
              <w:t xml:space="preserve">Se debe </w:t>
            </w:r>
            <w:r w:rsidR="0008537D">
              <w:t xml:space="preserve">enriquecer el diagrama, </w:t>
            </w:r>
            <w:r>
              <w:t>incorpora</w:t>
            </w:r>
            <w:r w:rsidR="00502D09">
              <w:t>ndo</w:t>
            </w:r>
            <w:r>
              <w:t xml:space="preserve"> las rutas </w:t>
            </w:r>
            <w:proofErr w:type="spellStart"/>
            <w:r>
              <w:t>url</w:t>
            </w:r>
            <w:proofErr w:type="spellEnd"/>
            <w:r>
              <w:t>/</w:t>
            </w:r>
            <w:proofErr w:type="spellStart"/>
            <w:r>
              <w:t>uri</w:t>
            </w:r>
            <w:proofErr w:type="spellEnd"/>
            <w:r>
              <w:t xml:space="preserve"> y protocolos </w:t>
            </w:r>
            <w:r w:rsidR="005E0CB0">
              <w:t>de</w:t>
            </w:r>
            <w:r>
              <w:t xml:space="preserve"> comunicación </w:t>
            </w:r>
            <w:r w:rsidR="005E0CB0">
              <w:t>entre</w:t>
            </w:r>
            <w:r>
              <w:t xml:space="preserve"> componentes.</w:t>
            </w:r>
          </w:p>
          <w:p w14:paraId="754C0F33" w14:textId="77777777" w:rsidR="00502D09" w:rsidRDefault="00502D09" w:rsidP="004A51B3"/>
          <w:p w14:paraId="68BA84BF" w14:textId="1BF6B746" w:rsidR="00D52949" w:rsidRDefault="00D52949" w:rsidP="004A51B3">
            <w:r>
              <w:t xml:space="preserve">Se debe regularizar el diagrama para </w:t>
            </w:r>
            <w:r w:rsidR="00617DD9">
              <w:t>que represente</w:t>
            </w:r>
            <w:r w:rsidR="00912EE0">
              <w:t xml:space="preserve"> </w:t>
            </w:r>
            <w:r w:rsidR="007D23B1">
              <w:t>los componentes</w:t>
            </w:r>
            <w:r w:rsidR="00617DD9">
              <w:t xml:space="preserve"> real</w:t>
            </w:r>
            <w:r w:rsidR="00491886">
              <w:t>es</w:t>
            </w:r>
            <w:r w:rsidR="00617DD9">
              <w:t xml:space="preserve"> a ocupar.</w:t>
            </w:r>
          </w:p>
          <w:p w14:paraId="3193C23B" w14:textId="77777777" w:rsidR="00617DD9" w:rsidRDefault="00617DD9" w:rsidP="004A51B3"/>
          <w:p w14:paraId="1979F3BB" w14:textId="77777777" w:rsidR="00966381" w:rsidRDefault="00966381" w:rsidP="004A51B3">
            <w:r>
              <w:t xml:space="preserve">Dado que no es factible la conexión a la Base de </w:t>
            </w:r>
            <w:proofErr w:type="spellStart"/>
            <w:r w:rsidRPr="007D23B1">
              <w:t>BDGES</w:t>
            </w:r>
            <w:proofErr w:type="spellEnd"/>
            <w:r>
              <w:t xml:space="preserve"> debe actualizar la arquitectura para desincorporar el componente </w:t>
            </w:r>
            <w:proofErr w:type="spellStart"/>
            <w:r w:rsidRPr="007D23B1">
              <w:t>BDGES</w:t>
            </w:r>
            <w:proofErr w:type="spellEnd"/>
            <w:r>
              <w:t xml:space="preserve"> e incorporar los componentes alternativos para la ingesta de datos</w:t>
            </w:r>
            <w:r w:rsidR="00A9718E">
              <w:t>.</w:t>
            </w:r>
          </w:p>
          <w:p w14:paraId="617007A4" w14:textId="77777777" w:rsidR="002135E7" w:rsidRDefault="002135E7" w:rsidP="004A51B3"/>
          <w:p w14:paraId="51B900D1" w14:textId="2D0A3727" w:rsidR="002135E7" w:rsidRDefault="002F466B" w:rsidP="004A51B3">
            <w:r>
              <w:t>Para las componentes</w:t>
            </w:r>
            <w:r w:rsidR="00684B8A">
              <w:t>:</w:t>
            </w:r>
            <w:r>
              <w:t xml:space="preserve"> </w:t>
            </w:r>
            <w:r w:rsidR="005C1000" w:rsidRPr="00176B1E">
              <w:t xml:space="preserve">UC </w:t>
            </w:r>
            <w:proofErr w:type="spellStart"/>
            <w:r w:rsidR="005C1000" w:rsidRPr="00176B1E">
              <w:t>CAPP</w:t>
            </w:r>
            <w:proofErr w:type="spellEnd"/>
            <w:r w:rsidR="005C1000">
              <w:t xml:space="preserve"> (seguimiento curricular) y </w:t>
            </w:r>
            <w:r w:rsidR="005C1000" w:rsidRPr="00176B1E">
              <w:t>Cubes</w:t>
            </w:r>
            <w:r w:rsidR="005C1000">
              <w:t xml:space="preserve"> (data </w:t>
            </w:r>
            <w:proofErr w:type="spellStart"/>
            <w:r w:rsidR="005C1000">
              <w:t>warehouse</w:t>
            </w:r>
            <w:proofErr w:type="spellEnd"/>
            <w:r w:rsidR="005C1000">
              <w:t>) debe describir</w:t>
            </w:r>
            <w:r w:rsidR="005C1000" w:rsidRPr="005C1000">
              <w:t xml:space="preserve"> su implementación, alcance y </w:t>
            </w:r>
            <w:r w:rsidR="00684B8A">
              <w:t>mecanismo</w:t>
            </w:r>
            <w:r w:rsidR="005C1000" w:rsidRPr="005C1000">
              <w:t xml:space="preserve"> de integración</w:t>
            </w:r>
            <w:r w:rsidR="00684B8A">
              <w:t>.</w:t>
            </w:r>
          </w:p>
        </w:tc>
      </w:tr>
      <w:tr w:rsidR="006E4D6A" w14:paraId="2BD9A579" w14:textId="77777777" w:rsidTr="00966381">
        <w:tc>
          <w:tcPr>
            <w:tcW w:w="1635" w:type="dxa"/>
            <w:vAlign w:val="center"/>
          </w:tcPr>
          <w:p w14:paraId="6710A1CE" w14:textId="1DCAC6FB" w:rsidR="006E4D6A" w:rsidRDefault="00746FEC" w:rsidP="00746FEC">
            <w:pPr>
              <w:jc w:val="center"/>
            </w:pPr>
            <w:r>
              <w:t>Servicio de Email</w:t>
            </w:r>
          </w:p>
        </w:tc>
        <w:tc>
          <w:tcPr>
            <w:tcW w:w="1318" w:type="dxa"/>
            <w:vAlign w:val="center"/>
          </w:tcPr>
          <w:p w14:paraId="041C3D9F" w14:textId="79CCC318" w:rsidR="006E4D6A" w:rsidRDefault="00746FEC" w:rsidP="00746FEC">
            <w:pPr>
              <w:jc w:val="left"/>
            </w:pPr>
            <w:r>
              <w:t>0</w:t>
            </w:r>
            <w:r w:rsidR="00393DAA">
              <w:t>7</w:t>
            </w:r>
            <w:r>
              <w:t>/08/2024</w:t>
            </w:r>
          </w:p>
        </w:tc>
        <w:tc>
          <w:tcPr>
            <w:tcW w:w="6040" w:type="dxa"/>
            <w:vAlign w:val="center"/>
          </w:tcPr>
          <w:p w14:paraId="79D6431D" w14:textId="3E150ACE" w:rsidR="006E4D6A" w:rsidRDefault="00746FEC" w:rsidP="00B63564">
            <w:r>
              <w:t>Dada la estim</w:t>
            </w:r>
            <w:r w:rsidR="005F0D88">
              <w:t>ación de envío de correos diarios</w:t>
            </w:r>
            <w:r w:rsidR="00E069A4">
              <w:t>,</w:t>
            </w:r>
            <w:r w:rsidR="005F0D88">
              <w:t xml:space="preserve"> se sugiere </w:t>
            </w:r>
            <w:r w:rsidR="00FD6859">
              <w:t>la implementación de un servicio de correo masivo en donde el transporte de correo</w:t>
            </w:r>
            <w:r w:rsidR="00E069A4">
              <w:t xml:space="preserve"> </w:t>
            </w:r>
            <w:r w:rsidR="00D23378">
              <w:t xml:space="preserve">sea una capacidad externa al </w:t>
            </w:r>
            <w:r w:rsidR="00181DA2">
              <w:t>aplicativo</w:t>
            </w:r>
            <w:r w:rsidR="00D23378">
              <w:t xml:space="preserve"> propuest</w:t>
            </w:r>
            <w:r w:rsidR="00181DA2">
              <w:t>o</w:t>
            </w:r>
            <w:r w:rsidR="00D23378">
              <w:t>.</w:t>
            </w:r>
          </w:p>
        </w:tc>
      </w:tr>
      <w:tr w:rsidR="00D55080" w14:paraId="291A352D" w14:textId="77777777" w:rsidTr="00966381">
        <w:tc>
          <w:tcPr>
            <w:tcW w:w="1635" w:type="dxa"/>
            <w:vAlign w:val="center"/>
          </w:tcPr>
          <w:p w14:paraId="2E6D16CC" w14:textId="04D98501" w:rsidR="00D55080" w:rsidRDefault="00CA761B" w:rsidP="00893F2C">
            <w:pPr>
              <w:jc w:val="center"/>
            </w:pPr>
            <w:r>
              <w:t>Infraestructura solicitada</w:t>
            </w:r>
            <w:r w:rsidR="00330142">
              <w:t xml:space="preserve"> </w:t>
            </w:r>
            <w:proofErr w:type="spellStart"/>
            <w:r w:rsidR="00330142" w:rsidRPr="00330142">
              <w:rPr>
                <w:b/>
                <w:bCs/>
              </w:rPr>
              <w:t>Onpremise</w:t>
            </w:r>
            <w:proofErr w:type="spellEnd"/>
          </w:p>
        </w:tc>
        <w:tc>
          <w:tcPr>
            <w:tcW w:w="1318" w:type="dxa"/>
            <w:vAlign w:val="center"/>
          </w:tcPr>
          <w:p w14:paraId="2A1059D7" w14:textId="7B58E411" w:rsidR="00D55080" w:rsidRDefault="00CA761B" w:rsidP="003260B4">
            <w:pPr>
              <w:jc w:val="left"/>
            </w:pPr>
            <w:r>
              <w:t>0</w:t>
            </w:r>
            <w:r w:rsidR="00393DAA">
              <w:t>7</w:t>
            </w:r>
            <w:r>
              <w:t>/08/2024</w:t>
            </w:r>
          </w:p>
        </w:tc>
        <w:tc>
          <w:tcPr>
            <w:tcW w:w="6040" w:type="dxa"/>
            <w:vAlign w:val="center"/>
          </w:tcPr>
          <w:p w14:paraId="4BBA6285" w14:textId="48AC4A3F" w:rsidR="00D55080" w:rsidRDefault="00B76C12" w:rsidP="001F64C5">
            <w:pPr>
              <w:jc w:val="left"/>
            </w:pPr>
            <w:r>
              <w:t>Esta</w:t>
            </w:r>
            <w:r w:rsidR="007674EA">
              <w:t xml:space="preserve"> solución es </w:t>
            </w:r>
            <w:r w:rsidR="004024BF">
              <w:t xml:space="preserve">candidata a </w:t>
            </w:r>
            <w:r w:rsidR="001070E3">
              <w:t xml:space="preserve">ser </w:t>
            </w:r>
            <w:r w:rsidR="004024BF">
              <w:t xml:space="preserve">alojarla en </w:t>
            </w:r>
            <w:r w:rsidR="00572660">
              <w:t>plataforma</w:t>
            </w:r>
            <w:r w:rsidR="004024BF">
              <w:t xml:space="preserve"> </w:t>
            </w:r>
            <w:r w:rsidR="004024BF" w:rsidRPr="00266D92">
              <w:rPr>
                <w:b/>
                <w:bCs/>
              </w:rPr>
              <w:t>Azure</w:t>
            </w:r>
            <w:r w:rsidR="00B94C31">
              <w:t xml:space="preserve"> </w:t>
            </w:r>
            <w:r w:rsidR="00A326F5">
              <w:t>dado sus características:</w:t>
            </w:r>
          </w:p>
          <w:p w14:paraId="50535CC1" w14:textId="33C5217D" w:rsidR="001D4B9F" w:rsidRDefault="00A326F5" w:rsidP="001F64C5">
            <w:pPr>
              <w:jc w:val="left"/>
            </w:pPr>
            <w:r>
              <w:t xml:space="preserve">Virtualización de máquinas a través de </w:t>
            </w:r>
            <w:proofErr w:type="spellStart"/>
            <w:r>
              <w:t>vmware</w:t>
            </w:r>
            <w:proofErr w:type="spellEnd"/>
            <w:r>
              <w:t xml:space="preserve"> y uso de base de datos MySQL</w:t>
            </w:r>
            <w:r w:rsidR="001C5127">
              <w:t>.</w:t>
            </w:r>
          </w:p>
        </w:tc>
      </w:tr>
    </w:tbl>
    <w:p w14:paraId="670B59A6" w14:textId="5C6CCA09" w:rsidR="006B6B08" w:rsidRDefault="006B6B08" w:rsidP="00F53DF4">
      <w:pPr>
        <w:pStyle w:val="NormalT1"/>
      </w:pPr>
    </w:p>
    <w:p w14:paraId="548FAC56" w14:textId="77777777" w:rsidR="006B6B08" w:rsidRDefault="006B6B08">
      <w:pPr>
        <w:spacing w:line="259" w:lineRule="auto"/>
        <w:jc w:val="left"/>
      </w:pPr>
      <w:r>
        <w:br w:type="page"/>
      </w:r>
    </w:p>
    <w:p w14:paraId="26FF4D85" w14:textId="2B2BC813" w:rsidR="006E4D6A" w:rsidRDefault="008E3C73" w:rsidP="00711CA8">
      <w:pPr>
        <w:pStyle w:val="Ttulo1"/>
      </w:pPr>
      <w:bookmarkStart w:id="54" w:name="_Toc174464128"/>
      <w:bookmarkStart w:id="55" w:name="_Toc174533142"/>
      <w:bookmarkStart w:id="56" w:name="_Toc174533364"/>
      <w:r>
        <w:lastRenderedPageBreak/>
        <w:t>OBSERVACIONES</w:t>
      </w:r>
      <w:bookmarkEnd w:id="54"/>
      <w:bookmarkEnd w:id="55"/>
      <w:bookmarkEnd w:id="56"/>
    </w:p>
    <w:p w14:paraId="6D74BD80" w14:textId="77777777" w:rsidR="005021A0" w:rsidRDefault="00090631" w:rsidP="00B83B0F">
      <w:pPr>
        <w:pStyle w:val="VietasNormalT1"/>
      </w:pPr>
      <w:r>
        <w:t xml:space="preserve">Conexión </w:t>
      </w:r>
      <w:r w:rsidR="00A31F05">
        <w:t xml:space="preserve">directa </w:t>
      </w:r>
      <w:r>
        <w:t xml:space="preserve">a base de datos de Gestión UC </w:t>
      </w:r>
      <w:proofErr w:type="spellStart"/>
      <w:r>
        <w:t>BDGES</w:t>
      </w:r>
      <w:proofErr w:type="spellEnd"/>
      <w:r w:rsidR="00903BF6">
        <w:t>,</w:t>
      </w:r>
      <w:r>
        <w:t xml:space="preserve"> </w:t>
      </w:r>
      <w:r w:rsidR="00903BF6" w:rsidRPr="005021A0">
        <w:rPr>
          <w:b/>
          <w:bCs/>
        </w:rPr>
        <w:t>no es factible</w:t>
      </w:r>
      <w:r w:rsidR="00903BF6">
        <w:t xml:space="preserve">, </w:t>
      </w:r>
      <w:r w:rsidR="00714EFA">
        <w:t>debe darse solución a est</w:t>
      </w:r>
      <w:r w:rsidR="004C4850">
        <w:t>e</w:t>
      </w:r>
      <w:r w:rsidR="00714EFA">
        <w:t xml:space="preserve"> </w:t>
      </w:r>
      <w:r w:rsidR="004C4850">
        <w:t>hallazgo</w:t>
      </w:r>
      <w:r w:rsidR="00714EFA">
        <w:t xml:space="preserve"> en la arquitectura </w:t>
      </w:r>
      <w:r w:rsidR="00A62E15">
        <w:t>para poder otorgar recursos solicitados y dar avance al desarrollo del proyecto.</w:t>
      </w:r>
    </w:p>
    <w:p w14:paraId="5BEFD366" w14:textId="77777777" w:rsidR="005021A0" w:rsidRDefault="005021A0" w:rsidP="005021A0">
      <w:pPr>
        <w:pStyle w:val="NormalT1"/>
        <w:ind w:left="714"/>
      </w:pPr>
    </w:p>
    <w:p w14:paraId="2E5BE5AC" w14:textId="77777777" w:rsidR="005021A0" w:rsidRDefault="00192FA2" w:rsidP="005021A0">
      <w:pPr>
        <w:pStyle w:val="NormalT1"/>
        <w:ind w:left="714"/>
      </w:pPr>
      <w:r>
        <w:t xml:space="preserve">Se debe evaluar mecanismo alternativo </w:t>
      </w:r>
      <w:r w:rsidR="00587236">
        <w:t>que permita la ingesta de datos que requiere la aplicación.</w:t>
      </w:r>
    </w:p>
    <w:p w14:paraId="4A89CC4F" w14:textId="77777777" w:rsidR="005021A0" w:rsidRDefault="005021A0" w:rsidP="005021A0">
      <w:pPr>
        <w:pStyle w:val="NormalT1"/>
        <w:ind w:left="714"/>
      </w:pPr>
    </w:p>
    <w:p w14:paraId="2EB4C649" w14:textId="77777777" w:rsidR="005021A0" w:rsidRDefault="003F550D" w:rsidP="005021A0">
      <w:pPr>
        <w:pStyle w:val="NormalT1"/>
        <w:ind w:left="714"/>
      </w:pPr>
      <w:r>
        <w:t>De no tener mecanismo alternativo y r</w:t>
      </w:r>
      <w:r w:rsidR="00307EB1">
        <w:t>equerir una excepción</w:t>
      </w:r>
      <w:r w:rsidR="00D07F10">
        <w:t xml:space="preserve"> a la observación</w:t>
      </w:r>
      <w:r w:rsidR="00C30C86">
        <w:t xml:space="preserve"> encontrada</w:t>
      </w:r>
      <w:r w:rsidR="00307EB1">
        <w:t>, est</w:t>
      </w:r>
      <w:r w:rsidR="00D07F10">
        <w:t>a</w:t>
      </w:r>
      <w:r w:rsidR="00307EB1">
        <w:t xml:space="preserve"> debe </w:t>
      </w:r>
      <w:r w:rsidR="00C30C86">
        <w:t xml:space="preserve">ser </w:t>
      </w:r>
      <w:r w:rsidR="0017525D">
        <w:t>solicita</w:t>
      </w:r>
      <w:r w:rsidR="00C30C86">
        <w:t>da</w:t>
      </w:r>
      <w:r w:rsidR="0017525D">
        <w:t xml:space="preserve"> </w:t>
      </w:r>
      <w:r w:rsidR="002932E0">
        <w:t xml:space="preserve">personalmente </w:t>
      </w:r>
      <w:r w:rsidR="00560677">
        <w:t xml:space="preserve">por </w:t>
      </w:r>
      <w:r w:rsidR="0017525D">
        <w:t>el director de Transformaci</w:t>
      </w:r>
      <w:r w:rsidR="00D07F10">
        <w:t xml:space="preserve">ón </w:t>
      </w:r>
      <w:r w:rsidR="0017525D">
        <w:t xml:space="preserve">Dirección Digital UC </w:t>
      </w:r>
      <w:r w:rsidR="0033540C">
        <w:t>a su homologo Diego Biscar</w:t>
      </w:r>
      <w:r w:rsidR="007B3E44">
        <w:t xml:space="preserve"> director de la Dirección de informática</w:t>
      </w:r>
      <w:r w:rsidR="002932E0">
        <w:t xml:space="preserve"> UC.</w:t>
      </w:r>
    </w:p>
    <w:p w14:paraId="561D9B80" w14:textId="77777777" w:rsidR="005021A0" w:rsidRDefault="005021A0" w:rsidP="005021A0">
      <w:pPr>
        <w:pStyle w:val="NormalT1"/>
        <w:ind w:left="714"/>
      </w:pPr>
    </w:p>
    <w:p w14:paraId="7505FF30" w14:textId="77777777" w:rsidR="005021A0" w:rsidRDefault="007B3E44" w:rsidP="005021A0">
      <w:pPr>
        <w:pStyle w:val="NormalT1"/>
        <w:ind w:left="714"/>
      </w:pPr>
      <w:r>
        <w:t xml:space="preserve">De lo acordado en </w:t>
      </w:r>
      <w:r w:rsidR="001523FA">
        <w:t xml:space="preserve">la sesión antes mencionada, debe generarse un documento </w:t>
      </w:r>
      <w:r w:rsidR="00D27088">
        <w:t xml:space="preserve">con el visado de la excepción </w:t>
      </w:r>
      <w:r w:rsidR="003C620C">
        <w:t>y un documento de compromiso de adecuación de la arquitectura del aplicativo que dé solución a la observación encontrada. Ambos documentos deben estar firmados por el director de Transformación Digital UC, como entidad que da visado a la excepción y su homólogo el director de la Dirección de Informática UC, entidad que recibe el software con la observación encontrada. El documento de compromiso debe indicar fecha en corto plazo de la adecuación a implementar, así como la priorización de esta modificación en el backlog del aplicativo.</w:t>
      </w:r>
    </w:p>
    <w:p w14:paraId="7EF8FD7F" w14:textId="77777777" w:rsidR="005021A0" w:rsidRDefault="005021A0" w:rsidP="005021A0">
      <w:pPr>
        <w:pStyle w:val="NormalT1"/>
        <w:ind w:left="714"/>
      </w:pPr>
    </w:p>
    <w:p w14:paraId="69E1B8A9" w14:textId="77777777" w:rsidR="005021A0" w:rsidRDefault="002C75B0" w:rsidP="005021A0">
      <w:pPr>
        <w:pStyle w:val="NormalT1"/>
        <w:ind w:left="714"/>
      </w:pPr>
      <w:r>
        <w:t>La</w:t>
      </w:r>
      <w:r w:rsidR="005021A0">
        <w:t>s</w:t>
      </w:r>
      <w:r>
        <w:t xml:space="preserve"> gestiones para el visado de la excepción y generación de documento de compromiso están a cargo del jefe de proyecto de </w:t>
      </w:r>
      <w:r w:rsidR="00724D74">
        <w:t>la Dirección de Transformación Digital UC.</w:t>
      </w:r>
    </w:p>
    <w:p w14:paraId="25354801" w14:textId="77777777" w:rsidR="005021A0" w:rsidRDefault="005021A0" w:rsidP="005021A0">
      <w:pPr>
        <w:pStyle w:val="NormalT1"/>
        <w:ind w:left="714"/>
      </w:pPr>
    </w:p>
    <w:p w14:paraId="04DA6AB5" w14:textId="77777777" w:rsidR="005021A0" w:rsidRDefault="00591C61" w:rsidP="00ED51AB">
      <w:pPr>
        <w:pStyle w:val="NormalT1"/>
        <w:numPr>
          <w:ilvl w:val="0"/>
          <w:numId w:val="22"/>
        </w:numPr>
        <w:ind w:left="714" w:hanging="357"/>
      </w:pPr>
      <w:r>
        <w:t>Dad</w:t>
      </w:r>
      <w:r w:rsidR="00B61E5E">
        <w:t>o</w:t>
      </w:r>
      <w:r>
        <w:t xml:space="preserve"> las características de la aplicación; virtualización de </w:t>
      </w:r>
      <w:r w:rsidR="002557B8">
        <w:t xml:space="preserve">máquinas de aplicación a través de </w:t>
      </w:r>
      <w:proofErr w:type="spellStart"/>
      <w:r w:rsidR="002557B8">
        <w:t>vmware</w:t>
      </w:r>
      <w:proofErr w:type="spellEnd"/>
      <w:r w:rsidR="002557B8">
        <w:t xml:space="preserve"> y uso de base de datos MySQL, es factible técnicamente alojar esta aplicación en plataforma </w:t>
      </w:r>
      <w:r w:rsidR="00B61E5E">
        <w:t>Azure</w:t>
      </w:r>
      <w:r w:rsidR="005246AD">
        <w:t xml:space="preserve">, </w:t>
      </w:r>
      <w:r w:rsidR="001C40FA">
        <w:t xml:space="preserve">pudiéndose otorgar </w:t>
      </w:r>
      <w:r w:rsidR="00534957">
        <w:t xml:space="preserve">los recursos solicitados </w:t>
      </w:r>
      <w:r w:rsidR="00641AD6">
        <w:t xml:space="preserve">en esta </w:t>
      </w:r>
      <w:r w:rsidR="00534957">
        <w:t xml:space="preserve">plataforma bajo </w:t>
      </w:r>
      <w:r w:rsidR="006A0767">
        <w:t>tecnología</w:t>
      </w:r>
      <w:r w:rsidR="00534957">
        <w:t xml:space="preserve"> de virtualización.</w:t>
      </w:r>
    </w:p>
    <w:p w14:paraId="09817462" w14:textId="77777777" w:rsidR="005021A0" w:rsidRDefault="005021A0" w:rsidP="005021A0">
      <w:pPr>
        <w:pStyle w:val="NormalT1"/>
        <w:ind w:left="714"/>
      </w:pPr>
    </w:p>
    <w:p w14:paraId="2BF5BC06" w14:textId="77153D37" w:rsidR="00D2001F" w:rsidRDefault="00641AD6" w:rsidP="005021A0">
      <w:pPr>
        <w:pStyle w:val="NormalT1"/>
        <w:ind w:left="714"/>
      </w:pPr>
      <w:r>
        <w:t xml:space="preserve">Los </w:t>
      </w:r>
      <w:r w:rsidR="00A271F8">
        <w:t xml:space="preserve">recursos </w:t>
      </w:r>
      <w:r>
        <w:t xml:space="preserve">en plataforma Azure </w:t>
      </w:r>
      <w:r w:rsidR="00A271F8">
        <w:t>suponen un costo, a través d</w:t>
      </w:r>
      <w:r w:rsidR="000E3C91">
        <w:t>el responsable del proyecto por la Dirección de Informática UC</w:t>
      </w:r>
      <w:r w:rsidR="00A271F8">
        <w:t xml:space="preserve">, podrá tener detalles </w:t>
      </w:r>
      <w:r w:rsidR="00C26CBF">
        <w:t>e información asociad</w:t>
      </w:r>
      <w:r w:rsidR="00711160">
        <w:t>o</w:t>
      </w:r>
      <w:r w:rsidR="00C26CBF">
        <w:t>s a los costos.</w:t>
      </w:r>
    </w:p>
    <w:p w14:paraId="49AD0A98" w14:textId="77777777" w:rsidR="00EC01F7" w:rsidRDefault="00EC01F7" w:rsidP="005021A0">
      <w:pPr>
        <w:pStyle w:val="NormalT1"/>
        <w:ind w:left="714"/>
      </w:pPr>
    </w:p>
    <w:p w14:paraId="09B77565" w14:textId="3BED9815" w:rsidR="0020234D" w:rsidRDefault="00EC01F7" w:rsidP="00EC01F7">
      <w:pPr>
        <w:pStyle w:val="NormalT1"/>
        <w:numPr>
          <w:ilvl w:val="0"/>
          <w:numId w:val="22"/>
        </w:numPr>
        <w:ind w:left="714" w:hanging="357"/>
      </w:pPr>
      <w:r w:rsidRPr="00EC01F7">
        <w:t xml:space="preserve">Se debe regularizar el diagrama </w:t>
      </w:r>
      <w:r w:rsidR="00435505">
        <w:t>como</w:t>
      </w:r>
      <w:r w:rsidRPr="00EC01F7">
        <w:t xml:space="preserve"> los componentes reales a ocupar.</w:t>
      </w:r>
    </w:p>
    <w:p w14:paraId="1CF9CE6E" w14:textId="77777777" w:rsidR="00500057" w:rsidRDefault="00500057" w:rsidP="00500057"/>
    <w:p w14:paraId="33346980" w14:textId="412E1BB3" w:rsidR="00B77FF0" w:rsidRDefault="00B77FF0" w:rsidP="00B77FF0">
      <w:pPr>
        <w:pStyle w:val="Ttulo1"/>
      </w:pPr>
      <w:bookmarkStart w:id="57" w:name="_Toc174464129"/>
      <w:bookmarkStart w:id="58" w:name="_Toc174533143"/>
      <w:bookmarkStart w:id="59" w:name="_Toc174533365"/>
      <w:r>
        <w:t>RECOMENDACIONES</w:t>
      </w:r>
      <w:bookmarkEnd w:id="57"/>
      <w:bookmarkEnd w:id="58"/>
      <w:bookmarkEnd w:id="59"/>
    </w:p>
    <w:p w14:paraId="7124B018" w14:textId="77777777" w:rsidR="009C02BF" w:rsidRDefault="009C02BF" w:rsidP="00F35C67">
      <w:pPr>
        <w:pStyle w:val="VietasNormalT1"/>
      </w:pPr>
      <w:r>
        <w:t>Implementar un sistema de monitoreo y alertas para detectar y responder a problemas de rendimiento y disponibilidad.</w:t>
      </w:r>
    </w:p>
    <w:p w14:paraId="3636644E" w14:textId="2D3E9713" w:rsidR="00DD3175" w:rsidRDefault="009C02BF" w:rsidP="00F35C67">
      <w:pPr>
        <w:pStyle w:val="VietasNormalT1"/>
      </w:pPr>
      <w:r>
        <w:t>Realizar pruebas de carga y estrés para asegurar que el sistema puede manejar el crecimiento proyectado</w:t>
      </w:r>
      <w:r w:rsidR="00DD3175">
        <w:t xml:space="preserve">, considerar para estas pruebas definiciones de carga </w:t>
      </w:r>
      <w:r w:rsidR="00DE1AC2">
        <w:t xml:space="preserve">real </w:t>
      </w:r>
      <w:r w:rsidR="00DD3175">
        <w:t xml:space="preserve">para el servicio API </w:t>
      </w:r>
      <w:r w:rsidR="00DE1AC2">
        <w:t>UC Foto Personas UC</w:t>
      </w:r>
      <w:r w:rsidR="00A95D64">
        <w:t xml:space="preserve"> y aplicativo propuesto.</w:t>
      </w:r>
    </w:p>
    <w:p w14:paraId="7D14BD5E" w14:textId="727D4C11" w:rsidR="009C02BF" w:rsidRDefault="009C02BF" w:rsidP="00F35C67">
      <w:pPr>
        <w:pStyle w:val="VietasNormalT1"/>
      </w:pPr>
      <w:r>
        <w:t>Evaluar la posibilidad de migrar a una arquitectura de microservicios para mejorar la escalabilidad</w:t>
      </w:r>
      <w:r w:rsidR="009F6F90">
        <w:t xml:space="preserve"> del aplicativo.</w:t>
      </w:r>
    </w:p>
    <w:p w14:paraId="0109913E" w14:textId="6D5D6D79" w:rsidR="009C02BF" w:rsidRDefault="009C02BF" w:rsidP="009C02BF">
      <w:pPr>
        <w:pStyle w:val="Ttulo1"/>
      </w:pPr>
      <w:bookmarkStart w:id="60" w:name="_Toc174464130"/>
      <w:bookmarkStart w:id="61" w:name="_Toc174533144"/>
      <w:bookmarkStart w:id="62" w:name="_Toc174533366"/>
      <w:r>
        <w:lastRenderedPageBreak/>
        <w:t>DOCUMENTOS RELACIONADOS</w:t>
      </w:r>
      <w:bookmarkEnd w:id="60"/>
      <w:bookmarkEnd w:id="61"/>
      <w:bookmarkEnd w:id="62"/>
    </w:p>
    <w:p w14:paraId="11FEEA65" w14:textId="24EEDDD3" w:rsidR="00A12970" w:rsidRDefault="00A12970" w:rsidP="0066463F">
      <w:pPr>
        <w:pStyle w:val="VietasNormalT1"/>
      </w:pPr>
      <w:r w:rsidRPr="00A12970">
        <w:t>Matriz de roles y responsabilidades (</w:t>
      </w:r>
      <w:proofErr w:type="spellStart"/>
      <w:r w:rsidRPr="00A12970">
        <w:t>RACI</w:t>
      </w:r>
      <w:proofErr w:type="spellEnd"/>
      <w:r w:rsidRPr="00A12970">
        <w:t xml:space="preserve">) integración </w:t>
      </w:r>
      <w:r w:rsidR="0063254D">
        <w:t xml:space="preserve">Plataforma </w:t>
      </w:r>
      <w:r w:rsidRPr="00A12970">
        <w:t>CAS</w:t>
      </w:r>
    </w:p>
    <w:p w14:paraId="616ECF82" w14:textId="79F068F9" w:rsidR="000A36EE" w:rsidRDefault="000A36EE" w:rsidP="0066463F">
      <w:pPr>
        <w:pStyle w:val="VietasNormalT1"/>
      </w:pPr>
      <w:r w:rsidRPr="00A12970">
        <w:t>Matriz de roles y responsabilidades (</w:t>
      </w:r>
      <w:proofErr w:type="spellStart"/>
      <w:r w:rsidRPr="00A12970">
        <w:t>RACI</w:t>
      </w:r>
      <w:proofErr w:type="spellEnd"/>
      <w:r w:rsidRPr="00A12970">
        <w:t xml:space="preserve">) integración </w:t>
      </w:r>
      <w:r>
        <w:t>Plataforma API UC</w:t>
      </w:r>
    </w:p>
    <w:p w14:paraId="71D4C5EF" w14:textId="22170405" w:rsidR="001B51D8" w:rsidRDefault="001B51D8" w:rsidP="005D03C9">
      <w:pPr>
        <w:spacing w:line="259" w:lineRule="auto"/>
      </w:pPr>
    </w:p>
    <w:p w14:paraId="497A3654" w14:textId="77777777" w:rsidR="00602120" w:rsidRDefault="00602120" w:rsidP="005D03C9">
      <w:pPr>
        <w:spacing w:line="259" w:lineRule="auto"/>
      </w:pPr>
    </w:p>
    <w:p w14:paraId="50A3D6DB" w14:textId="34B6B899" w:rsidR="0069202B" w:rsidRDefault="0069202B" w:rsidP="0069202B">
      <w:pPr>
        <w:pStyle w:val="Ttulo1"/>
      </w:pPr>
      <w:bookmarkStart w:id="63" w:name="_Toc174464131"/>
      <w:bookmarkStart w:id="64" w:name="_Toc174533145"/>
      <w:bookmarkStart w:id="65" w:name="_Toc174533367"/>
      <w:r>
        <w:t xml:space="preserve">DEFINICIONES Y </w:t>
      </w:r>
      <w:r w:rsidR="00E37084">
        <w:t>ACRÓNIMOS</w:t>
      </w:r>
      <w:bookmarkEnd w:id="63"/>
      <w:bookmarkEnd w:id="64"/>
      <w:bookmarkEnd w:id="65"/>
    </w:p>
    <w:p w14:paraId="1D3CE2FD" w14:textId="0B299D6F" w:rsidR="001B51D8" w:rsidRDefault="001B51D8" w:rsidP="00412408">
      <w:pPr>
        <w:pStyle w:val="NormalT1"/>
        <w:tabs>
          <w:tab w:val="left" w:pos="1418"/>
        </w:tabs>
      </w:pPr>
      <w:r w:rsidRPr="00FF7571">
        <w:rPr>
          <w:b/>
          <w:bCs/>
        </w:rPr>
        <w:t>UC</w:t>
      </w:r>
      <w:r w:rsidR="00FC727F">
        <w:rPr>
          <w:b/>
          <w:bCs/>
        </w:rPr>
        <w:t>:</w:t>
      </w:r>
      <w:r>
        <w:t xml:space="preserve"> </w:t>
      </w:r>
      <w:r w:rsidR="00FC727F">
        <w:tab/>
      </w:r>
      <w:r>
        <w:t>Pontificia Universidad Católica</w:t>
      </w:r>
      <w:r w:rsidR="006D6D96">
        <w:t xml:space="preserve"> de Chile.</w:t>
      </w:r>
    </w:p>
    <w:p w14:paraId="43DCD548" w14:textId="7FA5646C" w:rsidR="001B51D8" w:rsidRDefault="001B51D8" w:rsidP="00412408">
      <w:pPr>
        <w:pStyle w:val="NormalT1"/>
        <w:tabs>
          <w:tab w:val="left" w:pos="1418"/>
        </w:tabs>
      </w:pPr>
      <w:r w:rsidRPr="00FF7571">
        <w:rPr>
          <w:b/>
          <w:bCs/>
        </w:rPr>
        <w:t>DI</w:t>
      </w:r>
      <w:r w:rsidR="00FC727F" w:rsidRPr="00FC727F">
        <w:rPr>
          <w:b/>
          <w:bCs/>
        </w:rPr>
        <w:t>:</w:t>
      </w:r>
      <w:r>
        <w:t xml:space="preserve"> </w:t>
      </w:r>
      <w:r w:rsidR="00FC727F">
        <w:tab/>
      </w:r>
      <w:r>
        <w:t>Dirección de Informática.</w:t>
      </w:r>
    </w:p>
    <w:p w14:paraId="5B516ABF" w14:textId="4024C1A1" w:rsidR="000C6915" w:rsidRDefault="000C6915" w:rsidP="00412408">
      <w:pPr>
        <w:pStyle w:val="NormalT1"/>
        <w:tabs>
          <w:tab w:val="left" w:pos="1418"/>
        </w:tabs>
      </w:pPr>
      <w:proofErr w:type="spellStart"/>
      <w:r>
        <w:rPr>
          <w:b/>
          <w:bCs/>
        </w:rPr>
        <w:t>DTDF</w:t>
      </w:r>
      <w:proofErr w:type="spellEnd"/>
      <w:r>
        <w:rPr>
          <w:b/>
          <w:bCs/>
        </w:rPr>
        <w:t>:</w:t>
      </w:r>
      <w:r>
        <w:tab/>
        <w:t>Dirección de Transformación Digital UC.</w:t>
      </w:r>
    </w:p>
    <w:p w14:paraId="0091C966" w14:textId="112B1A98" w:rsidR="002F7A3E" w:rsidRDefault="002F7A3E" w:rsidP="00412408">
      <w:pPr>
        <w:pStyle w:val="NormalT1"/>
        <w:tabs>
          <w:tab w:val="left" w:pos="1418"/>
        </w:tabs>
      </w:pPr>
      <w:proofErr w:type="spellStart"/>
      <w:r>
        <w:rPr>
          <w:b/>
          <w:bCs/>
        </w:rPr>
        <w:t>SSO</w:t>
      </w:r>
      <w:proofErr w:type="spellEnd"/>
      <w:r>
        <w:rPr>
          <w:b/>
          <w:bCs/>
        </w:rPr>
        <w:t>:</w:t>
      </w:r>
      <w:r>
        <w:rPr>
          <w:b/>
          <w:bCs/>
        </w:rPr>
        <w:tab/>
      </w:r>
      <w:r w:rsidRPr="00CC5877">
        <w:t xml:space="preserve">Single </w:t>
      </w:r>
      <w:proofErr w:type="spellStart"/>
      <w:r w:rsidRPr="00CC5877">
        <w:t>Sing</w:t>
      </w:r>
      <w:r w:rsidR="00FD73D5" w:rsidRPr="00CC5877">
        <w:t>-</w:t>
      </w:r>
      <w:r w:rsidRPr="00CC5877">
        <w:t>On</w:t>
      </w:r>
      <w:proofErr w:type="spellEnd"/>
      <w:r w:rsidR="00FD73D5" w:rsidRPr="00CC5877">
        <w:t xml:space="preserve"> (inicio de sesión único)</w:t>
      </w:r>
      <w:r w:rsidR="00CC5877">
        <w:t>.</w:t>
      </w:r>
    </w:p>
    <w:p w14:paraId="6ECE5338" w14:textId="7C33E35A" w:rsidR="00CC5877" w:rsidRDefault="00CC5877" w:rsidP="00412408">
      <w:pPr>
        <w:pStyle w:val="NormalT1"/>
        <w:tabs>
          <w:tab w:val="left" w:pos="1418"/>
        </w:tabs>
      </w:pPr>
      <w:r>
        <w:rPr>
          <w:b/>
          <w:bCs/>
        </w:rPr>
        <w:t>CAS:</w:t>
      </w:r>
      <w:r>
        <w:tab/>
        <w:t>Servicio Central de Autenticación UC</w:t>
      </w:r>
    </w:p>
    <w:p w14:paraId="3320AAFB" w14:textId="300D2F9F" w:rsidR="001B51D8" w:rsidRDefault="001B51D8" w:rsidP="00412408">
      <w:pPr>
        <w:pStyle w:val="NormalT1"/>
        <w:tabs>
          <w:tab w:val="left" w:pos="1418"/>
        </w:tabs>
      </w:pPr>
      <w:r w:rsidRPr="00FF7571">
        <w:rPr>
          <w:b/>
          <w:bCs/>
        </w:rPr>
        <w:t>API</w:t>
      </w:r>
      <w:r w:rsidR="00FC727F">
        <w:rPr>
          <w:b/>
          <w:bCs/>
        </w:rPr>
        <w:t xml:space="preserve">: </w:t>
      </w:r>
      <w:r w:rsidR="00FC727F">
        <w:rPr>
          <w:b/>
          <w:bCs/>
        </w:rPr>
        <w:tab/>
      </w:r>
      <w:proofErr w:type="spellStart"/>
      <w:r>
        <w:t>Application</w:t>
      </w:r>
      <w:proofErr w:type="spellEnd"/>
      <w:r>
        <w:t xml:space="preserve"> </w:t>
      </w:r>
      <w:proofErr w:type="spellStart"/>
      <w:r>
        <w:t>Programming</w:t>
      </w:r>
      <w:proofErr w:type="spellEnd"/>
      <w:r>
        <w:t xml:space="preserve"> Interface</w:t>
      </w:r>
      <w:r w:rsidR="00943B6D">
        <w:t xml:space="preserve"> (</w:t>
      </w:r>
      <w:r w:rsidR="00943B6D" w:rsidRPr="00943B6D">
        <w:t>Interfaz de programación de aplicaciones</w:t>
      </w:r>
      <w:r w:rsidR="00943B6D">
        <w:t>)</w:t>
      </w:r>
    </w:p>
    <w:p w14:paraId="670AB753" w14:textId="720AC5FD" w:rsidR="001B51D8" w:rsidRDefault="001B51D8" w:rsidP="00412408">
      <w:pPr>
        <w:pStyle w:val="NormalT1"/>
        <w:tabs>
          <w:tab w:val="left" w:pos="1418"/>
        </w:tabs>
      </w:pPr>
      <w:r w:rsidRPr="00FF7571">
        <w:rPr>
          <w:b/>
          <w:bCs/>
        </w:rPr>
        <w:t>DB</w:t>
      </w:r>
      <w:r w:rsidR="00FC727F">
        <w:rPr>
          <w:b/>
          <w:bCs/>
        </w:rPr>
        <w:t xml:space="preserve">: </w:t>
      </w:r>
      <w:r w:rsidR="00FC727F">
        <w:rPr>
          <w:b/>
          <w:bCs/>
        </w:rPr>
        <w:tab/>
      </w:r>
      <w:r>
        <w:t>Base de datos</w:t>
      </w:r>
    </w:p>
    <w:p w14:paraId="0F4944E2" w14:textId="08587713" w:rsidR="00E26523" w:rsidRDefault="00E26523" w:rsidP="00412408">
      <w:pPr>
        <w:pStyle w:val="NormalT1"/>
        <w:tabs>
          <w:tab w:val="left" w:pos="1418"/>
        </w:tabs>
      </w:pPr>
      <w:r>
        <w:rPr>
          <w:b/>
          <w:bCs/>
        </w:rPr>
        <w:t>MER:</w:t>
      </w:r>
      <w:r>
        <w:tab/>
      </w:r>
      <w:r w:rsidR="00AB57F6">
        <w:t>M</w:t>
      </w:r>
      <w:r w:rsidR="00AB57F6" w:rsidRPr="00AB57F6">
        <w:t>odelo entidad-relación</w:t>
      </w:r>
    </w:p>
    <w:p w14:paraId="72D47865" w14:textId="140E885E" w:rsidR="006A7643" w:rsidRDefault="006A7643" w:rsidP="00412408">
      <w:pPr>
        <w:pStyle w:val="NormalT1"/>
        <w:tabs>
          <w:tab w:val="left" w:pos="1418"/>
        </w:tabs>
      </w:pPr>
      <w:proofErr w:type="spellStart"/>
      <w:r>
        <w:rPr>
          <w:b/>
          <w:bCs/>
        </w:rPr>
        <w:t>ORM</w:t>
      </w:r>
      <w:proofErr w:type="spellEnd"/>
      <w:r>
        <w:rPr>
          <w:b/>
          <w:bCs/>
        </w:rPr>
        <w:t>:</w:t>
      </w:r>
      <w:r>
        <w:tab/>
        <w:t>Mapeo Relacional de objetos</w:t>
      </w:r>
    </w:p>
    <w:p w14:paraId="119149D9" w14:textId="2C0A827B" w:rsidR="001B51D8" w:rsidRDefault="001B51D8" w:rsidP="00412408">
      <w:pPr>
        <w:pStyle w:val="NormalT1"/>
        <w:tabs>
          <w:tab w:val="left" w:pos="1418"/>
        </w:tabs>
      </w:pPr>
      <w:r w:rsidRPr="00FF7571">
        <w:rPr>
          <w:b/>
          <w:bCs/>
        </w:rPr>
        <w:t>TI</w:t>
      </w:r>
      <w:r w:rsidR="00FC727F">
        <w:t>:</w:t>
      </w:r>
      <w:r>
        <w:t xml:space="preserve"> </w:t>
      </w:r>
      <w:r w:rsidR="00FC727F">
        <w:tab/>
      </w:r>
      <w:r>
        <w:t>Tecnologías de la Información</w:t>
      </w:r>
    </w:p>
    <w:p w14:paraId="7835A742" w14:textId="77777777" w:rsidR="00994C49" w:rsidRDefault="00643F64" w:rsidP="00994C49">
      <w:pPr>
        <w:pStyle w:val="NormalT1"/>
        <w:tabs>
          <w:tab w:val="left" w:pos="1418"/>
        </w:tabs>
        <w:ind w:left="1418" w:hanging="1061"/>
      </w:pPr>
      <w:proofErr w:type="spellStart"/>
      <w:r>
        <w:rPr>
          <w:b/>
          <w:bCs/>
        </w:rPr>
        <w:t>RACI</w:t>
      </w:r>
      <w:proofErr w:type="spellEnd"/>
      <w:r w:rsidRPr="00643F64">
        <w:t>:</w:t>
      </w:r>
      <w:r>
        <w:tab/>
      </w:r>
      <w:proofErr w:type="spellStart"/>
      <w:r w:rsidRPr="00643F64">
        <w:t>Responsible</w:t>
      </w:r>
      <w:proofErr w:type="spellEnd"/>
      <w:r w:rsidRPr="00643F64">
        <w:t xml:space="preserve">, </w:t>
      </w:r>
      <w:proofErr w:type="spellStart"/>
      <w:r w:rsidRPr="00643F64">
        <w:t>Accountable</w:t>
      </w:r>
      <w:proofErr w:type="spellEnd"/>
      <w:r w:rsidRPr="00643F64">
        <w:t xml:space="preserve">, </w:t>
      </w:r>
      <w:proofErr w:type="spellStart"/>
      <w:r w:rsidRPr="00643F64">
        <w:t>Consulted</w:t>
      </w:r>
      <w:proofErr w:type="spellEnd"/>
      <w:r w:rsidRPr="00643F64">
        <w:t xml:space="preserve">, </w:t>
      </w:r>
      <w:proofErr w:type="spellStart"/>
      <w:r w:rsidRPr="00643F64">
        <w:t>Informed</w:t>
      </w:r>
      <w:proofErr w:type="spellEnd"/>
      <w:r>
        <w:t xml:space="preserve"> </w:t>
      </w:r>
    </w:p>
    <w:p w14:paraId="2C398F1C" w14:textId="6E4EB8F9" w:rsidR="00643F64" w:rsidRDefault="00994C49" w:rsidP="00994C49">
      <w:pPr>
        <w:pStyle w:val="NormalT1"/>
        <w:tabs>
          <w:tab w:val="left" w:pos="1418"/>
        </w:tabs>
        <w:ind w:left="1418" w:hanging="1061"/>
      </w:pPr>
      <w:r>
        <w:rPr>
          <w:b/>
          <w:bCs/>
        </w:rPr>
        <w:tab/>
      </w:r>
      <w:r w:rsidR="00643F64">
        <w:t>(</w:t>
      </w:r>
      <w:r w:rsidRPr="00994C49">
        <w:t>Matriz de asignación de responsabilidades</w:t>
      </w:r>
      <w:r>
        <w:t>)</w:t>
      </w:r>
    </w:p>
    <w:p w14:paraId="4B9DD9FA" w14:textId="77777777" w:rsidR="0098385C" w:rsidRDefault="0098385C" w:rsidP="00412408">
      <w:pPr>
        <w:pStyle w:val="NormalT1"/>
        <w:tabs>
          <w:tab w:val="left" w:pos="1418"/>
        </w:tabs>
      </w:pPr>
    </w:p>
    <w:p w14:paraId="42D09D4F" w14:textId="34812A39" w:rsidR="0098385C" w:rsidRDefault="0098385C" w:rsidP="00412408">
      <w:pPr>
        <w:pStyle w:val="NormalT1"/>
        <w:tabs>
          <w:tab w:val="left" w:pos="1418"/>
        </w:tabs>
      </w:pPr>
      <w:r w:rsidRPr="001F410B">
        <w:rPr>
          <w:b/>
          <w:bCs/>
        </w:rPr>
        <w:t>Protocolo</w:t>
      </w:r>
      <w:r>
        <w:t>:</w:t>
      </w:r>
      <w:r w:rsidR="001F410B">
        <w:t xml:space="preserve"> </w:t>
      </w:r>
      <w:r w:rsidR="001F410B" w:rsidRPr="001F410B">
        <w:t>un protocolo de comunicaciones es un sistema de reglas que permiten que dos o más entidades de un sistema de comunicación se comuniquen entre ellas para transmitir información por medio de cualquier tipo de variación de una magnitud física</w:t>
      </w:r>
      <w:r w:rsidR="001F410B">
        <w:t>.</w:t>
      </w:r>
    </w:p>
    <w:p w14:paraId="763DD281" w14:textId="77777777" w:rsidR="000B4D10" w:rsidRDefault="000B4D10" w:rsidP="00412408">
      <w:pPr>
        <w:pStyle w:val="NormalT1"/>
        <w:tabs>
          <w:tab w:val="left" w:pos="1418"/>
        </w:tabs>
      </w:pPr>
    </w:p>
    <w:p w14:paraId="6A9B855F" w14:textId="0408856D" w:rsidR="000B4D10" w:rsidRDefault="000B4D10" w:rsidP="00412408">
      <w:pPr>
        <w:pStyle w:val="NormalT1"/>
        <w:tabs>
          <w:tab w:val="left" w:pos="1418"/>
        </w:tabs>
      </w:pPr>
      <w:r w:rsidRPr="000B4D10">
        <w:rPr>
          <w:b/>
          <w:bCs/>
        </w:rPr>
        <w:t xml:space="preserve">Data </w:t>
      </w:r>
      <w:proofErr w:type="spellStart"/>
      <w:r w:rsidRPr="000B4D10">
        <w:rPr>
          <w:b/>
          <w:bCs/>
        </w:rPr>
        <w:t>Warehouse</w:t>
      </w:r>
      <w:proofErr w:type="spellEnd"/>
      <w:r>
        <w:t xml:space="preserve">: </w:t>
      </w:r>
      <w:r w:rsidRPr="000B4D10">
        <w:t>un almacén de datos o repositorio de datos es una colección de datos orientada a un determinado ámbito, integrado, no volátil y variable en el tiempo, que ayuda a la toma de decisiones en la entidad en la que se utiliza</w:t>
      </w:r>
      <w:r>
        <w:t>.</w:t>
      </w:r>
    </w:p>
    <w:p w14:paraId="025028AA" w14:textId="77777777" w:rsidR="000B4D10" w:rsidRDefault="000B4D10" w:rsidP="00412408">
      <w:pPr>
        <w:pStyle w:val="NormalT1"/>
        <w:tabs>
          <w:tab w:val="left" w:pos="1418"/>
        </w:tabs>
      </w:pPr>
    </w:p>
    <w:p w14:paraId="79478E66" w14:textId="185E75DB" w:rsidR="000B4D10" w:rsidRDefault="000B4D10" w:rsidP="00412408">
      <w:pPr>
        <w:pStyle w:val="NormalT1"/>
        <w:tabs>
          <w:tab w:val="left" w:pos="1418"/>
        </w:tabs>
      </w:pPr>
      <w:r w:rsidRPr="002311B6">
        <w:rPr>
          <w:b/>
          <w:bCs/>
        </w:rPr>
        <w:t>API Gateway</w:t>
      </w:r>
      <w:r>
        <w:rPr>
          <w:b/>
          <w:bCs/>
        </w:rPr>
        <w:t xml:space="preserve">: </w:t>
      </w:r>
      <w:r w:rsidR="00135231" w:rsidRPr="00135231">
        <w:t>gestiona todas las tareas relacionadas con la aceptación y el procesamiento de centenares de miles de llamadas simultáneas a la API. Estas tareas incluyen la administración del tráfico, el control de la autorización y el acceso, el monitoreo y la administración de versiones de la API</w:t>
      </w:r>
      <w:r w:rsidR="00135231">
        <w:t>.</w:t>
      </w:r>
    </w:p>
    <w:p w14:paraId="2EC082AD" w14:textId="77777777" w:rsidR="008D702A" w:rsidRDefault="008D702A" w:rsidP="00412408">
      <w:pPr>
        <w:pStyle w:val="NormalT1"/>
        <w:tabs>
          <w:tab w:val="left" w:pos="1418"/>
        </w:tabs>
      </w:pPr>
    </w:p>
    <w:p w14:paraId="0CB5B221" w14:textId="649E62E6" w:rsidR="008D702A" w:rsidRPr="008D702A" w:rsidRDefault="008D702A" w:rsidP="00412408">
      <w:pPr>
        <w:pStyle w:val="NormalT1"/>
        <w:tabs>
          <w:tab w:val="left" w:pos="1418"/>
        </w:tabs>
      </w:pPr>
      <w:r w:rsidRPr="008D702A">
        <w:rPr>
          <w:b/>
          <w:bCs/>
        </w:rPr>
        <w:t xml:space="preserve">File </w:t>
      </w:r>
      <w:proofErr w:type="spellStart"/>
      <w:r w:rsidRPr="008D702A">
        <w:rPr>
          <w:b/>
          <w:bCs/>
        </w:rPr>
        <w:t>System</w:t>
      </w:r>
      <w:proofErr w:type="spellEnd"/>
      <w:r>
        <w:t xml:space="preserve">: </w:t>
      </w:r>
      <w:r w:rsidR="00E26523" w:rsidRPr="00E26523">
        <w:t>Un sistema de archivos o sistema de ficheros, en informática, es un elemento que controla cómo se almacenan y recuperan los datos</w:t>
      </w:r>
      <w:r w:rsidR="00E26523">
        <w:t>.</w:t>
      </w:r>
    </w:p>
    <w:p w14:paraId="0750FB62" w14:textId="77777777" w:rsidR="001F410B" w:rsidRDefault="001F410B" w:rsidP="00412408">
      <w:pPr>
        <w:pStyle w:val="NormalT1"/>
        <w:tabs>
          <w:tab w:val="left" w:pos="1418"/>
        </w:tabs>
      </w:pPr>
    </w:p>
    <w:p w14:paraId="7B4B5ED4" w14:textId="72781BA6" w:rsidR="00AD39B8" w:rsidRDefault="00AD39B8" w:rsidP="00AD39B8">
      <w:pPr>
        <w:pStyle w:val="Ttulo1"/>
      </w:pPr>
      <w:bookmarkStart w:id="66" w:name="_Toc174464132"/>
      <w:bookmarkStart w:id="67" w:name="_Toc174533146"/>
      <w:bookmarkStart w:id="68" w:name="_Toc174533368"/>
      <w:r>
        <w:t>HISTORIAL DE REVISIÓN</w:t>
      </w:r>
      <w:bookmarkEnd w:id="66"/>
      <w:bookmarkEnd w:id="67"/>
      <w:bookmarkEnd w:id="68"/>
    </w:p>
    <w:tbl>
      <w:tblPr>
        <w:tblStyle w:val="Tablaconcuadrcula"/>
        <w:tblW w:w="0" w:type="auto"/>
        <w:tblInd w:w="357" w:type="dxa"/>
        <w:tblLook w:val="04A0" w:firstRow="1" w:lastRow="0" w:firstColumn="1" w:lastColumn="0" w:noHBand="0" w:noVBand="1"/>
      </w:tblPr>
      <w:tblGrid>
        <w:gridCol w:w="1339"/>
        <w:gridCol w:w="1418"/>
        <w:gridCol w:w="6236"/>
      </w:tblGrid>
      <w:tr w:rsidR="006425F9" w:rsidRPr="006425F9" w14:paraId="052EEBED" w14:textId="77777777" w:rsidTr="006425F9">
        <w:tc>
          <w:tcPr>
            <w:tcW w:w="1339" w:type="dxa"/>
            <w:shd w:val="clear" w:color="auto" w:fill="BFBFBF" w:themeFill="background1" w:themeFillShade="BF"/>
          </w:tcPr>
          <w:p w14:paraId="2FFAAEBA" w14:textId="2353D27C" w:rsidR="006425F9" w:rsidRPr="006425F9" w:rsidRDefault="006425F9" w:rsidP="006425F9">
            <w:pPr>
              <w:pStyle w:val="NormalT1"/>
              <w:ind w:left="0"/>
              <w:rPr>
                <w:b/>
                <w:bCs/>
              </w:rPr>
            </w:pPr>
            <w:r w:rsidRPr="006425F9">
              <w:rPr>
                <w:b/>
                <w:bCs/>
              </w:rPr>
              <w:t>Revisión</w:t>
            </w:r>
          </w:p>
        </w:tc>
        <w:tc>
          <w:tcPr>
            <w:tcW w:w="1418" w:type="dxa"/>
            <w:shd w:val="clear" w:color="auto" w:fill="BFBFBF" w:themeFill="background1" w:themeFillShade="BF"/>
          </w:tcPr>
          <w:p w14:paraId="3F0DE824" w14:textId="1D820EF3" w:rsidR="006425F9" w:rsidRPr="006425F9" w:rsidRDefault="006425F9" w:rsidP="006425F9">
            <w:pPr>
              <w:pStyle w:val="NormalT1"/>
              <w:ind w:left="0"/>
              <w:rPr>
                <w:b/>
                <w:bCs/>
              </w:rPr>
            </w:pPr>
            <w:r w:rsidRPr="006425F9">
              <w:rPr>
                <w:b/>
                <w:bCs/>
              </w:rPr>
              <w:t>Fecha</w:t>
            </w:r>
          </w:p>
        </w:tc>
        <w:tc>
          <w:tcPr>
            <w:tcW w:w="6236" w:type="dxa"/>
            <w:shd w:val="clear" w:color="auto" w:fill="BFBFBF" w:themeFill="background1" w:themeFillShade="BF"/>
          </w:tcPr>
          <w:p w14:paraId="138F8D5D" w14:textId="3F0CF0AE" w:rsidR="006425F9" w:rsidRPr="006425F9" w:rsidRDefault="006425F9" w:rsidP="006425F9">
            <w:pPr>
              <w:pStyle w:val="NormalT1"/>
              <w:ind w:left="0"/>
              <w:rPr>
                <w:b/>
                <w:bCs/>
              </w:rPr>
            </w:pPr>
            <w:r w:rsidRPr="006425F9">
              <w:rPr>
                <w:b/>
                <w:bCs/>
              </w:rPr>
              <w:t>Descripción del cambio</w:t>
            </w:r>
          </w:p>
        </w:tc>
      </w:tr>
      <w:tr w:rsidR="006425F9" w14:paraId="116AAA43" w14:textId="77777777" w:rsidTr="006425F9">
        <w:tc>
          <w:tcPr>
            <w:tcW w:w="1339" w:type="dxa"/>
          </w:tcPr>
          <w:p w14:paraId="741D8CFB" w14:textId="5FD22B6A" w:rsidR="006425F9" w:rsidRDefault="006425F9" w:rsidP="006425F9">
            <w:pPr>
              <w:pStyle w:val="NormalT1"/>
              <w:ind w:left="0"/>
            </w:pPr>
            <w:r>
              <w:t>R001</w:t>
            </w:r>
          </w:p>
        </w:tc>
        <w:tc>
          <w:tcPr>
            <w:tcW w:w="1418" w:type="dxa"/>
          </w:tcPr>
          <w:p w14:paraId="2CB667A1" w14:textId="49A32E37" w:rsidR="006425F9" w:rsidRDefault="006425F9" w:rsidP="006425F9">
            <w:pPr>
              <w:pStyle w:val="NormalT1"/>
              <w:ind w:left="0"/>
            </w:pPr>
            <w:r>
              <w:t>0/0</w:t>
            </w:r>
            <w:r w:rsidR="002A2761">
              <w:t>8</w:t>
            </w:r>
            <w:r>
              <w:t>/2024</w:t>
            </w:r>
          </w:p>
        </w:tc>
        <w:tc>
          <w:tcPr>
            <w:tcW w:w="6236" w:type="dxa"/>
          </w:tcPr>
          <w:p w14:paraId="6CB25B6F" w14:textId="0DB570B1" w:rsidR="006425F9" w:rsidRDefault="006425F9" w:rsidP="006425F9">
            <w:pPr>
              <w:pStyle w:val="NormalT1"/>
              <w:ind w:left="0"/>
            </w:pPr>
            <w:r>
              <w:t>Versión inicial</w:t>
            </w:r>
          </w:p>
        </w:tc>
      </w:tr>
      <w:tr w:rsidR="006425F9" w14:paraId="65E39486" w14:textId="77777777" w:rsidTr="006425F9">
        <w:tc>
          <w:tcPr>
            <w:tcW w:w="1339" w:type="dxa"/>
          </w:tcPr>
          <w:p w14:paraId="44128669" w14:textId="77777777" w:rsidR="006425F9" w:rsidRDefault="006425F9" w:rsidP="006425F9">
            <w:pPr>
              <w:pStyle w:val="NormalT1"/>
              <w:ind w:left="0"/>
            </w:pPr>
          </w:p>
        </w:tc>
        <w:tc>
          <w:tcPr>
            <w:tcW w:w="1418" w:type="dxa"/>
          </w:tcPr>
          <w:p w14:paraId="15BB3B38" w14:textId="77777777" w:rsidR="006425F9" w:rsidRDefault="006425F9" w:rsidP="006425F9">
            <w:pPr>
              <w:pStyle w:val="NormalT1"/>
              <w:ind w:left="0"/>
            </w:pPr>
          </w:p>
        </w:tc>
        <w:tc>
          <w:tcPr>
            <w:tcW w:w="6236" w:type="dxa"/>
          </w:tcPr>
          <w:p w14:paraId="4ADB9B59" w14:textId="77777777" w:rsidR="006425F9" w:rsidRDefault="006425F9" w:rsidP="006425F9">
            <w:pPr>
              <w:pStyle w:val="NormalT1"/>
              <w:ind w:left="0"/>
            </w:pPr>
          </w:p>
        </w:tc>
      </w:tr>
      <w:tr w:rsidR="006425F9" w14:paraId="53C999C8" w14:textId="77777777" w:rsidTr="006425F9">
        <w:tc>
          <w:tcPr>
            <w:tcW w:w="1339" w:type="dxa"/>
          </w:tcPr>
          <w:p w14:paraId="66C5C7CC" w14:textId="77777777" w:rsidR="006425F9" w:rsidRDefault="006425F9" w:rsidP="006425F9">
            <w:pPr>
              <w:pStyle w:val="NormalT1"/>
              <w:ind w:left="0"/>
            </w:pPr>
          </w:p>
        </w:tc>
        <w:tc>
          <w:tcPr>
            <w:tcW w:w="1418" w:type="dxa"/>
          </w:tcPr>
          <w:p w14:paraId="4C8EC542" w14:textId="77777777" w:rsidR="006425F9" w:rsidRDefault="006425F9" w:rsidP="006425F9">
            <w:pPr>
              <w:pStyle w:val="NormalT1"/>
              <w:ind w:left="0"/>
            </w:pPr>
          </w:p>
        </w:tc>
        <w:tc>
          <w:tcPr>
            <w:tcW w:w="6236" w:type="dxa"/>
          </w:tcPr>
          <w:p w14:paraId="1C326140" w14:textId="77777777" w:rsidR="006425F9" w:rsidRDefault="006425F9" w:rsidP="006425F9">
            <w:pPr>
              <w:pStyle w:val="NormalT1"/>
              <w:ind w:left="0"/>
            </w:pPr>
          </w:p>
        </w:tc>
      </w:tr>
      <w:tr w:rsidR="006425F9" w14:paraId="7B529417" w14:textId="77777777" w:rsidTr="006425F9">
        <w:tc>
          <w:tcPr>
            <w:tcW w:w="1339" w:type="dxa"/>
          </w:tcPr>
          <w:p w14:paraId="45994E38" w14:textId="77777777" w:rsidR="006425F9" w:rsidRDefault="006425F9" w:rsidP="006425F9">
            <w:pPr>
              <w:pStyle w:val="NormalT1"/>
              <w:ind w:left="0"/>
            </w:pPr>
          </w:p>
        </w:tc>
        <w:tc>
          <w:tcPr>
            <w:tcW w:w="1418" w:type="dxa"/>
          </w:tcPr>
          <w:p w14:paraId="255A9CE0" w14:textId="77777777" w:rsidR="006425F9" w:rsidRDefault="006425F9" w:rsidP="006425F9">
            <w:pPr>
              <w:pStyle w:val="NormalT1"/>
              <w:ind w:left="0"/>
            </w:pPr>
          </w:p>
        </w:tc>
        <w:tc>
          <w:tcPr>
            <w:tcW w:w="6236" w:type="dxa"/>
          </w:tcPr>
          <w:p w14:paraId="204111BF" w14:textId="77777777" w:rsidR="006425F9" w:rsidRDefault="006425F9" w:rsidP="006425F9">
            <w:pPr>
              <w:pStyle w:val="NormalT1"/>
              <w:ind w:left="0"/>
            </w:pPr>
          </w:p>
        </w:tc>
      </w:tr>
    </w:tbl>
    <w:p w14:paraId="7FFDB9F2" w14:textId="77777777" w:rsidR="006425F9" w:rsidRPr="006425F9" w:rsidRDefault="006425F9" w:rsidP="006425F9">
      <w:pPr>
        <w:pStyle w:val="NormalT1"/>
      </w:pPr>
    </w:p>
    <w:sectPr w:rsidR="006425F9" w:rsidRPr="006425F9" w:rsidSect="00D14713">
      <w:headerReference w:type="default" r:id="rId17"/>
      <w:footerReference w:type="default" r:id="rId18"/>
      <w:headerReference w:type="first" r:id="rId19"/>
      <w:pgSz w:w="12240" w:h="15840" w:code="1"/>
      <w:pgMar w:top="225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8389" w14:textId="77777777" w:rsidR="00D44F57" w:rsidRDefault="00D44F57" w:rsidP="004E5314">
      <w:pPr>
        <w:spacing w:after="0"/>
      </w:pPr>
      <w:r>
        <w:separator/>
      </w:r>
    </w:p>
  </w:endnote>
  <w:endnote w:type="continuationSeparator" w:id="0">
    <w:p w14:paraId="41FCA8AA" w14:textId="77777777" w:rsidR="00D44F57" w:rsidRDefault="00D44F57" w:rsidP="004E5314">
      <w:pPr>
        <w:spacing w:after="0"/>
      </w:pPr>
      <w:r>
        <w:continuationSeparator/>
      </w:r>
    </w:p>
  </w:endnote>
  <w:endnote w:type="continuationNotice" w:id="1">
    <w:p w14:paraId="55710948" w14:textId="77777777" w:rsidR="00D44F57" w:rsidRDefault="00D44F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9E59" w14:textId="670361C2" w:rsidR="001442C3" w:rsidRDefault="00AC277B" w:rsidP="00161FD4">
    <w:pPr>
      <w:pStyle w:val="Piedepgina"/>
      <w:jc w:val="right"/>
      <w:rPr>
        <w:rFonts w:asciiTheme="majorHAnsi" w:eastAsiaTheme="majorEastAsia" w:hAnsiTheme="majorHAnsi" w:cstheme="majorBidi"/>
        <w:color w:val="3366CC"/>
        <w:sz w:val="20"/>
        <w:szCs w:val="20"/>
        <w:lang w:val="es-ES"/>
      </w:rPr>
    </w:pPr>
    <w:r>
      <w:rPr>
        <w:rFonts w:cs="Arial"/>
        <w:bCs/>
        <w:noProof/>
      </w:rPr>
      <mc:AlternateContent>
        <mc:Choice Requires="wps">
          <w:drawing>
            <wp:anchor distT="0" distB="0" distL="114300" distR="114300" simplePos="0" relativeHeight="251658242" behindDoc="0" locked="0" layoutInCell="1" allowOverlap="1" wp14:anchorId="07CA3888" wp14:editId="7A170948">
              <wp:simplePos x="0" y="0"/>
              <wp:positionH relativeFrom="column">
                <wp:posOffset>0</wp:posOffset>
              </wp:positionH>
              <wp:positionV relativeFrom="paragraph">
                <wp:posOffset>-1022</wp:posOffset>
              </wp:positionV>
              <wp:extent cx="5947576" cy="0"/>
              <wp:effectExtent l="0" t="0" r="0" b="0"/>
              <wp:wrapNone/>
              <wp:docPr id="461011458" name="Conector recto 6"/>
              <wp:cNvGraphicFramePr/>
              <a:graphic xmlns:a="http://schemas.openxmlformats.org/drawingml/2006/main">
                <a:graphicData uri="http://schemas.microsoft.com/office/word/2010/wordprocessingShape">
                  <wps:wsp>
                    <wps:cNvCnPr/>
                    <wps:spPr>
                      <a:xfrm>
                        <a:off x="0" y="0"/>
                        <a:ext cx="59475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AF8EDD" id="Conector recto 6"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" strokecolor="#4472c4 [3204]" strokeweight=".5pt">
              <v:stroke joinstyle="miter"/>
            </v:line>
          </w:pict>
        </mc:Fallback>
      </mc:AlternateContent>
    </w:r>
  </w:p>
  <w:p w14:paraId="631679E2" w14:textId="68327535" w:rsidR="00AC277B" w:rsidRPr="0010165E" w:rsidRDefault="00771972" w:rsidP="0010165E">
    <w:pPr>
      <w:pStyle w:val="Piedepgina"/>
      <w:jc w:val="right"/>
      <w:rPr>
        <w:rFonts w:eastAsiaTheme="minorEastAsia" w:cs="Arial"/>
        <w:color w:val="3366CC"/>
        <w:sz w:val="18"/>
        <w:szCs w:val="18"/>
      </w:rPr>
    </w:pPr>
    <w:r>
      <w:rPr>
        <w:rStyle w:val="Nmerodepgina"/>
        <w:rFonts w:cs="Arial"/>
        <w:bCs/>
        <w:color w:val="3366CC"/>
        <w:sz w:val="18"/>
        <w:szCs w:val="18"/>
      </w:rPr>
      <w:t>Julio</w:t>
    </w:r>
    <w:r w:rsidR="004C60F1" w:rsidRPr="00AC277B">
      <w:rPr>
        <w:rStyle w:val="Nmerodepgina"/>
        <w:rFonts w:cs="Arial"/>
        <w:bCs/>
        <w:color w:val="3366CC"/>
        <w:sz w:val="18"/>
        <w:szCs w:val="18"/>
      </w:rPr>
      <w:t xml:space="preserve"> 2024</w:t>
    </w:r>
    <w:r w:rsidR="004C60F1" w:rsidRPr="00AC277B">
      <w:rPr>
        <w:rStyle w:val="Nmerodepgina"/>
        <w:rFonts w:cs="Arial"/>
        <w:bCs/>
        <w:color w:val="3366CC"/>
        <w:sz w:val="18"/>
        <w:szCs w:val="18"/>
      </w:rPr>
      <w:tab/>
    </w:r>
    <w:r w:rsidR="004C60F1" w:rsidRPr="00AC277B">
      <w:rPr>
        <w:rFonts w:cs="Arial"/>
        <w:bCs/>
        <w:color w:val="3366CC"/>
        <w:sz w:val="18"/>
        <w:szCs w:val="18"/>
      </w:rPr>
      <w:tab/>
    </w:r>
    <w:r w:rsidR="004C60F1" w:rsidRPr="00AC277B">
      <w:rPr>
        <w:rFonts w:eastAsiaTheme="majorEastAsia" w:cs="Arial"/>
        <w:color w:val="3366CC"/>
        <w:sz w:val="18"/>
        <w:szCs w:val="18"/>
        <w:lang w:val="es-ES"/>
      </w:rPr>
      <w:t xml:space="preserve">Página </w:t>
    </w:r>
    <w:r w:rsidR="004C60F1" w:rsidRPr="00AC277B">
      <w:rPr>
        <w:rFonts w:eastAsiaTheme="minorEastAsia" w:cs="Arial"/>
        <w:color w:val="3366CC"/>
        <w:sz w:val="18"/>
        <w:szCs w:val="18"/>
      </w:rPr>
      <w:fldChar w:fldCharType="begin"/>
    </w:r>
    <w:r w:rsidR="004C60F1" w:rsidRPr="00AC277B">
      <w:rPr>
        <w:rFonts w:eastAsiaTheme="minorEastAsia" w:cs="Arial"/>
        <w:color w:val="3366CC"/>
        <w:sz w:val="18"/>
        <w:szCs w:val="18"/>
      </w:rPr>
      <w:instrText xml:space="preserve"> PAGE  \* Arabic  \* MERGEFORMAT </w:instrText>
    </w:r>
    <w:r w:rsidR="004C60F1" w:rsidRPr="00AC277B">
      <w:rPr>
        <w:rFonts w:eastAsiaTheme="minorEastAsia" w:cs="Arial"/>
        <w:color w:val="3366CC"/>
        <w:sz w:val="18"/>
        <w:szCs w:val="18"/>
      </w:rPr>
      <w:fldChar w:fldCharType="separate"/>
    </w:r>
    <w:r w:rsidR="004C60F1" w:rsidRPr="00AC277B">
      <w:rPr>
        <w:rFonts w:eastAsiaTheme="minorEastAsia" w:cs="Arial"/>
        <w:color w:val="3366CC"/>
        <w:sz w:val="18"/>
        <w:szCs w:val="18"/>
      </w:rPr>
      <w:t>4</w:t>
    </w:r>
    <w:r w:rsidR="004C60F1" w:rsidRPr="00AC277B">
      <w:rPr>
        <w:rFonts w:eastAsiaTheme="minorEastAsia" w:cs="Arial"/>
        <w:color w:val="3366CC"/>
        <w:sz w:val="18"/>
        <w:szCs w:val="18"/>
      </w:rPr>
      <w:fldChar w:fldCharType="end"/>
    </w:r>
    <w:r w:rsidR="004C60F1" w:rsidRPr="00AC277B">
      <w:rPr>
        <w:rFonts w:eastAsiaTheme="majorEastAsia" w:cs="Arial"/>
        <w:color w:val="3366CC"/>
        <w:sz w:val="18"/>
        <w:szCs w:val="18"/>
      </w:rPr>
      <w:t xml:space="preserve"> de </w:t>
    </w:r>
    <w:r w:rsidR="004C60F1" w:rsidRPr="00AC277B">
      <w:rPr>
        <w:rFonts w:eastAsiaTheme="minorEastAsia" w:cs="Arial"/>
        <w:color w:val="3366CC"/>
        <w:sz w:val="18"/>
        <w:szCs w:val="18"/>
      </w:rPr>
      <w:fldChar w:fldCharType="begin"/>
    </w:r>
    <w:r w:rsidR="004C60F1" w:rsidRPr="00AC277B">
      <w:rPr>
        <w:rFonts w:eastAsiaTheme="minorEastAsia" w:cs="Arial"/>
        <w:color w:val="3366CC"/>
        <w:sz w:val="18"/>
        <w:szCs w:val="18"/>
      </w:rPr>
      <w:instrText xml:space="preserve"> NUMPAGES  \* Arabic  \* MERGEFORMAT </w:instrText>
    </w:r>
    <w:r w:rsidR="004C60F1" w:rsidRPr="00AC277B">
      <w:rPr>
        <w:rFonts w:eastAsiaTheme="minorEastAsia" w:cs="Arial"/>
        <w:color w:val="3366CC"/>
        <w:sz w:val="18"/>
        <w:szCs w:val="18"/>
      </w:rPr>
      <w:fldChar w:fldCharType="separate"/>
    </w:r>
    <w:r w:rsidR="004C60F1" w:rsidRPr="00AC277B">
      <w:rPr>
        <w:rFonts w:eastAsiaTheme="minorEastAsia" w:cs="Arial"/>
        <w:color w:val="3366CC"/>
        <w:sz w:val="18"/>
        <w:szCs w:val="18"/>
      </w:rPr>
      <w:t>9</w:t>
    </w:r>
    <w:r w:rsidR="004C60F1" w:rsidRPr="00AC277B">
      <w:rPr>
        <w:rFonts w:eastAsiaTheme="minorEastAsia" w:cs="Arial"/>
        <w:color w:val="3366C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C4E9" w14:textId="77777777" w:rsidR="00D44F57" w:rsidRDefault="00D44F57" w:rsidP="004E5314">
      <w:pPr>
        <w:spacing w:after="0"/>
      </w:pPr>
      <w:r>
        <w:separator/>
      </w:r>
    </w:p>
  </w:footnote>
  <w:footnote w:type="continuationSeparator" w:id="0">
    <w:p w14:paraId="03FB1B5D" w14:textId="77777777" w:rsidR="00D44F57" w:rsidRDefault="00D44F57" w:rsidP="004E5314">
      <w:pPr>
        <w:spacing w:after="0"/>
      </w:pPr>
      <w:r>
        <w:continuationSeparator/>
      </w:r>
    </w:p>
  </w:footnote>
  <w:footnote w:type="continuationNotice" w:id="1">
    <w:p w14:paraId="0E893779" w14:textId="77777777" w:rsidR="00D44F57" w:rsidRDefault="00D44F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2222" w14:textId="239032A8" w:rsidR="00091BB6" w:rsidRDefault="00091BB6" w:rsidP="00091BB6">
    <w:pPr>
      <w:pStyle w:val="Encabezado"/>
      <w:rPr>
        <w:color w:val="3366CC"/>
      </w:rPr>
    </w:pPr>
    <w:r w:rsidRPr="00C0132E">
      <w:rPr>
        <w:noProof/>
        <w:color w:val="3366CC"/>
      </w:rPr>
      <w:drawing>
        <wp:anchor distT="0" distB="0" distL="114300" distR="114300" simplePos="0" relativeHeight="251658241" behindDoc="0" locked="0" layoutInCell="1" allowOverlap="1" wp14:anchorId="603DB678" wp14:editId="475B028F">
          <wp:simplePos x="0" y="0"/>
          <wp:positionH relativeFrom="column">
            <wp:posOffset>0</wp:posOffset>
          </wp:positionH>
          <wp:positionV relativeFrom="paragraph">
            <wp:posOffset>3009</wp:posOffset>
          </wp:positionV>
          <wp:extent cx="1325880" cy="765810"/>
          <wp:effectExtent l="0" t="0" r="7620" b="0"/>
          <wp:wrapSquare wrapText="bothSides"/>
          <wp:docPr id="10"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765810"/>
                  </a:xfrm>
                  <a:prstGeom prst="rect">
                    <a:avLst/>
                  </a:prstGeom>
                  <a:noFill/>
                </pic:spPr>
              </pic:pic>
            </a:graphicData>
          </a:graphic>
        </wp:anchor>
      </w:drawing>
    </w:r>
  </w:p>
  <w:p w14:paraId="42007517" w14:textId="77777777" w:rsidR="003561D0" w:rsidRDefault="003561D0" w:rsidP="00091BB6">
    <w:pPr>
      <w:pStyle w:val="Encabezado"/>
      <w:jc w:val="right"/>
      <w:rPr>
        <w:b/>
        <w:bCs/>
        <w:color w:val="3366CC"/>
        <w:sz w:val="18"/>
        <w:szCs w:val="18"/>
      </w:rPr>
    </w:pPr>
  </w:p>
  <w:p w14:paraId="4E2492EC" w14:textId="77777777" w:rsidR="003561D0" w:rsidRDefault="003561D0" w:rsidP="00091BB6">
    <w:pPr>
      <w:pStyle w:val="Encabezado"/>
      <w:jc w:val="right"/>
      <w:rPr>
        <w:b/>
        <w:bCs/>
        <w:color w:val="3366CC"/>
        <w:sz w:val="18"/>
        <w:szCs w:val="18"/>
      </w:rPr>
    </w:pPr>
  </w:p>
  <w:p w14:paraId="6E6DDDC2" w14:textId="77777777" w:rsidR="003561D0" w:rsidRDefault="003561D0" w:rsidP="00091BB6">
    <w:pPr>
      <w:pStyle w:val="Encabezado"/>
      <w:jc w:val="right"/>
      <w:rPr>
        <w:b/>
        <w:bCs/>
        <w:color w:val="3366CC"/>
        <w:sz w:val="18"/>
        <w:szCs w:val="18"/>
      </w:rPr>
    </w:pPr>
  </w:p>
  <w:p w14:paraId="6DF4209C" w14:textId="501C7E00" w:rsidR="00091BB6" w:rsidRPr="00F804FF" w:rsidRDefault="00F1292D" w:rsidP="00091BB6">
    <w:pPr>
      <w:pStyle w:val="Encabezado"/>
      <w:jc w:val="right"/>
      <w:rPr>
        <w:b/>
        <w:bCs/>
        <w:color w:val="3366CC"/>
        <w:sz w:val="18"/>
        <w:szCs w:val="18"/>
      </w:rPr>
    </w:pPr>
    <w:r>
      <w:rPr>
        <w:b/>
        <w:bCs/>
        <w:color w:val="3366CC"/>
        <w:sz w:val="18"/>
        <w:szCs w:val="18"/>
      </w:rPr>
      <w:t xml:space="preserve">Informe de </w:t>
    </w:r>
    <w:r w:rsidR="003316EC">
      <w:rPr>
        <w:b/>
        <w:bCs/>
        <w:color w:val="3366CC"/>
        <w:sz w:val="18"/>
        <w:szCs w:val="18"/>
      </w:rPr>
      <w:t>evaluación de arquitecturas de software</w:t>
    </w:r>
  </w:p>
  <w:p w14:paraId="04442D36" w14:textId="0C940BB6" w:rsidR="00F804FF" w:rsidRPr="00F804FF" w:rsidRDefault="00F804FF" w:rsidP="00091BB6">
    <w:pPr>
      <w:pStyle w:val="Encabezado"/>
      <w:jc w:val="right"/>
      <w:rPr>
        <w:b/>
        <w:bCs/>
        <w:color w:val="3366CC"/>
        <w:sz w:val="18"/>
        <w:szCs w:val="18"/>
      </w:rPr>
    </w:pPr>
    <w:r w:rsidRPr="00F804FF">
      <w:rPr>
        <w:b/>
        <w:bCs/>
        <w:color w:val="3366CC"/>
        <w:sz w:val="18"/>
        <w:szCs w:val="18"/>
      </w:rPr>
      <w:t>Dirección de Informática</w:t>
    </w:r>
  </w:p>
  <w:p w14:paraId="2691FA78" w14:textId="4253B6D5" w:rsidR="00F804FF" w:rsidRDefault="005D70B8" w:rsidP="00F804FF">
    <w:pPr>
      <w:pStyle w:val="Encabezado"/>
      <w:ind w:right="4"/>
      <w:jc w:val="right"/>
      <w:rPr>
        <w:color w:val="3366CC"/>
        <w:sz w:val="18"/>
        <w:szCs w:val="18"/>
      </w:rPr>
    </w:pPr>
    <w:r>
      <w:rPr>
        <w:noProof/>
        <w:color w:val="3366CC"/>
      </w:rPr>
      <mc:AlternateContent>
        <mc:Choice Requires="wps">
          <w:drawing>
            <wp:anchor distT="0" distB="0" distL="114300" distR="114300" simplePos="0" relativeHeight="251658240" behindDoc="0" locked="0" layoutInCell="1" allowOverlap="1" wp14:anchorId="6BA1BA9F" wp14:editId="7E683486">
              <wp:simplePos x="0" y="0"/>
              <wp:positionH relativeFrom="column">
                <wp:posOffset>0</wp:posOffset>
              </wp:positionH>
              <wp:positionV relativeFrom="paragraph">
                <wp:posOffset>60656</wp:posOffset>
              </wp:positionV>
              <wp:extent cx="5994400" cy="0"/>
              <wp:effectExtent l="0" t="0" r="0" b="0"/>
              <wp:wrapNone/>
              <wp:docPr id="1293266560" name="Conector recto 5"/>
              <wp:cNvGraphicFramePr/>
              <a:graphic xmlns:a="http://schemas.openxmlformats.org/drawingml/2006/main">
                <a:graphicData uri="http://schemas.microsoft.com/office/word/2010/wordprocessingShape">
                  <wps:wsp>
                    <wps:cNvCnPr/>
                    <wps:spPr>
                      <a:xfrm>
                        <a:off x="0" y="0"/>
                        <a:ext cx="599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E05A2" id="Conector recto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4.8pt" to="47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" strokecolor="#4472c4 [3204]" strokeweight=".5pt">
              <v:stroke joinstyle="miter"/>
            </v:line>
          </w:pict>
        </mc:Fallback>
      </mc:AlternateContent>
    </w:r>
    <w:r w:rsidR="00F804FF">
      <w:rPr>
        <w:b/>
        <w:lang w:val="es-ES_tradnl"/>
      </w:rPr>
      <w:tab/>
    </w:r>
    <w:r w:rsidR="00F804FF">
      <w:rPr>
        <w:b/>
        <w:lang w:val="es-ES_tradn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70E0" w14:textId="072CF254" w:rsidR="002A062A" w:rsidRDefault="002A062A" w:rsidP="00B92A1A">
    <w:pPr>
      <w:pStyle w:val="Encabezado"/>
      <w:pBdr>
        <w:bottom w:val="single" w:sz="6" w:space="1" w:color="auto"/>
      </w:pBdr>
      <w:tabs>
        <w:tab w:val="clear" w:pos="4419"/>
        <w:tab w:val="clear" w:pos="8838"/>
      </w:tabs>
      <w:rPr>
        <w:noProof/>
        <w:color w:val="3366CC"/>
      </w:rPr>
    </w:pPr>
  </w:p>
  <w:p w14:paraId="625921EF" w14:textId="77777777" w:rsidR="00B92A1A" w:rsidRDefault="00B92A1A" w:rsidP="002A062A">
    <w:pPr>
      <w:pStyle w:val="Encabezado"/>
      <w:pBdr>
        <w:bottom w:val="single" w:sz="6" w:space="1" w:color="auto"/>
      </w:pBdr>
      <w:rPr>
        <w:noProof/>
        <w:color w:val="3366CC"/>
      </w:rPr>
    </w:pPr>
  </w:p>
  <w:p w14:paraId="79B928CB" w14:textId="53572745" w:rsidR="00B92A1A" w:rsidRDefault="00B92A1A" w:rsidP="002A062A">
    <w:pPr>
      <w:pStyle w:val="Encabezado"/>
      <w:pBdr>
        <w:bottom w:val="single" w:sz="6" w:space="1" w:color="auto"/>
      </w:pBdr>
    </w:pPr>
    <w:r w:rsidRPr="00C0132E">
      <w:rPr>
        <w:noProof/>
        <w:color w:val="3366CC"/>
      </w:rPr>
      <w:drawing>
        <wp:inline distT="0" distB="0" distL="0" distR="0" wp14:anchorId="518A71A2" wp14:editId="47363F73">
          <wp:extent cx="1325880" cy="765810"/>
          <wp:effectExtent l="0" t="0" r="0" b="0"/>
          <wp:docPr id="157101908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765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9A0"/>
    <w:multiLevelType w:val="hybridMultilevel"/>
    <w:tmpl w:val="364A130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0AB442EF"/>
    <w:multiLevelType w:val="hybridMultilevel"/>
    <w:tmpl w:val="EB2CA86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 w15:restartNumberingAfterBreak="0">
    <w:nsid w:val="11F87DF8"/>
    <w:multiLevelType w:val="multilevel"/>
    <w:tmpl w:val="BE6AA2A8"/>
    <w:styleLink w:val="Estilojadm"/>
    <w:lvl w:ilvl="0">
      <w:start w:val="1"/>
      <w:numFmt w:val="decimal"/>
      <w:pStyle w:val="Ttulo1"/>
      <w:lvlText w:val="%1"/>
      <w:lvlJc w:val="left"/>
      <w:pPr>
        <w:ind w:left="360" w:hanging="360"/>
      </w:pPr>
      <w:rPr>
        <w:rFonts w:hint="default"/>
        <w:caps w:val="0"/>
        <w:strike w:val="0"/>
        <w:dstrike w:val="0"/>
        <w:vanish w:val="0"/>
        <w:color w:val="FFFFFF" w:themeColor="background1"/>
        <w:vertAlign w:val="baseline"/>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4.%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5E7DD5"/>
    <w:multiLevelType w:val="hybridMultilevel"/>
    <w:tmpl w:val="C73E2D88"/>
    <w:lvl w:ilvl="0" w:tplc="35ECF1D4">
      <w:start w:val="1"/>
      <w:numFmt w:val="bullet"/>
      <w:pStyle w:val="VietasNormalT1"/>
      <w:lvlText w:val=""/>
      <w:lvlJc w:val="left"/>
      <w:pPr>
        <w:ind w:left="1780" w:hanging="360"/>
      </w:pPr>
      <w:rPr>
        <w:rFonts w:ascii="Symbol" w:hAnsi="Symbol" w:hint="default"/>
      </w:rPr>
    </w:lvl>
    <w:lvl w:ilvl="1" w:tplc="340A0003" w:tentative="1">
      <w:start w:val="1"/>
      <w:numFmt w:val="bullet"/>
      <w:lvlText w:val="o"/>
      <w:lvlJc w:val="left"/>
      <w:pPr>
        <w:ind w:left="2500" w:hanging="360"/>
      </w:pPr>
      <w:rPr>
        <w:rFonts w:ascii="Courier New" w:hAnsi="Courier New" w:cs="Courier New" w:hint="default"/>
      </w:rPr>
    </w:lvl>
    <w:lvl w:ilvl="2" w:tplc="340A0005" w:tentative="1">
      <w:start w:val="1"/>
      <w:numFmt w:val="bullet"/>
      <w:lvlText w:val=""/>
      <w:lvlJc w:val="left"/>
      <w:pPr>
        <w:ind w:left="3220" w:hanging="360"/>
      </w:pPr>
      <w:rPr>
        <w:rFonts w:ascii="Wingdings" w:hAnsi="Wingdings" w:hint="default"/>
      </w:rPr>
    </w:lvl>
    <w:lvl w:ilvl="3" w:tplc="340A0001" w:tentative="1">
      <w:start w:val="1"/>
      <w:numFmt w:val="bullet"/>
      <w:lvlText w:val=""/>
      <w:lvlJc w:val="left"/>
      <w:pPr>
        <w:ind w:left="3940" w:hanging="360"/>
      </w:pPr>
      <w:rPr>
        <w:rFonts w:ascii="Symbol" w:hAnsi="Symbol" w:hint="default"/>
      </w:rPr>
    </w:lvl>
    <w:lvl w:ilvl="4" w:tplc="340A0003" w:tentative="1">
      <w:start w:val="1"/>
      <w:numFmt w:val="bullet"/>
      <w:lvlText w:val="o"/>
      <w:lvlJc w:val="left"/>
      <w:pPr>
        <w:ind w:left="4660" w:hanging="360"/>
      </w:pPr>
      <w:rPr>
        <w:rFonts w:ascii="Courier New" w:hAnsi="Courier New" w:cs="Courier New" w:hint="default"/>
      </w:rPr>
    </w:lvl>
    <w:lvl w:ilvl="5" w:tplc="340A0005" w:tentative="1">
      <w:start w:val="1"/>
      <w:numFmt w:val="bullet"/>
      <w:lvlText w:val=""/>
      <w:lvlJc w:val="left"/>
      <w:pPr>
        <w:ind w:left="5380" w:hanging="360"/>
      </w:pPr>
      <w:rPr>
        <w:rFonts w:ascii="Wingdings" w:hAnsi="Wingdings" w:hint="default"/>
      </w:rPr>
    </w:lvl>
    <w:lvl w:ilvl="6" w:tplc="340A0001" w:tentative="1">
      <w:start w:val="1"/>
      <w:numFmt w:val="bullet"/>
      <w:lvlText w:val=""/>
      <w:lvlJc w:val="left"/>
      <w:pPr>
        <w:ind w:left="6100" w:hanging="360"/>
      </w:pPr>
      <w:rPr>
        <w:rFonts w:ascii="Symbol" w:hAnsi="Symbol" w:hint="default"/>
      </w:rPr>
    </w:lvl>
    <w:lvl w:ilvl="7" w:tplc="340A0003" w:tentative="1">
      <w:start w:val="1"/>
      <w:numFmt w:val="bullet"/>
      <w:lvlText w:val="o"/>
      <w:lvlJc w:val="left"/>
      <w:pPr>
        <w:ind w:left="6820" w:hanging="360"/>
      </w:pPr>
      <w:rPr>
        <w:rFonts w:ascii="Courier New" w:hAnsi="Courier New" w:cs="Courier New" w:hint="default"/>
      </w:rPr>
    </w:lvl>
    <w:lvl w:ilvl="8" w:tplc="340A0005" w:tentative="1">
      <w:start w:val="1"/>
      <w:numFmt w:val="bullet"/>
      <w:lvlText w:val=""/>
      <w:lvlJc w:val="left"/>
      <w:pPr>
        <w:ind w:left="7540" w:hanging="360"/>
      </w:pPr>
      <w:rPr>
        <w:rFonts w:ascii="Wingdings" w:hAnsi="Wingdings" w:hint="default"/>
      </w:rPr>
    </w:lvl>
  </w:abstractNum>
  <w:abstractNum w:abstractNumId="4" w15:restartNumberingAfterBreak="0">
    <w:nsid w:val="15DF483F"/>
    <w:multiLevelType w:val="hybridMultilevel"/>
    <w:tmpl w:val="6E96F528"/>
    <w:lvl w:ilvl="0" w:tplc="340A0001">
      <w:start w:val="1"/>
      <w:numFmt w:val="bullet"/>
      <w:lvlText w:val=""/>
      <w:lvlJc w:val="left"/>
      <w:pPr>
        <w:ind w:left="1780" w:hanging="360"/>
      </w:pPr>
      <w:rPr>
        <w:rFonts w:ascii="Symbol" w:hAnsi="Symbol" w:hint="default"/>
      </w:rPr>
    </w:lvl>
    <w:lvl w:ilvl="1" w:tplc="340A0003" w:tentative="1">
      <w:start w:val="1"/>
      <w:numFmt w:val="bullet"/>
      <w:lvlText w:val="o"/>
      <w:lvlJc w:val="left"/>
      <w:pPr>
        <w:ind w:left="2500" w:hanging="360"/>
      </w:pPr>
      <w:rPr>
        <w:rFonts w:ascii="Courier New" w:hAnsi="Courier New" w:cs="Courier New" w:hint="default"/>
      </w:rPr>
    </w:lvl>
    <w:lvl w:ilvl="2" w:tplc="340A0005" w:tentative="1">
      <w:start w:val="1"/>
      <w:numFmt w:val="bullet"/>
      <w:lvlText w:val=""/>
      <w:lvlJc w:val="left"/>
      <w:pPr>
        <w:ind w:left="3220" w:hanging="360"/>
      </w:pPr>
      <w:rPr>
        <w:rFonts w:ascii="Wingdings" w:hAnsi="Wingdings" w:hint="default"/>
      </w:rPr>
    </w:lvl>
    <w:lvl w:ilvl="3" w:tplc="340A0001" w:tentative="1">
      <w:start w:val="1"/>
      <w:numFmt w:val="bullet"/>
      <w:lvlText w:val=""/>
      <w:lvlJc w:val="left"/>
      <w:pPr>
        <w:ind w:left="3940" w:hanging="360"/>
      </w:pPr>
      <w:rPr>
        <w:rFonts w:ascii="Symbol" w:hAnsi="Symbol" w:hint="default"/>
      </w:rPr>
    </w:lvl>
    <w:lvl w:ilvl="4" w:tplc="340A0003" w:tentative="1">
      <w:start w:val="1"/>
      <w:numFmt w:val="bullet"/>
      <w:lvlText w:val="o"/>
      <w:lvlJc w:val="left"/>
      <w:pPr>
        <w:ind w:left="4660" w:hanging="360"/>
      </w:pPr>
      <w:rPr>
        <w:rFonts w:ascii="Courier New" w:hAnsi="Courier New" w:cs="Courier New" w:hint="default"/>
      </w:rPr>
    </w:lvl>
    <w:lvl w:ilvl="5" w:tplc="340A0005" w:tentative="1">
      <w:start w:val="1"/>
      <w:numFmt w:val="bullet"/>
      <w:lvlText w:val=""/>
      <w:lvlJc w:val="left"/>
      <w:pPr>
        <w:ind w:left="5380" w:hanging="360"/>
      </w:pPr>
      <w:rPr>
        <w:rFonts w:ascii="Wingdings" w:hAnsi="Wingdings" w:hint="default"/>
      </w:rPr>
    </w:lvl>
    <w:lvl w:ilvl="6" w:tplc="340A0001" w:tentative="1">
      <w:start w:val="1"/>
      <w:numFmt w:val="bullet"/>
      <w:lvlText w:val=""/>
      <w:lvlJc w:val="left"/>
      <w:pPr>
        <w:ind w:left="6100" w:hanging="360"/>
      </w:pPr>
      <w:rPr>
        <w:rFonts w:ascii="Symbol" w:hAnsi="Symbol" w:hint="default"/>
      </w:rPr>
    </w:lvl>
    <w:lvl w:ilvl="7" w:tplc="340A0003" w:tentative="1">
      <w:start w:val="1"/>
      <w:numFmt w:val="bullet"/>
      <w:lvlText w:val="o"/>
      <w:lvlJc w:val="left"/>
      <w:pPr>
        <w:ind w:left="6820" w:hanging="360"/>
      </w:pPr>
      <w:rPr>
        <w:rFonts w:ascii="Courier New" w:hAnsi="Courier New" w:cs="Courier New" w:hint="default"/>
      </w:rPr>
    </w:lvl>
    <w:lvl w:ilvl="8" w:tplc="340A0005" w:tentative="1">
      <w:start w:val="1"/>
      <w:numFmt w:val="bullet"/>
      <w:lvlText w:val=""/>
      <w:lvlJc w:val="left"/>
      <w:pPr>
        <w:ind w:left="7540" w:hanging="360"/>
      </w:pPr>
      <w:rPr>
        <w:rFonts w:ascii="Wingdings" w:hAnsi="Wingdings" w:hint="default"/>
      </w:rPr>
    </w:lvl>
  </w:abstractNum>
  <w:abstractNum w:abstractNumId="5" w15:restartNumberingAfterBreak="0">
    <w:nsid w:val="16266749"/>
    <w:multiLevelType w:val="hybridMultilevel"/>
    <w:tmpl w:val="113A4A6E"/>
    <w:lvl w:ilvl="0" w:tplc="BF8A858A">
      <w:numFmt w:val="bullet"/>
      <w:pStyle w:val="VietasNormalT2"/>
      <w:lvlText w:val=""/>
      <w:lvlJc w:val="left"/>
      <w:pPr>
        <w:ind w:left="1069" w:hanging="360"/>
      </w:pPr>
      <w:rPr>
        <w:rFonts w:ascii="Symbol" w:eastAsiaTheme="minorHAnsi" w:hAnsi="Symbol"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6" w15:restartNumberingAfterBreak="0">
    <w:nsid w:val="16D05F04"/>
    <w:multiLevelType w:val="hybridMultilevel"/>
    <w:tmpl w:val="7D56AC34"/>
    <w:lvl w:ilvl="0" w:tplc="E67CC13C">
      <w:start w:val="1"/>
      <w:numFmt w:val="bullet"/>
      <w:pStyle w:val="VinetasNormalT3"/>
      <w:lvlText w:val=""/>
      <w:lvlJc w:val="left"/>
      <w:pPr>
        <w:ind w:left="1780" w:hanging="360"/>
      </w:pPr>
      <w:rPr>
        <w:rFonts w:ascii="Symbol" w:hAnsi="Symbol" w:hint="default"/>
      </w:rPr>
    </w:lvl>
    <w:lvl w:ilvl="1" w:tplc="340A0003" w:tentative="1">
      <w:start w:val="1"/>
      <w:numFmt w:val="bullet"/>
      <w:lvlText w:val="o"/>
      <w:lvlJc w:val="left"/>
      <w:pPr>
        <w:ind w:left="2500" w:hanging="360"/>
      </w:pPr>
      <w:rPr>
        <w:rFonts w:ascii="Courier New" w:hAnsi="Courier New" w:cs="Courier New" w:hint="default"/>
      </w:rPr>
    </w:lvl>
    <w:lvl w:ilvl="2" w:tplc="340A0005" w:tentative="1">
      <w:start w:val="1"/>
      <w:numFmt w:val="bullet"/>
      <w:lvlText w:val=""/>
      <w:lvlJc w:val="left"/>
      <w:pPr>
        <w:ind w:left="3220" w:hanging="360"/>
      </w:pPr>
      <w:rPr>
        <w:rFonts w:ascii="Wingdings" w:hAnsi="Wingdings" w:hint="default"/>
      </w:rPr>
    </w:lvl>
    <w:lvl w:ilvl="3" w:tplc="340A0001" w:tentative="1">
      <w:start w:val="1"/>
      <w:numFmt w:val="bullet"/>
      <w:lvlText w:val=""/>
      <w:lvlJc w:val="left"/>
      <w:pPr>
        <w:ind w:left="3940" w:hanging="360"/>
      </w:pPr>
      <w:rPr>
        <w:rFonts w:ascii="Symbol" w:hAnsi="Symbol" w:hint="default"/>
      </w:rPr>
    </w:lvl>
    <w:lvl w:ilvl="4" w:tplc="340A0003" w:tentative="1">
      <w:start w:val="1"/>
      <w:numFmt w:val="bullet"/>
      <w:lvlText w:val="o"/>
      <w:lvlJc w:val="left"/>
      <w:pPr>
        <w:ind w:left="4660" w:hanging="360"/>
      </w:pPr>
      <w:rPr>
        <w:rFonts w:ascii="Courier New" w:hAnsi="Courier New" w:cs="Courier New" w:hint="default"/>
      </w:rPr>
    </w:lvl>
    <w:lvl w:ilvl="5" w:tplc="340A0005" w:tentative="1">
      <w:start w:val="1"/>
      <w:numFmt w:val="bullet"/>
      <w:lvlText w:val=""/>
      <w:lvlJc w:val="left"/>
      <w:pPr>
        <w:ind w:left="5380" w:hanging="360"/>
      </w:pPr>
      <w:rPr>
        <w:rFonts w:ascii="Wingdings" w:hAnsi="Wingdings" w:hint="default"/>
      </w:rPr>
    </w:lvl>
    <w:lvl w:ilvl="6" w:tplc="340A0001" w:tentative="1">
      <w:start w:val="1"/>
      <w:numFmt w:val="bullet"/>
      <w:lvlText w:val=""/>
      <w:lvlJc w:val="left"/>
      <w:pPr>
        <w:ind w:left="6100" w:hanging="360"/>
      </w:pPr>
      <w:rPr>
        <w:rFonts w:ascii="Symbol" w:hAnsi="Symbol" w:hint="default"/>
      </w:rPr>
    </w:lvl>
    <w:lvl w:ilvl="7" w:tplc="340A0003" w:tentative="1">
      <w:start w:val="1"/>
      <w:numFmt w:val="bullet"/>
      <w:lvlText w:val="o"/>
      <w:lvlJc w:val="left"/>
      <w:pPr>
        <w:ind w:left="6820" w:hanging="360"/>
      </w:pPr>
      <w:rPr>
        <w:rFonts w:ascii="Courier New" w:hAnsi="Courier New" w:cs="Courier New" w:hint="default"/>
      </w:rPr>
    </w:lvl>
    <w:lvl w:ilvl="8" w:tplc="340A0005" w:tentative="1">
      <w:start w:val="1"/>
      <w:numFmt w:val="bullet"/>
      <w:lvlText w:val=""/>
      <w:lvlJc w:val="left"/>
      <w:pPr>
        <w:ind w:left="7540" w:hanging="360"/>
      </w:pPr>
      <w:rPr>
        <w:rFonts w:ascii="Wingdings" w:hAnsi="Wingdings" w:hint="default"/>
      </w:rPr>
    </w:lvl>
  </w:abstractNum>
  <w:abstractNum w:abstractNumId="7" w15:restartNumberingAfterBreak="0">
    <w:nsid w:val="1BC03E81"/>
    <w:multiLevelType w:val="hybridMultilevel"/>
    <w:tmpl w:val="223CC6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20127E0C"/>
    <w:multiLevelType w:val="hybridMultilevel"/>
    <w:tmpl w:val="C2304E6A"/>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9" w15:restartNumberingAfterBreak="0">
    <w:nsid w:val="21C52C4B"/>
    <w:multiLevelType w:val="hybridMultilevel"/>
    <w:tmpl w:val="3398967C"/>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15:restartNumberingAfterBreak="0">
    <w:nsid w:val="23B2209C"/>
    <w:multiLevelType w:val="hybridMultilevel"/>
    <w:tmpl w:val="79AC4AB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2D0B313B"/>
    <w:multiLevelType w:val="hybridMultilevel"/>
    <w:tmpl w:val="C51079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2E9133E7"/>
    <w:multiLevelType w:val="hybridMultilevel"/>
    <w:tmpl w:val="A1BAFB72"/>
    <w:lvl w:ilvl="0" w:tplc="340A0001">
      <w:start w:val="1"/>
      <w:numFmt w:val="bullet"/>
      <w:lvlText w:val=""/>
      <w:lvlJc w:val="left"/>
      <w:pPr>
        <w:ind w:left="1780" w:hanging="360"/>
      </w:pPr>
      <w:rPr>
        <w:rFonts w:ascii="Symbol" w:hAnsi="Symbol" w:hint="default"/>
      </w:rPr>
    </w:lvl>
    <w:lvl w:ilvl="1" w:tplc="340A0003" w:tentative="1">
      <w:start w:val="1"/>
      <w:numFmt w:val="bullet"/>
      <w:lvlText w:val="o"/>
      <w:lvlJc w:val="left"/>
      <w:pPr>
        <w:ind w:left="2500" w:hanging="360"/>
      </w:pPr>
      <w:rPr>
        <w:rFonts w:ascii="Courier New" w:hAnsi="Courier New" w:cs="Courier New" w:hint="default"/>
      </w:rPr>
    </w:lvl>
    <w:lvl w:ilvl="2" w:tplc="340A0005" w:tentative="1">
      <w:start w:val="1"/>
      <w:numFmt w:val="bullet"/>
      <w:lvlText w:val=""/>
      <w:lvlJc w:val="left"/>
      <w:pPr>
        <w:ind w:left="3220" w:hanging="360"/>
      </w:pPr>
      <w:rPr>
        <w:rFonts w:ascii="Wingdings" w:hAnsi="Wingdings" w:hint="default"/>
      </w:rPr>
    </w:lvl>
    <w:lvl w:ilvl="3" w:tplc="340A0001" w:tentative="1">
      <w:start w:val="1"/>
      <w:numFmt w:val="bullet"/>
      <w:lvlText w:val=""/>
      <w:lvlJc w:val="left"/>
      <w:pPr>
        <w:ind w:left="3940" w:hanging="360"/>
      </w:pPr>
      <w:rPr>
        <w:rFonts w:ascii="Symbol" w:hAnsi="Symbol" w:hint="default"/>
      </w:rPr>
    </w:lvl>
    <w:lvl w:ilvl="4" w:tplc="340A0003" w:tentative="1">
      <w:start w:val="1"/>
      <w:numFmt w:val="bullet"/>
      <w:lvlText w:val="o"/>
      <w:lvlJc w:val="left"/>
      <w:pPr>
        <w:ind w:left="4660" w:hanging="360"/>
      </w:pPr>
      <w:rPr>
        <w:rFonts w:ascii="Courier New" w:hAnsi="Courier New" w:cs="Courier New" w:hint="default"/>
      </w:rPr>
    </w:lvl>
    <w:lvl w:ilvl="5" w:tplc="340A0005" w:tentative="1">
      <w:start w:val="1"/>
      <w:numFmt w:val="bullet"/>
      <w:lvlText w:val=""/>
      <w:lvlJc w:val="left"/>
      <w:pPr>
        <w:ind w:left="5380" w:hanging="360"/>
      </w:pPr>
      <w:rPr>
        <w:rFonts w:ascii="Wingdings" w:hAnsi="Wingdings" w:hint="default"/>
      </w:rPr>
    </w:lvl>
    <w:lvl w:ilvl="6" w:tplc="340A0001" w:tentative="1">
      <w:start w:val="1"/>
      <w:numFmt w:val="bullet"/>
      <w:lvlText w:val=""/>
      <w:lvlJc w:val="left"/>
      <w:pPr>
        <w:ind w:left="6100" w:hanging="360"/>
      </w:pPr>
      <w:rPr>
        <w:rFonts w:ascii="Symbol" w:hAnsi="Symbol" w:hint="default"/>
      </w:rPr>
    </w:lvl>
    <w:lvl w:ilvl="7" w:tplc="340A0003" w:tentative="1">
      <w:start w:val="1"/>
      <w:numFmt w:val="bullet"/>
      <w:lvlText w:val="o"/>
      <w:lvlJc w:val="left"/>
      <w:pPr>
        <w:ind w:left="6820" w:hanging="360"/>
      </w:pPr>
      <w:rPr>
        <w:rFonts w:ascii="Courier New" w:hAnsi="Courier New" w:cs="Courier New" w:hint="default"/>
      </w:rPr>
    </w:lvl>
    <w:lvl w:ilvl="8" w:tplc="340A0005" w:tentative="1">
      <w:start w:val="1"/>
      <w:numFmt w:val="bullet"/>
      <w:lvlText w:val=""/>
      <w:lvlJc w:val="left"/>
      <w:pPr>
        <w:ind w:left="7540" w:hanging="360"/>
      </w:pPr>
      <w:rPr>
        <w:rFonts w:ascii="Wingdings" w:hAnsi="Wingdings" w:hint="default"/>
      </w:rPr>
    </w:lvl>
  </w:abstractNum>
  <w:abstractNum w:abstractNumId="13" w15:restartNumberingAfterBreak="0">
    <w:nsid w:val="2F7F4779"/>
    <w:multiLevelType w:val="hybridMultilevel"/>
    <w:tmpl w:val="748CC3F6"/>
    <w:lvl w:ilvl="0" w:tplc="340A0001">
      <w:start w:val="1"/>
      <w:numFmt w:val="bullet"/>
      <w:lvlText w:val=""/>
      <w:lvlJc w:val="left"/>
      <w:pPr>
        <w:ind w:left="1780" w:hanging="360"/>
      </w:pPr>
      <w:rPr>
        <w:rFonts w:ascii="Symbol" w:hAnsi="Symbol" w:hint="default"/>
      </w:rPr>
    </w:lvl>
    <w:lvl w:ilvl="1" w:tplc="340A0003" w:tentative="1">
      <w:start w:val="1"/>
      <w:numFmt w:val="bullet"/>
      <w:lvlText w:val="o"/>
      <w:lvlJc w:val="left"/>
      <w:pPr>
        <w:ind w:left="2500" w:hanging="360"/>
      </w:pPr>
      <w:rPr>
        <w:rFonts w:ascii="Courier New" w:hAnsi="Courier New" w:cs="Courier New" w:hint="default"/>
      </w:rPr>
    </w:lvl>
    <w:lvl w:ilvl="2" w:tplc="340A0005" w:tentative="1">
      <w:start w:val="1"/>
      <w:numFmt w:val="bullet"/>
      <w:lvlText w:val=""/>
      <w:lvlJc w:val="left"/>
      <w:pPr>
        <w:ind w:left="3220" w:hanging="360"/>
      </w:pPr>
      <w:rPr>
        <w:rFonts w:ascii="Wingdings" w:hAnsi="Wingdings" w:hint="default"/>
      </w:rPr>
    </w:lvl>
    <w:lvl w:ilvl="3" w:tplc="340A0001" w:tentative="1">
      <w:start w:val="1"/>
      <w:numFmt w:val="bullet"/>
      <w:lvlText w:val=""/>
      <w:lvlJc w:val="left"/>
      <w:pPr>
        <w:ind w:left="3940" w:hanging="360"/>
      </w:pPr>
      <w:rPr>
        <w:rFonts w:ascii="Symbol" w:hAnsi="Symbol" w:hint="default"/>
      </w:rPr>
    </w:lvl>
    <w:lvl w:ilvl="4" w:tplc="340A0003" w:tentative="1">
      <w:start w:val="1"/>
      <w:numFmt w:val="bullet"/>
      <w:lvlText w:val="o"/>
      <w:lvlJc w:val="left"/>
      <w:pPr>
        <w:ind w:left="4660" w:hanging="360"/>
      </w:pPr>
      <w:rPr>
        <w:rFonts w:ascii="Courier New" w:hAnsi="Courier New" w:cs="Courier New" w:hint="default"/>
      </w:rPr>
    </w:lvl>
    <w:lvl w:ilvl="5" w:tplc="340A0005" w:tentative="1">
      <w:start w:val="1"/>
      <w:numFmt w:val="bullet"/>
      <w:lvlText w:val=""/>
      <w:lvlJc w:val="left"/>
      <w:pPr>
        <w:ind w:left="5380" w:hanging="360"/>
      </w:pPr>
      <w:rPr>
        <w:rFonts w:ascii="Wingdings" w:hAnsi="Wingdings" w:hint="default"/>
      </w:rPr>
    </w:lvl>
    <w:lvl w:ilvl="6" w:tplc="340A0001" w:tentative="1">
      <w:start w:val="1"/>
      <w:numFmt w:val="bullet"/>
      <w:lvlText w:val=""/>
      <w:lvlJc w:val="left"/>
      <w:pPr>
        <w:ind w:left="6100" w:hanging="360"/>
      </w:pPr>
      <w:rPr>
        <w:rFonts w:ascii="Symbol" w:hAnsi="Symbol" w:hint="default"/>
      </w:rPr>
    </w:lvl>
    <w:lvl w:ilvl="7" w:tplc="340A0003" w:tentative="1">
      <w:start w:val="1"/>
      <w:numFmt w:val="bullet"/>
      <w:lvlText w:val="o"/>
      <w:lvlJc w:val="left"/>
      <w:pPr>
        <w:ind w:left="6820" w:hanging="360"/>
      </w:pPr>
      <w:rPr>
        <w:rFonts w:ascii="Courier New" w:hAnsi="Courier New" w:cs="Courier New" w:hint="default"/>
      </w:rPr>
    </w:lvl>
    <w:lvl w:ilvl="8" w:tplc="340A0005" w:tentative="1">
      <w:start w:val="1"/>
      <w:numFmt w:val="bullet"/>
      <w:lvlText w:val=""/>
      <w:lvlJc w:val="left"/>
      <w:pPr>
        <w:ind w:left="7540" w:hanging="360"/>
      </w:pPr>
      <w:rPr>
        <w:rFonts w:ascii="Wingdings" w:hAnsi="Wingdings" w:hint="default"/>
      </w:rPr>
    </w:lvl>
  </w:abstractNum>
  <w:abstractNum w:abstractNumId="14" w15:restartNumberingAfterBreak="0">
    <w:nsid w:val="2FBA31EE"/>
    <w:multiLevelType w:val="hybridMultilevel"/>
    <w:tmpl w:val="6DEC6DC6"/>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15" w15:restartNumberingAfterBreak="0">
    <w:nsid w:val="34A6062F"/>
    <w:multiLevelType w:val="hybridMultilevel"/>
    <w:tmpl w:val="C520EE62"/>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16" w15:restartNumberingAfterBreak="0">
    <w:nsid w:val="3978031A"/>
    <w:multiLevelType w:val="hybridMultilevel"/>
    <w:tmpl w:val="565EB24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A1C13CD"/>
    <w:multiLevelType w:val="hybridMultilevel"/>
    <w:tmpl w:val="AE3014D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45811CB4"/>
    <w:multiLevelType w:val="hybridMultilevel"/>
    <w:tmpl w:val="4C3E4970"/>
    <w:lvl w:ilvl="0" w:tplc="340A0001">
      <w:start w:val="1"/>
      <w:numFmt w:val="bullet"/>
      <w:lvlText w:val=""/>
      <w:lvlJc w:val="left"/>
      <w:pPr>
        <w:ind w:left="1780" w:hanging="360"/>
      </w:pPr>
      <w:rPr>
        <w:rFonts w:ascii="Symbol" w:hAnsi="Symbol" w:hint="default"/>
      </w:rPr>
    </w:lvl>
    <w:lvl w:ilvl="1" w:tplc="340A0003" w:tentative="1">
      <w:start w:val="1"/>
      <w:numFmt w:val="bullet"/>
      <w:lvlText w:val="o"/>
      <w:lvlJc w:val="left"/>
      <w:pPr>
        <w:ind w:left="2500" w:hanging="360"/>
      </w:pPr>
      <w:rPr>
        <w:rFonts w:ascii="Courier New" w:hAnsi="Courier New" w:cs="Courier New" w:hint="default"/>
      </w:rPr>
    </w:lvl>
    <w:lvl w:ilvl="2" w:tplc="340A0005" w:tentative="1">
      <w:start w:val="1"/>
      <w:numFmt w:val="bullet"/>
      <w:lvlText w:val=""/>
      <w:lvlJc w:val="left"/>
      <w:pPr>
        <w:ind w:left="3220" w:hanging="360"/>
      </w:pPr>
      <w:rPr>
        <w:rFonts w:ascii="Wingdings" w:hAnsi="Wingdings" w:hint="default"/>
      </w:rPr>
    </w:lvl>
    <w:lvl w:ilvl="3" w:tplc="340A0001" w:tentative="1">
      <w:start w:val="1"/>
      <w:numFmt w:val="bullet"/>
      <w:lvlText w:val=""/>
      <w:lvlJc w:val="left"/>
      <w:pPr>
        <w:ind w:left="3940" w:hanging="360"/>
      </w:pPr>
      <w:rPr>
        <w:rFonts w:ascii="Symbol" w:hAnsi="Symbol" w:hint="default"/>
      </w:rPr>
    </w:lvl>
    <w:lvl w:ilvl="4" w:tplc="340A0003" w:tentative="1">
      <w:start w:val="1"/>
      <w:numFmt w:val="bullet"/>
      <w:lvlText w:val="o"/>
      <w:lvlJc w:val="left"/>
      <w:pPr>
        <w:ind w:left="4660" w:hanging="360"/>
      </w:pPr>
      <w:rPr>
        <w:rFonts w:ascii="Courier New" w:hAnsi="Courier New" w:cs="Courier New" w:hint="default"/>
      </w:rPr>
    </w:lvl>
    <w:lvl w:ilvl="5" w:tplc="340A0005" w:tentative="1">
      <w:start w:val="1"/>
      <w:numFmt w:val="bullet"/>
      <w:lvlText w:val=""/>
      <w:lvlJc w:val="left"/>
      <w:pPr>
        <w:ind w:left="5380" w:hanging="360"/>
      </w:pPr>
      <w:rPr>
        <w:rFonts w:ascii="Wingdings" w:hAnsi="Wingdings" w:hint="default"/>
      </w:rPr>
    </w:lvl>
    <w:lvl w:ilvl="6" w:tplc="340A0001" w:tentative="1">
      <w:start w:val="1"/>
      <w:numFmt w:val="bullet"/>
      <w:lvlText w:val=""/>
      <w:lvlJc w:val="left"/>
      <w:pPr>
        <w:ind w:left="6100" w:hanging="360"/>
      </w:pPr>
      <w:rPr>
        <w:rFonts w:ascii="Symbol" w:hAnsi="Symbol" w:hint="default"/>
      </w:rPr>
    </w:lvl>
    <w:lvl w:ilvl="7" w:tplc="340A0003" w:tentative="1">
      <w:start w:val="1"/>
      <w:numFmt w:val="bullet"/>
      <w:lvlText w:val="o"/>
      <w:lvlJc w:val="left"/>
      <w:pPr>
        <w:ind w:left="6820" w:hanging="360"/>
      </w:pPr>
      <w:rPr>
        <w:rFonts w:ascii="Courier New" w:hAnsi="Courier New" w:cs="Courier New" w:hint="default"/>
      </w:rPr>
    </w:lvl>
    <w:lvl w:ilvl="8" w:tplc="340A0005" w:tentative="1">
      <w:start w:val="1"/>
      <w:numFmt w:val="bullet"/>
      <w:lvlText w:val=""/>
      <w:lvlJc w:val="left"/>
      <w:pPr>
        <w:ind w:left="7540" w:hanging="360"/>
      </w:pPr>
      <w:rPr>
        <w:rFonts w:ascii="Wingdings" w:hAnsi="Wingdings" w:hint="default"/>
      </w:rPr>
    </w:lvl>
  </w:abstractNum>
  <w:abstractNum w:abstractNumId="19" w15:restartNumberingAfterBreak="0">
    <w:nsid w:val="46091C33"/>
    <w:multiLevelType w:val="hybridMultilevel"/>
    <w:tmpl w:val="060C72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48441C8A"/>
    <w:multiLevelType w:val="hybridMultilevel"/>
    <w:tmpl w:val="19FC1C0A"/>
    <w:lvl w:ilvl="0" w:tplc="340A0001">
      <w:start w:val="1"/>
      <w:numFmt w:val="bullet"/>
      <w:lvlText w:val=""/>
      <w:lvlJc w:val="left"/>
      <w:pPr>
        <w:ind w:left="1780" w:hanging="360"/>
      </w:pPr>
      <w:rPr>
        <w:rFonts w:ascii="Symbol" w:hAnsi="Symbol" w:hint="default"/>
      </w:rPr>
    </w:lvl>
    <w:lvl w:ilvl="1" w:tplc="340A0003" w:tentative="1">
      <w:start w:val="1"/>
      <w:numFmt w:val="bullet"/>
      <w:lvlText w:val="o"/>
      <w:lvlJc w:val="left"/>
      <w:pPr>
        <w:ind w:left="2500" w:hanging="360"/>
      </w:pPr>
      <w:rPr>
        <w:rFonts w:ascii="Courier New" w:hAnsi="Courier New" w:cs="Courier New" w:hint="default"/>
      </w:rPr>
    </w:lvl>
    <w:lvl w:ilvl="2" w:tplc="340A0005" w:tentative="1">
      <w:start w:val="1"/>
      <w:numFmt w:val="bullet"/>
      <w:lvlText w:val=""/>
      <w:lvlJc w:val="left"/>
      <w:pPr>
        <w:ind w:left="3220" w:hanging="360"/>
      </w:pPr>
      <w:rPr>
        <w:rFonts w:ascii="Wingdings" w:hAnsi="Wingdings" w:hint="default"/>
      </w:rPr>
    </w:lvl>
    <w:lvl w:ilvl="3" w:tplc="340A0001" w:tentative="1">
      <w:start w:val="1"/>
      <w:numFmt w:val="bullet"/>
      <w:lvlText w:val=""/>
      <w:lvlJc w:val="left"/>
      <w:pPr>
        <w:ind w:left="3940" w:hanging="360"/>
      </w:pPr>
      <w:rPr>
        <w:rFonts w:ascii="Symbol" w:hAnsi="Symbol" w:hint="default"/>
      </w:rPr>
    </w:lvl>
    <w:lvl w:ilvl="4" w:tplc="340A0003" w:tentative="1">
      <w:start w:val="1"/>
      <w:numFmt w:val="bullet"/>
      <w:lvlText w:val="o"/>
      <w:lvlJc w:val="left"/>
      <w:pPr>
        <w:ind w:left="4660" w:hanging="360"/>
      </w:pPr>
      <w:rPr>
        <w:rFonts w:ascii="Courier New" w:hAnsi="Courier New" w:cs="Courier New" w:hint="default"/>
      </w:rPr>
    </w:lvl>
    <w:lvl w:ilvl="5" w:tplc="340A0005" w:tentative="1">
      <w:start w:val="1"/>
      <w:numFmt w:val="bullet"/>
      <w:lvlText w:val=""/>
      <w:lvlJc w:val="left"/>
      <w:pPr>
        <w:ind w:left="5380" w:hanging="360"/>
      </w:pPr>
      <w:rPr>
        <w:rFonts w:ascii="Wingdings" w:hAnsi="Wingdings" w:hint="default"/>
      </w:rPr>
    </w:lvl>
    <w:lvl w:ilvl="6" w:tplc="340A0001" w:tentative="1">
      <w:start w:val="1"/>
      <w:numFmt w:val="bullet"/>
      <w:lvlText w:val=""/>
      <w:lvlJc w:val="left"/>
      <w:pPr>
        <w:ind w:left="6100" w:hanging="360"/>
      </w:pPr>
      <w:rPr>
        <w:rFonts w:ascii="Symbol" w:hAnsi="Symbol" w:hint="default"/>
      </w:rPr>
    </w:lvl>
    <w:lvl w:ilvl="7" w:tplc="340A0003" w:tentative="1">
      <w:start w:val="1"/>
      <w:numFmt w:val="bullet"/>
      <w:lvlText w:val="o"/>
      <w:lvlJc w:val="left"/>
      <w:pPr>
        <w:ind w:left="6820" w:hanging="360"/>
      </w:pPr>
      <w:rPr>
        <w:rFonts w:ascii="Courier New" w:hAnsi="Courier New" w:cs="Courier New" w:hint="default"/>
      </w:rPr>
    </w:lvl>
    <w:lvl w:ilvl="8" w:tplc="340A0005" w:tentative="1">
      <w:start w:val="1"/>
      <w:numFmt w:val="bullet"/>
      <w:lvlText w:val=""/>
      <w:lvlJc w:val="left"/>
      <w:pPr>
        <w:ind w:left="7540" w:hanging="360"/>
      </w:pPr>
      <w:rPr>
        <w:rFonts w:ascii="Wingdings" w:hAnsi="Wingdings" w:hint="default"/>
      </w:rPr>
    </w:lvl>
  </w:abstractNum>
  <w:abstractNum w:abstractNumId="21" w15:restartNumberingAfterBreak="0">
    <w:nsid w:val="4F7C18F7"/>
    <w:multiLevelType w:val="hybridMultilevel"/>
    <w:tmpl w:val="DBC48B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15:restartNumberingAfterBreak="0">
    <w:nsid w:val="57244F7B"/>
    <w:multiLevelType w:val="hybridMultilevel"/>
    <w:tmpl w:val="B51454EE"/>
    <w:lvl w:ilvl="0" w:tplc="340A0001">
      <w:start w:val="1"/>
      <w:numFmt w:val="bullet"/>
      <w:lvlText w:val=""/>
      <w:lvlJc w:val="left"/>
      <w:pPr>
        <w:ind w:left="1780" w:hanging="360"/>
      </w:pPr>
      <w:rPr>
        <w:rFonts w:ascii="Symbol" w:hAnsi="Symbol" w:hint="default"/>
      </w:rPr>
    </w:lvl>
    <w:lvl w:ilvl="1" w:tplc="340A0003" w:tentative="1">
      <w:start w:val="1"/>
      <w:numFmt w:val="bullet"/>
      <w:lvlText w:val="o"/>
      <w:lvlJc w:val="left"/>
      <w:pPr>
        <w:ind w:left="2500" w:hanging="360"/>
      </w:pPr>
      <w:rPr>
        <w:rFonts w:ascii="Courier New" w:hAnsi="Courier New" w:cs="Courier New" w:hint="default"/>
      </w:rPr>
    </w:lvl>
    <w:lvl w:ilvl="2" w:tplc="340A0005" w:tentative="1">
      <w:start w:val="1"/>
      <w:numFmt w:val="bullet"/>
      <w:lvlText w:val=""/>
      <w:lvlJc w:val="left"/>
      <w:pPr>
        <w:ind w:left="3220" w:hanging="360"/>
      </w:pPr>
      <w:rPr>
        <w:rFonts w:ascii="Wingdings" w:hAnsi="Wingdings" w:hint="default"/>
      </w:rPr>
    </w:lvl>
    <w:lvl w:ilvl="3" w:tplc="340A0001" w:tentative="1">
      <w:start w:val="1"/>
      <w:numFmt w:val="bullet"/>
      <w:lvlText w:val=""/>
      <w:lvlJc w:val="left"/>
      <w:pPr>
        <w:ind w:left="3940" w:hanging="360"/>
      </w:pPr>
      <w:rPr>
        <w:rFonts w:ascii="Symbol" w:hAnsi="Symbol" w:hint="default"/>
      </w:rPr>
    </w:lvl>
    <w:lvl w:ilvl="4" w:tplc="340A0003" w:tentative="1">
      <w:start w:val="1"/>
      <w:numFmt w:val="bullet"/>
      <w:lvlText w:val="o"/>
      <w:lvlJc w:val="left"/>
      <w:pPr>
        <w:ind w:left="4660" w:hanging="360"/>
      </w:pPr>
      <w:rPr>
        <w:rFonts w:ascii="Courier New" w:hAnsi="Courier New" w:cs="Courier New" w:hint="default"/>
      </w:rPr>
    </w:lvl>
    <w:lvl w:ilvl="5" w:tplc="340A0005" w:tentative="1">
      <w:start w:val="1"/>
      <w:numFmt w:val="bullet"/>
      <w:lvlText w:val=""/>
      <w:lvlJc w:val="left"/>
      <w:pPr>
        <w:ind w:left="5380" w:hanging="360"/>
      </w:pPr>
      <w:rPr>
        <w:rFonts w:ascii="Wingdings" w:hAnsi="Wingdings" w:hint="default"/>
      </w:rPr>
    </w:lvl>
    <w:lvl w:ilvl="6" w:tplc="340A0001" w:tentative="1">
      <w:start w:val="1"/>
      <w:numFmt w:val="bullet"/>
      <w:lvlText w:val=""/>
      <w:lvlJc w:val="left"/>
      <w:pPr>
        <w:ind w:left="6100" w:hanging="360"/>
      </w:pPr>
      <w:rPr>
        <w:rFonts w:ascii="Symbol" w:hAnsi="Symbol" w:hint="default"/>
      </w:rPr>
    </w:lvl>
    <w:lvl w:ilvl="7" w:tplc="340A0003" w:tentative="1">
      <w:start w:val="1"/>
      <w:numFmt w:val="bullet"/>
      <w:lvlText w:val="o"/>
      <w:lvlJc w:val="left"/>
      <w:pPr>
        <w:ind w:left="6820" w:hanging="360"/>
      </w:pPr>
      <w:rPr>
        <w:rFonts w:ascii="Courier New" w:hAnsi="Courier New" w:cs="Courier New" w:hint="default"/>
      </w:rPr>
    </w:lvl>
    <w:lvl w:ilvl="8" w:tplc="340A0005" w:tentative="1">
      <w:start w:val="1"/>
      <w:numFmt w:val="bullet"/>
      <w:lvlText w:val=""/>
      <w:lvlJc w:val="left"/>
      <w:pPr>
        <w:ind w:left="7540" w:hanging="360"/>
      </w:pPr>
      <w:rPr>
        <w:rFonts w:ascii="Wingdings" w:hAnsi="Wingdings" w:hint="default"/>
      </w:rPr>
    </w:lvl>
  </w:abstractNum>
  <w:abstractNum w:abstractNumId="23" w15:restartNumberingAfterBreak="0">
    <w:nsid w:val="5E801300"/>
    <w:multiLevelType w:val="hybridMultilevel"/>
    <w:tmpl w:val="B70A7C0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4" w15:restartNumberingAfterBreak="0">
    <w:nsid w:val="6231319A"/>
    <w:multiLevelType w:val="hybridMultilevel"/>
    <w:tmpl w:val="26BC5F5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5" w15:restartNumberingAfterBreak="0">
    <w:nsid w:val="7BBD5E1C"/>
    <w:multiLevelType w:val="hybridMultilevel"/>
    <w:tmpl w:val="498E50F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pStyle w:val="Ttulo1"/>
        <w:lvlText w:val="%1"/>
        <w:lvlJc w:val="left"/>
        <w:pPr>
          <w:ind w:left="360" w:hanging="360"/>
        </w:pPr>
        <w:rPr>
          <w:rFonts w:hint="default"/>
          <w:caps w:val="0"/>
          <w:strike w:val="0"/>
          <w:dstrike w:val="0"/>
          <w:vanish w:val="0"/>
          <w:color w:val="3366CC"/>
          <w:vertAlign w:val="baseline"/>
        </w:rPr>
      </w:lvl>
    </w:lvlOverride>
  </w:num>
  <w:num w:numId="2">
    <w:abstractNumId w:val="10"/>
  </w:num>
  <w:num w:numId="3">
    <w:abstractNumId w:val="16"/>
  </w:num>
  <w:num w:numId="4">
    <w:abstractNumId w:val="19"/>
  </w:num>
  <w:num w:numId="5">
    <w:abstractNumId w:val="17"/>
  </w:num>
  <w:num w:numId="6">
    <w:abstractNumId w:val="0"/>
  </w:num>
  <w:num w:numId="7">
    <w:abstractNumId w:val="21"/>
  </w:num>
  <w:num w:numId="8">
    <w:abstractNumId w:val="11"/>
  </w:num>
  <w:num w:numId="9">
    <w:abstractNumId w:val="25"/>
  </w:num>
  <w:num w:numId="10">
    <w:abstractNumId w:val="7"/>
  </w:num>
  <w:num w:numId="11">
    <w:abstractNumId w:val="2"/>
  </w:num>
  <w:num w:numId="12">
    <w:abstractNumId w:val="9"/>
  </w:num>
  <w:num w:numId="13">
    <w:abstractNumId w:val="23"/>
  </w:num>
  <w:num w:numId="14">
    <w:abstractNumId w:val="20"/>
  </w:num>
  <w:num w:numId="15">
    <w:abstractNumId w:val="12"/>
  </w:num>
  <w:num w:numId="16">
    <w:abstractNumId w:val="22"/>
  </w:num>
  <w:num w:numId="17">
    <w:abstractNumId w:val="4"/>
  </w:num>
  <w:num w:numId="18">
    <w:abstractNumId w:val="18"/>
  </w:num>
  <w:num w:numId="19">
    <w:abstractNumId w:val="8"/>
  </w:num>
  <w:num w:numId="20">
    <w:abstractNumId w:val="13"/>
  </w:num>
  <w:num w:numId="21">
    <w:abstractNumId w:val="6"/>
  </w:num>
  <w:num w:numId="22">
    <w:abstractNumId w:val="3"/>
  </w:num>
  <w:num w:numId="23">
    <w:abstractNumId w:val="15"/>
  </w:num>
  <w:num w:numId="24">
    <w:abstractNumId w:val="14"/>
  </w:num>
  <w:num w:numId="25">
    <w:abstractNumId w:val="1"/>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60A"/>
    <w:rsid w:val="000030E3"/>
    <w:rsid w:val="00003432"/>
    <w:rsid w:val="0000672D"/>
    <w:rsid w:val="0001099B"/>
    <w:rsid w:val="0001402D"/>
    <w:rsid w:val="00020786"/>
    <w:rsid w:val="0002744C"/>
    <w:rsid w:val="00030505"/>
    <w:rsid w:val="00032CE0"/>
    <w:rsid w:val="00033FD7"/>
    <w:rsid w:val="0004159F"/>
    <w:rsid w:val="000419DE"/>
    <w:rsid w:val="000462F4"/>
    <w:rsid w:val="00046A4C"/>
    <w:rsid w:val="00053C43"/>
    <w:rsid w:val="00055305"/>
    <w:rsid w:val="0006049D"/>
    <w:rsid w:val="00060960"/>
    <w:rsid w:val="00067094"/>
    <w:rsid w:val="000718F9"/>
    <w:rsid w:val="000729B7"/>
    <w:rsid w:val="00072AE8"/>
    <w:rsid w:val="000741D4"/>
    <w:rsid w:val="00076908"/>
    <w:rsid w:val="0008537D"/>
    <w:rsid w:val="000856F8"/>
    <w:rsid w:val="00085A52"/>
    <w:rsid w:val="000860DA"/>
    <w:rsid w:val="00086BC2"/>
    <w:rsid w:val="00090077"/>
    <w:rsid w:val="00090631"/>
    <w:rsid w:val="00091BB6"/>
    <w:rsid w:val="00096015"/>
    <w:rsid w:val="0009647D"/>
    <w:rsid w:val="000A0CB2"/>
    <w:rsid w:val="000A36EE"/>
    <w:rsid w:val="000B10E9"/>
    <w:rsid w:val="000B359F"/>
    <w:rsid w:val="000B4D10"/>
    <w:rsid w:val="000B5785"/>
    <w:rsid w:val="000C168C"/>
    <w:rsid w:val="000C4E26"/>
    <w:rsid w:val="000C6915"/>
    <w:rsid w:val="000D1581"/>
    <w:rsid w:val="000D54D9"/>
    <w:rsid w:val="000D5BE2"/>
    <w:rsid w:val="000D6C67"/>
    <w:rsid w:val="000D76DF"/>
    <w:rsid w:val="000D7714"/>
    <w:rsid w:val="000E034A"/>
    <w:rsid w:val="000E3C91"/>
    <w:rsid w:val="000E7697"/>
    <w:rsid w:val="000E7720"/>
    <w:rsid w:val="000E78F6"/>
    <w:rsid w:val="000F0214"/>
    <w:rsid w:val="000F6854"/>
    <w:rsid w:val="0010012E"/>
    <w:rsid w:val="0010165E"/>
    <w:rsid w:val="001070E3"/>
    <w:rsid w:val="001106F2"/>
    <w:rsid w:val="00110C26"/>
    <w:rsid w:val="00120F63"/>
    <w:rsid w:val="00126C38"/>
    <w:rsid w:val="00127B5E"/>
    <w:rsid w:val="00135231"/>
    <w:rsid w:val="00136E3A"/>
    <w:rsid w:val="00136EF8"/>
    <w:rsid w:val="001429E2"/>
    <w:rsid w:val="00142BEA"/>
    <w:rsid w:val="001442C3"/>
    <w:rsid w:val="001450A1"/>
    <w:rsid w:val="001523FA"/>
    <w:rsid w:val="00157005"/>
    <w:rsid w:val="00160499"/>
    <w:rsid w:val="001615EF"/>
    <w:rsid w:val="00161FD4"/>
    <w:rsid w:val="001643DE"/>
    <w:rsid w:val="0016679F"/>
    <w:rsid w:val="001748D4"/>
    <w:rsid w:val="0017525D"/>
    <w:rsid w:val="00176B1E"/>
    <w:rsid w:val="00180257"/>
    <w:rsid w:val="001816E3"/>
    <w:rsid w:val="00181DA2"/>
    <w:rsid w:val="00182F30"/>
    <w:rsid w:val="001834F6"/>
    <w:rsid w:val="001915F4"/>
    <w:rsid w:val="0019279A"/>
    <w:rsid w:val="00192FA2"/>
    <w:rsid w:val="00195AE6"/>
    <w:rsid w:val="00195C89"/>
    <w:rsid w:val="001B1D98"/>
    <w:rsid w:val="001B51D8"/>
    <w:rsid w:val="001B573C"/>
    <w:rsid w:val="001C40FA"/>
    <w:rsid w:val="001C5127"/>
    <w:rsid w:val="001C7E9E"/>
    <w:rsid w:val="001D1713"/>
    <w:rsid w:val="001D331E"/>
    <w:rsid w:val="001D4B9F"/>
    <w:rsid w:val="001D5263"/>
    <w:rsid w:val="001E0A3B"/>
    <w:rsid w:val="001E1ADB"/>
    <w:rsid w:val="001E2C71"/>
    <w:rsid w:val="001E4C70"/>
    <w:rsid w:val="001E6013"/>
    <w:rsid w:val="001F410B"/>
    <w:rsid w:val="001F5D1E"/>
    <w:rsid w:val="001F64C5"/>
    <w:rsid w:val="0020234D"/>
    <w:rsid w:val="00204DBB"/>
    <w:rsid w:val="002050EB"/>
    <w:rsid w:val="00210E42"/>
    <w:rsid w:val="002111FC"/>
    <w:rsid w:val="002135E7"/>
    <w:rsid w:val="002218FF"/>
    <w:rsid w:val="0022719E"/>
    <w:rsid w:val="002305EC"/>
    <w:rsid w:val="002310D8"/>
    <w:rsid w:val="002311B6"/>
    <w:rsid w:val="002368A6"/>
    <w:rsid w:val="002428E9"/>
    <w:rsid w:val="00242BE8"/>
    <w:rsid w:val="002451DD"/>
    <w:rsid w:val="00250A26"/>
    <w:rsid w:val="002530FD"/>
    <w:rsid w:val="00253CDC"/>
    <w:rsid w:val="002557B8"/>
    <w:rsid w:val="0025650E"/>
    <w:rsid w:val="002568A7"/>
    <w:rsid w:val="002576A5"/>
    <w:rsid w:val="00264CDB"/>
    <w:rsid w:val="0026684E"/>
    <w:rsid w:val="00266CC6"/>
    <w:rsid w:val="00266D92"/>
    <w:rsid w:val="002676F1"/>
    <w:rsid w:val="00274064"/>
    <w:rsid w:val="0027441F"/>
    <w:rsid w:val="0028038A"/>
    <w:rsid w:val="00285179"/>
    <w:rsid w:val="002932E0"/>
    <w:rsid w:val="00293D71"/>
    <w:rsid w:val="00296A84"/>
    <w:rsid w:val="002A062A"/>
    <w:rsid w:val="002A2761"/>
    <w:rsid w:val="002A4E8D"/>
    <w:rsid w:val="002A6407"/>
    <w:rsid w:val="002B006A"/>
    <w:rsid w:val="002B084E"/>
    <w:rsid w:val="002C05E4"/>
    <w:rsid w:val="002C1AA5"/>
    <w:rsid w:val="002C5D09"/>
    <w:rsid w:val="002C5D81"/>
    <w:rsid w:val="002C7141"/>
    <w:rsid w:val="002C75B0"/>
    <w:rsid w:val="002D1465"/>
    <w:rsid w:val="002D4344"/>
    <w:rsid w:val="002D6290"/>
    <w:rsid w:val="002E4565"/>
    <w:rsid w:val="002F1E71"/>
    <w:rsid w:val="002F2F44"/>
    <w:rsid w:val="002F40A0"/>
    <w:rsid w:val="002F4287"/>
    <w:rsid w:val="002F466B"/>
    <w:rsid w:val="002F5220"/>
    <w:rsid w:val="002F7A3E"/>
    <w:rsid w:val="00302510"/>
    <w:rsid w:val="00307414"/>
    <w:rsid w:val="00307EB1"/>
    <w:rsid w:val="00311683"/>
    <w:rsid w:val="003216E8"/>
    <w:rsid w:val="00325675"/>
    <w:rsid w:val="003260B4"/>
    <w:rsid w:val="003265F3"/>
    <w:rsid w:val="00326F23"/>
    <w:rsid w:val="00330142"/>
    <w:rsid w:val="00330355"/>
    <w:rsid w:val="003316EC"/>
    <w:rsid w:val="00331A0B"/>
    <w:rsid w:val="00333CC1"/>
    <w:rsid w:val="00334106"/>
    <w:rsid w:val="003347EF"/>
    <w:rsid w:val="0033540C"/>
    <w:rsid w:val="00342D32"/>
    <w:rsid w:val="0034304A"/>
    <w:rsid w:val="00345AC8"/>
    <w:rsid w:val="003501E8"/>
    <w:rsid w:val="00351276"/>
    <w:rsid w:val="003558DA"/>
    <w:rsid w:val="003561D0"/>
    <w:rsid w:val="00360076"/>
    <w:rsid w:val="00360E4D"/>
    <w:rsid w:val="00361167"/>
    <w:rsid w:val="003635DA"/>
    <w:rsid w:val="00364E00"/>
    <w:rsid w:val="00365DA9"/>
    <w:rsid w:val="003729E6"/>
    <w:rsid w:val="00373A94"/>
    <w:rsid w:val="00377540"/>
    <w:rsid w:val="00393DAA"/>
    <w:rsid w:val="00396EB6"/>
    <w:rsid w:val="003A33A4"/>
    <w:rsid w:val="003A5F5B"/>
    <w:rsid w:val="003B1569"/>
    <w:rsid w:val="003B3138"/>
    <w:rsid w:val="003C1BF1"/>
    <w:rsid w:val="003C302D"/>
    <w:rsid w:val="003C620C"/>
    <w:rsid w:val="003D25C2"/>
    <w:rsid w:val="003D3E6D"/>
    <w:rsid w:val="003D60F1"/>
    <w:rsid w:val="003D65A1"/>
    <w:rsid w:val="003D6D45"/>
    <w:rsid w:val="003E48FC"/>
    <w:rsid w:val="003E608C"/>
    <w:rsid w:val="003F3AA2"/>
    <w:rsid w:val="003F550D"/>
    <w:rsid w:val="003F6A65"/>
    <w:rsid w:val="003F6E07"/>
    <w:rsid w:val="004024BF"/>
    <w:rsid w:val="00404402"/>
    <w:rsid w:val="00407807"/>
    <w:rsid w:val="00412408"/>
    <w:rsid w:val="00422626"/>
    <w:rsid w:val="00424FD8"/>
    <w:rsid w:val="00427363"/>
    <w:rsid w:val="00435505"/>
    <w:rsid w:val="00443503"/>
    <w:rsid w:val="00444324"/>
    <w:rsid w:val="00446385"/>
    <w:rsid w:val="00447756"/>
    <w:rsid w:val="00451A38"/>
    <w:rsid w:val="00454EFB"/>
    <w:rsid w:val="0045515C"/>
    <w:rsid w:val="00464382"/>
    <w:rsid w:val="00473610"/>
    <w:rsid w:val="00481E8F"/>
    <w:rsid w:val="004844CE"/>
    <w:rsid w:val="00487C1B"/>
    <w:rsid w:val="00491886"/>
    <w:rsid w:val="00491A0D"/>
    <w:rsid w:val="00493A3C"/>
    <w:rsid w:val="00495179"/>
    <w:rsid w:val="004972C1"/>
    <w:rsid w:val="00497CC0"/>
    <w:rsid w:val="004A168B"/>
    <w:rsid w:val="004A541F"/>
    <w:rsid w:val="004A6692"/>
    <w:rsid w:val="004A7E34"/>
    <w:rsid w:val="004B007D"/>
    <w:rsid w:val="004B6944"/>
    <w:rsid w:val="004C4850"/>
    <w:rsid w:val="004C545C"/>
    <w:rsid w:val="004C5F2D"/>
    <w:rsid w:val="004C60F1"/>
    <w:rsid w:val="004E1DF5"/>
    <w:rsid w:val="004E44E5"/>
    <w:rsid w:val="004E5257"/>
    <w:rsid w:val="004E5314"/>
    <w:rsid w:val="004F301A"/>
    <w:rsid w:val="004F4CDF"/>
    <w:rsid w:val="00500057"/>
    <w:rsid w:val="00500884"/>
    <w:rsid w:val="005021A0"/>
    <w:rsid w:val="00502D09"/>
    <w:rsid w:val="00504A34"/>
    <w:rsid w:val="005073C5"/>
    <w:rsid w:val="00511FE3"/>
    <w:rsid w:val="005156E4"/>
    <w:rsid w:val="005246AD"/>
    <w:rsid w:val="00534445"/>
    <w:rsid w:val="00534957"/>
    <w:rsid w:val="00535939"/>
    <w:rsid w:val="00540304"/>
    <w:rsid w:val="00540760"/>
    <w:rsid w:val="00543614"/>
    <w:rsid w:val="0055015D"/>
    <w:rsid w:val="005523BB"/>
    <w:rsid w:val="005537A1"/>
    <w:rsid w:val="00554022"/>
    <w:rsid w:val="005541A5"/>
    <w:rsid w:val="005570FB"/>
    <w:rsid w:val="00560677"/>
    <w:rsid w:val="00562F9E"/>
    <w:rsid w:val="00565DC9"/>
    <w:rsid w:val="005717DE"/>
    <w:rsid w:val="00572660"/>
    <w:rsid w:val="00576C03"/>
    <w:rsid w:val="005825D7"/>
    <w:rsid w:val="00583037"/>
    <w:rsid w:val="00585237"/>
    <w:rsid w:val="00585DF7"/>
    <w:rsid w:val="00587236"/>
    <w:rsid w:val="00587DA1"/>
    <w:rsid w:val="00591C61"/>
    <w:rsid w:val="00596DC2"/>
    <w:rsid w:val="005A29F1"/>
    <w:rsid w:val="005A79B1"/>
    <w:rsid w:val="005B3575"/>
    <w:rsid w:val="005C0185"/>
    <w:rsid w:val="005C1000"/>
    <w:rsid w:val="005C637F"/>
    <w:rsid w:val="005D03C9"/>
    <w:rsid w:val="005D22BF"/>
    <w:rsid w:val="005D2C65"/>
    <w:rsid w:val="005D4194"/>
    <w:rsid w:val="005D5809"/>
    <w:rsid w:val="005D70B8"/>
    <w:rsid w:val="005E0CB0"/>
    <w:rsid w:val="005E600B"/>
    <w:rsid w:val="005F0D88"/>
    <w:rsid w:val="005F1E6F"/>
    <w:rsid w:val="005F2AC4"/>
    <w:rsid w:val="005F629A"/>
    <w:rsid w:val="0060099D"/>
    <w:rsid w:val="00600A23"/>
    <w:rsid w:val="00602120"/>
    <w:rsid w:val="006035DF"/>
    <w:rsid w:val="00604819"/>
    <w:rsid w:val="006133C3"/>
    <w:rsid w:val="00613CD5"/>
    <w:rsid w:val="00616AF1"/>
    <w:rsid w:val="00616DE1"/>
    <w:rsid w:val="00617B45"/>
    <w:rsid w:val="00617DD9"/>
    <w:rsid w:val="00622FF6"/>
    <w:rsid w:val="00625164"/>
    <w:rsid w:val="00625E90"/>
    <w:rsid w:val="0063254D"/>
    <w:rsid w:val="00641AD6"/>
    <w:rsid w:val="006425F9"/>
    <w:rsid w:val="00643F64"/>
    <w:rsid w:val="00645116"/>
    <w:rsid w:val="00645D63"/>
    <w:rsid w:val="006513D9"/>
    <w:rsid w:val="00652FA8"/>
    <w:rsid w:val="006557A2"/>
    <w:rsid w:val="00655B63"/>
    <w:rsid w:val="006573EC"/>
    <w:rsid w:val="006621C9"/>
    <w:rsid w:val="00663788"/>
    <w:rsid w:val="0066463F"/>
    <w:rsid w:val="00665311"/>
    <w:rsid w:val="0066581C"/>
    <w:rsid w:val="00665F3A"/>
    <w:rsid w:val="00666101"/>
    <w:rsid w:val="00672F5F"/>
    <w:rsid w:val="00674031"/>
    <w:rsid w:val="0068156C"/>
    <w:rsid w:val="00681CAF"/>
    <w:rsid w:val="00684B8A"/>
    <w:rsid w:val="0069202B"/>
    <w:rsid w:val="006937D9"/>
    <w:rsid w:val="00695D82"/>
    <w:rsid w:val="006967D8"/>
    <w:rsid w:val="006A03A4"/>
    <w:rsid w:val="006A0767"/>
    <w:rsid w:val="006A2B9F"/>
    <w:rsid w:val="006A3367"/>
    <w:rsid w:val="006A5442"/>
    <w:rsid w:val="006A571A"/>
    <w:rsid w:val="006A5BC6"/>
    <w:rsid w:val="006A7643"/>
    <w:rsid w:val="006A7D33"/>
    <w:rsid w:val="006B2531"/>
    <w:rsid w:val="006B294C"/>
    <w:rsid w:val="006B3869"/>
    <w:rsid w:val="006B6B08"/>
    <w:rsid w:val="006C092D"/>
    <w:rsid w:val="006C1564"/>
    <w:rsid w:val="006C221C"/>
    <w:rsid w:val="006C4F29"/>
    <w:rsid w:val="006D6CE2"/>
    <w:rsid w:val="006D6D96"/>
    <w:rsid w:val="006E0441"/>
    <w:rsid w:val="006E1A4F"/>
    <w:rsid w:val="006E4BDC"/>
    <w:rsid w:val="006E4D6A"/>
    <w:rsid w:val="006F1823"/>
    <w:rsid w:val="006F1D4C"/>
    <w:rsid w:val="006F2300"/>
    <w:rsid w:val="00702F68"/>
    <w:rsid w:val="00704201"/>
    <w:rsid w:val="00704F60"/>
    <w:rsid w:val="00711160"/>
    <w:rsid w:val="00711CA8"/>
    <w:rsid w:val="00714EFA"/>
    <w:rsid w:val="00715FFE"/>
    <w:rsid w:val="00720E8B"/>
    <w:rsid w:val="00721F67"/>
    <w:rsid w:val="00724D74"/>
    <w:rsid w:val="0073172C"/>
    <w:rsid w:val="00732F5B"/>
    <w:rsid w:val="00733038"/>
    <w:rsid w:val="0074112D"/>
    <w:rsid w:val="00744049"/>
    <w:rsid w:val="00746FEC"/>
    <w:rsid w:val="00751A1D"/>
    <w:rsid w:val="00752210"/>
    <w:rsid w:val="00753732"/>
    <w:rsid w:val="00754EFC"/>
    <w:rsid w:val="00757F94"/>
    <w:rsid w:val="00765CA9"/>
    <w:rsid w:val="0076621C"/>
    <w:rsid w:val="007674EA"/>
    <w:rsid w:val="0076780A"/>
    <w:rsid w:val="00771972"/>
    <w:rsid w:val="00772206"/>
    <w:rsid w:val="007726FD"/>
    <w:rsid w:val="00775B9C"/>
    <w:rsid w:val="00777590"/>
    <w:rsid w:val="0079033F"/>
    <w:rsid w:val="00790A8A"/>
    <w:rsid w:val="0079387D"/>
    <w:rsid w:val="00794BC7"/>
    <w:rsid w:val="007A3E59"/>
    <w:rsid w:val="007A535E"/>
    <w:rsid w:val="007A5FA1"/>
    <w:rsid w:val="007B3E44"/>
    <w:rsid w:val="007C0555"/>
    <w:rsid w:val="007C309C"/>
    <w:rsid w:val="007C3520"/>
    <w:rsid w:val="007C3A50"/>
    <w:rsid w:val="007C4CE9"/>
    <w:rsid w:val="007C7E4F"/>
    <w:rsid w:val="007D0C36"/>
    <w:rsid w:val="007D123A"/>
    <w:rsid w:val="007D1AC2"/>
    <w:rsid w:val="007D23B1"/>
    <w:rsid w:val="007D54BA"/>
    <w:rsid w:val="007D6719"/>
    <w:rsid w:val="007D70A8"/>
    <w:rsid w:val="007E5177"/>
    <w:rsid w:val="007E5BB9"/>
    <w:rsid w:val="007E6CA2"/>
    <w:rsid w:val="007F094D"/>
    <w:rsid w:val="007F0C85"/>
    <w:rsid w:val="007F1A0A"/>
    <w:rsid w:val="007F2D5D"/>
    <w:rsid w:val="007F3D8E"/>
    <w:rsid w:val="007F5032"/>
    <w:rsid w:val="007F5E00"/>
    <w:rsid w:val="0080590C"/>
    <w:rsid w:val="00815176"/>
    <w:rsid w:val="00820FC8"/>
    <w:rsid w:val="00822E05"/>
    <w:rsid w:val="0083241F"/>
    <w:rsid w:val="00832DB0"/>
    <w:rsid w:val="0083315A"/>
    <w:rsid w:val="0083342E"/>
    <w:rsid w:val="0084018D"/>
    <w:rsid w:val="00842CEA"/>
    <w:rsid w:val="008517EE"/>
    <w:rsid w:val="00863410"/>
    <w:rsid w:val="00864D3B"/>
    <w:rsid w:val="008701C6"/>
    <w:rsid w:val="008704F3"/>
    <w:rsid w:val="00872AE2"/>
    <w:rsid w:val="008743BC"/>
    <w:rsid w:val="00875879"/>
    <w:rsid w:val="008759B7"/>
    <w:rsid w:val="008762CF"/>
    <w:rsid w:val="008766F4"/>
    <w:rsid w:val="0087684B"/>
    <w:rsid w:val="00882CC7"/>
    <w:rsid w:val="00893F2C"/>
    <w:rsid w:val="0089441D"/>
    <w:rsid w:val="00896278"/>
    <w:rsid w:val="008A31F5"/>
    <w:rsid w:val="008A3E2A"/>
    <w:rsid w:val="008A3E97"/>
    <w:rsid w:val="008A54ED"/>
    <w:rsid w:val="008A6B34"/>
    <w:rsid w:val="008A7F4B"/>
    <w:rsid w:val="008B0EAB"/>
    <w:rsid w:val="008B3BCE"/>
    <w:rsid w:val="008B7ECB"/>
    <w:rsid w:val="008B7F22"/>
    <w:rsid w:val="008C5BB4"/>
    <w:rsid w:val="008C641B"/>
    <w:rsid w:val="008D2E6D"/>
    <w:rsid w:val="008D5F76"/>
    <w:rsid w:val="008D702A"/>
    <w:rsid w:val="008E3331"/>
    <w:rsid w:val="008E3C73"/>
    <w:rsid w:val="008F42DC"/>
    <w:rsid w:val="008F4F7E"/>
    <w:rsid w:val="008F543C"/>
    <w:rsid w:val="00900800"/>
    <w:rsid w:val="00902130"/>
    <w:rsid w:val="009029BD"/>
    <w:rsid w:val="00903BF6"/>
    <w:rsid w:val="00903FAD"/>
    <w:rsid w:val="009040D4"/>
    <w:rsid w:val="009069B1"/>
    <w:rsid w:val="009076E7"/>
    <w:rsid w:val="00907CF3"/>
    <w:rsid w:val="0091152D"/>
    <w:rsid w:val="009119EC"/>
    <w:rsid w:val="00912EE0"/>
    <w:rsid w:val="00922AEA"/>
    <w:rsid w:val="00923CAA"/>
    <w:rsid w:val="00923D0D"/>
    <w:rsid w:val="00924622"/>
    <w:rsid w:val="00930EE2"/>
    <w:rsid w:val="00933300"/>
    <w:rsid w:val="00933997"/>
    <w:rsid w:val="00937AF4"/>
    <w:rsid w:val="00942B63"/>
    <w:rsid w:val="00943B6D"/>
    <w:rsid w:val="00946C1B"/>
    <w:rsid w:val="00946CE0"/>
    <w:rsid w:val="00952A0E"/>
    <w:rsid w:val="009549E7"/>
    <w:rsid w:val="00962D9A"/>
    <w:rsid w:val="00966381"/>
    <w:rsid w:val="00972931"/>
    <w:rsid w:val="00972E3B"/>
    <w:rsid w:val="00974448"/>
    <w:rsid w:val="00980FE8"/>
    <w:rsid w:val="00982856"/>
    <w:rsid w:val="00982DF7"/>
    <w:rsid w:val="0098385C"/>
    <w:rsid w:val="009940A2"/>
    <w:rsid w:val="00994C49"/>
    <w:rsid w:val="00996DF3"/>
    <w:rsid w:val="00997C88"/>
    <w:rsid w:val="009B143F"/>
    <w:rsid w:val="009B6B07"/>
    <w:rsid w:val="009C02BF"/>
    <w:rsid w:val="009D32CC"/>
    <w:rsid w:val="009D5B4B"/>
    <w:rsid w:val="009D75DE"/>
    <w:rsid w:val="009D7A32"/>
    <w:rsid w:val="009E06F6"/>
    <w:rsid w:val="009E1480"/>
    <w:rsid w:val="009E4C59"/>
    <w:rsid w:val="009E4F51"/>
    <w:rsid w:val="009F097F"/>
    <w:rsid w:val="009F6F90"/>
    <w:rsid w:val="009F746A"/>
    <w:rsid w:val="00A04B95"/>
    <w:rsid w:val="00A0693D"/>
    <w:rsid w:val="00A07336"/>
    <w:rsid w:val="00A12970"/>
    <w:rsid w:val="00A12F0E"/>
    <w:rsid w:val="00A1310B"/>
    <w:rsid w:val="00A13447"/>
    <w:rsid w:val="00A1464F"/>
    <w:rsid w:val="00A176BB"/>
    <w:rsid w:val="00A2354A"/>
    <w:rsid w:val="00A25346"/>
    <w:rsid w:val="00A271F8"/>
    <w:rsid w:val="00A31029"/>
    <w:rsid w:val="00A31F05"/>
    <w:rsid w:val="00A326F5"/>
    <w:rsid w:val="00A32F2C"/>
    <w:rsid w:val="00A36D40"/>
    <w:rsid w:val="00A41FC5"/>
    <w:rsid w:val="00A46022"/>
    <w:rsid w:val="00A4660A"/>
    <w:rsid w:val="00A50394"/>
    <w:rsid w:val="00A519C4"/>
    <w:rsid w:val="00A51ACB"/>
    <w:rsid w:val="00A624B7"/>
    <w:rsid w:val="00A62E15"/>
    <w:rsid w:val="00A6397D"/>
    <w:rsid w:val="00A65E98"/>
    <w:rsid w:val="00A85CBF"/>
    <w:rsid w:val="00A86276"/>
    <w:rsid w:val="00A8740C"/>
    <w:rsid w:val="00A87A07"/>
    <w:rsid w:val="00A90C9E"/>
    <w:rsid w:val="00A94C2A"/>
    <w:rsid w:val="00A95D64"/>
    <w:rsid w:val="00A9718E"/>
    <w:rsid w:val="00AA210D"/>
    <w:rsid w:val="00AB048C"/>
    <w:rsid w:val="00AB23A0"/>
    <w:rsid w:val="00AB57F6"/>
    <w:rsid w:val="00AB57F8"/>
    <w:rsid w:val="00AB63A2"/>
    <w:rsid w:val="00AB7EBE"/>
    <w:rsid w:val="00AC108A"/>
    <w:rsid w:val="00AC277B"/>
    <w:rsid w:val="00AC69AB"/>
    <w:rsid w:val="00AD2049"/>
    <w:rsid w:val="00AD39B8"/>
    <w:rsid w:val="00AD5192"/>
    <w:rsid w:val="00AD71EB"/>
    <w:rsid w:val="00AE3549"/>
    <w:rsid w:val="00AE468A"/>
    <w:rsid w:val="00AE5AFC"/>
    <w:rsid w:val="00AE73A7"/>
    <w:rsid w:val="00AF0077"/>
    <w:rsid w:val="00AF03A2"/>
    <w:rsid w:val="00AF365B"/>
    <w:rsid w:val="00B0089C"/>
    <w:rsid w:val="00B03FAC"/>
    <w:rsid w:val="00B117C7"/>
    <w:rsid w:val="00B118B9"/>
    <w:rsid w:val="00B1390A"/>
    <w:rsid w:val="00B20BA5"/>
    <w:rsid w:val="00B22E40"/>
    <w:rsid w:val="00B244C3"/>
    <w:rsid w:val="00B2608E"/>
    <w:rsid w:val="00B36DC5"/>
    <w:rsid w:val="00B37ED6"/>
    <w:rsid w:val="00B5014B"/>
    <w:rsid w:val="00B5096C"/>
    <w:rsid w:val="00B605EE"/>
    <w:rsid w:val="00B618C2"/>
    <w:rsid w:val="00B61E5E"/>
    <w:rsid w:val="00B63564"/>
    <w:rsid w:val="00B64B65"/>
    <w:rsid w:val="00B6505A"/>
    <w:rsid w:val="00B65F66"/>
    <w:rsid w:val="00B71CC7"/>
    <w:rsid w:val="00B732DC"/>
    <w:rsid w:val="00B74078"/>
    <w:rsid w:val="00B76C12"/>
    <w:rsid w:val="00B77FF0"/>
    <w:rsid w:val="00B83B0F"/>
    <w:rsid w:val="00B83F7D"/>
    <w:rsid w:val="00B85F32"/>
    <w:rsid w:val="00B8606D"/>
    <w:rsid w:val="00B877D6"/>
    <w:rsid w:val="00B90CEA"/>
    <w:rsid w:val="00B92A1A"/>
    <w:rsid w:val="00B9365E"/>
    <w:rsid w:val="00B94C31"/>
    <w:rsid w:val="00BA1AAE"/>
    <w:rsid w:val="00BA5ADA"/>
    <w:rsid w:val="00BA7394"/>
    <w:rsid w:val="00BB02DB"/>
    <w:rsid w:val="00BB1277"/>
    <w:rsid w:val="00BB1A35"/>
    <w:rsid w:val="00BB1BA9"/>
    <w:rsid w:val="00BB2ED8"/>
    <w:rsid w:val="00BB65A2"/>
    <w:rsid w:val="00BB7F7F"/>
    <w:rsid w:val="00BC069F"/>
    <w:rsid w:val="00BC339C"/>
    <w:rsid w:val="00BC37B8"/>
    <w:rsid w:val="00BC5BB5"/>
    <w:rsid w:val="00BD0C78"/>
    <w:rsid w:val="00BD1C41"/>
    <w:rsid w:val="00BD460C"/>
    <w:rsid w:val="00BE2252"/>
    <w:rsid w:val="00BE3C23"/>
    <w:rsid w:val="00BF4E5B"/>
    <w:rsid w:val="00BF73F7"/>
    <w:rsid w:val="00C02D60"/>
    <w:rsid w:val="00C0309A"/>
    <w:rsid w:val="00C10694"/>
    <w:rsid w:val="00C10A7A"/>
    <w:rsid w:val="00C1163B"/>
    <w:rsid w:val="00C1319C"/>
    <w:rsid w:val="00C145FB"/>
    <w:rsid w:val="00C14944"/>
    <w:rsid w:val="00C159F4"/>
    <w:rsid w:val="00C16224"/>
    <w:rsid w:val="00C16FF4"/>
    <w:rsid w:val="00C20917"/>
    <w:rsid w:val="00C25E47"/>
    <w:rsid w:val="00C26CBF"/>
    <w:rsid w:val="00C276BD"/>
    <w:rsid w:val="00C27FED"/>
    <w:rsid w:val="00C30C86"/>
    <w:rsid w:val="00C371CA"/>
    <w:rsid w:val="00C375CB"/>
    <w:rsid w:val="00C40552"/>
    <w:rsid w:val="00C47929"/>
    <w:rsid w:val="00C50C58"/>
    <w:rsid w:val="00C51796"/>
    <w:rsid w:val="00C535D4"/>
    <w:rsid w:val="00C6366D"/>
    <w:rsid w:val="00C6463B"/>
    <w:rsid w:val="00C66C87"/>
    <w:rsid w:val="00C71AC9"/>
    <w:rsid w:val="00C71D83"/>
    <w:rsid w:val="00C72177"/>
    <w:rsid w:val="00C73A67"/>
    <w:rsid w:val="00C73DD5"/>
    <w:rsid w:val="00C75C92"/>
    <w:rsid w:val="00C760DE"/>
    <w:rsid w:val="00C7665A"/>
    <w:rsid w:val="00C82473"/>
    <w:rsid w:val="00C87ADF"/>
    <w:rsid w:val="00C94281"/>
    <w:rsid w:val="00C95F3B"/>
    <w:rsid w:val="00CA11CD"/>
    <w:rsid w:val="00CA43B2"/>
    <w:rsid w:val="00CA4777"/>
    <w:rsid w:val="00CA5819"/>
    <w:rsid w:val="00CA761B"/>
    <w:rsid w:val="00CB3694"/>
    <w:rsid w:val="00CB4143"/>
    <w:rsid w:val="00CB7D75"/>
    <w:rsid w:val="00CB7F3C"/>
    <w:rsid w:val="00CC0BC2"/>
    <w:rsid w:val="00CC1539"/>
    <w:rsid w:val="00CC5877"/>
    <w:rsid w:val="00CC7D5C"/>
    <w:rsid w:val="00CD0BF9"/>
    <w:rsid w:val="00CD1914"/>
    <w:rsid w:val="00CD481C"/>
    <w:rsid w:val="00CD51F3"/>
    <w:rsid w:val="00CE118E"/>
    <w:rsid w:val="00CF3361"/>
    <w:rsid w:val="00D03AB8"/>
    <w:rsid w:val="00D05F39"/>
    <w:rsid w:val="00D0660E"/>
    <w:rsid w:val="00D07F10"/>
    <w:rsid w:val="00D13952"/>
    <w:rsid w:val="00D14713"/>
    <w:rsid w:val="00D158FE"/>
    <w:rsid w:val="00D1621C"/>
    <w:rsid w:val="00D2001F"/>
    <w:rsid w:val="00D23378"/>
    <w:rsid w:val="00D27088"/>
    <w:rsid w:val="00D368AE"/>
    <w:rsid w:val="00D4096A"/>
    <w:rsid w:val="00D4150B"/>
    <w:rsid w:val="00D44F57"/>
    <w:rsid w:val="00D4688C"/>
    <w:rsid w:val="00D475E5"/>
    <w:rsid w:val="00D47F20"/>
    <w:rsid w:val="00D51901"/>
    <w:rsid w:val="00D52949"/>
    <w:rsid w:val="00D53944"/>
    <w:rsid w:val="00D55080"/>
    <w:rsid w:val="00D6088C"/>
    <w:rsid w:val="00D640F1"/>
    <w:rsid w:val="00D65399"/>
    <w:rsid w:val="00D656E6"/>
    <w:rsid w:val="00D671D5"/>
    <w:rsid w:val="00D70937"/>
    <w:rsid w:val="00D71329"/>
    <w:rsid w:val="00D81464"/>
    <w:rsid w:val="00D9056F"/>
    <w:rsid w:val="00DB0CF2"/>
    <w:rsid w:val="00DB348E"/>
    <w:rsid w:val="00DB42DD"/>
    <w:rsid w:val="00DB4D2F"/>
    <w:rsid w:val="00DC4D6B"/>
    <w:rsid w:val="00DD3175"/>
    <w:rsid w:val="00DD3E90"/>
    <w:rsid w:val="00DD4506"/>
    <w:rsid w:val="00DD546B"/>
    <w:rsid w:val="00DE02E0"/>
    <w:rsid w:val="00DE0C5B"/>
    <w:rsid w:val="00DE10F9"/>
    <w:rsid w:val="00DE1AC2"/>
    <w:rsid w:val="00E00FF3"/>
    <w:rsid w:val="00E02CC8"/>
    <w:rsid w:val="00E05F6A"/>
    <w:rsid w:val="00E06510"/>
    <w:rsid w:val="00E069A4"/>
    <w:rsid w:val="00E12695"/>
    <w:rsid w:val="00E141F4"/>
    <w:rsid w:val="00E2352D"/>
    <w:rsid w:val="00E246CB"/>
    <w:rsid w:val="00E26523"/>
    <w:rsid w:val="00E3320B"/>
    <w:rsid w:val="00E34C51"/>
    <w:rsid w:val="00E35BDA"/>
    <w:rsid w:val="00E35E70"/>
    <w:rsid w:val="00E3633A"/>
    <w:rsid w:val="00E37084"/>
    <w:rsid w:val="00E45178"/>
    <w:rsid w:val="00E46D79"/>
    <w:rsid w:val="00E479F5"/>
    <w:rsid w:val="00E60E3D"/>
    <w:rsid w:val="00E61DAA"/>
    <w:rsid w:val="00E6293E"/>
    <w:rsid w:val="00E66131"/>
    <w:rsid w:val="00E72106"/>
    <w:rsid w:val="00E73408"/>
    <w:rsid w:val="00E7426A"/>
    <w:rsid w:val="00E768F0"/>
    <w:rsid w:val="00E802E4"/>
    <w:rsid w:val="00E81C1E"/>
    <w:rsid w:val="00E927C7"/>
    <w:rsid w:val="00E937F2"/>
    <w:rsid w:val="00E971BF"/>
    <w:rsid w:val="00EA55EE"/>
    <w:rsid w:val="00EA7451"/>
    <w:rsid w:val="00EA78E9"/>
    <w:rsid w:val="00EC0098"/>
    <w:rsid w:val="00EC01F7"/>
    <w:rsid w:val="00EC716F"/>
    <w:rsid w:val="00ED5BD2"/>
    <w:rsid w:val="00ED5E42"/>
    <w:rsid w:val="00EE35DE"/>
    <w:rsid w:val="00EE3773"/>
    <w:rsid w:val="00EE4D67"/>
    <w:rsid w:val="00EE594C"/>
    <w:rsid w:val="00EE5E4F"/>
    <w:rsid w:val="00EF64BA"/>
    <w:rsid w:val="00F01890"/>
    <w:rsid w:val="00F031D5"/>
    <w:rsid w:val="00F039D7"/>
    <w:rsid w:val="00F1292D"/>
    <w:rsid w:val="00F159F9"/>
    <w:rsid w:val="00F214C4"/>
    <w:rsid w:val="00F26136"/>
    <w:rsid w:val="00F30789"/>
    <w:rsid w:val="00F3271B"/>
    <w:rsid w:val="00F329BC"/>
    <w:rsid w:val="00F35C67"/>
    <w:rsid w:val="00F36552"/>
    <w:rsid w:val="00F520BB"/>
    <w:rsid w:val="00F53DF4"/>
    <w:rsid w:val="00F547CB"/>
    <w:rsid w:val="00F55D06"/>
    <w:rsid w:val="00F56DA3"/>
    <w:rsid w:val="00F61E81"/>
    <w:rsid w:val="00F625B8"/>
    <w:rsid w:val="00F654EB"/>
    <w:rsid w:val="00F721F2"/>
    <w:rsid w:val="00F804FF"/>
    <w:rsid w:val="00F84143"/>
    <w:rsid w:val="00F84531"/>
    <w:rsid w:val="00F90D06"/>
    <w:rsid w:val="00F93BD0"/>
    <w:rsid w:val="00FA2D53"/>
    <w:rsid w:val="00FA5052"/>
    <w:rsid w:val="00FA56AE"/>
    <w:rsid w:val="00FA6AB8"/>
    <w:rsid w:val="00FA753A"/>
    <w:rsid w:val="00FB51FD"/>
    <w:rsid w:val="00FB7552"/>
    <w:rsid w:val="00FC4EF9"/>
    <w:rsid w:val="00FC5158"/>
    <w:rsid w:val="00FC5F2D"/>
    <w:rsid w:val="00FC695B"/>
    <w:rsid w:val="00FC727F"/>
    <w:rsid w:val="00FD1402"/>
    <w:rsid w:val="00FD161D"/>
    <w:rsid w:val="00FD272A"/>
    <w:rsid w:val="00FD4705"/>
    <w:rsid w:val="00FD4DDE"/>
    <w:rsid w:val="00FD6859"/>
    <w:rsid w:val="00FD73D5"/>
    <w:rsid w:val="00FE7265"/>
    <w:rsid w:val="00FF3778"/>
    <w:rsid w:val="00FF3BFB"/>
    <w:rsid w:val="00FF75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4BD1"/>
  <w15:chartTrackingRefBased/>
  <w15:docId w15:val="{D08DC197-7FEC-4D48-B48B-7436FD57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960"/>
    <w:pPr>
      <w:spacing w:line="240" w:lineRule="auto"/>
      <w:jc w:val="both"/>
    </w:pPr>
    <w:rPr>
      <w:rFonts w:ascii="Arial" w:hAnsi="Arial"/>
    </w:rPr>
  </w:style>
  <w:style w:type="paragraph" w:styleId="Ttulo1">
    <w:name w:val="heading 1"/>
    <w:basedOn w:val="Normal"/>
    <w:next w:val="Normal"/>
    <w:link w:val="Ttulo1Car"/>
    <w:uiPriority w:val="9"/>
    <w:qFormat/>
    <w:rsid w:val="007F094D"/>
    <w:pPr>
      <w:keepNext/>
      <w:keepLines/>
      <w:numPr>
        <w:numId w:val="1"/>
      </w:numPr>
      <w:spacing w:before="240" w:after="240"/>
      <w:ind w:left="357" w:hanging="357"/>
      <w:outlineLvl w:val="0"/>
    </w:pPr>
    <w:rPr>
      <w:rFonts w:eastAsiaTheme="majorEastAsia" w:cstheme="majorBidi"/>
      <w:b/>
      <w:color w:val="3366CC"/>
      <w:szCs w:val="32"/>
    </w:rPr>
  </w:style>
  <w:style w:type="paragraph" w:styleId="Ttulo2">
    <w:name w:val="heading 2"/>
    <w:basedOn w:val="Normal"/>
    <w:next w:val="Normal"/>
    <w:link w:val="Ttulo2Car"/>
    <w:uiPriority w:val="9"/>
    <w:unhideWhenUsed/>
    <w:qFormat/>
    <w:rsid w:val="004A541F"/>
    <w:pPr>
      <w:keepNext/>
      <w:keepLines/>
      <w:numPr>
        <w:ilvl w:val="1"/>
        <w:numId w:val="1"/>
      </w:numPr>
      <w:spacing w:before="40" w:after="240"/>
      <w:ind w:left="788" w:hanging="431"/>
      <w:outlineLvl w:val="1"/>
    </w:pPr>
    <w:rPr>
      <w:rFonts w:eastAsiaTheme="majorEastAsia" w:cstheme="majorBidi"/>
      <w:b/>
      <w:color w:val="3366CC"/>
      <w:szCs w:val="26"/>
    </w:rPr>
  </w:style>
  <w:style w:type="paragraph" w:styleId="Ttulo3">
    <w:name w:val="heading 3"/>
    <w:basedOn w:val="Normal"/>
    <w:next w:val="Normal"/>
    <w:link w:val="Ttulo3Car"/>
    <w:uiPriority w:val="9"/>
    <w:unhideWhenUsed/>
    <w:qFormat/>
    <w:rsid w:val="00F84531"/>
    <w:pPr>
      <w:keepNext/>
      <w:keepLines/>
      <w:numPr>
        <w:ilvl w:val="2"/>
        <w:numId w:val="1"/>
      </w:numPr>
      <w:spacing w:before="40" w:after="240"/>
      <w:ind w:left="1111" w:hanging="431"/>
      <w:outlineLvl w:val="2"/>
    </w:pPr>
    <w:rPr>
      <w:rFonts w:eastAsiaTheme="majorEastAsia" w:cstheme="majorBidi"/>
      <w:b/>
      <w:color w:val="3366CC"/>
      <w:szCs w:val="24"/>
    </w:rPr>
  </w:style>
  <w:style w:type="paragraph" w:styleId="Ttulo4">
    <w:name w:val="heading 4"/>
    <w:basedOn w:val="Normal"/>
    <w:next w:val="Normal"/>
    <w:link w:val="Ttulo4Car"/>
    <w:uiPriority w:val="9"/>
    <w:semiHidden/>
    <w:unhideWhenUsed/>
    <w:qFormat/>
    <w:rsid w:val="002368A6"/>
    <w:pPr>
      <w:keepNext/>
      <w:keepLines/>
      <w:numPr>
        <w:ilvl w:val="3"/>
        <w:numId w:val="1"/>
      </w:numPr>
      <w:spacing w:before="40" w:after="0"/>
      <w:outlineLvl w:val="3"/>
    </w:pPr>
    <w:rPr>
      <w:rFonts w:eastAsiaTheme="majorEastAsia" w:cstheme="majorBidi"/>
      <w:b/>
      <w:iCs/>
      <w:color w:val="3366C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51A1D"/>
    <w:pPr>
      <w:spacing w:after="0"/>
      <w:contextualSpacing/>
      <w:jc w:val="center"/>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751A1D"/>
    <w:rPr>
      <w:rFonts w:ascii="Arial" w:eastAsiaTheme="majorEastAsia" w:hAnsi="Arial" w:cstheme="majorBidi"/>
      <w:b/>
      <w:spacing w:val="-10"/>
      <w:kern w:val="28"/>
      <w:sz w:val="28"/>
      <w:szCs w:val="56"/>
    </w:rPr>
  </w:style>
  <w:style w:type="numbering" w:customStyle="1" w:styleId="Estilojadm">
    <w:name w:val="Estilo_jadm"/>
    <w:uiPriority w:val="99"/>
    <w:rsid w:val="00A4660A"/>
    <w:pPr>
      <w:numPr>
        <w:numId w:val="11"/>
      </w:numPr>
    </w:pPr>
  </w:style>
  <w:style w:type="character" w:customStyle="1" w:styleId="Ttulo1Car">
    <w:name w:val="Título 1 Car"/>
    <w:basedOn w:val="Fuentedeprrafopredeter"/>
    <w:link w:val="Ttulo1"/>
    <w:uiPriority w:val="9"/>
    <w:rsid w:val="007F094D"/>
    <w:rPr>
      <w:rFonts w:ascii="Arial" w:eastAsiaTheme="majorEastAsia" w:hAnsi="Arial" w:cstheme="majorBidi"/>
      <w:b/>
      <w:color w:val="3366CC"/>
      <w:szCs w:val="32"/>
    </w:rPr>
  </w:style>
  <w:style w:type="character" w:customStyle="1" w:styleId="Ttulo2Car">
    <w:name w:val="Título 2 Car"/>
    <w:basedOn w:val="Fuentedeprrafopredeter"/>
    <w:link w:val="Ttulo2"/>
    <w:uiPriority w:val="9"/>
    <w:rsid w:val="004A541F"/>
    <w:rPr>
      <w:rFonts w:ascii="Arial" w:eastAsiaTheme="majorEastAsia" w:hAnsi="Arial" w:cstheme="majorBidi"/>
      <w:b/>
      <w:color w:val="3366CC"/>
      <w:szCs w:val="26"/>
    </w:rPr>
  </w:style>
  <w:style w:type="character" w:customStyle="1" w:styleId="Ttulo3Car">
    <w:name w:val="Título 3 Car"/>
    <w:basedOn w:val="Fuentedeprrafopredeter"/>
    <w:link w:val="Ttulo3"/>
    <w:uiPriority w:val="9"/>
    <w:rsid w:val="00F84531"/>
    <w:rPr>
      <w:rFonts w:ascii="Arial" w:eastAsiaTheme="majorEastAsia" w:hAnsi="Arial" w:cstheme="majorBidi"/>
      <w:b/>
      <w:color w:val="3366CC"/>
      <w:szCs w:val="24"/>
    </w:rPr>
  </w:style>
  <w:style w:type="character" w:customStyle="1" w:styleId="Ttulo4Car">
    <w:name w:val="Título 4 Car"/>
    <w:basedOn w:val="Fuentedeprrafopredeter"/>
    <w:link w:val="Ttulo4"/>
    <w:uiPriority w:val="9"/>
    <w:semiHidden/>
    <w:rsid w:val="002368A6"/>
    <w:rPr>
      <w:rFonts w:ascii="Arial" w:eastAsiaTheme="majorEastAsia" w:hAnsi="Arial" w:cstheme="majorBidi"/>
      <w:b/>
      <w:iCs/>
      <w:color w:val="3366CC"/>
    </w:rPr>
  </w:style>
  <w:style w:type="table" w:styleId="Tablaconcuadrcula">
    <w:name w:val="Table Grid"/>
    <w:basedOn w:val="Tablanormal"/>
    <w:uiPriority w:val="39"/>
    <w:rsid w:val="00195A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rsid w:val="00BE2252"/>
    <w:pPr>
      <w:spacing w:line="256" w:lineRule="auto"/>
      <w:ind w:left="720"/>
      <w:contextualSpacing/>
      <w:jc w:val="left"/>
    </w:pPr>
  </w:style>
  <w:style w:type="paragraph" w:styleId="Encabezado">
    <w:name w:val="header"/>
    <w:aliases w:val="Chapter Name,1 (not to be included in TOC),ho,header odd,first,h,Header Char1,1 (not to be included in TOC) Char1,Cover Page Char,1 (not to be included in TOC) Char Char,Header Char Char,Cover Page Char Char Char,ho Char,header odd Char"/>
    <w:basedOn w:val="Normal"/>
    <w:link w:val="EncabezadoCar"/>
    <w:uiPriority w:val="99"/>
    <w:unhideWhenUsed/>
    <w:rsid w:val="004E5314"/>
    <w:pPr>
      <w:tabs>
        <w:tab w:val="center" w:pos="4419"/>
        <w:tab w:val="right" w:pos="8838"/>
      </w:tabs>
      <w:spacing w:after="0"/>
    </w:pPr>
  </w:style>
  <w:style w:type="character" w:customStyle="1" w:styleId="EncabezadoCar">
    <w:name w:val="Encabezado Car"/>
    <w:aliases w:val="Chapter Name Car,1 (not to be included in TOC) Car,ho Car,header odd Car,first Car,h Car,Header Char1 Car,1 (not to be included in TOC) Char1 Car,Cover Page Char Car,1 (not to be included in TOC) Char Char Car,Header Char Char Car"/>
    <w:basedOn w:val="Fuentedeprrafopredeter"/>
    <w:link w:val="Encabezado"/>
    <w:uiPriority w:val="99"/>
    <w:rsid w:val="004E5314"/>
  </w:style>
  <w:style w:type="paragraph" w:styleId="Piedepgina">
    <w:name w:val="footer"/>
    <w:basedOn w:val="Normal"/>
    <w:link w:val="PiedepginaCar"/>
    <w:uiPriority w:val="99"/>
    <w:unhideWhenUsed/>
    <w:rsid w:val="004E5314"/>
    <w:pPr>
      <w:tabs>
        <w:tab w:val="center" w:pos="4419"/>
        <w:tab w:val="right" w:pos="8838"/>
      </w:tabs>
      <w:spacing w:after="0"/>
    </w:pPr>
  </w:style>
  <w:style w:type="character" w:customStyle="1" w:styleId="PiedepginaCar">
    <w:name w:val="Pie de página Car"/>
    <w:basedOn w:val="Fuentedeprrafopredeter"/>
    <w:link w:val="Piedepgina"/>
    <w:uiPriority w:val="99"/>
    <w:rsid w:val="004E5314"/>
  </w:style>
  <w:style w:type="table" w:styleId="Tablaconcuadrcula4-nfasis4">
    <w:name w:val="Grid Table 4 Accent 4"/>
    <w:basedOn w:val="Tablanormal"/>
    <w:uiPriority w:val="49"/>
    <w:rsid w:val="00E6613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C73A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1748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652FA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tuloTDC">
    <w:name w:val="TOC Heading"/>
    <w:basedOn w:val="Ttulo1"/>
    <w:next w:val="Normal"/>
    <w:uiPriority w:val="39"/>
    <w:unhideWhenUsed/>
    <w:rsid w:val="00DB4D2F"/>
    <w:pPr>
      <w:numPr>
        <w:numId w:val="0"/>
      </w:numPr>
      <w:spacing w:after="0"/>
      <w:jc w:val="left"/>
      <w:outlineLvl w:val="9"/>
    </w:pPr>
    <w:rPr>
      <w:rFonts w:asciiTheme="majorHAnsi" w:hAnsiTheme="majorHAnsi"/>
      <w:b w:val="0"/>
      <w:color w:val="2F5496" w:themeColor="accent1" w:themeShade="BF"/>
      <w:sz w:val="32"/>
      <w:lang w:eastAsia="es-CL"/>
    </w:rPr>
  </w:style>
  <w:style w:type="paragraph" w:styleId="TDC1">
    <w:name w:val="toc 1"/>
    <w:basedOn w:val="Normal"/>
    <w:next w:val="Normal"/>
    <w:autoRedefine/>
    <w:uiPriority w:val="39"/>
    <w:unhideWhenUsed/>
    <w:rsid w:val="008D2E6D"/>
    <w:pPr>
      <w:tabs>
        <w:tab w:val="left" w:pos="426"/>
        <w:tab w:val="right" w:leader="dot" w:pos="9350"/>
      </w:tabs>
      <w:spacing w:after="100"/>
    </w:pPr>
    <w:rPr>
      <w:b/>
    </w:rPr>
  </w:style>
  <w:style w:type="paragraph" w:styleId="TDC2">
    <w:name w:val="toc 2"/>
    <w:basedOn w:val="Normal"/>
    <w:next w:val="Normal"/>
    <w:autoRedefine/>
    <w:uiPriority w:val="39"/>
    <w:unhideWhenUsed/>
    <w:rsid w:val="008D2E6D"/>
    <w:pPr>
      <w:spacing w:after="100"/>
      <w:ind w:left="220"/>
    </w:pPr>
    <w:rPr>
      <w:b/>
    </w:rPr>
  </w:style>
  <w:style w:type="paragraph" w:styleId="TDC3">
    <w:name w:val="toc 3"/>
    <w:basedOn w:val="Normal"/>
    <w:next w:val="Normal"/>
    <w:autoRedefine/>
    <w:uiPriority w:val="39"/>
    <w:unhideWhenUsed/>
    <w:rsid w:val="004E44E5"/>
    <w:pPr>
      <w:spacing w:after="100"/>
      <w:ind w:left="440"/>
    </w:pPr>
  </w:style>
  <w:style w:type="character" w:styleId="Hipervnculo">
    <w:name w:val="Hyperlink"/>
    <w:basedOn w:val="Fuentedeprrafopredeter"/>
    <w:uiPriority w:val="99"/>
    <w:unhideWhenUsed/>
    <w:rsid w:val="00DB4D2F"/>
    <w:rPr>
      <w:color w:val="0563C1" w:themeColor="hyperlink"/>
      <w:u w:val="single"/>
    </w:rPr>
  </w:style>
  <w:style w:type="paragraph" w:styleId="Sinespaciado">
    <w:name w:val="No Spacing"/>
    <w:autoRedefine/>
    <w:uiPriority w:val="1"/>
    <w:qFormat/>
    <w:rsid w:val="002A062A"/>
    <w:pPr>
      <w:spacing w:after="0" w:line="240" w:lineRule="auto"/>
      <w:jc w:val="both"/>
    </w:pPr>
    <w:rPr>
      <w:rFonts w:ascii="Arial" w:hAnsi="Arial"/>
    </w:rPr>
  </w:style>
  <w:style w:type="character" w:styleId="Ttulodellibro">
    <w:name w:val="Book Title"/>
    <w:basedOn w:val="Fuentedeprrafopredeter"/>
    <w:uiPriority w:val="33"/>
    <w:qFormat/>
    <w:rsid w:val="005D70B8"/>
    <w:rPr>
      <w:rFonts w:ascii="Arial" w:hAnsi="Arial"/>
      <w:b/>
      <w:bCs/>
      <w:i w:val="0"/>
      <w:iCs/>
      <w:color w:val="auto"/>
      <w:spacing w:val="0"/>
      <w:position w:val="0"/>
      <w:sz w:val="52"/>
    </w:rPr>
  </w:style>
  <w:style w:type="character" w:styleId="Mencinsinresolver">
    <w:name w:val="Unresolved Mention"/>
    <w:basedOn w:val="Fuentedeprrafopredeter"/>
    <w:uiPriority w:val="99"/>
    <w:semiHidden/>
    <w:unhideWhenUsed/>
    <w:rsid w:val="004A541F"/>
    <w:rPr>
      <w:color w:val="605E5C"/>
      <w:shd w:val="clear" w:color="auto" w:fill="E1DFDD"/>
    </w:rPr>
  </w:style>
  <w:style w:type="character" w:styleId="Nmerodepgina">
    <w:name w:val="page number"/>
    <w:basedOn w:val="Fuentedeprrafopredeter"/>
    <w:rsid w:val="004C60F1"/>
  </w:style>
  <w:style w:type="paragraph" w:customStyle="1" w:styleId="NormalT1">
    <w:name w:val="Normal T1"/>
    <w:basedOn w:val="Normal"/>
    <w:link w:val="NormalT1Car"/>
    <w:qFormat/>
    <w:rsid w:val="005A79B1"/>
    <w:pPr>
      <w:spacing w:after="0"/>
      <w:ind w:left="357"/>
    </w:pPr>
  </w:style>
  <w:style w:type="paragraph" w:customStyle="1" w:styleId="NormalT2">
    <w:name w:val="Normal T2"/>
    <w:basedOn w:val="Normal"/>
    <w:link w:val="NormalT2Car"/>
    <w:qFormat/>
    <w:rsid w:val="00F53DF4"/>
    <w:pPr>
      <w:spacing w:after="0"/>
      <w:ind w:left="709"/>
    </w:pPr>
  </w:style>
  <w:style w:type="character" w:customStyle="1" w:styleId="NormalT1Car">
    <w:name w:val="Normal T1 Car"/>
    <w:basedOn w:val="Fuentedeprrafopredeter"/>
    <w:link w:val="NormalT1"/>
    <w:rsid w:val="005A79B1"/>
    <w:rPr>
      <w:rFonts w:ascii="Arial" w:hAnsi="Arial"/>
    </w:rPr>
  </w:style>
  <w:style w:type="paragraph" w:customStyle="1" w:styleId="NormalT3">
    <w:name w:val="Normal T3"/>
    <w:basedOn w:val="Normal"/>
    <w:link w:val="NormalT3Car"/>
    <w:qFormat/>
    <w:rsid w:val="00D03AB8"/>
    <w:pPr>
      <w:spacing w:after="0"/>
      <w:ind w:left="1060"/>
    </w:pPr>
  </w:style>
  <w:style w:type="character" w:customStyle="1" w:styleId="NormalT2Car">
    <w:name w:val="Normal T2 Car"/>
    <w:basedOn w:val="Fuentedeprrafopredeter"/>
    <w:link w:val="NormalT2"/>
    <w:rsid w:val="00F53DF4"/>
    <w:rPr>
      <w:rFonts w:ascii="Arial" w:hAnsi="Arial"/>
    </w:rPr>
  </w:style>
  <w:style w:type="character" w:customStyle="1" w:styleId="NormalT3Car">
    <w:name w:val="Normal T3 Car"/>
    <w:basedOn w:val="Fuentedeprrafopredeter"/>
    <w:link w:val="NormalT3"/>
    <w:rsid w:val="00D03AB8"/>
    <w:rPr>
      <w:rFonts w:ascii="Arial" w:hAnsi="Arial"/>
    </w:rPr>
  </w:style>
  <w:style w:type="paragraph" w:customStyle="1" w:styleId="VietasNormalT1">
    <w:name w:val="Viñetas Normal T1"/>
    <w:basedOn w:val="NormalT1"/>
    <w:link w:val="VietasNormalT1Car"/>
    <w:qFormat/>
    <w:rsid w:val="00B83B0F"/>
    <w:pPr>
      <w:numPr>
        <w:numId w:val="22"/>
      </w:numPr>
      <w:ind w:left="714" w:hanging="357"/>
    </w:pPr>
  </w:style>
  <w:style w:type="paragraph" w:customStyle="1" w:styleId="VietasNormalT2">
    <w:name w:val="Viñetas Normal T2"/>
    <w:basedOn w:val="NormalT2"/>
    <w:link w:val="VietasNormalT2Car"/>
    <w:qFormat/>
    <w:rsid w:val="00E802E4"/>
    <w:pPr>
      <w:numPr>
        <w:numId w:val="27"/>
      </w:numPr>
      <w:ind w:left="1066" w:hanging="357"/>
    </w:pPr>
  </w:style>
  <w:style w:type="character" w:customStyle="1" w:styleId="VietasNormalT1Car">
    <w:name w:val="Viñetas Normal T1 Car"/>
    <w:basedOn w:val="NormalT1Car"/>
    <w:link w:val="VietasNormalT1"/>
    <w:rsid w:val="00B83B0F"/>
    <w:rPr>
      <w:rFonts w:ascii="Arial" w:hAnsi="Arial"/>
    </w:rPr>
  </w:style>
  <w:style w:type="paragraph" w:customStyle="1" w:styleId="VinetasNormalT3">
    <w:name w:val="Vinñetas Normal T3"/>
    <w:basedOn w:val="NormalT3"/>
    <w:link w:val="VinetasNormalT3Car"/>
    <w:qFormat/>
    <w:rsid w:val="005C637F"/>
    <w:pPr>
      <w:numPr>
        <w:numId w:val="21"/>
      </w:numPr>
      <w:ind w:left="1417" w:hanging="357"/>
    </w:pPr>
  </w:style>
  <w:style w:type="character" w:customStyle="1" w:styleId="VietasNormalT2Car">
    <w:name w:val="Viñetas Normal T2 Car"/>
    <w:basedOn w:val="NormalT2Car"/>
    <w:link w:val="VietasNormalT2"/>
    <w:rsid w:val="00E802E4"/>
    <w:rPr>
      <w:rFonts w:ascii="Arial" w:hAnsi="Arial"/>
    </w:rPr>
  </w:style>
  <w:style w:type="character" w:customStyle="1" w:styleId="VinetasNormalT3Car">
    <w:name w:val="Vinñetas Normal T3 Car"/>
    <w:basedOn w:val="NormalT3Car"/>
    <w:link w:val="VinetasNormalT3"/>
    <w:rsid w:val="005C637F"/>
    <w:rPr>
      <w:rFonts w:ascii="Arial" w:hAnsi="Arial"/>
    </w:rPr>
  </w:style>
  <w:style w:type="paragraph" w:styleId="TDC9">
    <w:name w:val="toc 9"/>
    <w:basedOn w:val="Normal"/>
    <w:next w:val="Normal"/>
    <w:autoRedefine/>
    <w:uiPriority w:val="39"/>
    <w:semiHidden/>
    <w:unhideWhenUsed/>
    <w:rsid w:val="008D2E6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9907">
      <w:bodyDiv w:val="1"/>
      <w:marLeft w:val="0"/>
      <w:marRight w:val="0"/>
      <w:marTop w:val="0"/>
      <w:marBottom w:val="0"/>
      <w:divBdr>
        <w:top w:val="none" w:sz="0" w:space="0" w:color="auto"/>
        <w:left w:val="none" w:sz="0" w:space="0" w:color="auto"/>
        <w:bottom w:val="none" w:sz="0" w:space="0" w:color="auto"/>
        <w:right w:val="none" w:sz="0" w:space="0" w:color="auto"/>
      </w:divBdr>
    </w:div>
    <w:div w:id="218516167">
      <w:bodyDiv w:val="1"/>
      <w:marLeft w:val="0"/>
      <w:marRight w:val="0"/>
      <w:marTop w:val="0"/>
      <w:marBottom w:val="0"/>
      <w:divBdr>
        <w:top w:val="none" w:sz="0" w:space="0" w:color="auto"/>
        <w:left w:val="none" w:sz="0" w:space="0" w:color="auto"/>
        <w:bottom w:val="none" w:sz="0" w:space="0" w:color="auto"/>
        <w:right w:val="none" w:sz="0" w:space="0" w:color="auto"/>
      </w:divBdr>
    </w:div>
    <w:div w:id="280772299">
      <w:bodyDiv w:val="1"/>
      <w:marLeft w:val="0"/>
      <w:marRight w:val="0"/>
      <w:marTop w:val="0"/>
      <w:marBottom w:val="0"/>
      <w:divBdr>
        <w:top w:val="none" w:sz="0" w:space="0" w:color="auto"/>
        <w:left w:val="none" w:sz="0" w:space="0" w:color="auto"/>
        <w:bottom w:val="none" w:sz="0" w:space="0" w:color="auto"/>
        <w:right w:val="none" w:sz="0" w:space="0" w:color="auto"/>
      </w:divBdr>
    </w:div>
    <w:div w:id="500395222">
      <w:bodyDiv w:val="1"/>
      <w:marLeft w:val="0"/>
      <w:marRight w:val="0"/>
      <w:marTop w:val="0"/>
      <w:marBottom w:val="0"/>
      <w:divBdr>
        <w:top w:val="none" w:sz="0" w:space="0" w:color="auto"/>
        <w:left w:val="none" w:sz="0" w:space="0" w:color="auto"/>
        <w:bottom w:val="none" w:sz="0" w:space="0" w:color="auto"/>
        <w:right w:val="none" w:sz="0" w:space="0" w:color="auto"/>
      </w:divBdr>
    </w:div>
    <w:div w:id="537739533">
      <w:bodyDiv w:val="1"/>
      <w:marLeft w:val="0"/>
      <w:marRight w:val="0"/>
      <w:marTop w:val="0"/>
      <w:marBottom w:val="0"/>
      <w:divBdr>
        <w:top w:val="none" w:sz="0" w:space="0" w:color="auto"/>
        <w:left w:val="none" w:sz="0" w:space="0" w:color="auto"/>
        <w:bottom w:val="none" w:sz="0" w:space="0" w:color="auto"/>
        <w:right w:val="none" w:sz="0" w:space="0" w:color="auto"/>
      </w:divBdr>
    </w:div>
    <w:div w:id="628778837">
      <w:bodyDiv w:val="1"/>
      <w:marLeft w:val="0"/>
      <w:marRight w:val="0"/>
      <w:marTop w:val="0"/>
      <w:marBottom w:val="0"/>
      <w:divBdr>
        <w:top w:val="none" w:sz="0" w:space="0" w:color="auto"/>
        <w:left w:val="none" w:sz="0" w:space="0" w:color="auto"/>
        <w:bottom w:val="none" w:sz="0" w:space="0" w:color="auto"/>
        <w:right w:val="none" w:sz="0" w:space="0" w:color="auto"/>
      </w:divBdr>
    </w:div>
    <w:div w:id="734552115">
      <w:bodyDiv w:val="1"/>
      <w:marLeft w:val="0"/>
      <w:marRight w:val="0"/>
      <w:marTop w:val="0"/>
      <w:marBottom w:val="0"/>
      <w:divBdr>
        <w:top w:val="none" w:sz="0" w:space="0" w:color="auto"/>
        <w:left w:val="none" w:sz="0" w:space="0" w:color="auto"/>
        <w:bottom w:val="none" w:sz="0" w:space="0" w:color="auto"/>
        <w:right w:val="none" w:sz="0" w:space="0" w:color="auto"/>
      </w:divBdr>
    </w:div>
    <w:div w:id="874081219">
      <w:bodyDiv w:val="1"/>
      <w:marLeft w:val="0"/>
      <w:marRight w:val="0"/>
      <w:marTop w:val="0"/>
      <w:marBottom w:val="0"/>
      <w:divBdr>
        <w:top w:val="none" w:sz="0" w:space="0" w:color="auto"/>
        <w:left w:val="none" w:sz="0" w:space="0" w:color="auto"/>
        <w:bottom w:val="none" w:sz="0" w:space="0" w:color="auto"/>
        <w:right w:val="none" w:sz="0" w:space="0" w:color="auto"/>
      </w:divBdr>
    </w:div>
    <w:div w:id="1093671228">
      <w:bodyDiv w:val="1"/>
      <w:marLeft w:val="0"/>
      <w:marRight w:val="0"/>
      <w:marTop w:val="0"/>
      <w:marBottom w:val="0"/>
      <w:divBdr>
        <w:top w:val="none" w:sz="0" w:space="0" w:color="auto"/>
        <w:left w:val="none" w:sz="0" w:space="0" w:color="auto"/>
        <w:bottom w:val="none" w:sz="0" w:space="0" w:color="auto"/>
        <w:right w:val="none" w:sz="0" w:space="0" w:color="auto"/>
      </w:divBdr>
    </w:div>
    <w:div w:id="1182166592">
      <w:bodyDiv w:val="1"/>
      <w:marLeft w:val="0"/>
      <w:marRight w:val="0"/>
      <w:marTop w:val="0"/>
      <w:marBottom w:val="0"/>
      <w:divBdr>
        <w:top w:val="none" w:sz="0" w:space="0" w:color="auto"/>
        <w:left w:val="none" w:sz="0" w:space="0" w:color="auto"/>
        <w:bottom w:val="none" w:sz="0" w:space="0" w:color="auto"/>
        <w:right w:val="none" w:sz="0" w:space="0" w:color="auto"/>
      </w:divBdr>
    </w:div>
    <w:div w:id="1303198157">
      <w:bodyDiv w:val="1"/>
      <w:marLeft w:val="0"/>
      <w:marRight w:val="0"/>
      <w:marTop w:val="0"/>
      <w:marBottom w:val="0"/>
      <w:divBdr>
        <w:top w:val="none" w:sz="0" w:space="0" w:color="auto"/>
        <w:left w:val="none" w:sz="0" w:space="0" w:color="auto"/>
        <w:bottom w:val="none" w:sz="0" w:space="0" w:color="auto"/>
        <w:right w:val="none" w:sz="0" w:space="0" w:color="auto"/>
      </w:divBdr>
    </w:div>
    <w:div w:id="1422262724">
      <w:bodyDiv w:val="1"/>
      <w:marLeft w:val="0"/>
      <w:marRight w:val="0"/>
      <w:marTop w:val="0"/>
      <w:marBottom w:val="0"/>
      <w:divBdr>
        <w:top w:val="none" w:sz="0" w:space="0" w:color="auto"/>
        <w:left w:val="none" w:sz="0" w:space="0" w:color="auto"/>
        <w:bottom w:val="none" w:sz="0" w:space="0" w:color="auto"/>
        <w:right w:val="none" w:sz="0" w:space="0" w:color="auto"/>
      </w:divBdr>
    </w:div>
    <w:div w:id="1456487864">
      <w:bodyDiv w:val="1"/>
      <w:marLeft w:val="0"/>
      <w:marRight w:val="0"/>
      <w:marTop w:val="0"/>
      <w:marBottom w:val="0"/>
      <w:divBdr>
        <w:top w:val="none" w:sz="0" w:space="0" w:color="auto"/>
        <w:left w:val="none" w:sz="0" w:space="0" w:color="auto"/>
        <w:bottom w:val="none" w:sz="0" w:space="0" w:color="auto"/>
        <w:right w:val="none" w:sz="0" w:space="0" w:color="auto"/>
      </w:divBdr>
    </w:div>
    <w:div w:id="1464156535">
      <w:bodyDiv w:val="1"/>
      <w:marLeft w:val="0"/>
      <w:marRight w:val="0"/>
      <w:marTop w:val="0"/>
      <w:marBottom w:val="0"/>
      <w:divBdr>
        <w:top w:val="none" w:sz="0" w:space="0" w:color="auto"/>
        <w:left w:val="none" w:sz="0" w:space="0" w:color="auto"/>
        <w:bottom w:val="none" w:sz="0" w:space="0" w:color="auto"/>
        <w:right w:val="none" w:sz="0" w:space="0" w:color="auto"/>
      </w:divBdr>
    </w:div>
    <w:div w:id="1626961625">
      <w:bodyDiv w:val="1"/>
      <w:marLeft w:val="0"/>
      <w:marRight w:val="0"/>
      <w:marTop w:val="0"/>
      <w:marBottom w:val="0"/>
      <w:divBdr>
        <w:top w:val="none" w:sz="0" w:space="0" w:color="auto"/>
        <w:left w:val="none" w:sz="0" w:space="0" w:color="auto"/>
        <w:bottom w:val="none" w:sz="0" w:space="0" w:color="auto"/>
        <w:right w:val="none" w:sz="0" w:space="0" w:color="auto"/>
      </w:divBdr>
    </w:div>
    <w:div w:id="1653292592">
      <w:bodyDiv w:val="1"/>
      <w:marLeft w:val="0"/>
      <w:marRight w:val="0"/>
      <w:marTop w:val="0"/>
      <w:marBottom w:val="0"/>
      <w:divBdr>
        <w:top w:val="none" w:sz="0" w:space="0" w:color="auto"/>
        <w:left w:val="none" w:sz="0" w:space="0" w:color="auto"/>
        <w:bottom w:val="none" w:sz="0" w:space="0" w:color="auto"/>
        <w:right w:val="none" w:sz="0" w:space="0" w:color="auto"/>
      </w:divBdr>
    </w:div>
    <w:div w:id="1840652968">
      <w:bodyDiv w:val="1"/>
      <w:marLeft w:val="0"/>
      <w:marRight w:val="0"/>
      <w:marTop w:val="0"/>
      <w:marBottom w:val="0"/>
      <w:divBdr>
        <w:top w:val="none" w:sz="0" w:space="0" w:color="auto"/>
        <w:left w:val="none" w:sz="0" w:space="0" w:color="auto"/>
        <w:bottom w:val="none" w:sz="0" w:space="0" w:color="auto"/>
        <w:right w:val="none" w:sz="0" w:space="0" w:color="auto"/>
      </w:divBdr>
    </w:div>
    <w:div w:id="1994332633">
      <w:bodyDiv w:val="1"/>
      <w:marLeft w:val="0"/>
      <w:marRight w:val="0"/>
      <w:marTop w:val="0"/>
      <w:marBottom w:val="0"/>
      <w:divBdr>
        <w:top w:val="none" w:sz="0" w:space="0" w:color="auto"/>
        <w:left w:val="none" w:sz="0" w:space="0" w:color="auto"/>
        <w:bottom w:val="none" w:sz="0" w:space="0" w:color="auto"/>
        <w:right w:val="none" w:sz="0" w:space="0" w:color="auto"/>
      </w:divBdr>
    </w:div>
    <w:div w:id="213578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fd6d1c-9399-4898-a3ba-874697257488" xsi:nil="true"/>
    <lcf76f155ced4ddcb4097134ff3c332f xmlns="e0eec79a-3eaf-4373-bdbd-8aaa0b7c3b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1CFCE55ACB4843B85085DFF7B7658D" ma:contentTypeVersion="17" ma:contentTypeDescription="Crear nuevo documento." ma:contentTypeScope="" ma:versionID="9b8a6ddc95a7fdecb1db08723a636502">
  <xsd:schema xmlns:xsd="http://www.w3.org/2001/XMLSchema" xmlns:xs="http://www.w3.org/2001/XMLSchema" xmlns:p="http://schemas.microsoft.com/office/2006/metadata/properties" xmlns:ns2="e0eec79a-3eaf-4373-bdbd-8aaa0b7c3bd1" xmlns:ns3="47fd6d1c-9399-4898-a3ba-874697257488" targetNamespace="http://schemas.microsoft.com/office/2006/metadata/properties" ma:root="true" ma:fieldsID="1f3af1dded3960ca805828d367229ef2" ns2:_="" ns3:_="">
    <xsd:import namespace="e0eec79a-3eaf-4373-bdbd-8aaa0b7c3bd1"/>
    <xsd:import namespace="47fd6d1c-9399-4898-a3ba-874697257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ec79a-3eaf-4373-bdbd-8aaa0b7c3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c44c076-1990-432d-b910-f78c9fed31b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fd6d1c-9399-4898-a3ba-87469725748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7e3e5db-9f6b-423d-8be3-01bd9d54aba4}" ma:internalName="TaxCatchAll" ma:showField="CatchAllData" ma:web="47fd6d1c-9399-4898-a3ba-874697257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93C54-6D32-491C-83CD-864DA92FA376}">
  <ds:schemaRefs>
    <ds:schemaRef ds:uri="http://schemas.microsoft.com/office/2006/metadata/properties"/>
    <ds:schemaRef ds:uri="http://schemas.microsoft.com/office/infopath/2007/PartnerControls"/>
    <ds:schemaRef ds:uri="47fd6d1c-9399-4898-a3ba-874697257488"/>
    <ds:schemaRef ds:uri="e0eec79a-3eaf-4373-bdbd-8aaa0b7c3bd1"/>
  </ds:schemaRefs>
</ds:datastoreItem>
</file>

<file path=customXml/itemProps2.xml><?xml version="1.0" encoding="utf-8"?>
<ds:datastoreItem xmlns:ds="http://schemas.openxmlformats.org/officeDocument/2006/customXml" ds:itemID="{1586BE00-6F58-4310-AC53-446B72568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ec79a-3eaf-4373-bdbd-8aaa0b7c3bd1"/>
    <ds:schemaRef ds:uri="47fd6d1c-9399-4898-a3ba-874697257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A9951-9340-4432-9F42-2CC51A66E45A}">
  <ds:schemaRefs>
    <ds:schemaRef ds:uri="http://schemas.microsoft.com/sharepoint/v3/contenttype/forms"/>
  </ds:schemaRefs>
</ds:datastoreItem>
</file>

<file path=customXml/itemProps4.xml><?xml version="1.0" encoding="utf-8"?>
<ds:datastoreItem xmlns:ds="http://schemas.openxmlformats.org/officeDocument/2006/customXml" ds:itemID="{A3ABB1C1-2168-4BB3-953A-B393DE22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14</Pages>
  <Words>2660</Words>
  <Characters>1463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 Durand M.</dc:creator>
  <cp:keywords/>
  <dc:description/>
  <cp:lastModifiedBy>José A. Durand M.</cp:lastModifiedBy>
  <cp:revision>854</cp:revision>
  <dcterms:created xsi:type="dcterms:W3CDTF">2024-06-27T16:24:00Z</dcterms:created>
  <dcterms:modified xsi:type="dcterms:W3CDTF">2024-10-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CFCE55ACB4843B85085DFF7B7658D</vt:lpwstr>
  </property>
  <property fmtid="{D5CDD505-2E9C-101B-9397-08002B2CF9AE}" pid="3" name="MediaServiceImageTags">
    <vt:lpwstr/>
  </property>
</Properties>
</file>